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578C" w14:textId="77777777" w:rsidR="00D504B6" w:rsidRPr="007B4B3F" w:rsidRDefault="00122CF5" w:rsidP="007B4B3F">
      <w:pPr>
        <w:pStyle w:val="SemEspaamento"/>
      </w:pPr>
      <w:r w:rsidRPr="007B4B3F">
        <w:t>UNIVERSIDADE PAULISTA</w:t>
      </w:r>
      <w:r w:rsidR="00D504B6" w:rsidRPr="007B4B3F">
        <w:t xml:space="preserve"> – UNIP</w:t>
      </w:r>
    </w:p>
    <w:p w14:paraId="3D727073" w14:textId="77777777" w:rsidR="006079E2" w:rsidRPr="00ED6F27" w:rsidRDefault="006079E2" w:rsidP="00943B00">
      <w:pPr>
        <w:spacing w:after="0"/>
        <w:ind w:firstLine="0"/>
        <w:jc w:val="center"/>
        <w:rPr>
          <w:rFonts w:cs="Arial"/>
          <w:b/>
          <w:szCs w:val="24"/>
        </w:rPr>
      </w:pPr>
    </w:p>
    <w:p w14:paraId="6A50B667" w14:textId="77777777" w:rsidR="006079E2" w:rsidRPr="00ED6F27" w:rsidRDefault="006079E2" w:rsidP="00943B00">
      <w:pPr>
        <w:spacing w:after="0"/>
        <w:ind w:firstLine="0"/>
        <w:jc w:val="center"/>
        <w:rPr>
          <w:rFonts w:cs="Arial"/>
          <w:b/>
          <w:szCs w:val="24"/>
        </w:rPr>
      </w:pPr>
    </w:p>
    <w:p w14:paraId="35728A53" w14:textId="77777777" w:rsidR="006079E2" w:rsidRPr="00ED6F27" w:rsidRDefault="006079E2" w:rsidP="00943B00">
      <w:pPr>
        <w:spacing w:after="0"/>
        <w:ind w:firstLine="0"/>
        <w:jc w:val="center"/>
        <w:rPr>
          <w:rFonts w:cs="Arial"/>
          <w:b/>
          <w:szCs w:val="24"/>
        </w:rPr>
      </w:pPr>
    </w:p>
    <w:p w14:paraId="06316421" w14:textId="77777777" w:rsidR="00101106" w:rsidRDefault="00101106" w:rsidP="00101106">
      <w:pPr>
        <w:pStyle w:val="SemEspaamento"/>
      </w:pPr>
      <w:r>
        <w:t>IACO CESAR LOPES</w:t>
      </w:r>
    </w:p>
    <w:p w14:paraId="2FDAEE87" w14:textId="77777777" w:rsidR="00101106" w:rsidRDefault="00101106" w:rsidP="00101106">
      <w:pPr>
        <w:pStyle w:val="SemEspaamento"/>
      </w:pPr>
      <w:r>
        <w:t>LUCAS MELQUIADES de menezes oliveira</w:t>
      </w:r>
    </w:p>
    <w:p w14:paraId="7CFD6EC8" w14:textId="77777777" w:rsidR="006079E2" w:rsidRDefault="007E7652" w:rsidP="007B4B3F">
      <w:pPr>
        <w:pStyle w:val="SemEspaamento"/>
      </w:pPr>
      <w:r>
        <w:t>RAFAEL MAGALHÃES</w:t>
      </w:r>
      <w:r w:rsidR="00101106">
        <w:t xml:space="preserve"> do nascimento</w:t>
      </w:r>
    </w:p>
    <w:p w14:paraId="218FE246" w14:textId="77777777" w:rsidR="00816265" w:rsidRDefault="007E7652" w:rsidP="007B4B3F">
      <w:pPr>
        <w:pStyle w:val="SemEspaamento"/>
      </w:pPr>
      <w:r>
        <w:t xml:space="preserve">tHIAGO MORANO </w:t>
      </w:r>
      <w:r w:rsidR="00101106">
        <w:t xml:space="preserve">de </w:t>
      </w:r>
      <w:r>
        <w:t>MARTINO</w:t>
      </w:r>
    </w:p>
    <w:p w14:paraId="27E85566" w14:textId="77777777" w:rsidR="00816265" w:rsidRDefault="00816265" w:rsidP="00816265">
      <w:pPr>
        <w:pStyle w:val="SemEspaamento"/>
      </w:pPr>
    </w:p>
    <w:p w14:paraId="1720E5DA" w14:textId="77777777" w:rsidR="00816265" w:rsidRDefault="00816265" w:rsidP="007B4B3F">
      <w:pPr>
        <w:pStyle w:val="SemEspaamento"/>
      </w:pPr>
    </w:p>
    <w:p w14:paraId="641E8DB9" w14:textId="77777777" w:rsidR="007E7652" w:rsidRPr="007B4B3F" w:rsidRDefault="007E7652" w:rsidP="007B4B3F">
      <w:pPr>
        <w:pStyle w:val="SemEspaamento"/>
      </w:pPr>
    </w:p>
    <w:p w14:paraId="032FCE86" w14:textId="77777777" w:rsidR="00172E9F" w:rsidRDefault="00172E9F" w:rsidP="00943B00">
      <w:pPr>
        <w:spacing w:after="0"/>
        <w:ind w:firstLine="0"/>
        <w:jc w:val="center"/>
        <w:rPr>
          <w:rFonts w:cs="Arial"/>
          <w:b/>
          <w:szCs w:val="24"/>
        </w:rPr>
      </w:pPr>
    </w:p>
    <w:p w14:paraId="5C1295C3" w14:textId="77777777" w:rsidR="00172E9F" w:rsidRPr="00ED6F27" w:rsidRDefault="00172E9F" w:rsidP="00943B00">
      <w:pPr>
        <w:spacing w:after="0"/>
        <w:ind w:firstLine="0"/>
        <w:jc w:val="center"/>
        <w:rPr>
          <w:rFonts w:cs="Arial"/>
          <w:b/>
          <w:szCs w:val="24"/>
        </w:rPr>
      </w:pPr>
    </w:p>
    <w:p w14:paraId="500844B0" w14:textId="77777777" w:rsidR="006079E2" w:rsidRPr="00ED6F27" w:rsidRDefault="006079E2" w:rsidP="00943B00">
      <w:pPr>
        <w:spacing w:after="0"/>
        <w:ind w:firstLine="0"/>
        <w:jc w:val="center"/>
        <w:rPr>
          <w:rFonts w:cs="Arial"/>
          <w:b/>
          <w:szCs w:val="24"/>
        </w:rPr>
      </w:pPr>
    </w:p>
    <w:p w14:paraId="68400587" w14:textId="77777777" w:rsidR="006079E2" w:rsidRPr="00ED6F27" w:rsidRDefault="006079E2" w:rsidP="00943B00">
      <w:pPr>
        <w:spacing w:after="0"/>
        <w:ind w:firstLine="0"/>
        <w:jc w:val="center"/>
        <w:rPr>
          <w:rFonts w:cs="Arial"/>
          <w:b/>
          <w:szCs w:val="24"/>
        </w:rPr>
      </w:pPr>
    </w:p>
    <w:p w14:paraId="7B20F3F7" w14:textId="77777777" w:rsidR="006079E2" w:rsidRPr="00ED6F27" w:rsidRDefault="00B50C8E" w:rsidP="007B4B3F">
      <w:pPr>
        <w:pStyle w:val="SemEspaamento"/>
      </w:pPr>
      <w:r>
        <w:t xml:space="preserve">APLICATIVO </w:t>
      </w:r>
      <w:r w:rsidR="00101106">
        <w:t xml:space="preserve">DE </w:t>
      </w:r>
      <w:r w:rsidR="007E7652" w:rsidRPr="007E7652">
        <w:t xml:space="preserve">GPS </w:t>
      </w:r>
      <w:r w:rsidR="00101106">
        <w:t>PARA TRANSPORTE PÚ</w:t>
      </w:r>
      <w:r w:rsidR="007E7652" w:rsidRPr="007E7652">
        <w:t>BLICO EM SANTOS</w:t>
      </w:r>
    </w:p>
    <w:p w14:paraId="3A3C4876" w14:textId="77777777" w:rsidR="006079E2" w:rsidRPr="00ED6F27" w:rsidRDefault="006079E2" w:rsidP="00943B00">
      <w:pPr>
        <w:spacing w:after="0"/>
        <w:ind w:firstLine="0"/>
        <w:jc w:val="center"/>
        <w:rPr>
          <w:rFonts w:cs="Arial"/>
          <w:b/>
          <w:szCs w:val="24"/>
        </w:rPr>
      </w:pPr>
    </w:p>
    <w:p w14:paraId="35B4A8EA" w14:textId="77777777" w:rsidR="006079E2" w:rsidRPr="00ED6F27" w:rsidRDefault="006079E2" w:rsidP="00943B00">
      <w:pPr>
        <w:spacing w:after="0"/>
        <w:ind w:firstLine="0"/>
        <w:jc w:val="center"/>
        <w:rPr>
          <w:rFonts w:cs="Arial"/>
          <w:b/>
          <w:szCs w:val="24"/>
        </w:rPr>
      </w:pPr>
    </w:p>
    <w:p w14:paraId="6EC0EEE0" w14:textId="77777777" w:rsidR="00C06A04" w:rsidRPr="00ED6F27" w:rsidRDefault="00C06A04" w:rsidP="00943B00">
      <w:pPr>
        <w:spacing w:after="0"/>
        <w:ind w:firstLine="0"/>
        <w:jc w:val="center"/>
        <w:rPr>
          <w:rFonts w:cs="Arial"/>
          <w:b/>
          <w:szCs w:val="24"/>
        </w:rPr>
      </w:pPr>
    </w:p>
    <w:p w14:paraId="7A98E75B" w14:textId="77777777" w:rsidR="00C06A04" w:rsidRPr="00ED6F27" w:rsidRDefault="00C06A04" w:rsidP="00943B00">
      <w:pPr>
        <w:spacing w:after="0"/>
        <w:ind w:firstLine="0"/>
        <w:jc w:val="center"/>
        <w:rPr>
          <w:rFonts w:cs="Arial"/>
          <w:b/>
          <w:szCs w:val="24"/>
        </w:rPr>
      </w:pPr>
    </w:p>
    <w:p w14:paraId="56F0821F" w14:textId="77777777" w:rsidR="006079E2" w:rsidRPr="00ED6F27" w:rsidRDefault="006079E2" w:rsidP="00943B00">
      <w:pPr>
        <w:spacing w:after="0"/>
        <w:ind w:firstLine="0"/>
        <w:jc w:val="center"/>
        <w:rPr>
          <w:rFonts w:cs="Arial"/>
          <w:b/>
          <w:szCs w:val="24"/>
        </w:rPr>
      </w:pPr>
    </w:p>
    <w:p w14:paraId="63BCC709" w14:textId="77777777" w:rsidR="006079E2" w:rsidRPr="00ED6F27" w:rsidRDefault="006079E2" w:rsidP="00943B00">
      <w:pPr>
        <w:spacing w:after="0"/>
        <w:ind w:firstLine="0"/>
        <w:jc w:val="center"/>
        <w:rPr>
          <w:rFonts w:cs="Arial"/>
          <w:b/>
          <w:szCs w:val="24"/>
        </w:rPr>
      </w:pPr>
    </w:p>
    <w:p w14:paraId="5C2C9410" w14:textId="77777777" w:rsidR="00C06A04" w:rsidRPr="00ED6F27" w:rsidRDefault="00C06A04" w:rsidP="00943B00">
      <w:pPr>
        <w:spacing w:after="0"/>
        <w:ind w:firstLine="0"/>
        <w:jc w:val="center"/>
        <w:rPr>
          <w:rFonts w:cs="Arial"/>
          <w:b/>
          <w:szCs w:val="24"/>
        </w:rPr>
      </w:pPr>
    </w:p>
    <w:p w14:paraId="353903F4" w14:textId="77777777" w:rsidR="00C06A04" w:rsidRPr="00ED6F27" w:rsidRDefault="00C06A04" w:rsidP="00943B00">
      <w:pPr>
        <w:spacing w:after="0"/>
        <w:ind w:firstLine="0"/>
        <w:jc w:val="center"/>
        <w:rPr>
          <w:rFonts w:cs="Arial"/>
          <w:b/>
          <w:szCs w:val="24"/>
        </w:rPr>
      </w:pPr>
    </w:p>
    <w:p w14:paraId="67596ED2" w14:textId="77777777" w:rsidR="006079E2" w:rsidRPr="00ED6F27" w:rsidRDefault="006079E2" w:rsidP="00943B00">
      <w:pPr>
        <w:spacing w:after="0"/>
        <w:ind w:firstLine="0"/>
        <w:jc w:val="center"/>
        <w:rPr>
          <w:rFonts w:cs="Arial"/>
          <w:b/>
          <w:szCs w:val="24"/>
        </w:rPr>
      </w:pPr>
    </w:p>
    <w:p w14:paraId="6CFD5D8E" w14:textId="77777777" w:rsidR="006079E2" w:rsidRDefault="006079E2" w:rsidP="00943B00">
      <w:pPr>
        <w:spacing w:after="0"/>
        <w:ind w:firstLine="0"/>
        <w:jc w:val="center"/>
        <w:rPr>
          <w:rFonts w:cs="Arial"/>
          <w:b/>
          <w:szCs w:val="24"/>
        </w:rPr>
      </w:pPr>
    </w:p>
    <w:p w14:paraId="4EFB06AC" w14:textId="77777777" w:rsidR="009539D0" w:rsidRPr="00ED6F27" w:rsidRDefault="009539D0" w:rsidP="00943B00">
      <w:pPr>
        <w:spacing w:after="0"/>
        <w:ind w:firstLine="0"/>
        <w:jc w:val="center"/>
        <w:rPr>
          <w:rFonts w:cs="Arial"/>
          <w:b/>
          <w:szCs w:val="24"/>
        </w:rPr>
      </w:pPr>
    </w:p>
    <w:p w14:paraId="0F3BD884" w14:textId="77777777" w:rsidR="006079E2" w:rsidRPr="00ED6F27" w:rsidRDefault="006079E2" w:rsidP="00943B00">
      <w:pPr>
        <w:spacing w:after="0"/>
        <w:ind w:firstLine="0"/>
        <w:jc w:val="center"/>
        <w:rPr>
          <w:rFonts w:cs="Arial"/>
          <w:b/>
          <w:szCs w:val="24"/>
        </w:rPr>
      </w:pPr>
    </w:p>
    <w:p w14:paraId="05EE063D" w14:textId="77777777" w:rsidR="00B50C8E" w:rsidRDefault="00CA686B" w:rsidP="00B50C8E">
      <w:pPr>
        <w:pStyle w:val="SemEspaamento"/>
      </w:pPr>
      <w:r>
        <w:t>santos</w:t>
      </w:r>
    </w:p>
    <w:p w14:paraId="1772142D" w14:textId="77777777" w:rsidR="00D504B6" w:rsidRDefault="0036029A" w:rsidP="00B50C8E">
      <w:pPr>
        <w:pStyle w:val="SemEspaamento"/>
      </w:pPr>
      <w:r>
        <w:t>201</w:t>
      </w:r>
      <w:r w:rsidR="007E7652">
        <w:t>5</w:t>
      </w:r>
    </w:p>
    <w:p w14:paraId="0E7CB6CD" w14:textId="77777777" w:rsidR="00D504B6" w:rsidRDefault="00D504B6" w:rsidP="00943B00">
      <w:pPr>
        <w:spacing w:after="0"/>
        <w:ind w:firstLine="0"/>
        <w:jc w:val="center"/>
        <w:rPr>
          <w:rFonts w:cs="Arial"/>
          <w:b/>
          <w:szCs w:val="24"/>
        </w:rPr>
        <w:sectPr w:rsidR="00D504B6" w:rsidSect="004C49F6">
          <w:headerReference w:type="default" r:id="rId9"/>
          <w:footerReference w:type="default" r:id="rId10"/>
          <w:pgSz w:w="11906" w:h="16838" w:code="9"/>
          <w:pgMar w:top="1701" w:right="1134" w:bottom="1134" w:left="1701" w:header="709" w:footer="709" w:gutter="0"/>
          <w:pgNumType w:start="0"/>
          <w:cols w:space="708"/>
          <w:docGrid w:linePitch="360"/>
        </w:sectPr>
      </w:pPr>
    </w:p>
    <w:p w14:paraId="617D8FA4" w14:textId="77777777" w:rsidR="00B50C8E" w:rsidRDefault="00B50C8E" w:rsidP="00B50C8E">
      <w:pPr>
        <w:pStyle w:val="SemEspaamento"/>
      </w:pPr>
      <w:r>
        <w:lastRenderedPageBreak/>
        <w:t>IACO CESAR LOPES</w:t>
      </w:r>
    </w:p>
    <w:p w14:paraId="28FC771F" w14:textId="77777777" w:rsidR="00B50C8E" w:rsidRDefault="00B50C8E" w:rsidP="00B50C8E">
      <w:pPr>
        <w:pStyle w:val="SemEspaamento"/>
      </w:pPr>
      <w:r>
        <w:t>LUCAS MELQUIADES de menezes oliveira</w:t>
      </w:r>
    </w:p>
    <w:p w14:paraId="7872B35B" w14:textId="77777777" w:rsidR="00B50C8E" w:rsidRDefault="00B50C8E" w:rsidP="00B50C8E">
      <w:pPr>
        <w:pStyle w:val="SemEspaamento"/>
      </w:pPr>
      <w:r>
        <w:t>RAFAEL MAGALHÃES do nascimento</w:t>
      </w:r>
    </w:p>
    <w:p w14:paraId="635794C1" w14:textId="77777777" w:rsidR="00B50C8E" w:rsidRDefault="00B50C8E" w:rsidP="00B50C8E">
      <w:pPr>
        <w:pStyle w:val="SemEspaamento"/>
      </w:pPr>
      <w:r>
        <w:t>tHIAGO MORANO de MARTINO</w:t>
      </w:r>
    </w:p>
    <w:p w14:paraId="31F2A321" w14:textId="77777777" w:rsidR="00B50C8E" w:rsidRDefault="00B50C8E" w:rsidP="00B50C8E">
      <w:pPr>
        <w:pStyle w:val="SemEspaamento"/>
      </w:pPr>
    </w:p>
    <w:p w14:paraId="4468FBDC" w14:textId="77777777" w:rsidR="008A0B66" w:rsidRDefault="008A0B66" w:rsidP="00943B00">
      <w:pPr>
        <w:spacing w:after="0"/>
        <w:ind w:firstLine="0"/>
        <w:jc w:val="center"/>
        <w:rPr>
          <w:rFonts w:cs="Arial"/>
          <w:szCs w:val="24"/>
        </w:rPr>
      </w:pPr>
    </w:p>
    <w:p w14:paraId="0A92FCB8" w14:textId="77777777" w:rsidR="008A0B66" w:rsidRDefault="008A0B66" w:rsidP="00943B00">
      <w:pPr>
        <w:spacing w:after="0"/>
        <w:ind w:firstLine="0"/>
        <w:jc w:val="center"/>
        <w:rPr>
          <w:rFonts w:cs="Arial"/>
          <w:szCs w:val="24"/>
        </w:rPr>
      </w:pPr>
    </w:p>
    <w:p w14:paraId="43F5D17F" w14:textId="77777777" w:rsidR="008A0B66" w:rsidRDefault="008A0B66" w:rsidP="00943B00">
      <w:pPr>
        <w:spacing w:after="0"/>
        <w:ind w:firstLine="0"/>
        <w:jc w:val="center"/>
        <w:rPr>
          <w:rFonts w:cs="Arial"/>
          <w:szCs w:val="24"/>
        </w:rPr>
      </w:pPr>
    </w:p>
    <w:p w14:paraId="4872C6E2" w14:textId="77777777" w:rsidR="008A0B66" w:rsidRDefault="008A0B66" w:rsidP="00943B00">
      <w:pPr>
        <w:spacing w:after="0"/>
        <w:ind w:firstLine="0"/>
        <w:jc w:val="center"/>
        <w:rPr>
          <w:rFonts w:cs="Arial"/>
          <w:szCs w:val="24"/>
        </w:rPr>
      </w:pPr>
    </w:p>
    <w:p w14:paraId="7644AC75" w14:textId="77777777" w:rsidR="008A0B66" w:rsidRDefault="008A0B66" w:rsidP="00943B00">
      <w:pPr>
        <w:spacing w:after="0"/>
        <w:ind w:firstLine="0"/>
        <w:jc w:val="center"/>
        <w:rPr>
          <w:rFonts w:cs="Arial"/>
          <w:szCs w:val="24"/>
        </w:rPr>
      </w:pPr>
    </w:p>
    <w:p w14:paraId="4398F4F9" w14:textId="77777777" w:rsidR="008A0B66" w:rsidRDefault="008A0B66" w:rsidP="00943B00">
      <w:pPr>
        <w:spacing w:after="0"/>
        <w:ind w:firstLine="0"/>
        <w:jc w:val="center"/>
        <w:rPr>
          <w:rFonts w:cs="Arial"/>
          <w:szCs w:val="24"/>
        </w:rPr>
      </w:pPr>
    </w:p>
    <w:p w14:paraId="5DFAC0A8" w14:textId="77777777" w:rsidR="008A0B66" w:rsidRDefault="008A0B66" w:rsidP="00BC3F90">
      <w:pPr>
        <w:spacing w:after="0"/>
        <w:rPr>
          <w:rFonts w:cs="Arial"/>
          <w:szCs w:val="24"/>
        </w:rPr>
      </w:pPr>
    </w:p>
    <w:p w14:paraId="77BDE2D1" w14:textId="77777777" w:rsidR="002461AD" w:rsidRPr="00ED6F27" w:rsidRDefault="002461AD" w:rsidP="002461AD">
      <w:pPr>
        <w:pStyle w:val="SemEspaamento"/>
      </w:pPr>
      <w:r>
        <w:t xml:space="preserve">APLICATIVO DE </w:t>
      </w:r>
      <w:r w:rsidRPr="007E7652">
        <w:t xml:space="preserve">GPS </w:t>
      </w:r>
      <w:r>
        <w:t>PARA TRANSPORTE PÚ</w:t>
      </w:r>
      <w:r w:rsidRPr="007E7652">
        <w:t>BLICO EM SANTOS</w:t>
      </w:r>
    </w:p>
    <w:p w14:paraId="4AB35A72" w14:textId="77777777" w:rsidR="002461AD" w:rsidRPr="00ED6F27" w:rsidRDefault="002461AD" w:rsidP="002461AD">
      <w:pPr>
        <w:spacing w:after="0"/>
        <w:ind w:firstLine="0"/>
        <w:jc w:val="center"/>
        <w:rPr>
          <w:rFonts w:cs="Arial"/>
          <w:b/>
          <w:szCs w:val="24"/>
        </w:rPr>
      </w:pPr>
    </w:p>
    <w:p w14:paraId="5DA19E41" w14:textId="77777777" w:rsidR="002461AD" w:rsidRPr="00ED6F27" w:rsidRDefault="002461AD" w:rsidP="002461AD">
      <w:pPr>
        <w:spacing w:after="0"/>
        <w:ind w:firstLine="0"/>
        <w:jc w:val="center"/>
        <w:rPr>
          <w:rFonts w:cs="Arial"/>
          <w:b/>
          <w:szCs w:val="24"/>
        </w:rPr>
      </w:pPr>
    </w:p>
    <w:p w14:paraId="1C411176" w14:textId="77777777" w:rsidR="008A0B66" w:rsidRDefault="008A0B66" w:rsidP="00BC3F90">
      <w:pPr>
        <w:spacing w:after="0"/>
        <w:rPr>
          <w:rFonts w:cs="Arial"/>
          <w:szCs w:val="24"/>
        </w:rPr>
      </w:pPr>
    </w:p>
    <w:p w14:paraId="07479A49" w14:textId="77777777" w:rsidR="008A0B66" w:rsidRDefault="008A0B66" w:rsidP="00BC3F90">
      <w:pPr>
        <w:spacing w:after="0"/>
        <w:rPr>
          <w:rFonts w:cs="Arial"/>
          <w:szCs w:val="24"/>
        </w:rPr>
      </w:pPr>
    </w:p>
    <w:p w14:paraId="60F6A1C2" w14:textId="77777777" w:rsidR="008A0B66" w:rsidRDefault="008A0B66" w:rsidP="00BC3F90">
      <w:pPr>
        <w:spacing w:after="0"/>
        <w:rPr>
          <w:rFonts w:cs="Arial"/>
          <w:szCs w:val="24"/>
        </w:rPr>
      </w:pPr>
    </w:p>
    <w:p w14:paraId="70A87500" w14:textId="77777777"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14:paraId="099D85ED" w14:textId="77777777" w:rsidR="001658F8" w:rsidRDefault="001658F8" w:rsidP="00943B00">
      <w:pPr>
        <w:spacing w:after="0"/>
        <w:ind w:left="4962"/>
        <w:rPr>
          <w:rFonts w:cs="Arial"/>
          <w:szCs w:val="24"/>
        </w:rPr>
      </w:pPr>
    </w:p>
    <w:p w14:paraId="7B279190" w14:textId="77777777" w:rsidR="009539D0" w:rsidRDefault="009539D0" w:rsidP="001658F8">
      <w:pPr>
        <w:spacing w:after="0"/>
        <w:ind w:left="2835" w:firstLine="0"/>
        <w:rPr>
          <w:rFonts w:cs="Arial"/>
          <w:szCs w:val="24"/>
        </w:rPr>
      </w:pPr>
      <w:r>
        <w:rPr>
          <w:rFonts w:cs="Arial"/>
          <w:szCs w:val="24"/>
        </w:rPr>
        <w:t>Orientador: Prof.</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14:paraId="3808318E" w14:textId="77777777" w:rsidR="008A0B66" w:rsidRDefault="008A0B66" w:rsidP="00BC3F90">
      <w:pPr>
        <w:spacing w:after="0"/>
        <w:rPr>
          <w:rFonts w:cs="Arial"/>
          <w:szCs w:val="24"/>
        </w:rPr>
      </w:pPr>
    </w:p>
    <w:p w14:paraId="2D61F253" w14:textId="77777777" w:rsidR="009539D0" w:rsidRDefault="009539D0" w:rsidP="00BC3F90">
      <w:pPr>
        <w:spacing w:after="0"/>
        <w:rPr>
          <w:rFonts w:cs="Arial"/>
          <w:szCs w:val="24"/>
        </w:rPr>
      </w:pPr>
    </w:p>
    <w:p w14:paraId="219A168C" w14:textId="77777777" w:rsidR="00816265" w:rsidRDefault="00816265" w:rsidP="00BC3F90">
      <w:pPr>
        <w:spacing w:after="0"/>
        <w:rPr>
          <w:rFonts w:cs="Arial"/>
          <w:szCs w:val="24"/>
        </w:rPr>
      </w:pPr>
    </w:p>
    <w:p w14:paraId="2F5FBBC6" w14:textId="77777777" w:rsidR="00816265" w:rsidRDefault="00816265" w:rsidP="002461AD">
      <w:pPr>
        <w:spacing w:after="0"/>
        <w:ind w:firstLine="0"/>
        <w:rPr>
          <w:rFonts w:cs="Arial"/>
          <w:szCs w:val="24"/>
        </w:rPr>
      </w:pPr>
    </w:p>
    <w:p w14:paraId="06B35647" w14:textId="77777777" w:rsidR="008A0B66" w:rsidRPr="001658F8" w:rsidRDefault="00CA686B" w:rsidP="007B4B3F">
      <w:pPr>
        <w:pStyle w:val="SemEspaamento"/>
      </w:pPr>
      <w:r>
        <w:t>santos</w:t>
      </w:r>
    </w:p>
    <w:p w14:paraId="29018FE0" w14:textId="77777777" w:rsidR="00816265" w:rsidRDefault="009539D0" w:rsidP="00816265">
      <w:pPr>
        <w:pStyle w:val="SemEspaamento"/>
        <w:rPr>
          <w:rFonts w:cs="Arial"/>
          <w:szCs w:val="24"/>
        </w:rPr>
      </w:pPr>
      <w:r w:rsidRPr="001658F8">
        <w:t>201</w:t>
      </w:r>
      <w:r w:rsidR="007E7652">
        <w:t>5</w:t>
      </w:r>
      <w:r w:rsidR="00816265">
        <w:rPr>
          <w:rFonts w:cs="Arial"/>
          <w:szCs w:val="24"/>
        </w:rPr>
        <w:br w:type="page"/>
      </w:r>
    </w:p>
    <w:p w14:paraId="3BF9530D" w14:textId="77777777" w:rsidR="00B50C8E" w:rsidRDefault="00B50C8E" w:rsidP="00B50C8E">
      <w:pPr>
        <w:pStyle w:val="SemEspaamento"/>
      </w:pPr>
      <w:r>
        <w:lastRenderedPageBreak/>
        <w:t>IACO CESAR LOPES</w:t>
      </w:r>
    </w:p>
    <w:p w14:paraId="66F3E8EB" w14:textId="77777777" w:rsidR="00B50C8E" w:rsidRDefault="00B50C8E" w:rsidP="00B50C8E">
      <w:pPr>
        <w:pStyle w:val="SemEspaamento"/>
      </w:pPr>
      <w:r>
        <w:t>LUCAS MELQUIADES de menezes oliveira</w:t>
      </w:r>
    </w:p>
    <w:p w14:paraId="363B7F59" w14:textId="77777777" w:rsidR="00B50C8E" w:rsidRDefault="00B50C8E" w:rsidP="00B50C8E">
      <w:pPr>
        <w:pStyle w:val="SemEspaamento"/>
      </w:pPr>
      <w:r>
        <w:t>RAFAEL MAGALHÃES do nascimento</w:t>
      </w:r>
    </w:p>
    <w:p w14:paraId="23915C77" w14:textId="77777777" w:rsidR="00816265" w:rsidRDefault="00B50C8E" w:rsidP="002461AD">
      <w:pPr>
        <w:pStyle w:val="SemEspaamento"/>
      </w:pPr>
      <w:r>
        <w:t>tHIAGO MORANO de MARTINO</w:t>
      </w:r>
    </w:p>
    <w:p w14:paraId="1A95009F" w14:textId="77777777" w:rsidR="002461AD" w:rsidRDefault="002461AD" w:rsidP="00816265">
      <w:pPr>
        <w:pStyle w:val="SemEspaamento"/>
      </w:pPr>
    </w:p>
    <w:p w14:paraId="6145A0DC" w14:textId="77777777" w:rsidR="002461AD" w:rsidRPr="00ED6F27" w:rsidRDefault="002461AD" w:rsidP="002461AD">
      <w:pPr>
        <w:pStyle w:val="SemEspaamento"/>
      </w:pPr>
      <w:r>
        <w:t xml:space="preserve">APLICATIVO DE </w:t>
      </w:r>
      <w:r w:rsidRPr="007E7652">
        <w:t xml:space="preserve">GPS </w:t>
      </w:r>
      <w:r>
        <w:t>PARA TRANSPORTE PÚ</w:t>
      </w:r>
      <w:r w:rsidRPr="007E7652">
        <w:t>BLICO EM SANTOS</w:t>
      </w:r>
    </w:p>
    <w:p w14:paraId="4739149A" w14:textId="77777777" w:rsidR="003F442A" w:rsidRDefault="003F442A" w:rsidP="002461AD">
      <w:pPr>
        <w:ind w:firstLine="0"/>
        <w:rPr>
          <w:rFonts w:cs="Arial"/>
          <w:b/>
          <w:szCs w:val="24"/>
        </w:rPr>
      </w:pPr>
    </w:p>
    <w:p w14:paraId="73D83B5F" w14:textId="77777777" w:rsidR="002461AD" w:rsidRPr="003F442A" w:rsidRDefault="002461AD" w:rsidP="002461AD">
      <w:pPr>
        <w:ind w:firstLine="0"/>
        <w:rPr>
          <w:rFonts w:cs="Arial"/>
          <w:szCs w:val="24"/>
        </w:rPr>
      </w:pPr>
    </w:p>
    <w:p w14:paraId="496AAD23" w14:textId="77777777"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14:paraId="1C80FAD9" w14:textId="77777777" w:rsidR="003F442A" w:rsidRDefault="003F442A" w:rsidP="00492AF2">
      <w:pPr>
        <w:ind w:firstLine="0"/>
        <w:rPr>
          <w:rFonts w:cs="Arial"/>
          <w:szCs w:val="24"/>
        </w:rPr>
      </w:pPr>
    </w:p>
    <w:p w14:paraId="1B241639" w14:textId="77777777" w:rsidR="003F442A" w:rsidRPr="00492AF2" w:rsidRDefault="00D35C9E" w:rsidP="00492AF2">
      <w:pPr>
        <w:ind w:firstLine="0"/>
        <w:jc w:val="center"/>
        <w:rPr>
          <w:rFonts w:cs="Arial"/>
          <w:szCs w:val="24"/>
        </w:rPr>
      </w:pPr>
      <w:r>
        <w:rPr>
          <w:rFonts w:cs="Arial"/>
          <w:szCs w:val="24"/>
        </w:rPr>
        <w:t xml:space="preserve">Aprovada em </w:t>
      </w:r>
      <w:r w:rsidR="00FC5B9F">
        <w:rPr>
          <w:rFonts w:cs="Arial"/>
          <w:szCs w:val="24"/>
        </w:rPr>
        <w:t xml:space="preserve"> </w:t>
      </w:r>
      <w:r w:rsidR="003F442A">
        <w:rPr>
          <w:rFonts w:cs="Arial"/>
          <w:szCs w:val="24"/>
        </w:rPr>
        <w:t>de</w:t>
      </w:r>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14:paraId="527555CF" w14:textId="77777777" w:rsidR="00492AF2" w:rsidRDefault="00492AF2" w:rsidP="00943B00">
      <w:pPr>
        <w:ind w:firstLine="0"/>
        <w:jc w:val="center"/>
        <w:rPr>
          <w:rFonts w:cs="Arial"/>
          <w:b/>
          <w:szCs w:val="24"/>
        </w:rPr>
      </w:pPr>
    </w:p>
    <w:p w14:paraId="7A69BC83" w14:textId="77777777" w:rsidR="00492AF2" w:rsidRDefault="00307F33" w:rsidP="00492AF2">
      <w:pPr>
        <w:ind w:firstLine="0"/>
        <w:jc w:val="center"/>
        <w:rPr>
          <w:rFonts w:cs="Arial"/>
          <w:szCs w:val="24"/>
        </w:rPr>
      </w:pPr>
      <w:r w:rsidRPr="00307F33">
        <w:rPr>
          <w:rFonts w:cs="Arial"/>
          <w:szCs w:val="24"/>
        </w:rPr>
        <w:t>BANCA EXAMINATÓRIA</w:t>
      </w:r>
    </w:p>
    <w:p w14:paraId="4571F762" w14:textId="77777777" w:rsidR="00492AF2" w:rsidRDefault="00492AF2" w:rsidP="00492AF2">
      <w:pPr>
        <w:ind w:firstLine="0"/>
        <w:jc w:val="center"/>
        <w:rPr>
          <w:rFonts w:cs="Arial"/>
          <w:szCs w:val="24"/>
        </w:rPr>
      </w:pPr>
    </w:p>
    <w:p w14:paraId="402C45F1" w14:textId="77777777" w:rsidR="00307F33" w:rsidRPr="00307F33" w:rsidRDefault="00307F33" w:rsidP="00492AF2">
      <w:pPr>
        <w:ind w:firstLine="0"/>
        <w:contextualSpacing/>
        <w:jc w:val="center"/>
        <w:rPr>
          <w:rFonts w:cs="Arial"/>
          <w:szCs w:val="24"/>
        </w:rPr>
      </w:pPr>
      <w:r>
        <w:rPr>
          <w:rFonts w:cs="Arial"/>
          <w:szCs w:val="24"/>
        </w:rPr>
        <w:t>_________________________________/_____/_____</w:t>
      </w:r>
    </w:p>
    <w:p w14:paraId="7D83F222" w14:textId="77777777"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14:paraId="49ECFC69" w14:textId="77777777"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14:paraId="239C1DF1" w14:textId="77777777" w:rsidR="003F442A" w:rsidRDefault="003F442A" w:rsidP="00D0045A">
      <w:pPr>
        <w:jc w:val="center"/>
        <w:rPr>
          <w:rFonts w:cs="Arial"/>
          <w:b/>
          <w:szCs w:val="24"/>
        </w:rPr>
      </w:pPr>
    </w:p>
    <w:p w14:paraId="37355934"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14ABF1A4" w14:textId="77777777" w:rsidR="00816265" w:rsidRPr="00307F33" w:rsidRDefault="00816265" w:rsidP="00816265">
      <w:pPr>
        <w:spacing w:line="240" w:lineRule="auto"/>
        <w:ind w:firstLine="0"/>
        <w:contextualSpacing/>
        <w:jc w:val="center"/>
        <w:rPr>
          <w:rFonts w:cs="Arial"/>
          <w:szCs w:val="24"/>
        </w:rPr>
      </w:pPr>
      <w:commentRangeStart w:id="0"/>
      <w:r>
        <w:rPr>
          <w:rFonts w:cs="Arial"/>
          <w:szCs w:val="24"/>
        </w:rPr>
        <w:t xml:space="preserve">Prof. Me. </w:t>
      </w:r>
    </w:p>
    <w:p w14:paraId="2361DA93"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commentRangeEnd w:id="0"/>
      <w:r w:rsidR="00B21B12">
        <w:rPr>
          <w:rStyle w:val="Refdecomentrio"/>
        </w:rPr>
        <w:commentReference w:id="0"/>
      </w:r>
    </w:p>
    <w:p w14:paraId="7C0B0381" w14:textId="77777777" w:rsidR="003F442A" w:rsidRDefault="003F442A" w:rsidP="00D0045A">
      <w:pPr>
        <w:jc w:val="center"/>
        <w:rPr>
          <w:rFonts w:cs="Arial"/>
          <w:b/>
          <w:szCs w:val="24"/>
        </w:rPr>
      </w:pPr>
    </w:p>
    <w:p w14:paraId="4D925E5A" w14:textId="77777777" w:rsidR="00492AF2" w:rsidRPr="00307F33" w:rsidRDefault="00492AF2" w:rsidP="00492AF2">
      <w:pPr>
        <w:ind w:firstLine="0"/>
        <w:contextualSpacing/>
        <w:jc w:val="center"/>
        <w:rPr>
          <w:rFonts w:cs="Arial"/>
          <w:szCs w:val="24"/>
        </w:rPr>
      </w:pPr>
      <w:r>
        <w:rPr>
          <w:rFonts w:cs="Arial"/>
          <w:szCs w:val="24"/>
        </w:rPr>
        <w:t>_________________________________/_____/_____</w:t>
      </w:r>
    </w:p>
    <w:p w14:paraId="033A9185" w14:textId="77777777" w:rsidR="00816265" w:rsidRPr="00307F33" w:rsidRDefault="00816265" w:rsidP="00816265">
      <w:pPr>
        <w:spacing w:line="240" w:lineRule="auto"/>
        <w:ind w:firstLine="0"/>
        <w:contextualSpacing/>
        <w:jc w:val="center"/>
        <w:rPr>
          <w:rFonts w:cs="Arial"/>
          <w:szCs w:val="24"/>
        </w:rPr>
      </w:pPr>
      <w:commentRangeStart w:id="1"/>
      <w:r>
        <w:rPr>
          <w:rFonts w:cs="Arial"/>
          <w:szCs w:val="24"/>
        </w:rPr>
        <w:t>Prof. Me.</w:t>
      </w:r>
    </w:p>
    <w:p w14:paraId="78ED413A" w14:textId="77777777"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commentRangeEnd w:id="1"/>
      <w:r w:rsidR="00B21B12">
        <w:rPr>
          <w:rStyle w:val="Refdecomentrio"/>
        </w:rPr>
        <w:commentReference w:id="1"/>
      </w:r>
    </w:p>
    <w:p w14:paraId="40EC4AD4" w14:textId="77777777" w:rsidR="00492AF2" w:rsidRDefault="00492AF2" w:rsidP="00D0045A">
      <w:pPr>
        <w:jc w:val="center"/>
        <w:rPr>
          <w:rFonts w:cs="Arial"/>
          <w:b/>
          <w:szCs w:val="24"/>
        </w:rPr>
      </w:pPr>
    </w:p>
    <w:p w14:paraId="43FF820E" w14:textId="77777777" w:rsidR="00145CC5" w:rsidRPr="00816265" w:rsidRDefault="00816265" w:rsidP="00816265">
      <w:pPr>
        <w:ind w:firstLine="0"/>
        <w:jc w:val="center"/>
        <w:rPr>
          <w:rFonts w:cs="Arial"/>
          <w:b/>
          <w:szCs w:val="24"/>
        </w:rPr>
      </w:pPr>
      <w:commentRangeStart w:id="2"/>
      <w:r w:rsidRPr="00816265">
        <w:rPr>
          <w:rFonts w:cs="Arial"/>
          <w:b/>
          <w:szCs w:val="24"/>
        </w:rPr>
        <w:lastRenderedPageBreak/>
        <w:t>Dedicatória</w:t>
      </w:r>
    </w:p>
    <w:p w14:paraId="3C2D2129" w14:textId="77777777" w:rsidR="00816265" w:rsidRDefault="00B81F2F" w:rsidP="00B81F2F">
      <w:pPr>
        <w:spacing w:line="276" w:lineRule="auto"/>
        <w:ind w:firstLine="0"/>
        <w:rPr>
          <w:rFonts w:cs="Arial"/>
          <w:szCs w:val="24"/>
        </w:rPr>
      </w:pPr>
      <w:r>
        <w:rPr>
          <w:rFonts w:cs="Arial"/>
          <w:szCs w:val="24"/>
        </w:rPr>
        <w:t xml:space="preserve">A </w:t>
      </w:r>
      <w:r w:rsidR="00271467">
        <w:rPr>
          <w:rFonts w:cs="Arial"/>
          <w:szCs w:val="24"/>
        </w:rPr>
        <w:t xml:space="preserve">todos aqueles que fizeram </w:t>
      </w:r>
      <w:r w:rsidR="00F26857" w:rsidRPr="00F26857">
        <w:rPr>
          <w:rFonts w:cs="Arial"/>
          <w:szCs w:val="24"/>
        </w:rPr>
        <w:t>o nosso sonho real</w:t>
      </w:r>
      <w:r w:rsidR="003315D4">
        <w:rPr>
          <w:rFonts w:cs="Arial"/>
          <w:szCs w:val="24"/>
        </w:rPr>
        <w:t>,</w:t>
      </w:r>
      <w:r w:rsidR="00F26857" w:rsidRPr="00F26857">
        <w:rPr>
          <w:rFonts w:cs="Arial"/>
          <w:szCs w:val="24"/>
        </w:rPr>
        <w:t xml:space="preserve"> proporcionando forças para</w:t>
      </w:r>
      <w:r w:rsidR="001A6615">
        <w:rPr>
          <w:rFonts w:cs="Arial"/>
          <w:szCs w:val="24"/>
        </w:rPr>
        <w:t xml:space="preserve"> seguir em frente</w:t>
      </w:r>
      <w:r w:rsidR="00F26857" w:rsidRPr="00F26857">
        <w:rPr>
          <w:rFonts w:cs="Arial"/>
          <w:szCs w:val="24"/>
        </w:rPr>
        <w:t>.</w:t>
      </w:r>
      <w:r w:rsidR="003315D4">
        <w:rPr>
          <w:rFonts w:cs="Arial"/>
          <w:szCs w:val="24"/>
        </w:rPr>
        <w:t xml:space="preserve"> A nossos amigos, família e nosso professor orientador que apoiaram nos momentos de dificuldades. </w:t>
      </w:r>
      <w:r w:rsidR="00F26857" w:rsidRPr="00F26857">
        <w:rPr>
          <w:rFonts w:cs="Arial"/>
          <w:szCs w:val="24"/>
        </w:rPr>
        <w:t>Muitos obstáculos foram impostos para nós durante esses últimos anos, mas graças a vocês não fraquejamos.</w:t>
      </w:r>
      <w:r w:rsidR="001A6615">
        <w:rPr>
          <w:rFonts w:cs="Arial"/>
          <w:szCs w:val="24"/>
        </w:rPr>
        <w:t xml:space="preserve"> </w:t>
      </w:r>
      <w:commentRangeEnd w:id="2"/>
      <w:r w:rsidR="00503E4C">
        <w:rPr>
          <w:rStyle w:val="Refdecomentrio"/>
        </w:rPr>
        <w:commentReference w:id="2"/>
      </w:r>
      <w:r w:rsidR="00816265">
        <w:rPr>
          <w:rFonts w:cs="Arial"/>
          <w:szCs w:val="24"/>
        </w:rPr>
        <w:br w:type="page"/>
      </w:r>
    </w:p>
    <w:p w14:paraId="2A5E0613" w14:textId="77777777" w:rsidR="00C54A5A" w:rsidRPr="0072416F" w:rsidRDefault="00816265" w:rsidP="0072416F">
      <w:pPr>
        <w:pStyle w:val="SemEspaamento"/>
      </w:pPr>
      <w:commentRangeStart w:id="3"/>
      <w:r>
        <w:lastRenderedPageBreak/>
        <w:t>AGRADECIMENTOS</w:t>
      </w:r>
    </w:p>
    <w:p w14:paraId="741BDB1E" w14:textId="77777777" w:rsidR="00F26857" w:rsidRDefault="00F26857" w:rsidP="00503E4C">
      <w:pPr>
        <w:rPr>
          <w:rFonts w:cs="Arial"/>
          <w:szCs w:val="24"/>
        </w:rPr>
      </w:pPr>
      <w:r w:rsidRPr="00F26857">
        <w:rPr>
          <w:rFonts w:cs="Arial"/>
          <w:szCs w:val="24"/>
        </w:rPr>
        <w:t>Agradecemos primeiramente a Deus por mais esse sonho concretizado</w:t>
      </w:r>
      <w:r w:rsidR="003315D4">
        <w:rPr>
          <w:rFonts w:cs="Arial"/>
          <w:szCs w:val="24"/>
        </w:rPr>
        <w:t xml:space="preserve"> e por ajudar a manter a fé nos momentos de dificuldade, aos </w:t>
      </w:r>
      <w:r w:rsidRPr="00F26857">
        <w:rPr>
          <w:rFonts w:cs="Arial"/>
          <w:szCs w:val="24"/>
        </w:rPr>
        <w:t>professores</w:t>
      </w:r>
      <w:r w:rsidR="003315D4">
        <w:rPr>
          <w:rFonts w:cs="Arial"/>
          <w:szCs w:val="24"/>
        </w:rPr>
        <w:t xml:space="preserve"> que compartilharam seu conhecimento ao longo dos anos do curso e sempre com o olhar critico e construtivo ajudando a melhorar a nossa forma de pensar</w:t>
      </w:r>
      <w:r w:rsidRPr="00F26857">
        <w:rPr>
          <w:rFonts w:cs="Arial"/>
          <w:szCs w:val="24"/>
        </w:rPr>
        <w:t>, ao apoio da</w:t>
      </w:r>
      <w:r w:rsidR="00503E4C">
        <w:rPr>
          <w:rFonts w:cs="Arial"/>
          <w:szCs w:val="24"/>
        </w:rPr>
        <w:t>s</w:t>
      </w:r>
      <w:r w:rsidRPr="00F26857">
        <w:rPr>
          <w:rFonts w:cs="Arial"/>
          <w:szCs w:val="24"/>
        </w:rPr>
        <w:t xml:space="preserve"> </w:t>
      </w:r>
      <w:r w:rsidR="00503E4C">
        <w:rPr>
          <w:rFonts w:cs="Arial"/>
          <w:szCs w:val="24"/>
        </w:rPr>
        <w:t>nossas</w:t>
      </w:r>
      <w:r w:rsidRPr="00F26857">
        <w:rPr>
          <w:rFonts w:cs="Arial"/>
          <w:szCs w:val="24"/>
        </w:rPr>
        <w:t xml:space="preserve"> família</w:t>
      </w:r>
      <w:r w:rsidR="00503E4C">
        <w:rPr>
          <w:rFonts w:cs="Arial"/>
          <w:szCs w:val="24"/>
        </w:rPr>
        <w:t>s e amigos</w:t>
      </w:r>
      <w:r w:rsidR="003315D4">
        <w:rPr>
          <w:rFonts w:cs="Arial"/>
          <w:szCs w:val="24"/>
        </w:rPr>
        <w:t xml:space="preserve"> que sempre nos incentivaram a continuar e nunca desistir</w:t>
      </w:r>
      <w:r w:rsidR="00503E4C">
        <w:rPr>
          <w:rFonts w:cs="Arial"/>
          <w:szCs w:val="24"/>
        </w:rPr>
        <w:t xml:space="preserve"> </w:t>
      </w:r>
      <w:r w:rsidRPr="00F26857">
        <w:rPr>
          <w:rFonts w:cs="Arial"/>
          <w:szCs w:val="24"/>
        </w:rPr>
        <w:t>e a nós que mantivemos o</w:t>
      </w:r>
      <w:r w:rsidR="00A40371">
        <w:rPr>
          <w:rFonts w:cs="Arial"/>
          <w:szCs w:val="24"/>
        </w:rPr>
        <w:t xml:space="preserve"> </w:t>
      </w:r>
      <w:r w:rsidRPr="00F26857">
        <w:rPr>
          <w:rFonts w:cs="Arial"/>
          <w:szCs w:val="24"/>
        </w:rPr>
        <w:t>nosso foco para não desistir de nossos ideais.</w:t>
      </w:r>
      <w:commentRangeEnd w:id="3"/>
      <w:r w:rsidR="00503E4C">
        <w:rPr>
          <w:rStyle w:val="Refdecomentrio"/>
        </w:rPr>
        <w:commentReference w:id="3"/>
      </w:r>
    </w:p>
    <w:p w14:paraId="6BB21464" w14:textId="77777777" w:rsidR="00B81F2F" w:rsidRPr="00F26857" w:rsidRDefault="00B81F2F" w:rsidP="00F26857">
      <w:pPr>
        <w:jc w:val="left"/>
        <w:rPr>
          <w:rFonts w:cs="Arial"/>
          <w:szCs w:val="24"/>
        </w:rPr>
      </w:pPr>
    </w:p>
    <w:p w14:paraId="29C54255" w14:textId="77777777" w:rsidR="00F26857" w:rsidRPr="00F26857" w:rsidRDefault="00F26857" w:rsidP="00F26857">
      <w:pPr>
        <w:jc w:val="left"/>
        <w:rPr>
          <w:rFonts w:cs="Arial"/>
          <w:b/>
          <w:szCs w:val="24"/>
        </w:rPr>
      </w:pPr>
    </w:p>
    <w:p w14:paraId="0F8E700D" w14:textId="77777777" w:rsidR="007B4B3F" w:rsidRDefault="007B4B3F" w:rsidP="00D0045A">
      <w:pPr>
        <w:jc w:val="center"/>
        <w:rPr>
          <w:rFonts w:cs="Arial"/>
          <w:b/>
          <w:szCs w:val="24"/>
        </w:rPr>
      </w:pPr>
    </w:p>
    <w:p w14:paraId="666D6CE6" w14:textId="77777777" w:rsidR="007B4B3F" w:rsidRDefault="007B4B3F" w:rsidP="00D0045A">
      <w:pPr>
        <w:jc w:val="center"/>
        <w:rPr>
          <w:rFonts w:cs="Arial"/>
          <w:b/>
          <w:szCs w:val="24"/>
        </w:rPr>
      </w:pPr>
    </w:p>
    <w:p w14:paraId="0EF7AD04" w14:textId="77777777" w:rsidR="007B4B3F" w:rsidRDefault="007B4B3F" w:rsidP="00D0045A">
      <w:pPr>
        <w:jc w:val="center"/>
        <w:rPr>
          <w:rFonts w:cs="Arial"/>
          <w:b/>
          <w:szCs w:val="24"/>
        </w:rPr>
      </w:pPr>
    </w:p>
    <w:p w14:paraId="4EB536CA" w14:textId="77777777" w:rsidR="007B4B3F" w:rsidRDefault="007B4B3F" w:rsidP="00D0045A">
      <w:pPr>
        <w:jc w:val="center"/>
        <w:rPr>
          <w:rFonts w:cs="Arial"/>
          <w:b/>
          <w:szCs w:val="24"/>
        </w:rPr>
      </w:pPr>
    </w:p>
    <w:p w14:paraId="1903B00A" w14:textId="77777777" w:rsidR="007B4B3F" w:rsidRDefault="007B4B3F" w:rsidP="00D0045A">
      <w:pPr>
        <w:jc w:val="center"/>
        <w:rPr>
          <w:rFonts w:cs="Arial"/>
          <w:b/>
          <w:szCs w:val="24"/>
        </w:rPr>
      </w:pPr>
    </w:p>
    <w:p w14:paraId="3D851C24" w14:textId="77777777" w:rsidR="007B4B3F" w:rsidRDefault="007B4B3F" w:rsidP="00D0045A">
      <w:pPr>
        <w:jc w:val="center"/>
        <w:rPr>
          <w:rFonts w:cs="Arial"/>
          <w:b/>
          <w:szCs w:val="24"/>
        </w:rPr>
      </w:pPr>
    </w:p>
    <w:p w14:paraId="369566DF" w14:textId="77777777" w:rsidR="007B4B3F" w:rsidRDefault="007B4B3F" w:rsidP="00D0045A">
      <w:pPr>
        <w:jc w:val="center"/>
        <w:rPr>
          <w:rFonts w:cs="Arial"/>
          <w:b/>
          <w:szCs w:val="24"/>
        </w:rPr>
      </w:pPr>
    </w:p>
    <w:p w14:paraId="1C985207" w14:textId="77777777" w:rsidR="007B4B3F" w:rsidRDefault="007B4B3F" w:rsidP="00D0045A">
      <w:pPr>
        <w:jc w:val="center"/>
        <w:rPr>
          <w:rFonts w:cs="Arial"/>
          <w:b/>
          <w:szCs w:val="24"/>
        </w:rPr>
      </w:pPr>
    </w:p>
    <w:p w14:paraId="1A8FA84B" w14:textId="77777777" w:rsidR="007B4B3F" w:rsidRDefault="007B4B3F" w:rsidP="00D0045A">
      <w:pPr>
        <w:jc w:val="center"/>
        <w:rPr>
          <w:rFonts w:cs="Arial"/>
          <w:b/>
          <w:szCs w:val="24"/>
        </w:rPr>
      </w:pPr>
    </w:p>
    <w:p w14:paraId="1437FF3E" w14:textId="77777777" w:rsidR="007B4B3F" w:rsidRDefault="007B4B3F" w:rsidP="00D0045A">
      <w:pPr>
        <w:jc w:val="center"/>
        <w:rPr>
          <w:rFonts w:cs="Arial"/>
          <w:b/>
          <w:szCs w:val="24"/>
        </w:rPr>
      </w:pPr>
    </w:p>
    <w:p w14:paraId="4347B7A1" w14:textId="77777777" w:rsidR="007B4B3F" w:rsidRDefault="007B4B3F" w:rsidP="00D0045A">
      <w:pPr>
        <w:jc w:val="center"/>
        <w:rPr>
          <w:rFonts w:cs="Arial"/>
          <w:b/>
          <w:szCs w:val="24"/>
        </w:rPr>
      </w:pPr>
    </w:p>
    <w:p w14:paraId="315C679E" w14:textId="77777777" w:rsidR="007B4B3F" w:rsidRDefault="007B4B3F" w:rsidP="00D0045A">
      <w:pPr>
        <w:jc w:val="center"/>
        <w:rPr>
          <w:rFonts w:cs="Arial"/>
          <w:b/>
          <w:szCs w:val="24"/>
        </w:rPr>
      </w:pPr>
    </w:p>
    <w:p w14:paraId="40FFE0DB" w14:textId="77777777" w:rsidR="007B4B3F" w:rsidRDefault="007B4B3F" w:rsidP="00D0045A">
      <w:pPr>
        <w:jc w:val="center"/>
        <w:rPr>
          <w:rFonts w:cs="Arial"/>
          <w:b/>
          <w:szCs w:val="24"/>
        </w:rPr>
      </w:pPr>
    </w:p>
    <w:p w14:paraId="3361FDD6" w14:textId="77777777" w:rsidR="007B4B3F" w:rsidRDefault="007B4B3F" w:rsidP="00D0045A">
      <w:pPr>
        <w:jc w:val="center"/>
        <w:rPr>
          <w:rFonts w:cs="Arial"/>
          <w:b/>
          <w:szCs w:val="24"/>
        </w:rPr>
      </w:pPr>
    </w:p>
    <w:p w14:paraId="5153D122" w14:textId="77777777" w:rsidR="007B4B3F" w:rsidRDefault="007B4B3F" w:rsidP="00D0045A">
      <w:pPr>
        <w:jc w:val="center"/>
        <w:rPr>
          <w:rFonts w:cs="Arial"/>
          <w:b/>
          <w:szCs w:val="24"/>
        </w:rPr>
      </w:pPr>
    </w:p>
    <w:p w14:paraId="178AEFC1" w14:textId="77777777" w:rsidR="007B4B3F" w:rsidRDefault="007B4B3F" w:rsidP="00D0045A">
      <w:pPr>
        <w:jc w:val="center"/>
        <w:rPr>
          <w:rFonts w:cs="Arial"/>
          <w:b/>
          <w:szCs w:val="24"/>
        </w:rPr>
      </w:pPr>
    </w:p>
    <w:p w14:paraId="481C6FE4" w14:textId="77777777" w:rsidR="007B4B3F" w:rsidRDefault="007B4B3F" w:rsidP="00D0045A">
      <w:pPr>
        <w:jc w:val="center"/>
        <w:rPr>
          <w:rFonts w:cs="Arial"/>
          <w:b/>
          <w:szCs w:val="24"/>
        </w:rPr>
      </w:pPr>
    </w:p>
    <w:p w14:paraId="05FD6130" w14:textId="77777777" w:rsidR="007B4B3F" w:rsidRDefault="007B4B3F" w:rsidP="007B4B3F">
      <w:pPr>
        <w:ind w:firstLine="0"/>
        <w:rPr>
          <w:rFonts w:cs="Arial"/>
          <w:b/>
          <w:szCs w:val="24"/>
        </w:rPr>
      </w:pPr>
    </w:p>
    <w:p w14:paraId="64861C5E" w14:textId="77777777" w:rsidR="007B4B3F" w:rsidRDefault="007B4B3F" w:rsidP="00D0045A">
      <w:pPr>
        <w:jc w:val="center"/>
        <w:rPr>
          <w:rFonts w:cs="Arial"/>
          <w:b/>
          <w:szCs w:val="24"/>
        </w:rPr>
      </w:pPr>
    </w:p>
    <w:p w14:paraId="07FB2941" w14:textId="77777777" w:rsidR="00816265" w:rsidRDefault="00816265" w:rsidP="007B4B3F">
      <w:pPr>
        <w:ind w:left="4253" w:firstLine="0"/>
        <w:jc w:val="left"/>
        <w:rPr>
          <w:b/>
        </w:rPr>
      </w:pPr>
      <w:r w:rsidRPr="00816265">
        <w:rPr>
          <w:b/>
        </w:rPr>
        <w:t>Epígrafe</w:t>
      </w:r>
    </w:p>
    <w:p w14:paraId="496A53B1" w14:textId="77777777" w:rsidR="0092136F" w:rsidRPr="00F26857" w:rsidRDefault="0092136F" w:rsidP="0092136F">
      <w:pPr>
        <w:ind w:left="4253" w:firstLine="0"/>
        <w:jc w:val="left"/>
      </w:pPr>
      <w:r w:rsidRPr="00F26857">
        <w:t>"O sonho é uma fonte infinita de inspiração."</w:t>
      </w:r>
    </w:p>
    <w:p w14:paraId="0F19862B" w14:textId="77777777" w:rsidR="0092136F" w:rsidRPr="00F26857" w:rsidRDefault="0092136F" w:rsidP="00503E4C">
      <w:pPr>
        <w:ind w:left="4253" w:firstLine="0"/>
        <w:jc w:val="right"/>
      </w:pPr>
      <w:r w:rsidRPr="00F26857">
        <w:t>Luiz Tambucci</w:t>
      </w:r>
    </w:p>
    <w:p w14:paraId="613CE36E" w14:textId="77777777" w:rsidR="00816265" w:rsidRPr="0092136F" w:rsidRDefault="00816265" w:rsidP="0092136F">
      <w:pPr>
        <w:shd w:val="clear" w:color="auto" w:fill="FFFFFF"/>
        <w:spacing w:line="447" w:lineRule="atLeast"/>
        <w:rPr>
          <w:rFonts w:eastAsia="Times New Roman" w:cs="Arial"/>
          <w:color w:val="656565"/>
          <w:sz w:val="32"/>
          <w:szCs w:val="32"/>
          <w:lang w:eastAsia="pt-BR"/>
        </w:rPr>
      </w:pPr>
      <w:r>
        <w:rPr>
          <w:b/>
        </w:rPr>
        <w:br w:type="page"/>
      </w:r>
    </w:p>
    <w:p w14:paraId="77EDDB8F" w14:textId="77777777" w:rsidR="00166C8F" w:rsidRDefault="00F26857" w:rsidP="007E1FFF">
      <w:pPr>
        <w:pStyle w:val="SemEspaamento"/>
        <w:tabs>
          <w:tab w:val="center" w:pos="4535"/>
          <w:tab w:val="right" w:pos="9071"/>
        </w:tabs>
        <w:spacing w:line="360" w:lineRule="auto"/>
        <w:jc w:val="left"/>
      </w:pPr>
      <w:r>
        <w:lastRenderedPageBreak/>
        <w:tab/>
      </w:r>
      <w:r w:rsidR="00166C8F">
        <w:t>Resumo</w:t>
      </w:r>
      <w:r>
        <w:tab/>
      </w:r>
    </w:p>
    <w:p w14:paraId="7B0CECAA" w14:textId="77777777" w:rsidR="00166C8F" w:rsidRPr="00EE12BA" w:rsidRDefault="00166C8F" w:rsidP="00E02E9E"/>
    <w:p w14:paraId="39E02F5E" w14:textId="77777777" w:rsidR="00816265" w:rsidRPr="001A1F4D" w:rsidRDefault="006D723D" w:rsidP="00E02E9E">
      <w:r w:rsidRPr="006D723D">
        <w:t>O tema deste trabalho é desenvolver um aplicativo para dispositivos móveis de um GPS que monitore o tempo em transito do transporte coletivo na cidade de Santos</w:t>
      </w:r>
      <w:r w:rsidR="002E6698">
        <w:t xml:space="preserve"> - SP</w:t>
      </w:r>
      <w:r w:rsidRPr="006D723D">
        <w:t>, seguindo uma perspectiva de localização especifica com base em um estudo das tecnologias, plataformas e arquiteturas que envolvem a criação de um aplicativo deste tipo, bem como das características distintas da cidade e de sua população, garantindo que os usuários do aplicativo tenham acesso às informações de localização dos ônibus em tempo real com a função do sistema que mostra a posição do ônibus alem da distância em que ele se encontra e qual o tempo estimado.</w:t>
      </w:r>
    </w:p>
    <w:p w14:paraId="6885FB7E" w14:textId="77777777" w:rsidR="00166C8F" w:rsidRDefault="00166C8F" w:rsidP="00166C8F">
      <w:pPr>
        <w:spacing w:after="0"/>
        <w:rPr>
          <w:rFonts w:cs="Arial"/>
          <w:szCs w:val="24"/>
        </w:rPr>
      </w:pPr>
    </w:p>
    <w:p w14:paraId="770E0283" w14:textId="77777777"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6D723D" w:rsidRPr="006D723D">
        <w:t xml:space="preserve"> </w:t>
      </w:r>
      <w:r w:rsidR="006D723D" w:rsidRPr="006D723D">
        <w:rPr>
          <w:rFonts w:cs="Arial"/>
          <w:szCs w:val="24"/>
        </w:rPr>
        <w:t>Aplicativo</w:t>
      </w:r>
      <w:r w:rsidR="00503E4C">
        <w:rPr>
          <w:rFonts w:cs="Arial"/>
          <w:szCs w:val="24"/>
        </w:rPr>
        <w:t>,</w:t>
      </w:r>
      <w:r w:rsidR="006D723D" w:rsidRPr="006D723D">
        <w:rPr>
          <w:rFonts w:cs="Arial"/>
          <w:szCs w:val="24"/>
        </w:rPr>
        <w:t xml:space="preserve"> GPS, </w:t>
      </w:r>
      <w:r w:rsidR="007E1FFF">
        <w:rPr>
          <w:rFonts w:cs="Arial"/>
          <w:szCs w:val="24"/>
        </w:rPr>
        <w:t>Mobilidade Urbana</w:t>
      </w:r>
      <w:r w:rsidR="006D723D" w:rsidRPr="006D723D">
        <w:rPr>
          <w:rFonts w:cs="Arial"/>
          <w:szCs w:val="24"/>
        </w:rPr>
        <w:t xml:space="preserve">, </w:t>
      </w:r>
      <w:r w:rsidR="00271467">
        <w:rPr>
          <w:rFonts w:cs="Arial"/>
          <w:szCs w:val="24"/>
        </w:rPr>
        <w:t>Transporte P</w:t>
      </w:r>
      <w:r w:rsidR="007E1FFF">
        <w:rPr>
          <w:rFonts w:cs="Arial"/>
          <w:szCs w:val="24"/>
        </w:rPr>
        <w:t>ú</w:t>
      </w:r>
      <w:r w:rsidR="00271467">
        <w:rPr>
          <w:rFonts w:cs="Arial"/>
          <w:szCs w:val="24"/>
        </w:rPr>
        <w:t>blico</w:t>
      </w:r>
      <w:r w:rsidR="006D723D" w:rsidRPr="006D723D">
        <w:rPr>
          <w:rFonts w:cs="Arial"/>
          <w:szCs w:val="24"/>
        </w:rPr>
        <w:t>, Android</w:t>
      </w:r>
      <w:r w:rsidR="00D2797C" w:rsidRPr="00816265">
        <w:rPr>
          <w:rFonts w:cs="Arial"/>
          <w:szCs w:val="24"/>
        </w:rPr>
        <w:t>.</w:t>
      </w:r>
      <w:r w:rsidR="00D2797C" w:rsidRPr="00816265">
        <w:br w:type="page"/>
      </w:r>
    </w:p>
    <w:p w14:paraId="6F835173" w14:textId="77777777" w:rsidR="00166C8F" w:rsidRPr="00832D4C" w:rsidRDefault="00D2797C" w:rsidP="007E1FFF">
      <w:pPr>
        <w:pStyle w:val="SemEspaamento"/>
        <w:spacing w:line="360" w:lineRule="auto"/>
        <w:rPr>
          <w:lang w:val="en-US"/>
        </w:rPr>
      </w:pPr>
      <w:r w:rsidRPr="00832D4C">
        <w:rPr>
          <w:lang w:val="en-US"/>
        </w:rPr>
        <w:lastRenderedPageBreak/>
        <w:t>Abstract</w:t>
      </w:r>
    </w:p>
    <w:p w14:paraId="1BD89E58" w14:textId="77777777" w:rsidR="00166C8F" w:rsidRPr="00832D4C" w:rsidRDefault="00166C8F" w:rsidP="00166C8F">
      <w:pPr>
        <w:spacing w:after="0"/>
        <w:rPr>
          <w:lang w:val="en-US"/>
        </w:rPr>
      </w:pPr>
    </w:p>
    <w:p w14:paraId="603F494B" w14:textId="77777777" w:rsidR="00816265" w:rsidRPr="006D723D" w:rsidRDefault="002E6698" w:rsidP="00816265">
      <w:pPr>
        <w:rPr>
          <w:lang w:val="en-US"/>
        </w:rPr>
      </w:pPr>
      <w:r w:rsidRPr="002E6698">
        <w:rPr>
          <w:lang w:val="en-US"/>
        </w:rPr>
        <w:t>The theme of this work is to develop a mobile application that monitors a GPS time in the public transport traffic in the city of Santos - SP, following a specific location perspective based on a study of technologies, platforms and architectures including the application of this type,</w:t>
      </w:r>
      <w:r w:rsidR="002C580A">
        <w:rPr>
          <w:lang w:val="en-US"/>
        </w:rPr>
        <w:t xml:space="preserve"> </w:t>
      </w:r>
      <w:r w:rsidRPr="002E6698">
        <w:rPr>
          <w:lang w:val="en-US"/>
        </w:rPr>
        <w:t>as well as its population of distinctive features,</w:t>
      </w:r>
      <w:r w:rsidR="002C580A">
        <w:rPr>
          <w:lang w:val="en-US"/>
        </w:rPr>
        <w:t xml:space="preserve"> </w:t>
      </w:r>
      <w:r w:rsidRPr="002E6698">
        <w:rPr>
          <w:lang w:val="en-US"/>
        </w:rPr>
        <w:t>ensuring that users of the application to access the real-time bus location information of the system function that displays the bus position beyond the range he is and what estimated time.</w:t>
      </w:r>
    </w:p>
    <w:p w14:paraId="76EBAC57" w14:textId="77777777" w:rsidR="00166C8F" w:rsidRPr="006D723D" w:rsidRDefault="00166C8F" w:rsidP="00F32223">
      <w:pPr>
        <w:rPr>
          <w:lang w:val="en-US"/>
        </w:rPr>
      </w:pPr>
    </w:p>
    <w:p w14:paraId="4A3F8D9A" w14:textId="77777777" w:rsidR="00E02E9E" w:rsidRPr="004377D9" w:rsidRDefault="00D2797C" w:rsidP="00E02E9E">
      <w:pPr>
        <w:spacing w:after="0"/>
        <w:ind w:firstLine="0"/>
        <w:rPr>
          <w:rFonts w:cs="Arial"/>
          <w:szCs w:val="24"/>
          <w:lang w:val="en-US"/>
        </w:rPr>
      </w:pPr>
      <w:r w:rsidRPr="004377D9">
        <w:rPr>
          <w:b/>
          <w:lang w:val="en-US"/>
        </w:rPr>
        <w:t>Keywords:</w:t>
      </w:r>
      <w:r w:rsidR="006D723D" w:rsidRPr="004377D9">
        <w:rPr>
          <w:lang w:val="en-US"/>
        </w:rPr>
        <w:t xml:space="preserve"> </w:t>
      </w:r>
      <w:r w:rsidR="006D723D" w:rsidRPr="004377D9">
        <w:rPr>
          <w:rFonts w:cs="Arial"/>
          <w:szCs w:val="24"/>
          <w:lang w:val="en-US"/>
        </w:rPr>
        <w:t>Applic</w:t>
      </w:r>
      <w:r w:rsidR="00C45B05">
        <w:rPr>
          <w:rFonts w:cs="Arial"/>
          <w:szCs w:val="24"/>
          <w:lang w:val="en-US"/>
        </w:rPr>
        <w:t xml:space="preserve">ation GPS, </w:t>
      </w:r>
      <w:r w:rsidR="007E1FFF" w:rsidRPr="007E1FFF">
        <w:rPr>
          <w:rFonts w:cs="Arial"/>
          <w:szCs w:val="24"/>
          <w:lang w:val="en-US"/>
        </w:rPr>
        <w:t>Urban Mobility</w:t>
      </w:r>
      <w:r w:rsidR="006D723D" w:rsidRPr="004377D9">
        <w:rPr>
          <w:rFonts w:cs="Arial"/>
          <w:szCs w:val="24"/>
          <w:lang w:val="en-US"/>
        </w:rPr>
        <w:t xml:space="preserve">, </w:t>
      </w:r>
      <w:r w:rsidR="00271467">
        <w:rPr>
          <w:rFonts w:cs="Arial"/>
          <w:szCs w:val="24"/>
          <w:lang w:val="en-US"/>
        </w:rPr>
        <w:t>Public Transport</w:t>
      </w:r>
      <w:r w:rsidR="006D723D" w:rsidRPr="004377D9">
        <w:rPr>
          <w:rFonts w:cs="Arial"/>
          <w:szCs w:val="24"/>
          <w:lang w:val="en-US"/>
        </w:rPr>
        <w:t>, Android</w:t>
      </w:r>
      <w:r w:rsidR="004063FE" w:rsidRPr="004377D9">
        <w:rPr>
          <w:rFonts w:cs="Arial"/>
          <w:szCs w:val="24"/>
          <w:lang w:val="en-US"/>
        </w:rPr>
        <w:t>.</w:t>
      </w:r>
    </w:p>
    <w:p w14:paraId="03281A80" w14:textId="77777777" w:rsidR="00E02E9E" w:rsidRPr="004377D9" w:rsidRDefault="00E02E9E">
      <w:pPr>
        <w:spacing w:line="276" w:lineRule="auto"/>
        <w:ind w:firstLine="0"/>
        <w:jc w:val="left"/>
        <w:rPr>
          <w:rFonts w:cs="Arial"/>
          <w:szCs w:val="24"/>
          <w:lang w:val="en-US"/>
        </w:rPr>
      </w:pPr>
      <w:r w:rsidRPr="004377D9">
        <w:rPr>
          <w:rFonts w:cs="Arial"/>
          <w:szCs w:val="24"/>
          <w:lang w:val="en-US"/>
        </w:rPr>
        <w:br w:type="page"/>
      </w:r>
    </w:p>
    <w:p w14:paraId="348D53E7" w14:textId="77777777" w:rsidR="00E773A2" w:rsidRPr="00384F83" w:rsidRDefault="00384F83" w:rsidP="007E1FFF">
      <w:pPr>
        <w:spacing w:after="0"/>
        <w:ind w:left="2127"/>
        <w:rPr>
          <w:b/>
        </w:rPr>
      </w:pPr>
      <w:r w:rsidRPr="00384F83">
        <w:rPr>
          <w:b/>
        </w:rPr>
        <w:lastRenderedPageBreak/>
        <w:t>LISTA DE SIGLAS</w:t>
      </w:r>
    </w:p>
    <w:p w14:paraId="2CD88FA0" w14:textId="77777777" w:rsidR="00384F83" w:rsidRPr="00F26857" w:rsidRDefault="00384F83" w:rsidP="00F26857">
      <w:pPr>
        <w:pStyle w:val="SemEspaamento"/>
        <w:jc w:val="left"/>
        <w:rPr>
          <w:b w:val="0"/>
          <w:szCs w:val="24"/>
        </w:rPr>
      </w:pPr>
    </w:p>
    <w:p w14:paraId="0B0ABB47" w14:textId="77777777" w:rsidR="00F26857" w:rsidRPr="00F26857" w:rsidRDefault="00F26857" w:rsidP="00F26857">
      <w:pPr>
        <w:pStyle w:val="SemEspaamento"/>
        <w:jc w:val="left"/>
        <w:rPr>
          <w:b w:val="0"/>
          <w:szCs w:val="24"/>
        </w:rPr>
      </w:pPr>
      <w:r w:rsidRPr="00F26857">
        <w:rPr>
          <w:b w:val="0"/>
          <w:szCs w:val="24"/>
        </w:rPr>
        <w:t>GPS - Global Position System.</w:t>
      </w:r>
    </w:p>
    <w:p w14:paraId="35BF5794" w14:textId="77777777" w:rsidR="00F26857" w:rsidRPr="00F26857" w:rsidRDefault="00F26857" w:rsidP="00F26857">
      <w:pPr>
        <w:pStyle w:val="SemEspaamento"/>
        <w:jc w:val="left"/>
        <w:rPr>
          <w:b w:val="0"/>
          <w:szCs w:val="24"/>
        </w:rPr>
      </w:pPr>
      <w:r w:rsidRPr="00F26857">
        <w:rPr>
          <w:b w:val="0"/>
          <w:szCs w:val="24"/>
        </w:rPr>
        <w:t>IMUS - Índice de Mobilidade Urbana Sustentável.</w:t>
      </w:r>
    </w:p>
    <w:p w14:paraId="088F98DE" w14:textId="77777777" w:rsidR="00F26857" w:rsidRPr="00F26857" w:rsidRDefault="00F26857" w:rsidP="00F26857">
      <w:pPr>
        <w:pStyle w:val="SemEspaamento"/>
        <w:jc w:val="left"/>
        <w:rPr>
          <w:b w:val="0"/>
          <w:szCs w:val="24"/>
        </w:rPr>
      </w:pPr>
      <w:r w:rsidRPr="00F26857">
        <w:rPr>
          <w:b w:val="0"/>
          <w:szCs w:val="24"/>
        </w:rPr>
        <w:t>PVT - Pontos de Venda Terceirizados.</w:t>
      </w:r>
    </w:p>
    <w:p w14:paraId="07E836CC" w14:textId="77777777" w:rsidR="00F26857" w:rsidRPr="00F26857" w:rsidRDefault="00F26857" w:rsidP="00F26857">
      <w:pPr>
        <w:pStyle w:val="SemEspaamento"/>
        <w:jc w:val="left"/>
        <w:rPr>
          <w:b w:val="0"/>
          <w:szCs w:val="24"/>
        </w:rPr>
      </w:pPr>
      <w:r w:rsidRPr="00F26857">
        <w:rPr>
          <w:b w:val="0"/>
          <w:szCs w:val="24"/>
        </w:rPr>
        <w:t>SISMO - Sistema de Supervisão e Monitoramento de Ônibus.</w:t>
      </w:r>
    </w:p>
    <w:p w14:paraId="728AE1C9" w14:textId="77777777" w:rsidR="00F26857" w:rsidRPr="001264B2" w:rsidRDefault="00F26857" w:rsidP="00F26857">
      <w:pPr>
        <w:pStyle w:val="SemEspaamento"/>
        <w:jc w:val="left"/>
        <w:rPr>
          <w:b w:val="0"/>
          <w:szCs w:val="24"/>
          <w:lang w:val="en-US"/>
        </w:rPr>
      </w:pPr>
      <w:r w:rsidRPr="001264B2">
        <w:rPr>
          <w:b w:val="0"/>
          <w:szCs w:val="24"/>
          <w:lang w:val="en-US"/>
        </w:rPr>
        <w:t>GPRS - General Packet</w:t>
      </w:r>
      <w:r w:rsidR="00966507" w:rsidRPr="001264B2">
        <w:rPr>
          <w:b w:val="0"/>
          <w:szCs w:val="24"/>
          <w:lang w:val="en-US"/>
        </w:rPr>
        <w:t xml:space="preserve"> RA</w:t>
      </w:r>
      <w:r w:rsidRPr="001264B2">
        <w:rPr>
          <w:b w:val="0"/>
          <w:szCs w:val="24"/>
          <w:lang w:val="en-US"/>
        </w:rPr>
        <w:t>dio Service</w:t>
      </w:r>
      <w:r w:rsidR="00503E4C" w:rsidRPr="001264B2">
        <w:rPr>
          <w:b w:val="0"/>
          <w:szCs w:val="24"/>
          <w:lang w:val="en-US"/>
        </w:rPr>
        <w:t>.</w:t>
      </w:r>
    </w:p>
    <w:p w14:paraId="5504C644" w14:textId="77777777" w:rsidR="00F26857" w:rsidRPr="00F26857" w:rsidRDefault="00F26857" w:rsidP="00F26857">
      <w:pPr>
        <w:pStyle w:val="SemEspaamento"/>
        <w:jc w:val="left"/>
        <w:rPr>
          <w:b w:val="0"/>
          <w:szCs w:val="24"/>
        </w:rPr>
      </w:pPr>
      <w:r w:rsidRPr="00F26857">
        <w:rPr>
          <w:b w:val="0"/>
          <w:szCs w:val="24"/>
        </w:rPr>
        <w:t>VLT - Veículo Leve sobre Trilhos.</w:t>
      </w:r>
    </w:p>
    <w:p w14:paraId="33370E6C" w14:textId="77777777" w:rsidR="00F26857" w:rsidRPr="001264B2" w:rsidRDefault="00F26857" w:rsidP="00F26857">
      <w:pPr>
        <w:pStyle w:val="SemEspaamento"/>
        <w:jc w:val="left"/>
        <w:rPr>
          <w:b w:val="0"/>
          <w:szCs w:val="24"/>
          <w:lang w:val="en-US"/>
        </w:rPr>
      </w:pPr>
      <w:r w:rsidRPr="001264B2">
        <w:rPr>
          <w:b w:val="0"/>
          <w:szCs w:val="24"/>
          <w:lang w:val="en-US"/>
        </w:rPr>
        <w:t>NAVSTAR - Navigation System Using Time andRanging</w:t>
      </w:r>
      <w:r w:rsidR="00503E4C" w:rsidRPr="001264B2">
        <w:rPr>
          <w:b w:val="0"/>
          <w:szCs w:val="24"/>
          <w:lang w:val="en-US"/>
        </w:rPr>
        <w:t>.</w:t>
      </w:r>
    </w:p>
    <w:p w14:paraId="62311867" w14:textId="77777777" w:rsidR="00F26857" w:rsidRPr="00F26857" w:rsidRDefault="00F26857" w:rsidP="00F26857">
      <w:pPr>
        <w:pStyle w:val="SemEspaamento"/>
        <w:jc w:val="left"/>
        <w:rPr>
          <w:b w:val="0"/>
          <w:szCs w:val="24"/>
        </w:rPr>
      </w:pPr>
      <w:r w:rsidRPr="00F26857">
        <w:rPr>
          <w:b w:val="0"/>
          <w:szCs w:val="24"/>
        </w:rPr>
        <w:t>iOS – Iphone</w:t>
      </w:r>
      <w:r w:rsidR="00365D37">
        <w:rPr>
          <w:b w:val="0"/>
          <w:szCs w:val="24"/>
        </w:rPr>
        <w:t xml:space="preserve"> </w:t>
      </w:r>
      <w:r w:rsidRPr="00F26857">
        <w:rPr>
          <w:b w:val="0"/>
          <w:szCs w:val="24"/>
        </w:rPr>
        <w:t>Operational System</w:t>
      </w:r>
      <w:r w:rsidR="00503E4C">
        <w:rPr>
          <w:b w:val="0"/>
          <w:szCs w:val="24"/>
        </w:rPr>
        <w:t>.</w:t>
      </w:r>
    </w:p>
    <w:p w14:paraId="10821916" w14:textId="77777777" w:rsidR="00F26857" w:rsidRPr="00F26857" w:rsidRDefault="00F26857" w:rsidP="00F26857">
      <w:pPr>
        <w:pStyle w:val="SemEspaamento"/>
        <w:jc w:val="left"/>
        <w:rPr>
          <w:b w:val="0"/>
          <w:szCs w:val="24"/>
        </w:rPr>
      </w:pPr>
      <w:r w:rsidRPr="00F26857">
        <w:rPr>
          <w:b w:val="0"/>
          <w:szCs w:val="24"/>
        </w:rPr>
        <w:t>RF – Rádio Frequência.</w:t>
      </w:r>
    </w:p>
    <w:p w14:paraId="6A092985" w14:textId="77777777" w:rsidR="00F26857" w:rsidRDefault="00F26857" w:rsidP="00F26857">
      <w:pPr>
        <w:pStyle w:val="SemEspaamento"/>
        <w:jc w:val="left"/>
        <w:rPr>
          <w:b w:val="0"/>
          <w:szCs w:val="24"/>
        </w:rPr>
      </w:pPr>
      <w:r w:rsidRPr="00F26857">
        <w:rPr>
          <w:b w:val="0"/>
          <w:szCs w:val="24"/>
        </w:rPr>
        <w:t>DVM - Máquina Virtual Dalvik</w:t>
      </w:r>
      <w:r w:rsidR="00503E4C">
        <w:rPr>
          <w:b w:val="0"/>
          <w:szCs w:val="24"/>
        </w:rPr>
        <w:t>.</w:t>
      </w:r>
    </w:p>
    <w:p w14:paraId="7C8ACCEC" w14:textId="77777777" w:rsidR="00F26857" w:rsidRDefault="00F26857" w:rsidP="00F26857">
      <w:pPr>
        <w:pStyle w:val="SemEspaamento"/>
        <w:jc w:val="left"/>
        <w:rPr>
          <w:b w:val="0"/>
          <w:szCs w:val="24"/>
        </w:rPr>
      </w:pPr>
      <w:r w:rsidRPr="00F26857">
        <w:rPr>
          <w:b w:val="0"/>
          <w:szCs w:val="24"/>
        </w:rPr>
        <w:t>VGA- Video</w:t>
      </w:r>
      <w:r w:rsidR="00966507">
        <w:rPr>
          <w:b w:val="0"/>
          <w:szCs w:val="24"/>
        </w:rPr>
        <w:t xml:space="preserve"> </w:t>
      </w:r>
      <w:r w:rsidRPr="00F26857">
        <w:rPr>
          <w:b w:val="0"/>
          <w:szCs w:val="24"/>
        </w:rPr>
        <w:t>Graphics</w:t>
      </w:r>
      <w:r w:rsidR="00966507">
        <w:rPr>
          <w:b w:val="0"/>
          <w:szCs w:val="24"/>
        </w:rPr>
        <w:t xml:space="preserve"> </w:t>
      </w:r>
      <w:r w:rsidRPr="00F26857">
        <w:rPr>
          <w:b w:val="0"/>
          <w:szCs w:val="24"/>
        </w:rPr>
        <w:t>Array</w:t>
      </w:r>
      <w:r w:rsidR="00503E4C">
        <w:rPr>
          <w:b w:val="0"/>
          <w:szCs w:val="24"/>
        </w:rPr>
        <w:t>.</w:t>
      </w:r>
    </w:p>
    <w:p w14:paraId="73E4725E" w14:textId="77777777" w:rsidR="00F26857" w:rsidRPr="00F26857" w:rsidRDefault="00503E4C" w:rsidP="00F26857">
      <w:pPr>
        <w:pStyle w:val="SemEspaamento"/>
        <w:jc w:val="left"/>
        <w:rPr>
          <w:b w:val="0"/>
          <w:szCs w:val="24"/>
        </w:rPr>
      </w:pPr>
      <w:r>
        <w:rPr>
          <w:b w:val="0"/>
          <w:szCs w:val="24"/>
        </w:rPr>
        <w:t>SQL - Structured Query Language.</w:t>
      </w:r>
    </w:p>
    <w:p w14:paraId="1E046B13" w14:textId="77777777" w:rsidR="00F26857" w:rsidRPr="00F26857" w:rsidRDefault="00F26857" w:rsidP="00F26857">
      <w:pPr>
        <w:pStyle w:val="SemEspaamento"/>
        <w:jc w:val="left"/>
        <w:rPr>
          <w:b w:val="0"/>
          <w:szCs w:val="24"/>
        </w:rPr>
      </w:pPr>
      <w:r w:rsidRPr="00F26857">
        <w:rPr>
          <w:b w:val="0"/>
          <w:szCs w:val="24"/>
        </w:rPr>
        <w:t>SGBD – Sistema de Gerenciamento de Banco de Dados.</w:t>
      </w:r>
    </w:p>
    <w:p w14:paraId="2A8C732C" w14:textId="77777777" w:rsidR="00F26857" w:rsidRPr="001264B2" w:rsidRDefault="00F26857" w:rsidP="00F26857">
      <w:pPr>
        <w:pStyle w:val="SemEspaamento"/>
        <w:jc w:val="left"/>
        <w:rPr>
          <w:b w:val="0"/>
          <w:szCs w:val="24"/>
          <w:lang w:val="en-US"/>
        </w:rPr>
      </w:pPr>
      <w:r>
        <w:rPr>
          <w:b w:val="0"/>
          <w:szCs w:val="24"/>
        </w:rPr>
        <w:t xml:space="preserve"> </w:t>
      </w:r>
      <w:r w:rsidRPr="001264B2">
        <w:rPr>
          <w:b w:val="0"/>
          <w:szCs w:val="24"/>
          <w:lang w:val="en-US"/>
        </w:rPr>
        <w:t xml:space="preserve">API </w:t>
      </w:r>
      <w:r w:rsidR="00966507" w:rsidRPr="001264B2">
        <w:rPr>
          <w:b w:val="0"/>
          <w:szCs w:val="24"/>
          <w:lang w:val="en-US"/>
        </w:rPr>
        <w:t>–</w:t>
      </w:r>
      <w:r w:rsidRPr="001264B2">
        <w:rPr>
          <w:b w:val="0"/>
          <w:szCs w:val="24"/>
          <w:lang w:val="en-US"/>
        </w:rPr>
        <w:t xml:space="preserve"> Application</w:t>
      </w:r>
      <w:r w:rsidR="00966507" w:rsidRPr="001264B2">
        <w:rPr>
          <w:b w:val="0"/>
          <w:szCs w:val="24"/>
          <w:lang w:val="en-US"/>
        </w:rPr>
        <w:t xml:space="preserve"> </w:t>
      </w:r>
      <w:r w:rsidRPr="001264B2">
        <w:rPr>
          <w:b w:val="0"/>
          <w:szCs w:val="24"/>
          <w:lang w:val="en-US"/>
        </w:rPr>
        <w:t>Programming Interface</w:t>
      </w:r>
      <w:r w:rsidR="00503E4C" w:rsidRPr="001264B2">
        <w:rPr>
          <w:b w:val="0"/>
          <w:szCs w:val="24"/>
          <w:lang w:val="en-US"/>
        </w:rPr>
        <w:t>.</w:t>
      </w:r>
    </w:p>
    <w:p w14:paraId="692B2C75" w14:textId="77777777" w:rsidR="00F26857" w:rsidRPr="001264B2" w:rsidRDefault="00F26857" w:rsidP="00F26857">
      <w:pPr>
        <w:pStyle w:val="SemEspaamento"/>
        <w:jc w:val="left"/>
        <w:rPr>
          <w:b w:val="0"/>
          <w:szCs w:val="24"/>
          <w:lang w:val="en-US"/>
        </w:rPr>
      </w:pPr>
      <w:r w:rsidRPr="001264B2">
        <w:rPr>
          <w:b w:val="0"/>
          <w:szCs w:val="24"/>
          <w:lang w:val="en-US"/>
        </w:rPr>
        <w:t>SMS – Short Message Service</w:t>
      </w:r>
      <w:r w:rsidR="00503E4C" w:rsidRPr="001264B2">
        <w:rPr>
          <w:b w:val="0"/>
          <w:szCs w:val="24"/>
          <w:lang w:val="en-US"/>
        </w:rPr>
        <w:t>.</w:t>
      </w:r>
    </w:p>
    <w:p w14:paraId="38557DAA" w14:textId="77777777" w:rsidR="00F26857" w:rsidRPr="001264B2" w:rsidRDefault="00F26857" w:rsidP="00F26857">
      <w:pPr>
        <w:pStyle w:val="SemEspaamento"/>
        <w:jc w:val="left"/>
        <w:rPr>
          <w:b w:val="0"/>
          <w:szCs w:val="24"/>
          <w:lang w:val="en-US"/>
        </w:rPr>
      </w:pPr>
      <w:r w:rsidRPr="001264B2">
        <w:rPr>
          <w:b w:val="0"/>
          <w:szCs w:val="24"/>
          <w:lang w:val="en-US"/>
        </w:rPr>
        <w:t>MMS – Multimedia</w:t>
      </w:r>
      <w:r w:rsidR="00966507" w:rsidRPr="001264B2">
        <w:rPr>
          <w:b w:val="0"/>
          <w:szCs w:val="24"/>
          <w:lang w:val="en-US"/>
        </w:rPr>
        <w:t xml:space="preserve"> </w:t>
      </w:r>
      <w:r w:rsidRPr="001264B2">
        <w:rPr>
          <w:b w:val="0"/>
          <w:szCs w:val="24"/>
          <w:lang w:val="en-US"/>
        </w:rPr>
        <w:t>Messaging Servisse</w:t>
      </w:r>
      <w:r w:rsidR="00503E4C" w:rsidRPr="001264B2">
        <w:rPr>
          <w:b w:val="0"/>
          <w:szCs w:val="24"/>
          <w:lang w:val="en-US"/>
        </w:rPr>
        <w:t>.</w:t>
      </w:r>
    </w:p>
    <w:p w14:paraId="42C2B195" w14:textId="77777777" w:rsidR="00F26857" w:rsidRPr="001264B2" w:rsidRDefault="00F26857" w:rsidP="00F26857">
      <w:pPr>
        <w:pStyle w:val="SemEspaamento"/>
        <w:jc w:val="left"/>
        <w:rPr>
          <w:b w:val="0"/>
          <w:szCs w:val="24"/>
          <w:lang w:val="en-US"/>
        </w:rPr>
      </w:pPr>
      <w:r w:rsidRPr="001264B2">
        <w:rPr>
          <w:b w:val="0"/>
          <w:szCs w:val="24"/>
          <w:lang w:val="en-US"/>
        </w:rPr>
        <w:t>JVM – Java Virtual Machine</w:t>
      </w:r>
      <w:r w:rsidR="00503E4C" w:rsidRPr="001264B2">
        <w:rPr>
          <w:b w:val="0"/>
          <w:szCs w:val="24"/>
          <w:lang w:val="en-US"/>
        </w:rPr>
        <w:t>.</w:t>
      </w:r>
    </w:p>
    <w:p w14:paraId="42237E44" w14:textId="77777777" w:rsidR="00F26857" w:rsidRPr="001264B2" w:rsidRDefault="00F26857" w:rsidP="00F26857">
      <w:pPr>
        <w:pStyle w:val="SemEspaamento"/>
        <w:jc w:val="left"/>
        <w:rPr>
          <w:b w:val="0"/>
          <w:szCs w:val="24"/>
          <w:lang w:val="en-US"/>
        </w:rPr>
      </w:pPr>
      <w:r w:rsidRPr="001264B2">
        <w:rPr>
          <w:b w:val="0"/>
          <w:szCs w:val="24"/>
          <w:lang w:val="en-US"/>
        </w:rPr>
        <w:t xml:space="preserve">IDE </w:t>
      </w:r>
      <w:r w:rsidR="00966507" w:rsidRPr="001264B2">
        <w:rPr>
          <w:b w:val="0"/>
          <w:szCs w:val="24"/>
          <w:lang w:val="en-US"/>
        </w:rPr>
        <w:t>–</w:t>
      </w:r>
      <w:r w:rsidRPr="001264B2">
        <w:rPr>
          <w:b w:val="0"/>
          <w:szCs w:val="24"/>
          <w:lang w:val="en-US"/>
        </w:rPr>
        <w:t xml:space="preserve"> Integrated</w:t>
      </w:r>
      <w:r w:rsidR="00966507" w:rsidRPr="001264B2">
        <w:rPr>
          <w:b w:val="0"/>
          <w:szCs w:val="24"/>
          <w:lang w:val="en-US"/>
        </w:rPr>
        <w:t xml:space="preserve"> </w:t>
      </w:r>
      <w:r w:rsidRPr="001264B2">
        <w:rPr>
          <w:b w:val="0"/>
          <w:szCs w:val="24"/>
          <w:lang w:val="en-US"/>
        </w:rPr>
        <w:t>Development</w:t>
      </w:r>
      <w:r w:rsidR="00966507" w:rsidRPr="001264B2">
        <w:rPr>
          <w:b w:val="0"/>
          <w:szCs w:val="24"/>
          <w:lang w:val="en-US"/>
        </w:rPr>
        <w:t xml:space="preserve"> </w:t>
      </w:r>
      <w:r w:rsidR="00503E4C" w:rsidRPr="001264B2">
        <w:rPr>
          <w:b w:val="0"/>
          <w:szCs w:val="24"/>
          <w:lang w:val="en-US"/>
        </w:rPr>
        <w:t>Environment.</w:t>
      </w:r>
    </w:p>
    <w:p w14:paraId="66AFC813" w14:textId="77777777" w:rsidR="00F26857" w:rsidRPr="00F26857" w:rsidRDefault="00F26857" w:rsidP="00F26857">
      <w:pPr>
        <w:pStyle w:val="SemEspaamento"/>
        <w:jc w:val="left"/>
        <w:rPr>
          <w:b w:val="0"/>
          <w:szCs w:val="24"/>
        </w:rPr>
      </w:pPr>
      <w:r w:rsidRPr="00F26857">
        <w:rPr>
          <w:b w:val="0"/>
          <w:szCs w:val="24"/>
        </w:rPr>
        <w:t xml:space="preserve">ADT </w:t>
      </w:r>
      <w:r w:rsidR="00966507">
        <w:rPr>
          <w:b w:val="0"/>
          <w:szCs w:val="24"/>
        </w:rPr>
        <w:t>–</w:t>
      </w:r>
      <w:r w:rsidRPr="00F26857">
        <w:rPr>
          <w:b w:val="0"/>
          <w:szCs w:val="24"/>
        </w:rPr>
        <w:t xml:space="preserve"> Android</w:t>
      </w:r>
      <w:r w:rsidR="00966507">
        <w:rPr>
          <w:b w:val="0"/>
          <w:szCs w:val="24"/>
        </w:rPr>
        <w:t xml:space="preserve"> </w:t>
      </w:r>
      <w:r w:rsidR="00503E4C" w:rsidRPr="00F26857">
        <w:rPr>
          <w:b w:val="0"/>
          <w:szCs w:val="24"/>
        </w:rPr>
        <w:t>DEVELOPMENT TOOLS</w:t>
      </w:r>
      <w:r w:rsidR="00503E4C">
        <w:rPr>
          <w:b w:val="0"/>
          <w:szCs w:val="24"/>
        </w:rPr>
        <w:t>.</w:t>
      </w:r>
    </w:p>
    <w:p w14:paraId="009B64C9" w14:textId="77777777" w:rsidR="00F26857" w:rsidRPr="00F26857" w:rsidRDefault="00F26857" w:rsidP="00F26857">
      <w:pPr>
        <w:pStyle w:val="SemEspaamento"/>
        <w:jc w:val="left"/>
        <w:rPr>
          <w:b w:val="0"/>
          <w:szCs w:val="24"/>
        </w:rPr>
      </w:pPr>
    </w:p>
    <w:p w14:paraId="64762B5D" w14:textId="77777777" w:rsidR="00F26857" w:rsidRPr="00F26857" w:rsidRDefault="00F26857" w:rsidP="00F26857">
      <w:pPr>
        <w:pStyle w:val="SemEspaamento"/>
        <w:jc w:val="left"/>
        <w:rPr>
          <w:b w:val="0"/>
          <w:szCs w:val="24"/>
        </w:rPr>
      </w:pPr>
    </w:p>
    <w:p w14:paraId="246A7F68" w14:textId="77777777" w:rsidR="00384F83" w:rsidRPr="004E33F7" w:rsidRDefault="00384F83" w:rsidP="00AF30F9">
      <w:pPr>
        <w:pStyle w:val="SemEspaamento"/>
        <w:rPr>
          <w:szCs w:val="24"/>
        </w:rPr>
      </w:pPr>
    </w:p>
    <w:p w14:paraId="24A677F3" w14:textId="77777777" w:rsidR="00503E4C" w:rsidRDefault="00503E4C" w:rsidP="00AF30F9">
      <w:pPr>
        <w:pStyle w:val="SemEspaamento"/>
      </w:pPr>
    </w:p>
    <w:p w14:paraId="21545D7A" w14:textId="77777777" w:rsidR="001264B2" w:rsidRDefault="001264B2" w:rsidP="00AF30F9">
      <w:pPr>
        <w:pStyle w:val="SemEspaamento"/>
      </w:pPr>
    </w:p>
    <w:p w14:paraId="3C92CDA3" w14:textId="77777777" w:rsidR="00666CCD" w:rsidRPr="00384F83" w:rsidRDefault="00166C8F" w:rsidP="00AF30F9">
      <w:pPr>
        <w:pStyle w:val="SemEspaamento"/>
      </w:pPr>
      <w:r w:rsidRPr="00384F83">
        <w:lastRenderedPageBreak/>
        <w:t xml:space="preserve">LISTA DE </w:t>
      </w:r>
      <w:r w:rsidR="004063FE" w:rsidRPr="00384F83">
        <w:t>figuras</w:t>
      </w:r>
    </w:p>
    <w:p w14:paraId="66E7C885" w14:textId="77777777" w:rsidR="0052446A" w:rsidRPr="00384F83" w:rsidRDefault="0052446A" w:rsidP="00AF30F9">
      <w:pPr>
        <w:pStyle w:val="SemEspaamento"/>
      </w:pPr>
    </w:p>
    <w:p w14:paraId="65047C24" w14:textId="77777777" w:rsidR="00974DC8" w:rsidRDefault="00A81F73">
      <w:pPr>
        <w:pStyle w:val="ndicedeilustraes"/>
        <w:tabs>
          <w:tab w:val="right" w:leader="dot" w:pos="9061"/>
        </w:tabs>
        <w:rPr>
          <w:rFonts w:asciiTheme="minorHAnsi" w:eastAsiaTheme="minorEastAsia" w:hAnsiTheme="minorHAnsi"/>
          <w:noProof/>
          <w:sz w:val="22"/>
          <w:lang w:eastAsia="pt-BR"/>
        </w:rPr>
      </w:pPr>
      <w:r>
        <w:rPr>
          <w:color w:val="FF0000"/>
          <w:lang w:val="en-US"/>
        </w:rPr>
        <w:fldChar w:fldCharType="begin"/>
      </w:r>
      <w:r w:rsidR="00D2797C" w:rsidRPr="00E773A2">
        <w:rPr>
          <w:color w:val="FF0000"/>
          <w:lang w:val="en-US"/>
        </w:rPr>
        <w:instrText xml:space="preserve"> TOC \h \z \c "Figura" </w:instrText>
      </w:r>
      <w:r>
        <w:rPr>
          <w:color w:val="FF0000"/>
          <w:lang w:val="en-US"/>
        </w:rPr>
        <w:fldChar w:fldCharType="separate"/>
      </w:r>
      <w:hyperlink w:anchor="_Toc418340215" w:history="1">
        <w:r w:rsidR="00974DC8" w:rsidRPr="00E6314B">
          <w:rPr>
            <w:rStyle w:val="Hyperlink"/>
            <w:noProof/>
          </w:rPr>
          <w:t>Figura 1: Sistema GPS em fucionamento</w:t>
        </w:r>
        <w:r w:rsidR="00974DC8">
          <w:rPr>
            <w:noProof/>
            <w:webHidden/>
          </w:rPr>
          <w:tab/>
        </w:r>
        <w:r w:rsidR="00974DC8">
          <w:rPr>
            <w:noProof/>
            <w:webHidden/>
          </w:rPr>
          <w:fldChar w:fldCharType="begin"/>
        </w:r>
        <w:r w:rsidR="00974DC8">
          <w:rPr>
            <w:noProof/>
            <w:webHidden/>
          </w:rPr>
          <w:instrText xml:space="preserve"> PAGEREF _Toc418340215 \h </w:instrText>
        </w:r>
        <w:r w:rsidR="00974DC8">
          <w:rPr>
            <w:noProof/>
            <w:webHidden/>
          </w:rPr>
        </w:r>
        <w:r w:rsidR="00974DC8">
          <w:rPr>
            <w:noProof/>
            <w:webHidden/>
          </w:rPr>
          <w:fldChar w:fldCharType="separate"/>
        </w:r>
        <w:r w:rsidR="00974DC8">
          <w:rPr>
            <w:noProof/>
            <w:webHidden/>
          </w:rPr>
          <w:t>22</w:t>
        </w:r>
        <w:r w:rsidR="00974DC8">
          <w:rPr>
            <w:noProof/>
            <w:webHidden/>
          </w:rPr>
          <w:fldChar w:fldCharType="end"/>
        </w:r>
      </w:hyperlink>
    </w:p>
    <w:p w14:paraId="781B6B82" w14:textId="77777777" w:rsidR="00974DC8" w:rsidRDefault="00014185">
      <w:pPr>
        <w:pStyle w:val="ndicedeilustraes"/>
        <w:tabs>
          <w:tab w:val="right" w:leader="dot" w:pos="9061"/>
        </w:tabs>
        <w:rPr>
          <w:rFonts w:asciiTheme="minorHAnsi" w:eastAsiaTheme="minorEastAsia" w:hAnsiTheme="minorHAnsi"/>
          <w:noProof/>
          <w:sz w:val="22"/>
          <w:lang w:eastAsia="pt-BR"/>
        </w:rPr>
      </w:pPr>
      <w:hyperlink w:anchor="_Toc418340216" w:history="1">
        <w:r w:rsidR="00974DC8" w:rsidRPr="00E6314B">
          <w:rPr>
            <w:rStyle w:val="Hyperlink"/>
            <w:noProof/>
          </w:rPr>
          <w:t>Figura 2: Tipos de Antenas</w:t>
        </w:r>
        <w:r w:rsidR="00974DC8">
          <w:rPr>
            <w:noProof/>
            <w:webHidden/>
          </w:rPr>
          <w:tab/>
        </w:r>
        <w:r w:rsidR="00974DC8">
          <w:rPr>
            <w:noProof/>
            <w:webHidden/>
          </w:rPr>
          <w:fldChar w:fldCharType="begin"/>
        </w:r>
        <w:r w:rsidR="00974DC8">
          <w:rPr>
            <w:noProof/>
            <w:webHidden/>
          </w:rPr>
          <w:instrText xml:space="preserve"> PAGEREF _Toc418340216 \h </w:instrText>
        </w:r>
        <w:r w:rsidR="00974DC8">
          <w:rPr>
            <w:noProof/>
            <w:webHidden/>
          </w:rPr>
        </w:r>
        <w:r w:rsidR="00974DC8">
          <w:rPr>
            <w:noProof/>
            <w:webHidden/>
          </w:rPr>
          <w:fldChar w:fldCharType="separate"/>
        </w:r>
        <w:r w:rsidR="00974DC8">
          <w:rPr>
            <w:noProof/>
            <w:webHidden/>
          </w:rPr>
          <w:t>23</w:t>
        </w:r>
        <w:r w:rsidR="00974DC8">
          <w:rPr>
            <w:noProof/>
            <w:webHidden/>
          </w:rPr>
          <w:fldChar w:fldCharType="end"/>
        </w:r>
      </w:hyperlink>
    </w:p>
    <w:p w14:paraId="4EF852C9" w14:textId="77777777" w:rsidR="00974DC8" w:rsidRDefault="00014185">
      <w:pPr>
        <w:pStyle w:val="ndicedeilustraes"/>
        <w:tabs>
          <w:tab w:val="right" w:leader="dot" w:pos="9061"/>
        </w:tabs>
        <w:rPr>
          <w:rFonts w:asciiTheme="minorHAnsi" w:eastAsiaTheme="minorEastAsia" w:hAnsiTheme="minorHAnsi"/>
          <w:noProof/>
          <w:sz w:val="22"/>
          <w:lang w:eastAsia="pt-BR"/>
        </w:rPr>
      </w:pPr>
      <w:hyperlink w:anchor="_Toc418340217" w:history="1">
        <w:r w:rsidR="00974DC8" w:rsidRPr="00E6314B">
          <w:rPr>
            <w:rStyle w:val="Hyperlink"/>
            <w:noProof/>
          </w:rPr>
          <w:t>Figura 3: O primeiro aparelho Android, o HTC Dream G1</w:t>
        </w:r>
        <w:r w:rsidR="00974DC8">
          <w:rPr>
            <w:noProof/>
            <w:webHidden/>
          </w:rPr>
          <w:tab/>
        </w:r>
        <w:r w:rsidR="00974DC8">
          <w:rPr>
            <w:noProof/>
            <w:webHidden/>
          </w:rPr>
          <w:fldChar w:fldCharType="begin"/>
        </w:r>
        <w:r w:rsidR="00974DC8">
          <w:rPr>
            <w:noProof/>
            <w:webHidden/>
          </w:rPr>
          <w:instrText xml:space="preserve"> PAGEREF _Toc418340217 \h </w:instrText>
        </w:r>
        <w:r w:rsidR="00974DC8">
          <w:rPr>
            <w:noProof/>
            <w:webHidden/>
          </w:rPr>
        </w:r>
        <w:r w:rsidR="00974DC8">
          <w:rPr>
            <w:noProof/>
            <w:webHidden/>
          </w:rPr>
          <w:fldChar w:fldCharType="separate"/>
        </w:r>
        <w:r w:rsidR="00974DC8">
          <w:rPr>
            <w:noProof/>
            <w:webHidden/>
          </w:rPr>
          <w:t>26</w:t>
        </w:r>
        <w:r w:rsidR="00974DC8">
          <w:rPr>
            <w:noProof/>
            <w:webHidden/>
          </w:rPr>
          <w:fldChar w:fldCharType="end"/>
        </w:r>
      </w:hyperlink>
    </w:p>
    <w:p w14:paraId="278CCCE7" w14:textId="77777777" w:rsidR="00974DC8" w:rsidRDefault="00014185">
      <w:pPr>
        <w:pStyle w:val="ndicedeilustraes"/>
        <w:tabs>
          <w:tab w:val="right" w:leader="dot" w:pos="9061"/>
        </w:tabs>
        <w:rPr>
          <w:rFonts w:asciiTheme="minorHAnsi" w:eastAsiaTheme="minorEastAsia" w:hAnsiTheme="minorHAnsi"/>
          <w:noProof/>
          <w:sz w:val="22"/>
          <w:lang w:eastAsia="pt-BR"/>
        </w:rPr>
      </w:pPr>
      <w:hyperlink w:anchor="_Toc418340218" w:history="1">
        <w:r w:rsidR="00974DC8" w:rsidRPr="00E6314B">
          <w:rPr>
            <w:rStyle w:val="Hyperlink"/>
            <w:noProof/>
          </w:rPr>
          <w:t>Figura 4: Versões do Android</w:t>
        </w:r>
        <w:r w:rsidR="00974DC8">
          <w:rPr>
            <w:noProof/>
            <w:webHidden/>
          </w:rPr>
          <w:tab/>
        </w:r>
        <w:r w:rsidR="00974DC8">
          <w:rPr>
            <w:noProof/>
            <w:webHidden/>
          </w:rPr>
          <w:fldChar w:fldCharType="begin"/>
        </w:r>
        <w:r w:rsidR="00974DC8">
          <w:rPr>
            <w:noProof/>
            <w:webHidden/>
          </w:rPr>
          <w:instrText xml:space="preserve"> PAGEREF _Toc418340218 \h </w:instrText>
        </w:r>
        <w:r w:rsidR="00974DC8">
          <w:rPr>
            <w:noProof/>
            <w:webHidden/>
          </w:rPr>
        </w:r>
        <w:r w:rsidR="00974DC8">
          <w:rPr>
            <w:noProof/>
            <w:webHidden/>
          </w:rPr>
          <w:fldChar w:fldCharType="separate"/>
        </w:r>
        <w:r w:rsidR="00974DC8">
          <w:rPr>
            <w:noProof/>
            <w:webHidden/>
          </w:rPr>
          <w:t>26</w:t>
        </w:r>
        <w:r w:rsidR="00974DC8">
          <w:rPr>
            <w:noProof/>
            <w:webHidden/>
          </w:rPr>
          <w:fldChar w:fldCharType="end"/>
        </w:r>
      </w:hyperlink>
    </w:p>
    <w:p w14:paraId="5F9D7243" w14:textId="77777777" w:rsidR="00974DC8" w:rsidRDefault="00014185">
      <w:pPr>
        <w:pStyle w:val="ndicedeilustraes"/>
        <w:tabs>
          <w:tab w:val="right" w:leader="dot" w:pos="9061"/>
        </w:tabs>
        <w:rPr>
          <w:rFonts w:asciiTheme="minorHAnsi" w:eastAsiaTheme="minorEastAsia" w:hAnsiTheme="minorHAnsi"/>
          <w:noProof/>
          <w:sz w:val="22"/>
          <w:lang w:eastAsia="pt-BR"/>
        </w:rPr>
      </w:pPr>
      <w:hyperlink w:anchor="_Toc418340219" w:history="1">
        <w:r w:rsidR="00974DC8" w:rsidRPr="00E6314B">
          <w:rPr>
            <w:rStyle w:val="Hyperlink"/>
            <w:noProof/>
          </w:rPr>
          <w:t>Figura 5: Os três níveis das camadas da arquitetura do Android</w:t>
        </w:r>
        <w:r w:rsidR="00974DC8">
          <w:rPr>
            <w:noProof/>
            <w:webHidden/>
          </w:rPr>
          <w:tab/>
        </w:r>
        <w:r w:rsidR="00974DC8">
          <w:rPr>
            <w:noProof/>
            <w:webHidden/>
          </w:rPr>
          <w:fldChar w:fldCharType="begin"/>
        </w:r>
        <w:r w:rsidR="00974DC8">
          <w:rPr>
            <w:noProof/>
            <w:webHidden/>
          </w:rPr>
          <w:instrText xml:space="preserve"> PAGEREF _Toc418340219 \h </w:instrText>
        </w:r>
        <w:r w:rsidR="00974DC8">
          <w:rPr>
            <w:noProof/>
            <w:webHidden/>
          </w:rPr>
        </w:r>
        <w:r w:rsidR="00974DC8">
          <w:rPr>
            <w:noProof/>
            <w:webHidden/>
          </w:rPr>
          <w:fldChar w:fldCharType="separate"/>
        </w:r>
        <w:r w:rsidR="00974DC8">
          <w:rPr>
            <w:noProof/>
            <w:webHidden/>
          </w:rPr>
          <w:t>27</w:t>
        </w:r>
        <w:r w:rsidR="00974DC8">
          <w:rPr>
            <w:noProof/>
            <w:webHidden/>
          </w:rPr>
          <w:fldChar w:fldCharType="end"/>
        </w:r>
      </w:hyperlink>
    </w:p>
    <w:p w14:paraId="363564F5" w14:textId="77777777" w:rsidR="00DE77F8" w:rsidRPr="006071BC" w:rsidRDefault="00A81F73" w:rsidP="0029402E">
      <w:pPr>
        <w:ind w:firstLine="0"/>
      </w:pPr>
      <w:r>
        <w:rPr>
          <w:rFonts w:cs="Arial"/>
          <w:color w:val="FF0000"/>
          <w:szCs w:val="24"/>
          <w:lang w:val="en-US"/>
        </w:rPr>
        <w:fldChar w:fldCharType="end"/>
      </w:r>
    </w:p>
    <w:p w14:paraId="396EE512" w14:textId="77777777" w:rsidR="006071BC" w:rsidRDefault="006071BC">
      <w:pPr>
        <w:spacing w:line="276" w:lineRule="auto"/>
        <w:ind w:firstLine="0"/>
        <w:jc w:val="left"/>
        <w:rPr>
          <w:b/>
          <w:caps/>
          <w:lang w:val="en-US"/>
        </w:rPr>
      </w:pPr>
      <w:r>
        <w:rPr>
          <w:lang w:val="en-US"/>
        </w:rPr>
        <w:br w:type="page"/>
      </w:r>
    </w:p>
    <w:p w14:paraId="6E56A3C0" w14:textId="77777777" w:rsidR="000C4338" w:rsidRDefault="000C4338" w:rsidP="000C4338">
      <w:pPr>
        <w:pStyle w:val="SemEspaamento"/>
      </w:pPr>
      <w:r w:rsidRPr="00781B4A">
        <w:lastRenderedPageBreak/>
        <w:t>SUMÁRIO</w:t>
      </w:r>
    </w:p>
    <w:p w14:paraId="0CD4F025" w14:textId="77777777" w:rsidR="0052446A" w:rsidRPr="00BF5BD0" w:rsidRDefault="0052446A" w:rsidP="000C4338">
      <w:pPr>
        <w:pStyle w:val="SemEspaamento"/>
        <w:rPr>
          <w:lang w:val="en-US" w:eastAsia="pt-BR"/>
        </w:rPr>
      </w:pPr>
    </w:p>
    <w:commentRangeStart w:id="4"/>
    <w:commentRangeStart w:id="5"/>
    <w:p w14:paraId="600D646D" w14:textId="77777777" w:rsidR="007A4F12" w:rsidRPr="007A4F12" w:rsidRDefault="00A81F73" w:rsidP="007A4F12">
      <w:pPr>
        <w:pStyle w:val="Sumrio1"/>
        <w:rPr>
          <w:rFonts w:asciiTheme="minorHAnsi" w:eastAsiaTheme="minorEastAsia" w:hAnsiTheme="minorHAnsi"/>
          <w:sz w:val="22"/>
          <w:lang w:eastAsia="pt-BR"/>
        </w:rPr>
      </w:pPr>
      <w:r w:rsidRPr="002731A0">
        <w:rPr>
          <w:rFonts w:cs="Arial"/>
          <w:szCs w:val="24"/>
        </w:rPr>
        <w:fldChar w:fldCharType="begin"/>
      </w:r>
      <w:r w:rsidR="000C4338" w:rsidRPr="002731A0">
        <w:rPr>
          <w:rFonts w:cs="Arial"/>
          <w:szCs w:val="24"/>
        </w:rPr>
        <w:instrText xml:space="preserve"> TOC \o "1-3" \h \z \u </w:instrText>
      </w:r>
      <w:r w:rsidRPr="002731A0">
        <w:rPr>
          <w:rFonts w:cs="Arial"/>
          <w:szCs w:val="24"/>
        </w:rPr>
        <w:fldChar w:fldCharType="separate"/>
      </w:r>
      <w:hyperlink w:anchor="_Toc418374336" w:history="1">
        <w:r w:rsidR="007A4F12" w:rsidRPr="007A4F12">
          <w:rPr>
            <w:rStyle w:val="Hyperlink"/>
          </w:rPr>
          <w:t>1</w:t>
        </w:r>
        <w:r w:rsidR="007A4F12" w:rsidRPr="007A4F12">
          <w:rPr>
            <w:rFonts w:asciiTheme="minorHAnsi" w:eastAsiaTheme="minorEastAsia" w:hAnsiTheme="minorHAnsi"/>
            <w:sz w:val="22"/>
            <w:lang w:eastAsia="pt-BR"/>
          </w:rPr>
          <w:tab/>
        </w:r>
        <w:r w:rsidR="007A4F12" w:rsidRPr="007A4F12">
          <w:rPr>
            <w:rStyle w:val="Hyperlink"/>
          </w:rPr>
          <w:t>INTRODUÇÃO</w:t>
        </w:r>
        <w:r w:rsidR="007A4F12" w:rsidRPr="007A4F12">
          <w:rPr>
            <w:webHidden/>
          </w:rPr>
          <w:tab/>
        </w:r>
        <w:r w:rsidR="007A4F12" w:rsidRPr="007A4F12">
          <w:rPr>
            <w:webHidden/>
          </w:rPr>
          <w:fldChar w:fldCharType="begin"/>
        </w:r>
        <w:r w:rsidR="007A4F12" w:rsidRPr="007A4F12">
          <w:rPr>
            <w:webHidden/>
          </w:rPr>
          <w:instrText xml:space="preserve"> PAGEREF _Toc418374336 \h </w:instrText>
        </w:r>
        <w:r w:rsidR="007A4F12" w:rsidRPr="007A4F12">
          <w:rPr>
            <w:webHidden/>
          </w:rPr>
        </w:r>
        <w:r w:rsidR="007A4F12" w:rsidRPr="007A4F12">
          <w:rPr>
            <w:webHidden/>
          </w:rPr>
          <w:fldChar w:fldCharType="separate"/>
        </w:r>
        <w:r w:rsidR="007A4F12" w:rsidRPr="007A4F12">
          <w:rPr>
            <w:webHidden/>
          </w:rPr>
          <w:t>13</w:t>
        </w:r>
        <w:r w:rsidR="007A4F12" w:rsidRPr="007A4F12">
          <w:rPr>
            <w:webHidden/>
          </w:rPr>
          <w:fldChar w:fldCharType="end"/>
        </w:r>
      </w:hyperlink>
    </w:p>
    <w:p w14:paraId="7CD29125" w14:textId="77777777" w:rsidR="007A4F12" w:rsidRDefault="007A4F12">
      <w:pPr>
        <w:pStyle w:val="Sumrio2"/>
        <w:rPr>
          <w:rFonts w:asciiTheme="minorHAnsi" w:eastAsiaTheme="minorEastAsia" w:hAnsiTheme="minorHAnsi"/>
          <w:b w:val="0"/>
          <w:sz w:val="22"/>
        </w:rPr>
      </w:pPr>
      <w:hyperlink w:anchor="_Toc418374337" w:history="1">
        <w:r w:rsidRPr="00CA4497">
          <w:rPr>
            <w:rStyle w:val="Hyperlink"/>
          </w:rPr>
          <w:t>1.1</w:t>
        </w:r>
        <w:r>
          <w:rPr>
            <w:rFonts w:asciiTheme="minorHAnsi" w:eastAsiaTheme="minorEastAsia" w:hAnsiTheme="minorHAnsi"/>
            <w:b w:val="0"/>
            <w:sz w:val="22"/>
          </w:rPr>
          <w:tab/>
        </w:r>
        <w:r w:rsidRPr="00CA4497">
          <w:rPr>
            <w:rStyle w:val="Hyperlink"/>
          </w:rPr>
          <w:t>Objetivo</w:t>
        </w:r>
        <w:r>
          <w:rPr>
            <w:webHidden/>
          </w:rPr>
          <w:tab/>
        </w:r>
        <w:r>
          <w:rPr>
            <w:webHidden/>
          </w:rPr>
          <w:fldChar w:fldCharType="begin"/>
        </w:r>
        <w:r>
          <w:rPr>
            <w:webHidden/>
          </w:rPr>
          <w:instrText xml:space="preserve"> PAGEREF _Toc418374337 \h </w:instrText>
        </w:r>
        <w:r>
          <w:rPr>
            <w:webHidden/>
          </w:rPr>
        </w:r>
        <w:r>
          <w:rPr>
            <w:webHidden/>
          </w:rPr>
          <w:fldChar w:fldCharType="separate"/>
        </w:r>
        <w:r>
          <w:rPr>
            <w:webHidden/>
          </w:rPr>
          <w:t>13</w:t>
        </w:r>
        <w:r>
          <w:rPr>
            <w:webHidden/>
          </w:rPr>
          <w:fldChar w:fldCharType="end"/>
        </w:r>
      </w:hyperlink>
    </w:p>
    <w:p w14:paraId="351739B2" w14:textId="77777777" w:rsidR="007A4F12" w:rsidRDefault="007A4F12">
      <w:pPr>
        <w:pStyle w:val="Sumrio2"/>
        <w:rPr>
          <w:rFonts w:asciiTheme="minorHAnsi" w:eastAsiaTheme="minorEastAsia" w:hAnsiTheme="minorHAnsi"/>
          <w:b w:val="0"/>
          <w:sz w:val="22"/>
        </w:rPr>
      </w:pPr>
      <w:hyperlink w:anchor="_Toc418374338" w:history="1">
        <w:r w:rsidRPr="00CA4497">
          <w:rPr>
            <w:rStyle w:val="Hyperlink"/>
          </w:rPr>
          <w:t>1.2</w:t>
        </w:r>
        <w:r>
          <w:rPr>
            <w:rFonts w:asciiTheme="minorHAnsi" w:eastAsiaTheme="minorEastAsia" w:hAnsiTheme="minorHAnsi"/>
            <w:b w:val="0"/>
            <w:sz w:val="22"/>
          </w:rPr>
          <w:tab/>
        </w:r>
        <w:r w:rsidRPr="00CA4497">
          <w:rPr>
            <w:rStyle w:val="Hyperlink"/>
          </w:rPr>
          <w:t>Motivação</w:t>
        </w:r>
        <w:r>
          <w:rPr>
            <w:webHidden/>
          </w:rPr>
          <w:tab/>
        </w:r>
        <w:r>
          <w:rPr>
            <w:webHidden/>
          </w:rPr>
          <w:fldChar w:fldCharType="begin"/>
        </w:r>
        <w:r>
          <w:rPr>
            <w:webHidden/>
          </w:rPr>
          <w:instrText xml:space="preserve"> PAGEREF _Toc418374338 \h </w:instrText>
        </w:r>
        <w:r>
          <w:rPr>
            <w:webHidden/>
          </w:rPr>
        </w:r>
        <w:r>
          <w:rPr>
            <w:webHidden/>
          </w:rPr>
          <w:fldChar w:fldCharType="separate"/>
        </w:r>
        <w:r>
          <w:rPr>
            <w:webHidden/>
          </w:rPr>
          <w:t>13</w:t>
        </w:r>
        <w:r>
          <w:rPr>
            <w:webHidden/>
          </w:rPr>
          <w:fldChar w:fldCharType="end"/>
        </w:r>
      </w:hyperlink>
    </w:p>
    <w:p w14:paraId="570D21E0" w14:textId="77777777" w:rsidR="007A4F12" w:rsidRDefault="007A4F12" w:rsidP="007A4F12">
      <w:pPr>
        <w:pStyle w:val="Sumrio1"/>
        <w:rPr>
          <w:rFonts w:asciiTheme="minorHAnsi" w:eastAsiaTheme="minorEastAsia" w:hAnsiTheme="minorHAnsi"/>
          <w:sz w:val="22"/>
          <w:lang w:eastAsia="pt-BR"/>
        </w:rPr>
      </w:pPr>
      <w:hyperlink w:anchor="_Toc418374339" w:history="1">
        <w:r w:rsidRPr="00CA4497">
          <w:rPr>
            <w:rStyle w:val="Hyperlink"/>
          </w:rPr>
          <w:t>2</w:t>
        </w:r>
        <w:r>
          <w:rPr>
            <w:rFonts w:asciiTheme="minorHAnsi" w:eastAsiaTheme="minorEastAsia" w:hAnsiTheme="minorHAnsi"/>
            <w:sz w:val="22"/>
            <w:lang w:eastAsia="pt-BR"/>
          </w:rPr>
          <w:tab/>
        </w:r>
        <w:r w:rsidRPr="00CA4497">
          <w:rPr>
            <w:rStyle w:val="Hyperlink"/>
          </w:rPr>
          <w:t>DESENVOLVIMENTO</w:t>
        </w:r>
        <w:r>
          <w:rPr>
            <w:webHidden/>
          </w:rPr>
          <w:tab/>
        </w:r>
        <w:r>
          <w:rPr>
            <w:webHidden/>
          </w:rPr>
          <w:fldChar w:fldCharType="begin"/>
        </w:r>
        <w:r>
          <w:rPr>
            <w:webHidden/>
          </w:rPr>
          <w:instrText xml:space="preserve"> PAGEREF _Toc418374339 \h </w:instrText>
        </w:r>
        <w:r>
          <w:rPr>
            <w:webHidden/>
          </w:rPr>
        </w:r>
        <w:r>
          <w:rPr>
            <w:webHidden/>
          </w:rPr>
          <w:fldChar w:fldCharType="separate"/>
        </w:r>
        <w:r>
          <w:rPr>
            <w:webHidden/>
          </w:rPr>
          <w:t>14</w:t>
        </w:r>
        <w:r>
          <w:rPr>
            <w:webHidden/>
          </w:rPr>
          <w:fldChar w:fldCharType="end"/>
        </w:r>
      </w:hyperlink>
    </w:p>
    <w:p w14:paraId="2DD981C4" w14:textId="77777777" w:rsidR="007A4F12" w:rsidRDefault="007A4F12">
      <w:pPr>
        <w:pStyle w:val="Sumrio2"/>
        <w:rPr>
          <w:rFonts w:asciiTheme="minorHAnsi" w:eastAsiaTheme="minorEastAsia" w:hAnsiTheme="minorHAnsi"/>
          <w:b w:val="0"/>
          <w:sz w:val="22"/>
        </w:rPr>
      </w:pPr>
      <w:hyperlink w:anchor="_Toc418374340" w:history="1">
        <w:r w:rsidRPr="00CA4497">
          <w:rPr>
            <w:rStyle w:val="Hyperlink"/>
          </w:rPr>
          <w:t>2.1</w:t>
        </w:r>
        <w:r>
          <w:rPr>
            <w:rFonts w:asciiTheme="minorHAnsi" w:eastAsiaTheme="minorEastAsia" w:hAnsiTheme="minorHAnsi"/>
            <w:b w:val="0"/>
            <w:sz w:val="22"/>
          </w:rPr>
          <w:tab/>
        </w:r>
        <w:r w:rsidRPr="00CA4497">
          <w:rPr>
            <w:rStyle w:val="Hyperlink"/>
          </w:rPr>
          <w:t>Sociedade: Problemas de Locomoção em Cidades Grandes</w:t>
        </w:r>
        <w:r>
          <w:rPr>
            <w:webHidden/>
          </w:rPr>
          <w:tab/>
        </w:r>
        <w:r>
          <w:rPr>
            <w:webHidden/>
          </w:rPr>
          <w:fldChar w:fldCharType="begin"/>
        </w:r>
        <w:r>
          <w:rPr>
            <w:webHidden/>
          </w:rPr>
          <w:instrText xml:space="preserve"> PAGEREF _Toc418374340 \h </w:instrText>
        </w:r>
        <w:r>
          <w:rPr>
            <w:webHidden/>
          </w:rPr>
        </w:r>
        <w:r>
          <w:rPr>
            <w:webHidden/>
          </w:rPr>
          <w:fldChar w:fldCharType="separate"/>
        </w:r>
        <w:r>
          <w:rPr>
            <w:webHidden/>
          </w:rPr>
          <w:t>14</w:t>
        </w:r>
        <w:r>
          <w:rPr>
            <w:webHidden/>
          </w:rPr>
          <w:fldChar w:fldCharType="end"/>
        </w:r>
      </w:hyperlink>
    </w:p>
    <w:p w14:paraId="0C540B8E" w14:textId="77777777" w:rsidR="007A4F12" w:rsidRDefault="007A4F12">
      <w:pPr>
        <w:pStyle w:val="Sumrio2"/>
        <w:rPr>
          <w:rFonts w:asciiTheme="minorHAnsi" w:eastAsiaTheme="minorEastAsia" w:hAnsiTheme="minorHAnsi"/>
          <w:b w:val="0"/>
          <w:sz w:val="22"/>
        </w:rPr>
      </w:pPr>
      <w:hyperlink w:anchor="_Toc418374341" w:history="1">
        <w:r w:rsidRPr="00CA4497">
          <w:rPr>
            <w:rStyle w:val="Hyperlink"/>
          </w:rPr>
          <w:t>2.2</w:t>
        </w:r>
        <w:r>
          <w:rPr>
            <w:rFonts w:asciiTheme="minorHAnsi" w:eastAsiaTheme="minorEastAsia" w:hAnsiTheme="minorHAnsi"/>
            <w:b w:val="0"/>
            <w:sz w:val="22"/>
          </w:rPr>
          <w:tab/>
        </w:r>
        <w:r w:rsidRPr="00CA4497">
          <w:rPr>
            <w:rStyle w:val="Hyperlink"/>
          </w:rPr>
          <w:t>Mobilidade Urbana</w:t>
        </w:r>
        <w:r>
          <w:rPr>
            <w:webHidden/>
          </w:rPr>
          <w:tab/>
        </w:r>
        <w:r>
          <w:rPr>
            <w:webHidden/>
          </w:rPr>
          <w:fldChar w:fldCharType="begin"/>
        </w:r>
        <w:r>
          <w:rPr>
            <w:webHidden/>
          </w:rPr>
          <w:instrText xml:space="preserve"> PAGEREF _Toc418374341 \h </w:instrText>
        </w:r>
        <w:r>
          <w:rPr>
            <w:webHidden/>
          </w:rPr>
        </w:r>
        <w:r>
          <w:rPr>
            <w:webHidden/>
          </w:rPr>
          <w:fldChar w:fldCharType="separate"/>
        </w:r>
        <w:r>
          <w:rPr>
            <w:webHidden/>
          </w:rPr>
          <w:t>15</w:t>
        </w:r>
        <w:r>
          <w:rPr>
            <w:webHidden/>
          </w:rPr>
          <w:fldChar w:fldCharType="end"/>
        </w:r>
      </w:hyperlink>
    </w:p>
    <w:p w14:paraId="0F4C07C7"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42" w:history="1">
        <w:r w:rsidRPr="00CA4497">
          <w:rPr>
            <w:rStyle w:val="Hyperlink"/>
            <w:noProof/>
            <w:snapToGrid w:val="0"/>
            <w:w w:val="0"/>
            <w:lang w:eastAsia="pt-BR"/>
          </w:rPr>
          <w:t>2.2.1</w:t>
        </w:r>
        <w:r>
          <w:rPr>
            <w:rFonts w:asciiTheme="minorHAnsi" w:eastAsiaTheme="minorEastAsia" w:hAnsiTheme="minorHAnsi"/>
            <w:noProof/>
            <w:sz w:val="22"/>
            <w:lang w:eastAsia="pt-BR"/>
          </w:rPr>
          <w:tab/>
        </w:r>
        <w:r w:rsidRPr="00CA4497">
          <w:rPr>
            <w:rStyle w:val="Hyperlink"/>
            <w:noProof/>
            <w:lang w:eastAsia="pt-BR"/>
          </w:rPr>
          <w:t>Transportes Coletivos na Cidade de Santos</w:t>
        </w:r>
        <w:r>
          <w:rPr>
            <w:noProof/>
            <w:webHidden/>
          </w:rPr>
          <w:tab/>
        </w:r>
        <w:r>
          <w:rPr>
            <w:noProof/>
            <w:webHidden/>
          </w:rPr>
          <w:fldChar w:fldCharType="begin"/>
        </w:r>
        <w:r>
          <w:rPr>
            <w:noProof/>
            <w:webHidden/>
          </w:rPr>
          <w:instrText xml:space="preserve"> PAGEREF _Toc418374342 \h </w:instrText>
        </w:r>
        <w:r>
          <w:rPr>
            <w:noProof/>
            <w:webHidden/>
          </w:rPr>
        </w:r>
        <w:r>
          <w:rPr>
            <w:noProof/>
            <w:webHidden/>
          </w:rPr>
          <w:fldChar w:fldCharType="separate"/>
        </w:r>
        <w:r>
          <w:rPr>
            <w:noProof/>
            <w:webHidden/>
          </w:rPr>
          <w:t>16</w:t>
        </w:r>
        <w:r>
          <w:rPr>
            <w:noProof/>
            <w:webHidden/>
          </w:rPr>
          <w:fldChar w:fldCharType="end"/>
        </w:r>
      </w:hyperlink>
    </w:p>
    <w:p w14:paraId="72D311D1"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43" w:history="1">
        <w:r w:rsidRPr="00CA4497">
          <w:rPr>
            <w:rStyle w:val="Hyperlink"/>
            <w:noProof/>
            <w:snapToGrid w:val="0"/>
            <w:w w:val="0"/>
            <w:lang w:eastAsia="pt-BR"/>
          </w:rPr>
          <w:t>2.2.2</w:t>
        </w:r>
        <w:r>
          <w:rPr>
            <w:rFonts w:asciiTheme="minorHAnsi" w:eastAsiaTheme="minorEastAsia" w:hAnsiTheme="minorHAnsi"/>
            <w:noProof/>
            <w:sz w:val="22"/>
            <w:lang w:eastAsia="pt-BR"/>
          </w:rPr>
          <w:tab/>
        </w:r>
        <w:r w:rsidRPr="00CA4497">
          <w:rPr>
            <w:rStyle w:val="Hyperlink"/>
            <w:noProof/>
            <w:lang w:eastAsia="pt-BR"/>
          </w:rPr>
          <w:t>Tecnologia Acessível Promovendo Mudanças e Auxiliando a Rotina</w:t>
        </w:r>
        <w:r>
          <w:rPr>
            <w:noProof/>
            <w:webHidden/>
          </w:rPr>
          <w:tab/>
        </w:r>
        <w:r>
          <w:rPr>
            <w:noProof/>
            <w:webHidden/>
          </w:rPr>
          <w:fldChar w:fldCharType="begin"/>
        </w:r>
        <w:r>
          <w:rPr>
            <w:noProof/>
            <w:webHidden/>
          </w:rPr>
          <w:instrText xml:space="preserve"> PAGEREF _Toc418374343 \h </w:instrText>
        </w:r>
        <w:r>
          <w:rPr>
            <w:noProof/>
            <w:webHidden/>
          </w:rPr>
        </w:r>
        <w:r>
          <w:rPr>
            <w:noProof/>
            <w:webHidden/>
          </w:rPr>
          <w:fldChar w:fldCharType="separate"/>
        </w:r>
        <w:r>
          <w:rPr>
            <w:noProof/>
            <w:webHidden/>
          </w:rPr>
          <w:t>17</w:t>
        </w:r>
        <w:r>
          <w:rPr>
            <w:noProof/>
            <w:webHidden/>
          </w:rPr>
          <w:fldChar w:fldCharType="end"/>
        </w:r>
      </w:hyperlink>
    </w:p>
    <w:p w14:paraId="265F656E" w14:textId="77777777" w:rsidR="007A4F12" w:rsidRDefault="007A4F12">
      <w:pPr>
        <w:pStyle w:val="Sumrio2"/>
        <w:rPr>
          <w:rFonts w:asciiTheme="minorHAnsi" w:eastAsiaTheme="minorEastAsia" w:hAnsiTheme="minorHAnsi"/>
          <w:b w:val="0"/>
          <w:sz w:val="22"/>
        </w:rPr>
      </w:pPr>
      <w:hyperlink w:anchor="_Toc418374344" w:history="1">
        <w:r w:rsidRPr="00CA4497">
          <w:rPr>
            <w:rStyle w:val="Hyperlink"/>
          </w:rPr>
          <w:t>2.3</w:t>
        </w:r>
        <w:r>
          <w:rPr>
            <w:rFonts w:asciiTheme="minorHAnsi" w:eastAsiaTheme="minorEastAsia" w:hAnsiTheme="minorHAnsi"/>
            <w:b w:val="0"/>
            <w:sz w:val="22"/>
          </w:rPr>
          <w:tab/>
        </w:r>
        <w:r w:rsidRPr="00CA4497">
          <w:rPr>
            <w:rStyle w:val="Hyperlink"/>
          </w:rPr>
          <w:t>GPS</w:t>
        </w:r>
        <w:r>
          <w:rPr>
            <w:webHidden/>
          </w:rPr>
          <w:tab/>
        </w:r>
        <w:r>
          <w:rPr>
            <w:webHidden/>
          </w:rPr>
          <w:fldChar w:fldCharType="begin"/>
        </w:r>
        <w:r>
          <w:rPr>
            <w:webHidden/>
          </w:rPr>
          <w:instrText xml:space="preserve"> PAGEREF _Toc418374344 \h </w:instrText>
        </w:r>
        <w:r>
          <w:rPr>
            <w:webHidden/>
          </w:rPr>
        </w:r>
        <w:r>
          <w:rPr>
            <w:webHidden/>
          </w:rPr>
          <w:fldChar w:fldCharType="separate"/>
        </w:r>
        <w:r>
          <w:rPr>
            <w:webHidden/>
          </w:rPr>
          <w:t>19</w:t>
        </w:r>
        <w:r>
          <w:rPr>
            <w:webHidden/>
          </w:rPr>
          <w:fldChar w:fldCharType="end"/>
        </w:r>
      </w:hyperlink>
    </w:p>
    <w:p w14:paraId="34C2F305"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45" w:history="1">
        <w:r w:rsidRPr="00CA4497">
          <w:rPr>
            <w:rStyle w:val="Hyperlink"/>
            <w:noProof/>
            <w:snapToGrid w:val="0"/>
            <w:w w:val="0"/>
          </w:rPr>
          <w:t>2.3.1</w:t>
        </w:r>
        <w:r>
          <w:rPr>
            <w:rFonts w:asciiTheme="minorHAnsi" w:eastAsiaTheme="minorEastAsia" w:hAnsiTheme="minorHAnsi"/>
            <w:noProof/>
            <w:sz w:val="22"/>
            <w:lang w:eastAsia="pt-BR"/>
          </w:rPr>
          <w:tab/>
        </w:r>
        <w:r w:rsidRPr="00CA4497">
          <w:rPr>
            <w:rStyle w:val="Hyperlink"/>
            <w:noProof/>
          </w:rPr>
          <w:t>História do GPS</w:t>
        </w:r>
        <w:r>
          <w:rPr>
            <w:noProof/>
            <w:webHidden/>
          </w:rPr>
          <w:tab/>
        </w:r>
        <w:r>
          <w:rPr>
            <w:noProof/>
            <w:webHidden/>
          </w:rPr>
          <w:fldChar w:fldCharType="begin"/>
        </w:r>
        <w:r>
          <w:rPr>
            <w:noProof/>
            <w:webHidden/>
          </w:rPr>
          <w:instrText xml:space="preserve"> PAGEREF _Toc418374345 \h </w:instrText>
        </w:r>
        <w:r>
          <w:rPr>
            <w:noProof/>
            <w:webHidden/>
          </w:rPr>
        </w:r>
        <w:r>
          <w:rPr>
            <w:noProof/>
            <w:webHidden/>
          </w:rPr>
          <w:fldChar w:fldCharType="separate"/>
        </w:r>
        <w:r>
          <w:rPr>
            <w:noProof/>
            <w:webHidden/>
          </w:rPr>
          <w:t>19</w:t>
        </w:r>
        <w:r>
          <w:rPr>
            <w:noProof/>
            <w:webHidden/>
          </w:rPr>
          <w:fldChar w:fldCharType="end"/>
        </w:r>
      </w:hyperlink>
    </w:p>
    <w:p w14:paraId="35F1DA4A"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46" w:history="1">
        <w:r w:rsidRPr="00CA4497">
          <w:rPr>
            <w:rStyle w:val="Hyperlink"/>
            <w:noProof/>
            <w:snapToGrid w:val="0"/>
            <w:w w:val="0"/>
          </w:rPr>
          <w:t>2.3.2</w:t>
        </w:r>
        <w:r>
          <w:rPr>
            <w:rFonts w:asciiTheme="minorHAnsi" w:eastAsiaTheme="minorEastAsia" w:hAnsiTheme="minorHAnsi"/>
            <w:noProof/>
            <w:sz w:val="22"/>
            <w:lang w:eastAsia="pt-BR"/>
          </w:rPr>
          <w:tab/>
        </w:r>
        <w:r w:rsidRPr="00CA4497">
          <w:rPr>
            <w:rStyle w:val="Hyperlink"/>
            <w:noProof/>
          </w:rPr>
          <w:t>Como Funciona o GPS</w:t>
        </w:r>
        <w:r>
          <w:rPr>
            <w:noProof/>
            <w:webHidden/>
          </w:rPr>
          <w:tab/>
        </w:r>
        <w:r>
          <w:rPr>
            <w:noProof/>
            <w:webHidden/>
          </w:rPr>
          <w:fldChar w:fldCharType="begin"/>
        </w:r>
        <w:r>
          <w:rPr>
            <w:noProof/>
            <w:webHidden/>
          </w:rPr>
          <w:instrText xml:space="preserve"> PAGEREF _Toc418374346 \h </w:instrText>
        </w:r>
        <w:r>
          <w:rPr>
            <w:noProof/>
            <w:webHidden/>
          </w:rPr>
        </w:r>
        <w:r>
          <w:rPr>
            <w:noProof/>
            <w:webHidden/>
          </w:rPr>
          <w:fldChar w:fldCharType="separate"/>
        </w:r>
        <w:r>
          <w:rPr>
            <w:noProof/>
            <w:webHidden/>
          </w:rPr>
          <w:t>20</w:t>
        </w:r>
        <w:r>
          <w:rPr>
            <w:noProof/>
            <w:webHidden/>
          </w:rPr>
          <w:fldChar w:fldCharType="end"/>
        </w:r>
      </w:hyperlink>
    </w:p>
    <w:p w14:paraId="1A5009B3"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47" w:history="1">
        <w:r w:rsidRPr="00CA4497">
          <w:rPr>
            <w:rStyle w:val="Hyperlink"/>
            <w:noProof/>
            <w:snapToGrid w:val="0"/>
            <w:w w:val="0"/>
          </w:rPr>
          <w:t>2.3.3</w:t>
        </w:r>
        <w:r>
          <w:rPr>
            <w:rFonts w:asciiTheme="minorHAnsi" w:eastAsiaTheme="minorEastAsia" w:hAnsiTheme="minorHAnsi"/>
            <w:noProof/>
            <w:sz w:val="22"/>
            <w:lang w:eastAsia="pt-BR"/>
          </w:rPr>
          <w:tab/>
        </w:r>
        <w:r w:rsidRPr="00CA4497">
          <w:rPr>
            <w:rStyle w:val="Hyperlink"/>
            <w:noProof/>
          </w:rPr>
          <w:t>Receptores GPS</w:t>
        </w:r>
        <w:r>
          <w:rPr>
            <w:noProof/>
            <w:webHidden/>
          </w:rPr>
          <w:tab/>
        </w:r>
        <w:r>
          <w:rPr>
            <w:noProof/>
            <w:webHidden/>
          </w:rPr>
          <w:fldChar w:fldCharType="begin"/>
        </w:r>
        <w:r>
          <w:rPr>
            <w:noProof/>
            <w:webHidden/>
          </w:rPr>
          <w:instrText xml:space="preserve"> PAGEREF _Toc418374347 \h </w:instrText>
        </w:r>
        <w:r>
          <w:rPr>
            <w:noProof/>
            <w:webHidden/>
          </w:rPr>
        </w:r>
        <w:r>
          <w:rPr>
            <w:noProof/>
            <w:webHidden/>
          </w:rPr>
          <w:fldChar w:fldCharType="separate"/>
        </w:r>
        <w:r>
          <w:rPr>
            <w:noProof/>
            <w:webHidden/>
          </w:rPr>
          <w:t>22</w:t>
        </w:r>
        <w:r>
          <w:rPr>
            <w:noProof/>
            <w:webHidden/>
          </w:rPr>
          <w:fldChar w:fldCharType="end"/>
        </w:r>
      </w:hyperlink>
    </w:p>
    <w:p w14:paraId="0B90D014" w14:textId="77777777" w:rsidR="007A4F12" w:rsidRDefault="007A4F12">
      <w:pPr>
        <w:pStyle w:val="Sumrio2"/>
        <w:rPr>
          <w:rFonts w:asciiTheme="minorHAnsi" w:eastAsiaTheme="minorEastAsia" w:hAnsiTheme="minorHAnsi"/>
          <w:b w:val="0"/>
          <w:sz w:val="22"/>
        </w:rPr>
      </w:pPr>
      <w:hyperlink w:anchor="_Toc418374348" w:history="1">
        <w:r w:rsidRPr="00CA4497">
          <w:rPr>
            <w:rStyle w:val="Hyperlink"/>
          </w:rPr>
          <w:t>2.4</w:t>
        </w:r>
        <w:r>
          <w:rPr>
            <w:rFonts w:asciiTheme="minorHAnsi" w:eastAsiaTheme="minorEastAsia" w:hAnsiTheme="minorHAnsi"/>
            <w:b w:val="0"/>
            <w:sz w:val="22"/>
          </w:rPr>
          <w:tab/>
        </w:r>
        <w:r w:rsidRPr="00CA4497">
          <w:rPr>
            <w:rStyle w:val="Hyperlink"/>
          </w:rPr>
          <w:t>Sistemas Operacionais Mobile</w:t>
        </w:r>
        <w:r>
          <w:rPr>
            <w:webHidden/>
          </w:rPr>
          <w:tab/>
        </w:r>
        <w:r>
          <w:rPr>
            <w:webHidden/>
          </w:rPr>
          <w:fldChar w:fldCharType="begin"/>
        </w:r>
        <w:r>
          <w:rPr>
            <w:webHidden/>
          </w:rPr>
          <w:instrText xml:space="preserve"> PAGEREF _Toc418374348 \h </w:instrText>
        </w:r>
        <w:r>
          <w:rPr>
            <w:webHidden/>
          </w:rPr>
        </w:r>
        <w:r>
          <w:rPr>
            <w:webHidden/>
          </w:rPr>
          <w:fldChar w:fldCharType="separate"/>
        </w:r>
        <w:r>
          <w:rPr>
            <w:webHidden/>
          </w:rPr>
          <w:t>24</w:t>
        </w:r>
        <w:r>
          <w:rPr>
            <w:webHidden/>
          </w:rPr>
          <w:fldChar w:fldCharType="end"/>
        </w:r>
      </w:hyperlink>
    </w:p>
    <w:p w14:paraId="4D8B3DA5"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49" w:history="1">
        <w:r w:rsidRPr="00CA4497">
          <w:rPr>
            <w:rStyle w:val="Hyperlink"/>
            <w:noProof/>
            <w:snapToGrid w:val="0"/>
            <w:w w:val="0"/>
          </w:rPr>
          <w:t>2.4.1</w:t>
        </w:r>
        <w:r>
          <w:rPr>
            <w:rFonts w:asciiTheme="minorHAnsi" w:eastAsiaTheme="minorEastAsia" w:hAnsiTheme="minorHAnsi"/>
            <w:noProof/>
            <w:sz w:val="22"/>
            <w:lang w:eastAsia="pt-BR"/>
          </w:rPr>
          <w:tab/>
        </w:r>
        <w:r w:rsidRPr="00CA4497">
          <w:rPr>
            <w:rStyle w:val="Hyperlink"/>
            <w:noProof/>
          </w:rPr>
          <w:t>IOS</w:t>
        </w:r>
        <w:r>
          <w:rPr>
            <w:noProof/>
            <w:webHidden/>
          </w:rPr>
          <w:tab/>
        </w:r>
        <w:r>
          <w:rPr>
            <w:noProof/>
            <w:webHidden/>
          </w:rPr>
          <w:fldChar w:fldCharType="begin"/>
        </w:r>
        <w:r>
          <w:rPr>
            <w:noProof/>
            <w:webHidden/>
          </w:rPr>
          <w:instrText xml:space="preserve"> PAGEREF _Toc418374349 \h </w:instrText>
        </w:r>
        <w:r>
          <w:rPr>
            <w:noProof/>
            <w:webHidden/>
          </w:rPr>
        </w:r>
        <w:r>
          <w:rPr>
            <w:noProof/>
            <w:webHidden/>
          </w:rPr>
          <w:fldChar w:fldCharType="separate"/>
        </w:r>
        <w:r>
          <w:rPr>
            <w:noProof/>
            <w:webHidden/>
          </w:rPr>
          <w:t>24</w:t>
        </w:r>
        <w:r>
          <w:rPr>
            <w:noProof/>
            <w:webHidden/>
          </w:rPr>
          <w:fldChar w:fldCharType="end"/>
        </w:r>
      </w:hyperlink>
    </w:p>
    <w:p w14:paraId="71C8CD7D"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0" w:history="1">
        <w:r w:rsidRPr="00CA4497">
          <w:rPr>
            <w:rStyle w:val="Hyperlink"/>
            <w:noProof/>
            <w:snapToGrid w:val="0"/>
            <w:w w:val="0"/>
          </w:rPr>
          <w:t>2.4.2</w:t>
        </w:r>
        <w:r>
          <w:rPr>
            <w:rFonts w:asciiTheme="minorHAnsi" w:eastAsiaTheme="minorEastAsia" w:hAnsiTheme="minorHAnsi"/>
            <w:noProof/>
            <w:sz w:val="22"/>
            <w:lang w:eastAsia="pt-BR"/>
          </w:rPr>
          <w:tab/>
        </w:r>
        <w:r w:rsidRPr="00CA4497">
          <w:rPr>
            <w:rStyle w:val="Hyperlink"/>
            <w:noProof/>
          </w:rPr>
          <w:t>Windows Phone</w:t>
        </w:r>
        <w:r>
          <w:rPr>
            <w:noProof/>
            <w:webHidden/>
          </w:rPr>
          <w:tab/>
        </w:r>
        <w:r>
          <w:rPr>
            <w:noProof/>
            <w:webHidden/>
          </w:rPr>
          <w:fldChar w:fldCharType="begin"/>
        </w:r>
        <w:r>
          <w:rPr>
            <w:noProof/>
            <w:webHidden/>
          </w:rPr>
          <w:instrText xml:space="preserve"> PAGEREF _Toc418374350 \h </w:instrText>
        </w:r>
        <w:r>
          <w:rPr>
            <w:noProof/>
            <w:webHidden/>
          </w:rPr>
        </w:r>
        <w:r>
          <w:rPr>
            <w:noProof/>
            <w:webHidden/>
          </w:rPr>
          <w:fldChar w:fldCharType="separate"/>
        </w:r>
        <w:r>
          <w:rPr>
            <w:noProof/>
            <w:webHidden/>
          </w:rPr>
          <w:t>24</w:t>
        </w:r>
        <w:r>
          <w:rPr>
            <w:noProof/>
            <w:webHidden/>
          </w:rPr>
          <w:fldChar w:fldCharType="end"/>
        </w:r>
      </w:hyperlink>
    </w:p>
    <w:p w14:paraId="3F80197D"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1" w:history="1">
        <w:r w:rsidRPr="00CA4497">
          <w:rPr>
            <w:rStyle w:val="Hyperlink"/>
            <w:noProof/>
            <w:snapToGrid w:val="0"/>
            <w:w w:val="0"/>
          </w:rPr>
          <w:t>2.4.3</w:t>
        </w:r>
        <w:r>
          <w:rPr>
            <w:rFonts w:asciiTheme="minorHAnsi" w:eastAsiaTheme="minorEastAsia" w:hAnsiTheme="minorHAnsi"/>
            <w:noProof/>
            <w:sz w:val="22"/>
            <w:lang w:eastAsia="pt-BR"/>
          </w:rPr>
          <w:tab/>
        </w:r>
        <w:r w:rsidRPr="00CA4497">
          <w:rPr>
            <w:rStyle w:val="Hyperlink"/>
            <w:noProof/>
          </w:rPr>
          <w:t>Android</w:t>
        </w:r>
        <w:r>
          <w:rPr>
            <w:noProof/>
            <w:webHidden/>
          </w:rPr>
          <w:tab/>
        </w:r>
        <w:r>
          <w:rPr>
            <w:noProof/>
            <w:webHidden/>
          </w:rPr>
          <w:fldChar w:fldCharType="begin"/>
        </w:r>
        <w:r>
          <w:rPr>
            <w:noProof/>
            <w:webHidden/>
          </w:rPr>
          <w:instrText xml:space="preserve"> PAGEREF _Toc418374351 \h </w:instrText>
        </w:r>
        <w:r>
          <w:rPr>
            <w:noProof/>
            <w:webHidden/>
          </w:rPr>
        </w:r>
        <w:r>
          <w:rPr>
            <w:noProof/>
            <w:webHidden/>
          </w:rPr>
          <w:fldChar w:fldCharType="separate"/>
        </w:r>
        <w:r>
          <w:rPr>
            <w:noProof/>
            <w:webHidden/>
          </w:rPr>
          <w:t>24</w:t>
        </w:r>
        <w:r>
          <w:rPr>
            <w:noProof/>
            <w:webHidden/>
          </w:rPr>
          <w:fldChar w:fldCharType="end"/>
        </w:r>
      </w:hyperlink>
    </w:p>
    <w:p w14:paraId="305EAB99" w14:textId="77777777" w:rsidR="007A4F12" w:rsidRDefault="007A4F12">
      <w:pPr>
        <w:pStyle w:val="Sumrio2"/>
        <w:rPr>
          <w:rFonts w:asciiTheme="minorHAnsi" w:eastAsiaTheme="minorEastAsia" w:hAnsiTheme="minorHAnsi"/>
          <w:b w:val="0"/>
          <w:sz w:val="22"/>
        </w:rPr>
      </w:pPr>
      <w:hyperlink w:anchor="_Toc418374352" w:history="1">
        <w:r w:rsidRPr="00CA4497">
          <w:rPr>
            <w:rStyle w:val="Hyperlink"/>
          </w:rPr>
          <w:t>2.5</w:t>
        </w:r>
        <w:r>
          <w:rPr>
            <w:rFonts w:asciiTheme="minorHAnsi" w:eastAsiaTheme="minorEastAsia" w:hAnsiTheme="minorHAnsi"/>
            <w:b w:val="0"/>
            <w:sz w:val="22"/>
          </w:rPr>
          <w:tab/>
        </w:r>
        <w:r w:rsidRPr="00CA4497">
          <w:rPr>
            <w:rStyle w:val="Hyperlink"/>
          </w:rPr>
          <w:t>Plataforma Android</w:t>
        </w:r>
        <w:r>
          <w:rPr>
            <w:webHidden/>
          </w:rPr>
          <w:tab/>
        </w:r>
        <w:r>
          <w:rPr>
            <w:webHidden/>
          </w:rPr>
          <w:fldChar w:fldCharType="begin"/>
        </w:r>
        <w:r>
          <w:rPr>
            <w:webHidden/>
          </w:rPr>
          <w:instrText xml:space="preserve"> PAGEREF _Toc418374352 \h </w:instrText>
        </w:r>
        <w:r>
          <w:rPr>
            <w:webHidden/>
          </w:rPr>
        </w:r>
        <w:r>
          <w:rPr>
            <w:webHidden/>
          </w:rPr>
          <w:fldChar w:fldCharType="separate"/>
        </w:r>
        <w:r>
          <w:rPr>
            <w:webHidden/>
          </w:rPr>
          <w:t>25</w:t>
        </w:r>
        <w:r>
          <w:rPr>
            <w:webHidden/>
          </w:rPr>
          <w:fldChar w:fldCharType="end"/>
        </w:r>
      </w:hyperlink>
    </w:p>
    <w:p w14:paraId="3AE9E898"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3" w:history="1">
        <w:r w:rsidRPr="00CA4497">
          <w:rPr>
            <w:rStyle w:val="Hyperlink"/>
            <w:noProof/>
            <w:snapToGrid w:val="0"/>
            <w:w w:val="0"/>
          </w:rPr>
          <w:t>2.5.1</w:t>
        </w:r>
        <w:r>
          <w:rPr>
            <w:rFonts w:asciiTheme="minorHAnsi" w:eastAsiaTheme="minorEastAsia" w:hAnsiTheme="minorHAnsi"/>
            <w:noProof/>
            <w:sz w:val="22"/>
            <w:lang w:eastAsia="pt-BR"/>
          </w:rPr>
          <w:tab/>
        </w:r>
        <w:r w:rsidRPr="00CA4497">
          <w:rPr>
            <w:rStyle w:val="Hyperlink"/>
            <w:noProof/>
          </w:rPr>
          <w:t>Historia do Android</w:t>
        </w:r>
        <w:r>
          <w:rPr>
            <w:noProof/>
            <w:webHidden/>
          </w:rPr>
          <w:tab/>
        </w:r>
        <w:r>
          <w:rPr>
            <w:noProof/>
            <w:webHidden/>
          </w:rPr>
          <w:fldChar w:fldCharType="begin"/>
        </w:r>
        <w:r>
          <w:rPr>
            <w:noProof/>
            <w:webHidden/>
          </w:rPr>
          <w:instrText xml:space="preserve"> PAGEREF _Toc418374353 \h </w:instrText>
        </w:r>
        <w:r>
          <w:rPr>
            <w:noProof/>
            <w:webHidden/>
          </w:rPr>
        </w:r>
        <w:r>
          <w:rPr>
            <w:noProof/>
            <w:webHidden/>
          </w:rPr>
          <w:fldChar w:fldCharType="separate"/>
        </w:r>
        <w:r>
          <w:rPr>
            <w:noProof/>
            <w:webHidden/>
          </w:rPr>
          <w:t>25</w:t>
        </w:r>
        <w:r>
          <w:rPr>
            <w:noProof/>
            <w:webHidden/>
          </w:rPr>
          <w:fldChar w:fldCharType="end"/>
        </w:r>
      </w:hyperlink>
    </w:p>
    <w:p w14:paraId="3A8CEB28"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4" w:history="1">
        <w:r w:rsidRPr="00CA4497">
          <w:rPr>
            <w:rStyle w:val="Hyperlink"/>
            <w:noProof/>
            <w:snapToGrid w:val="0"/>
            <w:w w:val="0"/>
          </w:rPr>
          <w:t>2.5.2</w:t>
        </w:r>
        <w:r>
          <w:rPr>
            <w:rFonts w:asciiTheme="minorHAnsi" w:eastAsiaTheme="minorEastAsia" w:hAnsiTheme="minorHAnsi"/>
            <w:noProof/>
            <w:sz w:val="22"/>
            <w:lang w:eastAsia="pt-BR"/>
          </w:rPr>
          <w:tab/>
        </w:r>
        <w:r w:rsidRPr="00CA4497">
          <w:rPr>
            <w:rStyle w:val="Hyperlink"/>
            <w:noProof/>
          </w:rPr>
          <w:t>Arquitetura do Android</w:t>
        </w:r>
        <w:r>
          <w:rPr>
            <w:noProof/>
            <w:webHidden/>
          </w:rPr>
          <w:tab/>
        </w:r>
        <w:r>
          <w:rPr>
            <w:noProof/>
            <w:webHidden/>
          </w:rPr>
          <w:fldChar w:fldCharType="begin"/>
        </w:r>
        <w:r>
          <w:rPr>
            <w:noProof/>
            <w:webHidden/>
          </w:rPr>
          <w:instrText xml:space="preserve"> PAGEREF _Toc418374354 \h </w:instrText>
        </w:r>
        <w:r>
          <w:rPr>
            <w:noProof/>
            <w:webHidden/>
          </w:rPr>
        </w:r>
        <w:r>
          <w:rPr>
            <w:noProof/>
            <w:webHidden/>
          </w:rPr>
          <w:fldChar w:fldCharType="separate"/>
        </w:r>
        <w:r>
          <w:rPr>
            <w:noProof/>
            <w:webHidden/>
          </w:rPr>
          <w:t>27</w:t>
        </w:r>
        <w:r>
          <w:rPr>
            <w:noProof/>
            <w:webHidden/>
          </w:rPr>
          <w:fldChar w:fldCharType="end"/>
        </w:r>
      </w:hyperlink>
    </w:p>
    <w:p w14:paraId="4B263280"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5" w:history="1">
        <w:r w:rsidRPr="00CA4497">
          <w:rPr>
            <w:rStyle w:val="Hyperlink"/>
            <w:noProof/>
            <w:snapToGrid w:val="0"/>
            <w:w w:val="0"/>
            <w:lang w:val="en-US"/>
          </w:rPr>
          <w:t>2.5.3</w:t>
        </w:r>
        <w:r>
          <w:rPr>
            <w:rFonts w:asciiTheme="minorHAnsi" w:eastAsiaTheme="minorEastAsia" w:hAnsiTheme="minorHAnsi"/>
            <w:noProof/>
            <w:sz w:val="22"/>
            <w:lang w:eastAsia="pt-BR"/>
          </w:rPr>
          <w:tab/>
        </w:r>
        <w:r w:rsidRPr="00CA4497">
          <w:rPr>
            <w:rStyle w:val="Hyperlink"/>
            <w:noProof/>
            <w:lang w:val="en-US"/>
          </w:rPr>
          <w:t>Caracteristicas do Sistema Android</w:t>
        </w:r>
        <w:r>
          <w:rPr>
            <w:noProof/>
            <w:webHidden/>
          </w:rPr>
          <w:tab/>
        </w:r>
        <w:r>
          <w:rPr>
            <w:noProof/>
            <w:webHidden/>
          </w:rPr>
          <w:fldChar w:fldCharType="begin"/>
        </w:r>
        <w:r>
          <w:rPr>
            <w:noProof/>
            <w:webHidden/>
          </w:rPr>
          <w:instrText xml:space="preserve"> PAGEREF _Toc418374355 \h </w:instrText>
        </w:r>
        <w:r>
          <w:rPr>
            <w:noProof/>
            <w:webHidden/>
          </w:rPr>
        </w:r>
        <w:r>
          <w:rPr>
            <w:noProof/>
            <w:webHidden/>
          </w:rPr>
          <w:fldChar w:fldCharType="separate"/>
        </w:r>
        <w:r>
          <w:rPr>
            <w:noProof/>
            <w:webHidden/>
          </w:rPr>
          <w:t>29</w:t>
        </w:r>
        <w:r>
          <w:rPr>
            <w:noProof/>
            <w:webHidden/>
          </w:rPr>
          <w:fldChar w:fldCharType="end"/>
        </w:r>
      </w:hyperlink>
    </w:p>
    <w:p w14:paraId="136C3198"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6" w:history="1">
        <w:r w:rsidRPr="00CA4497">
          <w:rPr>
            <w:rStyle w:val="Hyperlink"/>
            <w:noProof/>
            <w:snapToGrid w:val="0"/>
            <w:w w:val="0"/>
            <w:lang w:val="en-US"/>
          </w:rPr>
          <w:t>2.5.4</w:t>
        </w:r>
        <w:r>
          <w:rPr>
            <w:rFonts w:asciiTheme="minorHAnsi" w:eastAsiaTheme="minorEastAsia" w:hAnsiTheme="minorHAnsi"/>
            <w:noProof/>
            <w:sz w:val="22"/>
            <w:lang w:eastAsia="pt-BR"/>
          </w:rPr>
          <w:tab/>
        </w:r>
        <w:r w:rsidRPr="00CA4497">
          <w:rPr>
            <w:rStyle w:val="Hyperlink"/>
            <w:noProof/>
            <w:lang w:val="en-US"/>
          </w:rPr>
          <w:t>Handset Layouts</w:t>
        </w:r>
        <w:r>
          <w:rPr>
            <w:noProof/>
            <w:webHidden/>
          </w:rPr>
          <w:tab/>
        </w:r>
        <w:r>
          <w:rPr>
            <w:noProof/>
            <w:webHidden/>
          </w:rPr>
          <w:fldChar w:fldCharType="begin"/>
        </w:r>
        <w:r>
          <w:rPr>
            <w:noProof/>
            <w:webHidden/>
          </w:rPr>
          <w:instrText xml:space="preserve"> PAGEREF _Toc418374356 \h </w:instrText>
        </w:r>
        <w:r>
          <w:rPr>
            <w:noProof/>
            <w:webHidden/>
          </w:rPr>
        </w:r>
        <w:r>
          <w:rPr>
            <w:noProof/>
            <w:webHidden/>
          </w:rPr>
          <w:fldChar w:fldCharType="separate"/>
        </w:r>
        <w:r>
          <w:rPr>
            <w:noProof/>
            <w:webHidden/>
          </w:rPr>
          <w:t>29</w:t>
        </w:r>
        <w:r>
          <w:rPr>
            <w:noProof/>
            <w:webHidden/>
          </w:rPr>
          <w:fldChar w:fldCharType="end"/>
        </w:r>
      </w:hyperlink>
    </w:p>
    <w:p w14:paraId="38B74692"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7" w:history="1">
        <w:r w:rsidRPr="00CA4497">
          <w:rPr>
            <w:rStyle w:val="Hyperlink"/>
            <w:noProof/>
            <w:snapToGrid w:val="0"/>
            <w:w w:val="0"/>
          </w:rPr>
          <w:t>2.5.5</w:t>
        </w:r>
        <w:r>
          <w:rPr>
            <w:rFonts w:asciiTheme="minorHAnsi" w:eastAsiaTheme="minorEastAsia" w:hAnsiTheme="minorHAnsi"/>
            <w:noProof/>
            <w:sz w:val="22"/>
            <w:lang w:eastAsia="pt-BR"/>
          </w:rPr>
          <w:tab/>
        </w:r>
        <w:r w:rsidRPr="00CA4497">
          <w:rPr>
            <w:rStyle w:val="Hyperlink"/>
            <w:noProof/>
          </w:rPr>
          <w:t>Armazenamento</w:t>
        </w:r>
        <w:r>
          <w:rPr>
            <w:noProof/>
            <w:webHidden/>
          </w:rPr>
          <w:tab/>
        </w:r>
        <w:r>
          <w:rPr>
            <w:noProof/>
            <w:webHidden/>
          </w:rPr>
          <w:fldChar w:fldCharType="begin"/>
        </w:r>
        <w:r>
          <w:rPr>
            <w:noProof/>
            <w:webHidden/>
          </w:rPr>
          <w:instrText xml:space="preserve"> PAGEREF _Toc418374357 \h </w:instrText>
        </w:r>
        <w:r>
          <w:rPr>
            <w:noProof/>
            <w:webHidden/>
          </w:rPr>
        </w:r>
        <w:r>
          <w:rPr>
            <w:noProof/>
            <w:webHidden/>
          </w:rPr>
          <w:fldChar w:fldCharType="separate"/>
        </w:r>
        <w:r>
          <w:rPr>
            <w:noProof/>
            <w:webHidden/>
          </w:rPr>
          <w:t>29</w:t>
        </w:r>
        <w:r>
          <w:rPr>
            <w:noProof/>
            <w:webHidden/>
          </w:rPr>
          <w:fldChar w:fldCharType="end"/>
        </w:r>
      </w:hyperlink>
    </w:p>
    <w:p w14:paraId="6A1B2B46"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8" w:history="1">
        <w:r w:rsidRPr="00CA4497">
          <w:rPr>
            <w:rStyle w:val="Hyperlink"/>
            <w:noProof/>
            <w:snapToGrid w:val="0"/>
            <w:w w:val="0"/>
          </w:rPr>
          <w:t>2.5.6</w:t>
        </w:r>
        <w:r>
          <w:rPr>
            <w:rFonts w:asciiTheme="minorHAnsi" w:eastAsiaTheme="minorEastAsia" w:hAnsiTheme="minorHAnsi"/>
            <w:noProof/>
            <w:sz w:val="22"/>
            <w:lang w:eastAsia="pt-BR"/>
          </w:rPr>
          <w:tab/>
        </w:r>
        <w:r w:rsidRPr="00CA4497">
          <w:rPr>
            <w:rStyle w:val="Hyperlink"/>
            <w:noProof/>
          </w:rPr>
          <w:t>SQL</w:t>
        </w:r>
        <w:r>
          <w:rPr>
            <w:noProof/>
            <w:webHidden/>
          </w:rPr>
          <w:tab/>
        </w:r>
        <w:r>
          <w:rPr>
            <w:noProof/>
            <w:webHidden/>
          </w:rPr>
          <w:fldChar w:fldCharType="begin"/>
        </w:r>
        <w:r>
          <w:rPr>
            <w:noProof/>
            <w:webHidden/>
          </w:rPr>
          <w:instrText xml:space="preserve"> PAGEREF _Toc418374358 \h </w:instrText>
        </w:r>
        <w:r>
          <w:rPr>
            <w:noProof/>
            <w:webHidden/>
          </w:rPr>
        </w:r>
        <w:r>
          <w:rPr>
            <w:noProof/>
            <w:webHidden/>
          </w:rPr>
          <w:fldChar w:fldCharType="separate"/>
        </w:r>
        <w:r>
          <w:rPr>
            <w:noProof/>
            <w:webHidden/>
          </w:rPr>
          <w:t>30</w:t>
        </w:r>
        <w:r>
          <w:rPr>
            <w:noProof/>
            <w:webHidden/>
          </w:rPr>
          <w:fldChar w:fldCharType="end"/>
        </w:r>
      </w:hyperlink>
    </w:p>
    <w:p w14:paraId="2F580D46"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59" w:history="1">
        <w:r w:rsidRPr="00CA4497">
          <w:rPr>
            <w:rStyle w:val="Hyperlink"/>
            <w:noProof/>
            <w:snapToGrid w:val="0"/>
            <w:w w:val="0"/>
          </w:rPr>
          <w:t>2.5.7</w:t>
        </w:r>
        <w:r>
          <w:rPr>
            <w:rFonts w:asciiTheme="minorHAnsi" w:eastAsiaTheme="minorEastAsia" w:hAnsiTheme="minorHAnsi"/>
            <w:noProof/>
            <w:sz w:val="22"/>
            <w:lang w:eastAsia="pt-BR"/>
          </w:rPr>
          <w:tab/>
        </w:r>
        <w:r w:rsidRPr="00CA4497">
          <w:rPr>
            <w:rStyle w:val="Hyperlink"/>
            <w:noProof/>
          </w:rPr>
          <w:t>SGBD</w:t>
        </w:r>
        <w:r>
          <w:rPr>
            <w:noProof/>
            <w:webHidden/>
          </w:rPr>
          <w:tab/>
        </w:r>
        <w:r>
          <w:rPr>
            <w:noProof/>
            <w:webHidden/>
          </w:rPr>
          <w:fldChar w:fldCharType="begin"/>
        </w:r>
        <w:r>
          <w:rPr>
            <w:noProof/>
            <w:webHidden/>
          </w:rPr>
          <w:instrText xml:space="preserve"> PAGEREF _Toc418374359 \h </w:instrText>
        </w:r>
        <w:r>
          <w:rPr>
            <w:noProof/>
            <w:webHidden/>
          </w:rPr>
        </w:r>
        <w:r>
          <w:rPr>
            <w:noProof/>
            <w:webHidden/>
          </w:rPr>
          <w:fldChar w:fldCharType="separate"/>
        </w:r>
        <w:r>
          <w:rPr>
            <w:noProof/>
            <w:webHidden/>
          </w:rPr>
          <w:t>30</w:t>
        </w:r>
        <w:r>
          <w:rPr>
            <w:noProof/>
            <w:webHidden/>
          </w:rPr>
          <w:fldChar w:fldCharType="end"/>
        </w:r>
      </w:hyperlink>
    </w:p>
    <w:p w14:paraId="6001FF09"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60" w:history="1">
        <w:r w:rsidRPr="00CA4497">
          <w:rPr>
            <w:rStyle w:val="Hyperlink"/>
            <w:noProof/>
            <w:snapToGrid w:val="0"/>
            <w:w w:val="0"/>
          </w:rPr>
          <w:t>2.5.8</w:t>
        </w:r>
        <w:r>
          <w:rPr>
            <w:rFonts w:asciiTheme="minorHAnsi" w:eastAsiaTheme="minorEastAsia" w:hAnsiTheme="minorHAnsi"/>
            <w:noProof/>
            <w:sz w:val="22"/>
            <w:lang w:eastAsia="pt-BR"/>
          </w:rPr>
          <w:tab/>
        </w:r>
        <w:r w:rsidRPr="00CA4497">
          <w:rPr>
            <w:rStyle w:val="Hyperlink"/>
            <w:noProof/>
          </w:rPr>
          <w:t>API</w:t>
        </w:r>
        <w:r>
          <w:rPr>
            <w:noProof/>
            <w:webHidden/>
          </w:rPr>
          <w:tab/>
        </w:r>
        <w:r>
          <w:rPr>
            <w:noProof/>
            <w:webHidden/>
          </w:rPr>
          <w:fldChar w:fldCharType="begin"/>
        </w:r>
        <w:r>
          <w:rPr>
            <w:noProof/>
            <w:webHidden/>
          </w:rPr>
          <w:instrText xml:space="preserve"> PAGEREF _Toc418374360 \h </w:instrText>
        </w:r>
        <w:r>
          <w:rPr>
            <w:noProof/>
            <w:webHidden/>
          </w:rPr>
        </w:r>
        <w:r>
          <w:rPr>
            <w:noProof/>
            <w:webHidden/>
          </w:rPr>
          <w:fldChar w:fldCharType="separate"/>
        </w:r>
        <w:r>
          <w:rPr>
            <w:noProof/>
            <w:webHidden/>
          </w:rPr>
          <w:t>30</w:t>
        </w:r>
        <w:r>
          <w:rPr>
            <w:noProof/>
            <w:webHidden/>
          </w:rPr>
          <w:fldChar w:fldCharType="end"/>
        </w:r>
      </w:hyperlink>
    </w:p>
    <w:p w14:paraId="47A1D67C" w14:textId="77777777" w:rsidR="007A4F12" w:rsidRDefault="007A4F12">
      <w:pPr>
        <w:pStyle w:val="Sumrio3"/>
        <w:tabs>
          <w:tab w:val="left" w:pos="1903"/>
          <w:tab w:val="right" w:leader="dot" w:pos="9061"/>
        </w:tabs>
        <w:rPr>
          <w:rFonts w:asciiTheme="minorHAnsi" w:eastAsiaTheme="minorEastAsia" w:hAnsiTheme="minorHAnsi"/>
          <w:noProof/>
          <w:sz w:val="22"/>
          <w:lang w:eastAsia="pt-BR"/>
        </w:rPr>
      </w:pPr>
      <w:hyperlink w:anchor="_Toc418374361" w:history="1">
        <w:r w:rsidRPr="00CA4497">
          <w:rPr>
            <w:rStyle w:val="Hyperlink"/>
            <w:noProof/>
            <w:snapToGrid w:val="0"/>
            <w:w w:val="0"/>
          </w:rPr>
          <w:t>2.5.9</w:t>
        </w:r>
        <w:r>
          <w:rPr>
            <w:rFonts w:asciiTheme="minorHAnsi" w:eastAsiaTheme="minorEastAsia" w:hAnsiTheme="minorHAnsi"/>
            <w:noProof/>
            <w:sz w:val="22"/>
            <w:lang w:eastAsia="pt-BR"/>
          </w:rPr>
          <w:tab/>
        </w:r>
        <w:r w:rsidRPr="00CA4497">
          <w:rPr>
            <w:rStyle w:val="Hyperlink"/>
            <w:noProof/>
          </w:rPr>
          <w:t>Mensagens</w:t>
        </w:r>
        <w:r>
          <w:rPr>
            <w:noProof/>
            <w:webHidden/>
          </w:rPr>
          <w:tab/>
        </w:r>
        <w:r>
          <w:rPr>
            <w:noProof/>
            <w:webHidden/>
          </w:rPr>
          <w:fldChar w:fldCharType="begin"/>
        </w:r>
        <w:r>
          <w:rPr>
            <w:noProof/>
            <w:webHidden/>
          </w:rPr>
          <w:instrText xml:space="preserve"> PAGEREF _Toc418374361 \h </w:instrText>
        </w:r>
        <w:r>
          <w:rPr>
            <w:noProof/>
            <w:webHidden/>
          </w:rPr>
        </w:r>
        <w:r>
          <w:rPr>
            <w:noProof/>
            <w:webHidden/>
          </w:rPr>
          <w:fldChar w:fldCharType="separate"/>
        </w:r>
        <w:r>
          <w:rPr>
            <w:noProof/>
            <w:webHidden/>
          </w:rPr>
          <w:t>30</w:t>
        </w:r>
        <w:r>
          <w:rPr>
            <w:noProof/>
            <w:webHidden/>
          </w:rPr>
          <w:fldChar w:fldCharType="end"/>
        </w:r>
      </w:hyperlink>
    </w:p>
    <w:p w14:paraId="26AE2133" w14:textId="77777777" w:rsidR="007A4F12" w:rsidRDefault="007A4F12">
      <w:pPr>
        <w:pStyle w:val="Sumrio3"/>
        <w:tabs>
          <w:tab w:val="left" w:pos="2036"/>
          <w:tab w:val="right" w:leader="dot" w:pos="9061"/>
        </w:tabs>
        <w:rPr>
          <w:rFonts w:asciiTheme="minorHAnsi" w:eastAsiaTheme="minorEastAsia" w:hAnsiTheme="minorHAnsi"/>
          <w:noProof/>
          <w:sz w:val="22"/>
          <w:lang w:eastAsia="pt-BR"/>
        </w:rPr>
      </w:pPr>
      <w:hyperlink w:anchor="_Toc418374362" w:history="1">
        <w:r w:rsidRPr="00CA4497">
          <w:rPr>
            <w:rStyle w:val="Hyperlink"/>
            <w:noProof/>
            <w:snapToGrid w:val="0"/>
            <w:w w:val="0"/>
          </w:rPr>
          <w:t>2.5.10</w:t>
        </w:r>
        <w:r>
          <w:rPr>
            <w:rFonts w:asciiTheme="minorHAnsi" w:eastAsiaTheme="minorEastAsia" w:hAnsiTheme="minorHAnsi"/>
            <w:noProof/>
            <w:sz w:val="22"/>
            <w:lang w:eastAsia="pt-BR"/>
          </w:rPr>
          <w:tab/>
        </w:r>
        <w:r w:rsidRPr="00CA4497">
          <w:rPr>
            <w:rStyle w:val="Hyperlink"/>
            <w:noProof/>
          </w:rPr>
          <w:t>Navegador</w:t>
        </w:r>
        <w:r>
          <w:rPr>
            <w:noProof/>
            <w:webHidden/>
          </w:rPr>
          <w:tab/>
        </w:r>
        <w:r>
          <w:rPr>
            <w:noProof/>
            <w:webHidden/>
          </w:rPr>
          <w:fldChar w:fldCharType="begin"/>
        </w:r>
        <w:r>
          <w:rPr>
            <w:noProof/>
            <w:webHidden/>
          </w:rPr>
          <w:instrText xml:space="preserve"> PAGEREF _Toc418374362 \h </w:instrText>
        </w:r>
        <w:r>
          <w:rPr>
            <w:noProof/>
            <w:webHidden/>
          </w:rPr>
        </w:r>
        <w:r>
          <w:rPr>
            <w:noProof/>
            <w:webHidden/>
          </w:rPr>
          <w:fldChar w:fldCharType="separate"/>
        </w:r>
        <w:r>
          <w:rPr>
            <w:noProof/>
            <w:webHidden/>
          </w:rPr>
          <w:t>30</w:t>
        </w:r>
        <w:r>
          <w:rPr>
            <w:noProof/>
            <w:webHidden/>
          </w:rPr>
          <w:fldChar w:fldCharType="end"/>
        </w:r>
      </w:hyperlink>
    </w:p>
    <w:p w14:paraId="013C6651" w14:textId="77777777" w:rsidR="007A4F12" w:rsidRDefault="007A4F12">
      <w:pPr>
        <w:pStyle w:val="Sumrio3"/>
        <w:tabs>
          <w:tab w:val="left" w:pos="2036"/>
          <w:tab w:val="right" w:leader="dot" w:pos="9061"/>
        </w:tabs>
        <w:rPr>
          <w:rFonts w:asciiTheme="minorHAnsi" w:eastAsiaTheme="minorEastAsia" w:hAnsiTheme="minorHAnsi"/>
          <w:noProof/>
          <w:sz w:val="22"/>
          <w:lang w:eastAsia="pt-BR"/>
        </w:rPr>
      </w:pPr>
      <w:hyperlink w:anchor="_Toc418374363" w:history="1">
        <w:r w:rsidRPr="00CA4497">
          <w:rPr>
            <w:rStyle w:val="Hyperlink"/>
            <w:noProof/>
            <w:snapToGrid w:val="0"/>
            <w:w w:val="0"/>
          </w:rPr>
          <w:t>2.5.11</w:t>
        </w:r>
        <w:r>
          <w:rPr>
            <w:rFonts w:asciiTheme="minorHAnsi" w:eastAsiaTheme="minorEastAsia" w:hAnsiTheme="minorHAnsi"/>
            <w:noProof/>
            <w:sz w:val="22"/>
            <w:lang w:eastAsia="pt-BR"/>
          </w:rPr>
          <w:tab/>
        </w:r>
        <w:r w:rsidRPr="00CA4497">
          <w:rPr>
            <w:rStyle w:val="Hyperlink"/>
            <w:noProof/>
          </w:rPr>
          <w:t>Máquina virtual Dalvik</w:t>
        </w:r>
        <w:r>
          <w:rPr>
            <w:noProof/>
            <w:webHidden/>
          </w:rPr>
          <w:tab/>
        </w:r>
        <w:r>
          <w:rPr>
            <w:noProof/>
            <w:webHidden/>
          </w:rPr>
          <w:fldChar w:fldCharType="begin"/>
        </w:r>
        <w:r>
          <w:rPr>
            <w:noProof/>
            <w:webHidden/>
          </w:rPr>
          <w:instrText xml:space="preserve"> PAGEREF _Toc418374363 \h </w:instrText>
        </w:r>
        <w:r>
          <w:rPr>
            <w:noProof/>
            <w:webHidden/>
          </w:rPr>
        </w:r>
        <w:r>
          <w:rPr>
            <w:noProof/>
            <w:webHidden/>
          </w:rPr>
          <w:fldChar w:fldCharType="separate"/>
        </w:r>
        <w:r>
          <w:rPr>
            <w:noProof/>
            <w:webHidden/>
          </w:rPr>
          <w:t>30</w:t>
        </w:r>
        <w:r>
          <w:rPr>
            <w:noProof/>
            <w:webHidden/>
          </w:rPr>
          <w:fldChar w:fldCharType="end"/>
        </w:r>
      </w:hyperlink>
    </w:p>
    <w:p w14:paraId="052DDB2A" w14:textId="77777777" w:rsidR="007A4F12" w:rsidRDefault="007A4F12">
      <w:pPr>
        <w:pStyle w:val="Sumrio3"/>
        <w:tabs>
          <w:tab w:val="left" w:pos="2036"/>
          <w:tab w:val="right" w:leader="dot" w:pos="9061"/>
        </w:tabs>
        <w:rPr>
          <w:rFonts w:asciiTheme="minorHAnsi" w:eastAsiaTheme="minorEastAsia" w:hAnsiTheme="minorHAnsi"/>
          <w:noProof/>
          <w:sz w:val="22"/>
          <w:lang w:eastAsia="pt-BR"/>
        </w:rPr>
      </w:pPr>
      <w:hyperlink w:anchor="_Toc418374364" w:history="1">
        <w:r w:rsidRPr="00CA4497">
          <w:rPr>
            <w:rStyle w:val="Hyperlink"/>
            <w:noProof/>
            <w:snapToGrid w:val="0"/>
            <w:w w:val="0"/>
          </w:rPr>
          <w:t>2.5.12</w:t>
        </w:r>
        <w:r>
          <w:rPr>
            <w:rFonts w:asciiTheme="minorHAnsi" w:eastAsiaTheme="minorEastAsia" w:hAnsiTheme="minorHAnsi"/>
            <w:noProof/>
            <w:sz w:val="22"/>
            <w:lang w:eastAsia="pt-BR"/>
          </w:rPr>
          <w:tab/>
        </w:r>
        <w:r w:rsidRPr="00CA4497">
          <w:rPr>
            <w:rStyle w:val="Hyperlink"/>
            <w:noProof/>
          </w:rPr>
          <w:t>Multimídia</w:t>
        </w:r>
        <w:r>
          <w:rPr>
            <w:noProof/>
            <w:webHidden/>
          </w:rPr>
          <w:tab/>
        </w:r>
        <w:r>
          <w:rPr>
            <w:noProof/>
            <w:webHidden/>
          </w:rPr>
          <w:fldChar w:fldCharType="begin"/>
        </w:r>
        <w:r>
          <w:rPr>
            <w:noProof/>
            <w:webHidden/>
          </w:rPr>
          <w:instrText xml:space="preserve"> PAGEREF _Toc418374364 \h </w:instrText>
        </w:r>
        <w:r>
          <w:rPr>
            <w:noProof/>
            <w:webHidden/>
          </w:rPr>
        </w:r>
        <w:r>
          <w:rPr>
            <w:noProof/>
            <w:webHidden/>
          </w:rPr>
          <w:fldChar w:fldCharType="separate"/>
        </w:r>
        <w:r>
          <w:rPr>
            <w:noProof/>
            <w:webHidden/>
          </w:rPr>
          <w:t>30</w:t>
        </w:r>
        <w:r>
          <w:rPr>
            <w:noProof/>
            <w:webHidden/>
          </w:rPr>
          <w:fldChar w:fldCharType="end"/>
        </w:r>
      </w:hyperlink>
    </w:p>
    <w:p w14:paraId="4B3D9467" w14:textId="77777777" w:rsidR="007A4F12" w:rsidRDefault="007A4F12">
      <w:pPr>
        <w:pStyle w:val="Sumrio3"/>
        <w:tabs>
          <w:tab w:val="left" w:pos="2036"/>
          <w:tab w:val="right" w:leader="dot" w:pos="9061"/>
        </w:tabs>
        <w:rPr>
          <w:rFonts w:asciiTheme="minorHAnsi" w:eastAsiaTheme="minorEastAsia" w:hAnsiTheme="minorHAnsi"/>
          <w:noProof/>
          <w:sz w:val="22"/>
          <w:lang w:eastAsia="pt-BR"/>
        </w:rPr>
      </w:pPr>
      <w:hyperlink w:anchor="_Toc418374365" w:history="1">
        <w:r w:rsidRPr="00CA4497">
          <w:rPr>
            <w:rStyle w:val="Hyperlink"/>
            <w:noProof/>
            <w:snapToGrid w:val="0"/>
            <w:w w:val="0"/>
          </w:rPr>
          <w:t>2.5.13</w:t>
        </w:r>
        <w:r>
          <w:rPr>
            <w:rFonts w:asciiTheme="minorHAnsi" w:eastAsiaTheme="minorEastAsia" w:hAnsiTheme="minorHAnsi"/>
            <w:noProof/>
            <w:sz w:val="22"/>
            <w:lang w:eastAsia="pt-BR"/>
          </w:rPr>
          <w:tab/>
        </w:r>
        <w:r w:rsidRPr="00CA4497">
          <w:rPr>
            <w:rStyle w:val="Hyperlink"/>
            <w:noProof/>
          </w:rPr>
          <w:t>Suporte Adicional de Hardware</w:t>
        </w:r>
        <w:r>
          <w:rPr>
            <w:noProof/>
            <w:webHidden/>
          </w:rPr>
          <w:tab/>
        </w:r>
        <w:r>
          <w:rPr>
            <w:noProof/>
            <w:webHidden/>
          </w:rPr>
          <w:fldChar w:fldCharType="begin"/>
        </w:r>
        <w:r>
          <w:rPr>
            <w:noProof/>
            <w:webHidden/>
          </w:rPr>
          <w:instrText xml:space="preserve"> PAGEREF _Toc418374365 \h </w:instrText>
        </w:r>
        <w:r>
          <w:rPr>
            <w:noProof/>
            <w:webHidden/>
          </w:rPr>
        </w:r>
        <w:r>
          <w:rPr>
            <w:noProof/>
            <w:webHidden/>
          </w:rPr>
          <w:fldChar w:fldCharType="separate"/>
        </w:r>
        <w:r>
          <w:rPr>
            <w:noProof/>
            <w:webHidden/>
          </w:rPr>
          <w:t>30</w:t>
        </w:r>
        <w:r>
          <w:rPr>
            <w:noProof/>
            <w:webHidden/>
          </w:rPr>
          <w:fldChar w:fldCharType="end"/>
        </w:r>
      </w:hyperlink>
    </w:p>
    <w:p w14:paraId="147316F5" w14:textId="77777777" w:rsidR="007A4F12" w:rsidRDefault="007A4F12">
      <w:pPr>
        <w:pStyle w:val="Sumrio3"/>
        <w:tabs>
          <w:tab w:val="left" w:pos="2036"/>
          <w:tab w:val="right" w:leader="dot" w:pos="9061"/>
        </w:tabs>
        <w:rPr>
          <w:rFonts w:asciiTheme="minorHAnsi" w:eastAsiaTheme="minorEastAsia" w:hAnsiTheme="minorHAnsi"/>
          <w:noProof/>
          <w:sz w:val="22"/>
          <w:lang w:eastAsia="pt-BR"/>
        </w:rPr>
      </w:pPr>
      <w:hyperlink w:anchor="_Toc418374366" w:history="1">
        <w:r w:rsidRPr="00CA4497">
          <w:rPr>
            <w:rStyle w:val="Hyperlink"/>
            <w:noProof/>
            <w:snapToGrid w:val="0"/>
            <w:w w:val="0"/>
          </w:rPr>
          <w:t>2.5.14</w:t>
        </w:r>
        <w:r>
          <w:rPr>
            <w:rFonts w:asciiTheme="minorHAnsi" w:eastAsiaTheme="minorEastAsia" w:hAnsiTheme="minorHAnsi"/>
            <w:noProof/>
            <w:sz w:val="22"/>
            <w:lang w:eastAsia="pt-BR"/>
          </w:rPr>
          <w:tab/>
        </w:r>
        <w:r w:rsidRPr="00CA4497">
          <w:rPr>
            <w:rStyle w:val="Hyperlink"/>
            <w:noProof/>
          </w:rPr>
          <w:t>Ambiente de desenvolvimento (SDK)</w:t>
        </w:r>
        <w:r>
          <w:rPr>
            <w:noProof/>
            <w:webHidden/>
          </w:rPr>
          <w:tab/>
        </w:r>
        <w:r>
          <w:rPr>
            <w:noProof/>
            <w:webHidden/>
          </w:rPr>
          <w:fldChar w:fldCharType="begin"/>
        </w:r>
        <w:r>
          <w:rPr>
            <w:noProof/>
            <w:webHidden/>
          </w:rPr>
          <w:instrText xml:space="preserve"> PAGEREF _Toc418374366 \h </w:instrText>
        </w:r>
        <w:r>
          <w:rPr>
            <w:noProof/>
            <w:webHidden/>
          </w:rPr>
        </w:r>
        <w:r>
          <w:rPr>
            <w:noProof/>
            <w:webHidden/>
          </w:rPr>
          <w:fldChar w:fldCharType="separate"/>
        </w:r>
        <w:r>
          <w:rPr>
            <w:noProof/>
            <w:webHidden/>
          </w:rPr>
          <w:t>31</w:t>
        </w:r>
        <w:r>
          <w:rPr>
            <w:noProof/>
            <w:webHidden/>
          </w:rPr>
          <w:fldChar w:fldCharType="end"/>
        </w:r>
      </w:hyperlink>
    </w:p>
    <w:p w14:paraId="1E447FEF" w14:textId="77777777" w:rsidR="007A4F12" w:rsidRDefault="007A4F12" w:rsidP="007A4F12">
      <w:pPr>
        <w:pStyle w:val="Sumrio1"/>
        <w:rPr>
          <w:rFonts w:asciiTheme="minorHAnsi" w:eastAsiaTheme="minorEastAsia" w:hAnsiTheme="minorHAnsi"/>
          <w:sz w:val="22"/>
          <w:lang w:eastAsia="pt-BR"/>
        </w:rPr>
      </w:pPr>
      <w:hyperlink w:anchor="_Toc418374367" w:history="1">
        <w:r w:rsidRPr="00CA4497">
          <w:rPr>
            <w:rStyle w:val="Hyperlink"/>
            <w:lang w:eastAsia="pt-BR"/>
          </w:rPr>
          <w:t>3</w:t>
        </w:r>
        <w:r>
          <w:rPr>
            <w:rFonts w:asciiTheme="minorHAnsi" w:eastAsiaTheme="minorEastAsia" w:hAnsiTheme="minorHAnsi"/>
            <w:sz w:val="22"/>
            <w:lang w:eastAsia="pt-BR"/>
          </w:rPr>
          <w:tab/>
        </w:r>
        <w:r w:rsidRPr="00CA4497">
          <w:rPr>
            <w:rStyle w:val="Hyperlink"/>
            <w:lang w:eastAsia="pt-BR"/>
          </w:rPr>
          <w:t>CONCLUSÃO</w:t>
        </w:r>
        <w:r>
          <w:rPr>
            <w:webHidden/>
          </w:rPr>
          <w:tab/>
        </w:r>
        <w:r>
          <w:rPr>
            <w:webHidden/>
          </w:rPr>
          <w:fldChar w:fldCharType="begin"/>
        </w:r>
        <w:r>
          <w:rPr>
            <w:webHidden/>
          </w:rPr>
          <w:instrText xml:space="preserve"> PAGEREF _Toc418374367 \h </w:instrText>
        </w:r>
        <w:r>
          <w:rPr>
            <w:webHidden/>
          </w:rPr>
        </w:r>
        <w:r>
          <w:rPr>
            <w:webHidden/>
          </w:rPr>
          <w:fldChar w:fldCharType="separate"/>
        </w:r>
        <w:r>
          <w:rPr>
            <w:webHidden/>
          </w:rPr>
          <w:t>32</w:t>
        </w:r>
        <w:r>
          <w:rPr>
            <w:webHidden/>
          </w:rPr>
          <w:fldChar w:fldCharType="end"/>
        </w:r>
      </w:hyperlink>
    </w:p>
    <w:p w14:paraId="44ECBFE0" w14:textId="77777777" w:rsidR="007A4F12" w:rsidRDefault="007A4F12" w:rsidP="007A4F12">
      <w:pPr>
        <w:pStyle w:val="Sumrio1"/>
        <w:rPr>
          <w:rFonts w:asciiTheme="minorHAnsi" w:eastAsiaTheme="minorEastAsia" w:hAnsiTheme="minorHAnsi"/>
          <w:sz w:val="22"/>
          <w:lang w:eastAsia="pt-BR"/>
        </w:rPr>
      </w:pPr>
      <w:hyperlink w:anchor="_Toc418374368" w:history="1">
        <w:r w:rsidRPr="00CA4497">
          <w:rPr>
            <w:rStyle w:val="Hyperlink"/>
          </w:rPr>
          <w:t>BIBLIOGRAFIA</w:t>
        </w:r>
        <w:r>
          <w:rPr>
            <w:webHidden/>
          </w:rPr>
          <w:tab/>
        </w:r>
        <w:r>
          <w:rPr>
            <w:webHidden/>
          </w:rPr>
          <w:fldChar w:fldCharType="begin"/>
        </w:r>
        <w:r>
          <w:rPr>
            <w:webHidden/>
          </w:rPr>
          <w:instrText xml:space="preserve"> PAGEREF _Toc418374368 \h </w:instrText>
        </w:r>
        <w:r>
          <w:rPr>
            <w:webHidden/>
          </w:rPr>
        </w:r>
        <w:r>
          <w:rPr>
            <w:webHidden/>
          </w:rPr>
          <w:fldChar w:fldCharType="separate"/>
        </w:r>
        <w:r>
          <w:rPr>
            <w:webHidden/>
          </w:rPr>
          <w:t>33</w:t>
        </w:r>
        <w:r>
          <w:rPr>
            <w:webHidden/>
          </w:rPr>
          <w:fldChar w:fldCharType="end"/>
        </w:r>
      </w:hyperlink>
    </w:p>
    <w:p w14:paraId="4989DC3A" w14:textId="77777777" w:rsidR="00852BB3" w:rsidRDefault="00A81F73" w:rsidP="000C4338">
      <w:pPr>
        <w:rPr>
          <w:rFonts w:cs="Arial"/>
          <w:szCs w:val="24"/>
        </w:rPr>
        <w:sectPr w:rsidR="00852BB3" w:rsidSect="00EB4340">
          <w:headerReference w:type="default" r:id="rId13"/>
          <w:pgSz w:w="11906" w:h="16838" w:code="9"/>
          <w:pgMar w:top="1701" w:right="1134" w:bottom="1134" w:left="1701" w:header="709" w:footer="709" w:gutter="0"/>
          <w:cols w:space="708"/>
          <w:docGrid w:linePitch="360"/>
        </w:sectPr>
      </w:pPr>
      <w:r w:rsidRPr="002731A0">
        <w:rPr>
          <w:rFonts w:cs="Arial"/>
          <w:b/>
          <w:bCs/>
          <w:szCs w:val="24"/>
        </w:rPr>
        <w:fldChar w:fldCharType="end"/>
      </w:r>
      <w:commentRangeEnd w:id="4"/>
      <w:r w:rsidR="001B3E12">
        <w:rPr>
          <w:rStyle w:val="Refdecomentrio"/>
        </w:rPr>
        <w:commentReference w:id="4"/>
      </w:r>
      <w:commentRangeEnd w:id="5"/>
      <w:r w:rsidR="007A4F12">
        <w:rPr>
          <w:rStyle w:val="Refdecomentrio"/>
        </w:rPr>
        <w:commentReference w:id="5"/>
      </w:r>
    </w:p>
    <w:p w14:paraId="48D26D78" w14:textId="77777777" w:rsidR="00C06A04" w:rsidRDefault="007E7652" w:rsidP="00B66329">
      <w:pPr>
        <w:pStyle w:val="Ttulo1"/>
        <w:ind w:left="284" w:hanging="284"/>
      </w:pPr>
      <w:bookmarkStart w:id="6" w:name="_Toc418374336"/>
      <w:commentRangeStart w:id="7"/>
      <w:r>
        <w:lastRenderedPageBreak/>
        <w:t>I</w:t>
      </w:r>
      <w:r w:rsidR="003D57AB">
        <w:t>NTRODUÇÃO</w:t>
      </w:r>
      <w:commentRangeEnd w:id="7"/>
      <w:r w:rsidR="001B3E12">
        <w:rPr>
          <w:rStyle w:val="Refdecomentrio"/>
          <w:rFonts w:eastAsiaTheme="minorHAnsi" w:cstheme="minorBidi"/>
          <w:b w:val="0"/>
          <w:bCs w:val="0"/>
          <w:caps w:val="0"/>
        </w:rPr>
        <w:commentReference w:id="7"/>
      </w:r>
      <w:bookmarkEnd w:id="6"/>
    </w:p>
    <w:p w14:paraId="4BBE6A9C" w14:textId="77777777" w:rsidR="007812B1" w:rsidRDefault="007812B1" w:rsidP="007812B1">
      <w:r>
        <w:t>A evolução da sociedade vem promovendo gradativamente diversas mudanças, entre elas o caos no deslocamento em grandes cidades, que cada vez mais aprimoram suas técnicas para auxiliar os usuários a localizarem a melhor opção de transporte sem longos períodos de tempo além de proporcionar uma busca de seu melhor trajeto.</w:t>
      </w:r>
    </w:p>
    <w:p w14:paraId="630CD097" w14:textId="77777777" w:rsidR="007812B1" w:rsidRDefault="007812B1" w:rsidP="007812B1">
      <w:r>
        <w:t>Um dos fatores que influenciam nessa propagação de tecnologia, foi o crescente aumento dos usuários que acessam a internet por meio de dispositivos móveis, e também o constante fluxo de aplicativos destinados a auxiliar o cotidiano.</w:t>
      </w:r>
    </w:p>
    <w:p w14:paraId="7DAB1C99" w14:textId="77777777" w:rsidR="007812B1" w:rsidRDefault="007812B1" w:rsidP="007812B1">
      <w:r>
        <w:t>O sistema proposto neste trabalho visa levar praticidade aos usuários de transportes coletivos públicos, lhes fornecendo através de uma aplicação para dispositivos móveis, rotas alternativas e horários disponíveis em tempo real.</w:t>
      </w:r>
    </w:p>
    <w:p w14:paraId="2875216E" w14:textId="77777777" w:rsidR="007812B1" w:rsidRDefault="007812B1" w:rsidP="007812B1">
      <w:pPr>
        <w:pStyle w:val="Ttulo2"/>
      </w:pPr>
      <w:bookmarkStart w:id="8" w:name="_Toc418374337"/>
      <w:r>
        <w:t>Objetivo</w:t>
      </w:r>
      <w:bookmarkEnd w:id="8"/>
    </w:p>
    <w:p w14:paraId="30903894" w14:textId="77777777" w:rsidR="007812B1" w:rsidRDefault="007812B1" w:rsidP="007812B1">
      <w:r>
        <w:t>O objetivo deste trabalho é criar um aplicativo GPS para monitorar o transporte público em Santos, para que os seus usuários tenham acesso às informações de localização dos ônibus em tempo real com as principais funções do sistema disponíveis para mostrar a posição do ônibus, bem como a distância em que ele se encontra e qual o tempo estimado até o usuário, baseando-se em um estudo aprofundado de como essa tecnologia funciona e atua, seguindo uma perspectiva de localização especifica para propor um protótipo de um aplicativo para localização em tempo real de ônibus na cidade de Santos.</w:t>
      </w:r>
    </w:p>
    <w:p w14:paraId="27D74169" w14:textId="77777777" w:rsidR="007812B1" w:rsidRDefault="007812B1" w:rsidP="007812B1">
      <w:pPr>
        <w:pStyle w:val="Ttulo2"/>
      </w:pPr>
      <w:bookmarkStart w:id="9" w:name="_Toc418374338"/>
      <w:r>
        <w:t>Motivação</w:t>
      </w:r>
      <w:bookmarkEnd w:id="9"/>
    </w:p>
    <w:p w14:paraId="07F5231A" w14:textId="77777777" w:rsidR="0098128B" w:rsidRDefault="007812B1" w:rsidP="007812B1">
      <w:r>
        <w:t>O aumento excessivo da população, junto a falta de infraestrutura (ruas esburacadas, falta de sinalização), má localização de moradia e trabalho, resultam em causas que afetam trafego urbano diariamente, e provocam falta de organização nas metrópoles, a soma desses fatores implicam na mobilidade urbana, que com o auxilio da praticidade da cidadania orientada a conexão vê a cada dia soluções possíveis para seus problemas de locomoção.</w:t>
      </w:r>
    </w:p>
    <w:p w14:paraId="62505AA2" w14:textId="77777777" w:rsidR="001909A4" w:rsidRDefault="00AB0B09" w:rsidP="008F747F">
      <w:pPr>
        <w:pStyle w:val="Ttulo1"/>
      </w:pPr>
      <w:bookmarkStart w:id="10" w:name="_Toc418374339"/>
      <w:commentRangeStart w:id="11"/>
      <w:r>
        <w:lastRenderedPageBreak/>
        <w:t>D</w:t>
      </w:r>
      <w:r w:rsidR="003D57AB">
        <w:t>ESENVOLVIMENTO</w:t>
      </w:r>
      <w:bookmarkEnd w:id="10"/>
    </w:p>
    <w:p w14:paraId="3FB1EFEA" w14:textId="77777777" w:rsidR="00FE765E" w:rsidRDefault="001A1F4D" w:rsidP="001B3E12">
      <w:pPr>
        <w:pStyle w:val="Ttulo2"/>
      </w:pPr>
      <w:bookmarkStart w:id="12" w:name="_Toc418374340"/>
      <w:r>
        <w:t>S</w:t>
      </w:r>
      <w:r w:rsidR="00496712">
        <w:t>ociedade</w:t>
      </w:r>
      <w:r>
        <w:t>:</w:t>
      </w:r>
      <w:r w:rsidR="00AB0B09" w:rsidRPr="00AB0B09">
        <w:t xml:space="preserve"> P</w:t>
      </w:r>
      <w:r w:rsidR="00496712">
        <w:t>roblemas</w:t>
      </w:r>
      <w:r w:rsidR="00AB0B09" w:rsidRPr="00AB0B09">
        <w:t xml:space="preserve"> </w:t>
      </w:r>
      <w:r w:rsidR="00496712">
        <w:t>de</w:t>
      </w:r>
      <w:r w:rsidR="00AB0B09" w:rsidRPr="00AB0B09">
        <w:t xml:space="preserve"> L</w:t>
      </w:r>
      <w:r w:rsidR="00496712">
        <w:t>ocomoção</w:t>
      </w:r>
      <w:r w:rsidR="00AB0B09" w:rsidRPr="00AB0B09">
        <w:t xml:space="preserve"> </w:t>
      </w:r>
      <w:r w:rsidR="00496712">
        <w:t>em</w:t>
      </w:r>
      <w:r w:rsidR="00AB0B09" w:rsidRPr="00AB0B09">
        <w:t xml:space="preserve"> C</w:t>
      </w:r>
      <w:r w:rsidR="00496712">
        <w:t>idades</w:t>
      </w:r>
      <w:r w:rsidR="00AB0B09" w:rsidRPr="00AB0B09">
        <w:t xml:space="preserve"> G</w:t>
      </w:r>
      <w:r w:rsidR="00496712">
        <w:t>randes</w:t>
      </w:r>
      <w:commentRangeEnd w:id="11"/>
      <w:r w:rsidR="002E5E55">
        <w:rPr>
          <w:rStyle w:val="Refdecomentrio"/>
          <w:rFonts w:eastAsiaTheme="minorHAnsi" w:cstheme="minorBidi"/>
          <w:b w:val="0"/>
          <w:bCs w:val="0"/>
        </w:rPr>
        <w:commentReference w:id="11"/>
      </w:r>
      <w:bookmarkEnd w:id="12"/>
    </w:p>
    <w:p w14:paraId="284DAF8A" w14:textId="77777777"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14:paraId="4753F834" w14:textId="77777777"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14:paraId="7B65D022" w14:textId="77777777" w:rsidR="00AB0B09" w:rsidRDefault="00AB0B09" w:rsidP="00AB0B09">
      <w:pPr>
        <w:rPr>
          <w:lang w:eastAsia="pt-BR"/>
        </w:rPr>
      </w:pPr>
      <w:r>
        <w:rPr>
          <w:lang w:eastAsia="pt-BR"/>
        </w:rPr>
        <w:t>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aglomeramentos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14:paraId="0BEEA21D" w14:textId="77777777"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14:paraId="5CCDEC74" w14:textId="77777777" w:rsidR="00AB0B09" w:rsidRDefault="00AB0B09" w:rsidP="00AB0B09">
      <w:pPr>
        <w:rPr>
          <w:lang w:eastAsia="pt-BR"/>
        </w:rPr>
      </w:pPr>
      <w:r>
        <w:rPr>
          <w:lang w:eastAsia="pt-BR"/>
        </w:rPr>
        <w:t>Grande parte das pessoas age sem pensar, tentam fazer de tudo para chegarem a seus destinos mais rápidos, sem perceberem acabam ocasionando desconforto no trânsito, gerando discussões, acidentes (atropelamentos, batidas de carro).</w:t>
      </w:r>
    </w:p>
    <w:p w14:paraId="62F507A3" w14:textId="77777777" w:rsidR="00AB0B09" w:rsidRDefault="00AB0B09" w:rsidP="00AB0B09">
      <w:pPr>
        <w:rPr>
          <w:lang w:eastAsia="pt-BR"/>
        </w:rPr>
      </w:pPr>
      <w:r>
        <w:rPr>
          <w:lang w:eastAsia="pt-BR"/>
        </w:rPr>
        <w:lastRenderedPageBreak/>
        <w:t xml:space="preserve">Como citados acima, não podemos deixar de notar que estes problemas são complementares onde um sistema de mobilidade que promove o uso irracional do transporte individual em automóveis gera intolerância entre os modais de locomoção. </w:t>
      </w:r>
    </w:p>
    <w:p w14:paraId="6D32EED3" w14:textId="77777777"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56010318" w14:textId="77777777"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14:paraId="7FE0A607" w14:textId="77777777"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14:paraId="684E537A" w14:textId="77777777" w:rsidR="00AB0B09" w:rsidRDefault="00AB0B09" w:rsidP="002E5E55">
      <w:pPr>
        <w:pStyle w:val="Ttulo2"/>
        <w:rPr>
          <w:lang w:eastAsia="pt-BR"/>
        </w:rPr>
      </w:pPr>
      <w:bookmarkStart w:id="13" w:name="_Toc418374341"/>
      <w:r>
        <w:rPr>
          <w:lang w:eastAsia="pt-BR"/>
        </w:rPr>
        <w:t>M</w:t>
      </w:r>
      <w:r w:rsidR="00496712">
        <w:rPr>
          <w:lang w:eastAsia="pt-BR"/>
        </w:rPr>
        <w:t>obilidade Urbana</w:t>
      </w:r>
      <w:bookmarkEnd w:id="13"/>
    </w:p>
    <w:p w14:paraId="1FE54FC1" w14:textId="77777777"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introduzindo a escolha dos modos de transporte, de maneira segura, sem compromisso da saúde do ser humano e dos ecossistemas. Para alcançar melhores </w:t>
      </w:r>
      <w:r>
        <w:rPr>
          <w:lang w:eastAsia="pt-BR"/>
        </w:rPr>
        <w:lastRenderedPageBreak/>
        <w:t>condições de mobilidade nas metrópoles, com qualidade de vida e preservação do meio ambiente, é necessário que sejam aplicadas políticas integradas de planejamento urbano, abordando as questões sociais, econômicas e ambientais.</w:t>
      </w:r>
    </w:p>
    <w:p w14:paraId="3B317030" w14:textId="77777777"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r w:rsidR="00D253DA">
        <w:rPr>
          <w:lang w:eastAsia="pt-BR"/>
        </w:rPr>
        <w:t xml:space="preserve">que foram </w:t>
      </w:r>
      <w:r w:rsidR="00FE612E">
        <w:rPr>
          <w:lang w:eastAsia="pt-BR"/>
        </w:rPr>
        <w:t>citados</w:t>
      </w:r>
      <w:r w:rsidR="00116A29">
        <w:rPr>
          <w:lang w:eastAsia="pt-BR"/>
        </w:rPr>
        <w:t xml:space="preserve"> </w:t>
      </w:r>
      <w:r w:rsidR="00241666">
        <w:rPr>
          <w:lang w:eastAsia="pt-BR"/>
        </w:rPr>
        <w:t xml:space="preserve">por </w:t>
      </w:r>
      <w:r>
        <w:rPr>
          <w:lang w:eastAsia="pt-BR"/>
        </w:rPr>
        <w:t>Costa</w:t>
      </w:r>
      <w:r w:rsidR="00AA52BC">
        <w:rPr>
          <w:lang w:eastAsia="pt-BR"/>
        </w:rPr>
        <w:t xml:space="preserve"> </w:t>
      </w:r>
      <w:r>
        <w:rPr>
          <w:lang w:eastAsia="pt-BR"/>
        </w:rPr>
        <w:t>(2008)</w:t>
      </w:r>
      <w:r w:rsidR="001E42FA">
        <w:rPr>
          <w:lang w:eastAsia="pt-BR"/>
        </w:rPr>
        <w:t xml:space="preserve"> apud Macário (2005)</w:t>
      </w:r>
      <w:r>
        <w:rPr>
          <w:lang w:eastAsia="pt-BR"/>
        </w:rPr>
        <w:t>,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estar de seus indivíduos.</w:t>
      </w:r>
    </w:p>
    <w:p w14:paraId="72A9A971" w14:textId="77777777"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 xml:space="preserve">por </w:t>
      </w:r>
      <w:r w:rsidR="001E42FA">
        <w:rPr>
          <w:lang w:eastAsia="pt-BR"/>
        </w:rPr>
        <w:t xml:space="preserve">Oliveira (2014) </w:t>
      </w:r>
      <w:r w:rsidR="00FE612E">
        <w:rPr>
          <w:lang w:eastAsia="pt-BR"/>
        </w:rPr>
        <w:t>ap</w:t>
      </w:r>
      <w:r w:rsidR="00241666">
        <w:rPr>
          <w:lang w:eastAsia="pt-BR"/>
        </w:rPr>
        <w:t>u</w:t>
      </w:r>
      <w:r w:rsidR="00FE612E">
        <w:rPr>
          <w:lang w:eastAsia="pt-BR"/>
        </w:rPr>
        <w:t>d</w:t>
      </w:r>
      <w:r>
        <w:rPr>
          <w:lang w:eastAsia="pt-BR"/>
        </w:rPr>
        <w:t xml:space="preserve"> </w:t>
      </w:r>
      <w:r w:rsidR="001E42FA">
        <w:rPr>
          <w:lang w:eastAsia="pt-BR"/>
        </w:rPr>
        <w:t>Costa (2008)</w:t>
      </w:r>
      <w:r>
        <w:rPr>
          <w:lang w:eastAsia="pt-BR"/>
        </w:rPr>
        <w:t>, esse índice além de ser uma ferramenta de avaliação e controle, se mostra eficiente em orientar políticas de planejamento e gestão de mobilidade, pois pode diagnosticar as condições de mobilidade de um município ou região.</w:t>
      </w:r>
    </w:p>
    <w:p w14:paraId="71D6433E" w14:textId="77777777" w:rsidR="00AB0B09" w:rsidRPr="00D70C5F" w:rsidRDefault="00AB0B09" w:rsidP="00B32C4B">
      <w:pPr>
        <w:pStyle w:val="Ttulo3"/>
        <w:rPr>
          <w:i w:val="0"/>
          <w:lang w:eastAsia="pt-BR"/>
        </w:rPr>
      </w:pPr>
      <w:bookmarkStart w:id="14" w:name="_Toc418374342"/>
      <w:r w:rsidRPr="00D70C5F">
        <w:rPr>
          <w:i w:val="0"/>
          <w:lang w:eastAsia="pt-BR"/>
        </w:rPr>
        <w:t>T</w:t>
      </w:r>
      <w:r w:rsidR="00087B9C" w:rsidRPr="00D70C5F">
        <w:rPr>
          <w:i w:val="0"/>
          <w:lang w:eastAsia="pt-BR"/>
        </w:rPr>
        <w:t>ransportes Coletivos na Cidade de Santos</w:t>
      </w:r>
      <w:bookmarkEnd w:id="14"/>
    </w:p>
    <w:p w14:paraId="43DE90A4" w14:textId="77777777"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14:paraId="4C5FCBCE" w14:textId="77777777" w:rsidR="00AB0B09" w:rsidRPr="009C023D" w:rsidRDefault="00AB0B09" w:rsidP="009C023D">
      <w:pPr>
        <w:ind w:left="2268" w:firstLine="0"/>
        <w:rPr>
          <w:sz w:val="20"/>
          <w:szCs w:val="20"/>
        </w:rPr>
      </w:pPr>
      <w:r w:rsidRPr="009C023D">
        <w:rPr>
          <w:sz w:val="20"/>
          <w:szCs w:val="20"/>
        </w:rPr>
        <w:t>A “[...]implantação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Line, locados em estabelecimentos comerciais (padarias, casas lotéricas, bancas de jornais etc.), que são os Pontos de Venda Terceirizados (PVT). Estes equipamentos foram projetados para a venda e recarga de créditos eletrônicos (abastecimento do Cartão Transporte Comum)[...]</w:t>
      </w:r>
      <w:r w:rsidR="00871A7A">
        <w:rPr>
          <w:sz w:val="20"/>
          <w:szCs w:val="20"/>
        </w:rPr>
        <w:t>”, “</w:t>
      </w:r>
      <w:r w:rsidR="00871A7A" w:rsidRPr="009C023D">
        <w:rPr>
          <w:sz w:val="20"/>
          <w:szCs w:val="20"/>
        </w:rPr>
        <w:t>[...]</w:t>
      </w:r>
      <w:r w:rsidRPr="009C023D">
        <w:rPr>
          <w:sz w:val="20"/>
          <w:szCs w:val="20"/>
        </w:rPr>
        <w:t xml:space="preserve"> a atualização/modernização do sistema de bilhetagem eletrônica com a aquisição de novos equipamentos para a operação da empresa em Santos </w:t>
      </w:r>
      <w:r w:rsidRPr="009C023D">
        <w:rPr>
          <w:sz w:val="20"/>
          <w:szCs w:val="20"/>
        </w:rPr>
        <w:lastRenderedPageBreak/>
        <w:t>e Praia Grande. O projeto, denominado Sistema de Supervisão e Monitoramento de Ônibus (SISMO), é implantado primeiramente em Santos. O SISMO possibilita o monitoramento dos ônibus das linhas municipais da cidade através de GPRS (General Packet Rádio Service) que é uma tecnologia que permite o envio e recebimento de informações através de uma rede telefônica móvel.”</w:t>
      </w:r>
      <w:sdt>
        <w:sdtPr>
          <w:rPr>
            <w:sz w:val="20"/>
            <w:szCs w:val="20"/>
          </w:rPr>
          <w:id w:val="204524911"/>
          <w:citation/>
        </w:sdtPr>
        <w:sdtContent>
          <w:r w:rsidR="00A81F73" w:rsidRPr="009C023D">
            <w:rPr>
              <w:sz w:val="20"/>
              <w:szCs w:val="20"/>
            </w:rPr>
            <w:fldChar w:fldCharType="begin"/>
          </w:r>
          <w:r w:rsidRPr="009C023D">
            <w:rPr>
              <w:sz w:val="20"/>
              <w:szCs w:val="20"/>
            </w:rPr>
            <w:instrText xml:space="preserve">CITATION ins15 \l 1046 </w:instrText>
          </w:r>
          <w:r w:rsidR="00A81F73" w:rsidRPr="009C023D">
            <w:rPr>
              <w:sz w:val="20"/>
              <w:szCs w:val="20"/>
            </w:rPr>
            <w:fldChar w:fldCharType="separate"/>
          </w:r>
          <w:r w:rsidR="00974DC8">
            <w:rPr>
              <w:noProof/>
              <w:sz w:val="20"/>
              <w:szCs w:val="20"/>
            </w:rPr>
            <w:t xml:space="preserve"> </w:t>
          </w:r>
          <w:r w:rsidR="00974DC8" w:rsidRPr="00974DC8">
            <w:rPr>
              <w:noProof/>
              <w:sz w:val="20"/>
              <w:szCs w:val="20"/>
            </w:rPr>
            <w:t>(Viação Piracicabana©, 2015)</w:t>
          </w:r>
          <w:r w:rsidR="00A81F73" w:rsidRPr="009C023D">
            <w:rPr>
              <w:sz w:val="20"/>
              <w:szCs w:val="20"/>
            </w:rPr>
            <w:fldChar w:fldCharType="end"/>
          </w:r>
        </w:sdtContent>
      </w:sdt>
      <w:r w:rsidRPr="009C023D">
        <w:rPr>
          <w:sz w:val="20"/>
          <w:szCs w:val="20"/>
        </w:rPr>
        <w:t>.</w:t>
      </w:r>
    </w:p>
    <w:p w14:paraId="121A6AB7" w14:textId="77777777" w:rsidR="00AB0B09" w:rsidRDefault="00AB0B09" w:rsidP="00AB0B09">
      <w:r>
        <w:t xml:space="preserve">O monopólio dos ônibus como único transporte coletivo da cidade de Santos vem se aproximando de seu fim com a chegada do </w:t>
      </w:r>
      <w:commentRangeStart w:id="15"/>
      <w:r>
        <w:t>VLT</w:t>
      </w:r>
      <w:r w:rsidR="002E5E55">
        <w:rPr>
          <w:rStyle w:val="Refdenotaderodap"/>
        </w:rPr>
        <w:footnoteReference w:id="1"/>
      </w:r>
      <w:r>
        <w:t xml:space="preserve">, </w:t>
      </w:r>
      <w:commentRangeEnd w:id="15"/>
      <w:r w:rsidR="008751F3">
        <w:rPr>
          <w:rStyle w:val="Refdecomentrio"/>
        </w:rPr>
        <w:commentReference w:id="15"/>
      </w:r>
      <w:r>
        <w:t>que já garante que “[...</w:t>
      </w:r>
      <w:r w:rsidR="004E33F7">
        <w:t>]</w:t>
      </w:r>
      <w:r w:rsidR="004E33F7" w:rsidRPr="00537023">
        <w:t xml:space="preserve"> haverá</w:t>
      </w:r>
      <w:r w:rsidRPr="00537023">
        <w:t xml:space="preserve"> menos ônibus em circulação, menos poluição sonora, além da redução do tempo gasto </w:t>
      </w:r>
      <w:r>
        <w:t>nas viagens entre os municípios.”</w:t>
      </w:r>
      <w:sdt>
        <w:sdtPr>
          <w:id w:val="-247581897"/>
          <w:citation/>
        </w:sdtPr>
        <w:sdtContent>
          <w:r w:rsidR="00A81F73">
            <w:fldChar w:fldCharType="begin"/>
          </w:r>
          <w:r w:rsidR="00B32C4B">
            <w:instrText xml:space="preserve">CITATION EspaçoReservado1 \l 1046 </w:instrText>
          </w:r>
          <w:r w:rsidR="00A81F73">
            <w:fldChar w:fldCharType="separate"/>
          </w:r>
          <w:r w:rsidR="00974DC8">
            <w:rPr>
              <w:noProof/>
            </w:rPr>
            <w:t xml:space="preserve"> (EMTU | VLT, 2015)</w:t>
          </w:r>
          <w:r w:rsidR="00A81F73">
            <w:fldChar w:fldCharType="end"/>
          </w:r>
        </w:sdtContent>
      </w:sdt>
      <w:r>
        <w:t>.</w:t>
      </w:r>
    </w:p>
    <w:p w14:paraId="1A7CAFE5" w14:textId="77777777" w:rsidR="00AB0B09" w:rsidRDefault="00AB0B09" w:rsidP="00AB0B09">
      <w:r>
        <w:t>Pois haverá a integração dos dois sistemas, possibilitando a integração e promovendo “[...]</w:t>
      </w:r>
      <w:r w:rsidRPr="008126CE">
        <w:t>a reestruturação dos sistemas municipal e intermunicipal de ônibus na região, beneficiando 220 mil passageiros por dia.</w:t>
      </w:r>
      <w:r>
        <w:t>”</w:t>
      </w:r>
      <w:sdt>
        <w:sdtPr>
          <w:id w:val="-2028398487"/>
          <w:citation/>
        </w:sdtPr>
        <w:sdtContent>
          <w:r w:rsidR="00A81F73">
            <w:fldChar w:fldCharType="begin"/>
          </w:r>
          <w:r w:rsidR="00B32C4B">
            <w:instrText xml:space="preserve">CITATION EspaçoReservado1 \l 1046 </w:instrText>
          </w:r>
          <w:r w:rsidR="00A81F73">
            <w:fldChar w:fldCharType="separate"/>
          </w:r>
          <w:r w:rsidR="00974DC8">
            <w:rPr>
              <w:noProof/>
            </w:rPr>
            <w:t xml:space="preserve"> (EMTU | VLT, 2015)</w:t>
          </w:r>
          <w:r w:rsidR="00A81F73">
            <w:fldChar w:fldCharType="end"/>
          </w:r>
        </w:sdtContent>
      </w:sdt>
      <w:r>
        <w:t>.</w:t>
      </w:r>
    </w:p>
    <w:p w14:paraId="3C74AD9F" w14:textId="77777777" w:rsidR="00AB0B09" w:rsidRPr="00D70C5F" w:rsidRDefault="009C023D" w:rsidP="00B32C4B">
      <w:pPr>
        <w:pStyle w:val="Ttulo3"/>
        <w:rPr>
          <w:i w:val="0"/>
          <w:lang w:eastAsia="pt-BR"/>
        </w:rPr>
      </w:pPr>
      <w:bookmarkStart w:id="16" w:name="_Toc418374343"/>
      <w:r w:rsidRPr="00D70C5F">
        <w:rPr>
          <w:i w:val="0"/>
          <w:lang w:eastAsia="pt-BR"/>
        </w:rPr>
        <w:t>T</w:t>
      </w:r>
      <w:r w:rsidR="00087B9C" w:rsidRPr="00D70C5F">
        <w:rPr>
          <w:i w:val="0"/>
          <w:lang w:eastAsia="pt-BR"/>
        </w:rPr>
        <w:t>ecnologia</w:t>
      </w:r>
      <w:r w:rsidRPr="00D70C5F">
        <w:rPr>
          <w:i w:val="0"/>
          <w:lang w:eastAsia="pt-BR"/>
        </w:rPr>
        <w:t xml:space="preserve"> A</w:t>
      </w:r>
      <w:r w:rsidR="00D24257" w:rsidRPr="00D70C5F">
        <w:rPr>
          <w:i w:val="0"/>
          <w:lang w:eastAsia="pt-BR"/>
        </w:rPr>
        <w:t>cessível</w:t>
      </w:r>
      <w:r w:rsidRPr="00D70C5F">
        <w:rPr>
          <w:i w:val="0"/>
          <w:lang w:eastAsia="pt-BR"/>
        </w:rPr>
        <w:t xml:space="preserve"> P</w:t>
      </w:r>
      <w:r w:rsidR="00D24257" w:rsidRPr="00D70C5F">
        <w:rPr>
          <w:i w:val="0"/>
          <w:lang w:eastAsia="pt-BR"/>
        </w:rPr>
        <w:t>romovendo</w:t>
      </w:r>
      <w:r w:rsidRPr="00D70C5F">
        <w:rPr>
          <w:i w:val="0"/>
          <w:lang w:eastAsia="pt-BR"/>
        </w:rPr>
        <w:t xml:space="preserve"> M</w:t>
      </w:r>
      <w:r w:rsidR="00D24257" w:rsidRPr="00D70C5F">
        <w:rPr>
          <w:i w:val="0"/>
          <w:lang w:eastAsia="pt-BR"/>
        </w:rPr>
        <w:t>udanças</w:t>
      </w:r>
      <w:r w:rsidRPr="00D70C5F">
        <w:rPr>
          <w:i w:val="0"/>
          <w:lang w:eastAsia="pt-BR"/>
        </w:rPr>
        <w:t xml:space="preserve"> </w:t>
      </w:r>
      <w:r w:rsidR="00D24257" w:rsidRPr="00D70C5F">
        <w:rPr>
          <w:i w:val="0"/>
          <w:lang w:eastAsia="pt-BR"/>
        </w:rPr>
        <w:t>e</w:t>
      </w:r>
      <w:r w:rsidRPr="00D70C5F">
        <w:rPr>
          <w:i w:val="0"/>
          <w:lang w:eastAsia="pt-BR"/>
        </w:rPr>
        <w:t xml:space="preserve"> A</w:t>
      </w:r>
      <w:r w:rsidR="00D24257" w:rsidRPr="00D70C5F">
        <w:rPr>
          <w:i w:val="0"/>
          <w:lang w:eastAsia="pt-BR"/>
        </w:rPr>
        <w:t>u</w:t>
      </w:r>
      <w:r w:rsidR="00EF0167" w:rsidRPr="00D70C5F">
        <w:rPr>
          <w:i w:val="0"/>
          <w:lang w:eastAsia="pt-BR"/>
        </w:rPr>
        <w:t>xiliando a</w:t>
      </w:r>
      <w:r w:rsidRPr="00D70C5F">
        <w:rPr>
          <w:i w:val="0"/>
          <w:lang w:eastAsia="pt-BR"/>
        </w:rPr>
        <w:t xml:space="preserve"> R</w:t>
      </w:r>
      <w:r w:rsidR="00EF0167" w:rsidRPr="00D70C5F">
        <w:rPr>
          <w:i w:val="0"/>
          <w:lang w:eastAsia="pt-BR"/>
        </w:rPr>
        <w:t>otina</w:t>
      </w:r>
      <w:bookmarkEnd w:id="16"/>
    </w:p>
    <w:p w14:paraId="633586E6" w14:textId="77777777"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14:paraId="1785131A" w14:textId="77777777"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w:t>
      </w:r>
      <w:sdt>
        <w:sdtPr>
          <w:rPr>
            <w:lang w:eastAsia="pt-BR"/>
          </w:rPr>
          <w:id w:val="-2103872578"/>
          <w:citation/>
        </w:sdtPr>
        <w:sdtContent>
          <w:r w:rsidR="00A81F73">
            <w:rPr>
              <w:lang w:eastAsia="pt-BR"/>
            </w:rPr>
            <w:fldChar w:fldCharType="begin"/>
          </w:r>
          <w:r w:rsidR="00834987">
            <w:rPr>
              <w:lang w:eastAsia="pt-BR"/>
            </w:rPr>
            <w:instrText xml:space="preserve"> CITATION Sou11 \l 1046 </w:instrText>
          </w:r>
          <w:r w:rsidR="00A81F73">
            <w:rPr>
              <w:lang w:eastAsia="pt-BR"/>
            </w:rPr>
            <w:fldChar w:fldCharType="separate"/>
          </w:r>
          <w:r w:rsidR="00974DC8">
            <w:rPr>
              <w:noProof/>
              <w:lang w:eastAsia="pt-BR"/>
            </w:rPr>
            <w:t xml:space="preserve"> (SOUSA, 2011)</w:t>
          </w:r>
          <w:r w:rsidR="00A81F73">
            <w:rPr>
              <w:lang w:eastAsia="pt-BR"/>
            </w:rPr>
            <w:fldChar w:fldCharType="end"/>
          </w:r>
        </w:sdtContent>
      </w:sdt>
      <w:r>
        <w:rPr>
          <w:lang w:eastAsia="pt-BR"/>
        </w:rPr>
        <w:t>.</w:t>
      </w:r>
    </w:p>
    <w:p w14:paraId="673A9559" w14:textId="77777777"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14:paraId="4D806D6B" w14:textId="77777777" w:rsidR="009C023D" w:rsidRDefault="009C023D" w:rsidP="00C20190">
      <w:pPr>
        <w:ind w:left="2268" w:firstLine="0"/>
        <w:rPr>
          <w:lang w:eastAsia="pt-BR"/>
        </w:rPr>
      </w:pPr>
      <w:r w:rsidRPr="009C023D">
        <w:rPr>
          <w:sz w:val="20"/>
          <w:szCs w:val="20"/>
          <w:lang w:eastAsia="pt-BR"/>
        </w:rPr>
        <w:t>“[...]Mais informação e conhecimento. Com a velocidade das redes e a qualidade digital dos dispositivos de compactação, armazenamento e transporte de dados, tornar-se-ia possível o acesso a informações quantitativa e qualitativamente melhores em tempo real, o que poderia contribuir para um aumento significativo do conhecimento nos níveis individual e coletivo.</w:t>
      </w:r>
      <w:r w:rsidR="00C20190">
        <w:rPr>
          <w:sz w:val="20"/>
          <w:szCs w:val="20"/>
          <w:lang w:eastAsia="pt-BR"/>
        </w:rPr>
        <w:t xml:space="preserve"> </w:t>
      </w:r>
      <w:r w:rsidR="004E33F7" w:rsidRPr="009C023D">
        <w:rPr>
          <w:sz w:val="20"/>
          <w:szCs w:val="20"/>
          <w:lang w:eastAsia="pt-BR"/>
        </w:rPr>
        <w:t>Mais</w:t>
      </w:r>
      <w:r w:rsidRPr="009C023D">
        <w:rPr>
          <w:sz w:val="20"/>
          <w:szCs w:val="20"/>
          <w:lang w:eastAsia="pt-BR"/>
        </w:rPr>
        <w:t xml:space="preserve"> e melhor educação, que se beneficiaria do incremento nas ofertas de programas educativos e de divulgação científica–</w:t>
      </w:r>
      <w:r w:rsidRPr="009C023D">
        <w:rPr>
          <w:sz w:val="20"/>
          <w:szCs w:val="20"/>
          <w:lang w:eastAsia="pt-BR"/>
        </w:rPr>
        <w:lastRenderedPageBreak/>
        <w:t>software educativos, CDs ou sites com bancos de dados, enciclopédias, bibliografias, documentários, relatórios de pesquisa, catálogos, mapas etc. –, assim como de conferências, fóruns e listas de discussão, bibliotecas, museus, institutos de pesquisa, aulas mais ilustradas e/ou interativas, infografias, vídeos, animação, simulação, programas educativos adequados a pessoas portadoras de necessidades especiais e programas de educação a distância, entre outros.</w:t>
      </w:r>
      <w:r w:rsidR="00C20190">
        <w:rPr>
          <w:sz w:val="20"/>
          <w:szCs w:val="20"/>
          <w:lang w:eastAsia="pt-BR"/>
        </w:rPr>
        <w:t xml:space="preserve"> </w:t>
      </w:r>
      <w:r w:rsidR="004E33F7" w:rsidRPr="009C023D">
        <w:rPr>
          <w:sz w:val="20"/>
          <w:szCs w:val="20"/>
          <w:lang w:eastAsia="pt-BR"/>
        </w:rPr>
        <w:t>Mais</w:t>
      </w:r>
      <w:r w:rsidRPr="009C023D">
        <w:rPr>
          <w:sz w:val="20"/>
          <w:szCs w:val="20"/>
          <w:lang w:eastAsia="pt-BR"/>
        </w:rPr>
        <w:t xml:space="preserve">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etc, e de mecanismos on-line para reclamações, sugestões e reivindicações.”</w:t>
      </w:r>
      <w:sdt>
        <w:sdtPr>
          <w:rPr>
            <w:sz w:val="20"/>
            <w:szCs w:val="20"/>
            <w:lang w:eastAsia="pt-BR"/>
          </w:rPr>
          <w:id w:val="1356385051"/>
          <w:citation/>
        </w:sdtPr>
        <w:sdtContent>
          <w:r w:rsidR="00A81F73">
            <w:rPr>
              <w:sz w:val="20"/>
              <w:szCs w:val="20"/>
              <w:lang w:eastAsia="pt-BR"/>
            </w:rPr>
            <w:fldChar w:fldCharType="begin"/>
          </w:r>
          <w:r w:rsidR="00732F01">
            <w:rPr>
              <w:sz w:val="20"/>
              <w:szCs w:val="20"/>
              <w:lang w:eastAsia="pt-BR"/>
            </w:rPr>
            <w:instrText xml:space="preserve"> CITATION Bec08 \l 1046 </w:instrText>
          </w:r>
          <w:r w:rsidR="00A81F73">
            <w:rPr>
              <w:sz w:val="20"/>
              <w:szCs w:val="20"/>
              <w:lang w:eastAsia="pt-BR"/>
            </w:rPr>
            <w:fldChar w:fldCharType="separate"/>
          </w:r>
          <w:r w:rsidR="00974DC8">
            <w:rPr>
              <w:noProof/>
              <w:sz w:val="20"/>
              <w:szCs w:val="20"/>
              <w:lang w:eastAsia="pt-BR"/>
            </w:rPr>
            <w:t xml:space="preserve"> </w:t>
          </w:r>
          <w:r w:rsidR="00974DC8" w:rsidRPr="00974DC8">
            <w:rPr>
              <w:noProof/>
              <w:sz w:val="20"/>
              <w:szCs w:val="20"/>
              <w:lang w:eastAsia="pt-BR"/>
            </w:rPr>
            <w:t>(BECKER, 2008)</w:t>
          </w:r>
          <w:r w:rsidR="00A81F73">
            <w:rPr>
              <w:sz w:val="20"/>
              <w:szCs w:val="20"/>
              <w:lang w:eastAsia="pt-BR"/>
            </w:rPr>
            <w:fldChar w:fldCharType="end"/>
          </w:r>
        </w:sdtContent>
      </w:sdt>
      <w:r w:rsidRPr="009C023D">
        <w:rPr>
          <w:sz w:val="20"/>
          <w:szCs w:val="20"/>
          <w:lang w:eastAsia="pt-BR"/>
        </w:rPr>
        <w:t>.</w:t>
      </w:r>
    </w:p>
    <w:p w14:paraId="52F285E6" w14:textId="77777777"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14:paraId="3D07B534" w14:textId="77777777" w:rsidR="00C20190" w:rsidRDefault="005C7D70" w:rsidP="006C175C">
      <w:pPr>
        <w:rPr>
          <w:lang w:eastAsia="pt-BR"/>
        </w:rPr>
      </w:pPr>
      <w:r>
        <w:rPr>
          <w:lang w:eastAsia="pt-BR"/>
        </w:rPr>
        <w:t xml:space="preserve">Como constatado por Tanenbaum (2003), cada século foi dominado por uma tecnologia. </w:t>
      </w:r>
      <w:r w:rsidR="00C20190">
        <w:rPr>
          <w:lang w:eastAsia="pt-BR"/>
        </w:rPr>
        <w:t>No</w:t>
      </w:r>
      <w:r>
        <w:rPr>
          <w:lang w:eastAsia="pt-BR"/>
        </w:rPr>
        <w:t xml:space="preserve"> </w:t>
      </w:r>
      <w:r w:rsidR="00C20190">
        <w:rPr>
          <w:lang w:eastAsia="pt-BR"/>
        </w:rPr>
        <w:t>S</w:t>
      </w:r>
      <w:r>
        <w:rPr>
          <w:lang w:eastAsia="pt-BR"/>
        </w:rPr>
        <w:t xml:space="preserve">éculo XVIII foi </w:t>
      </w:r>
      <w:r w:rsidR="00C20190">
        <w:rPr>
          <w:lang w:eastAsia="pt-BR"/>
        </w:rPr>
        <w:t>um</w:t>
      </w:r>
      <w:r>
        <w:rPr>
          <w:lang w:eastAsia="pt-BR"/>
        </w:rPr>
        <w:t xml:space="preserve">a época </w:t>
      </w:r>
      <w:r w:rsidR="00C20190">
        <w:rPr>
          <w:lang w:eastAsia="pt-BR"/>
        </w:rPr>
        <w:t xml:space="preserve">em que </w:t>
      </w:r>
      <w:r>
        <w:rPr>
          <w:lang w:eastAsia="pt-BR"/>
        </w:rPr>
        <w:t>os grandes sistemas mecânicos acompanharam a Revolução Industrial</w:t>
      </w:r>
      <w:r w:rsidR="00C20190">
        <w:rPr>
          <w:lang w:eastAsia="pt-BR"/>
        </w:rPr>
        <w:t>, no</w:t>
      </w:r>
      <w:r>
        <w:rPr>
          <w:lang w:eastAsia="pt-BR"/>
        </w:rPr>
        <w:t xml:space="preserve"> Século XIX </w:t>
      </w:r>
      <w:r w:rsidR="00C20190">
        <w:rPr>
          <w:lang w:eastAsia="pt-BR"/>
        </w:rPr>
        <w:t>seguiu-se</w:t>
      </w:r>
      <w:r>
        <w:rPr>
          <w:lang w:eastAsia="pt-BR"/>
        </w:rPr>
        <w:t xml:space="preserve"> a era das máquinas a vapor</w:t>
      </w:r>
      <w:r w:rsidR="00C20190">
        <w:rPr>
          <w:lang w:eastAsia="pt-BR"/>
        </w:rPr>
        <w:t>, e assim no Século XX aconteceram a</w:t>
      </w:r>
      <w:r>
        <w:rPr>
          <w:lang w:eastAsia="pt-BR"/>
        </w:rPr>
        <w:t xml:space="preserve">s principais conquistas tecnológicas </w:t>
      </w:r>
      <w:r w:rsidR="00C20190">
        <w:rPr>
          <w:lang w:eastAsia="pt-BR"/>
        </w:rPr>
        <w:t>que</w:t>
      </w:r>
      <w:r>
        <w:rPr>
          <w:lang w:eastAsia="pt-BR"/>
        </w:rPr>
        <w:t xml:space="preserve"> se deram no campo da aquisição, do processamento e da distribuição de informações.</w:t>
      </w:r>
      <w:r w:rsidR="0098704C">
        <w:rPr>
          <w:lang w:eastAsia="pt-BR"/>
        </w:rPr>
        <w:t xml:space="preserve"> </w:t>
      </w:r>
    </w:p>
    <w:p w14:paraId="6BBF4DE6" w14:textId="77777777" w:rsidR="005A1F52" w:rsidRDefault="0098704C" w:rsidP="006C175C">
      <w:pPr>
        <w:rPr>
          <w:lang w:eastAsia="pt-BR"/>
        </w:rPr>
      </w:pPr>
      <w:r>
        <w:rPr>
          <w:lang w:eastAsia="pt-BR"/>
        </w:rPr>
        <w:t>Desde a instalação de redes</w:t>
      </w:r>
      <w:r w:rsidR="00985520">
        <w:rPr>
          <w:lang w:eastAsia="pt-BR"/>
        </w:rPr>
        <w:t xml:space="preserve"> em escala mundial ao lançamento de satélites de comunicação, e</w:t>
      </w:r>
      <w:r w:rsidR="004C2C1B">
        <w:rPr>
          <w:lang w:eastAsia="pt-BR"/>
        </w:rPr>
        <w:t>ssa constatação da evolução das tecnologias orientadas a serviços de cidadania</w:t>
      </w:r>
      <w:r w:rsidR="00FE1123">
        <w:rPr>
          <w:lang w:eastAsia="pt-BR"/>
        </w:rPr>
        <w:t>,</w:t>
      </w:r>
      <w:r w:rsidR="00C20190">
        <w:rPr>
          <w:lang w:eastAsia="pt-BR"/>
        </w:rPr>
        <w:t xml:space="preserve"> </w:t>
      </w:r>
      <w:r w:rsidR="00FE1123">
        <w:rPr>
          <w:lang w:eastAsia="pt-BR"/>
        </w:rPr>
        <w:t>segundo Becker (2008) apud Brenton (1991),</w:t>
      </w:r>
      <w:r w:rsidR="00C20190">
        <w:rPr>
          <w:lang w:eastAsia="pt-BR"/>
        </w:rPr>
        <w:t xml:space="preserve"> </w:t>
      </w:r>
      <w:r w:rsidR="00FE1123">
        <w:rPr>
          <w:lang w:eastAsia="pt-BR"/>
        </w:rPr>
        <w:t>foi criad</w:t>
      </w:r>
      <w:r w:rsidR="00985520">
        <w:rPr>
          <w:lang w:eastAsia="pt-BR"/>
        </w:rPr>
        <w:t>a</w:t>
      </w:r>
      <w:r w:rsidR="00FE1123">
        <w:rPr>
          <w:lang w:eastAsia="pt-BR"/>
        </w:rPr>
        <w:t xml:space="preserve"> com base em concepções utópicas do imaginário de informática ao longo dos anos, desde as discussões acaloradas de informática no período de 1942 a 1948 utilizando como base comparações da capacidade cerebral e </w:t>
      </w:r>
      <w:r w:rsidR="004E33F7">
        <w:rPr>
          <w:lang w:eastAsia="pt-BR"/>
        </w:rPr>
        <w:t>o processamento de computadores sob a visão de uma sociedade futura transformada por novas maquina</w:t>
      </w:r>
      <w:r w:rsidR="00FE1123">
        <w:rPr>
          <w:lang w:eastAsia="pt-BR"/>
        </w:rPr>
        <w:t>, pressupondo um instrumento de compreensão do mundo tanto quanto de sua transformação.</w:t>
      </w:r>
    </w:p>
    <w:p w14:paraId="251C71BC" w14:textId="77777777" w:rsidR="005A1F52" w:rsidRDefault="00632533" w:rsidP="00632533">
      <w:pPr>
        <w:rPr>
          <w:lang w:eastAsia="pt-BR"/>
        </w:rPr>
      </w:pPr>
      <w:r>
        <w:rPr>
          <w:lang w:eastAsia="pt-BR"/>
        </w:rPr>
        <w:lastRenderedPageBreak/>
        <w:t xml:space="preserve">Conforme Tanenbaum (2003), um dos objetivos da configuração da tecnologia de redes de computadores está relacionado às pessoas, e não às informações ou mesmo aos computadores. Uma rede de computadores pode oferecer um eficiente meio de comunicação, o que garante um processamento e transmissão de dados demasiadamente efetivo. A evolução da comunicação e processamento garante uma </w:t>
      </w:r>
      <w:r w:rsidR="0017478F">
        <w:rPr>
          <w:lang w:eastAsia="pt-BR"/>
        </w:rPr>
        <w:t>heterogeneidade maior, o que garante a “[...]essas</w:t>
      </w:r>
      <w:r w:rsidR="003B6D10">
        <w:rPr>
          <w:lang w:eastAsia="pt-BR"/>
        </w:rPr>
        <w:t xml:space="preserve"> </w:t>
      </w:r>
      <w:r w:rsidR="005A1F52">
        <w:rPr>
          <w:lang w:eastAsia="pt-BR"/>
        </w:rPr>
        <w:t>áreas estão convergindo rapidamente e são cada vez menores as diferenças entre coleta, transporte, armazenamento e processamento de informações.”</w:t>
      </w:r>
      <w:sdt>
        <w:sdtPr>
          <w:rPr>
            <w:lang w:eastAsia="pt-BR"/>
          </w:rPr>
          <w:id w:val="1149716321"/>
          <w:citation/>
        </w:sdtPr>
        <w:sdtContent>
          <w:r w:rsidR="00A81F73">
            <w:rPr>
              <w:lang w:eastAsia="pt-BR"/>
            </w:rPr>
            <w:fldChar w:fldCharType="begin"/>
          </w:r>
          <w:r w:rsidR="005A1F52">
            <w:rPr>
              <w:lang w:eastAsia="pt-BR"/>
            </w:rPr>
            <w:instrText xml:space="preserve"> CITATION Tan03 \l 1046 </w:instrText>
          </w:r>
          <w:r w:rsidR="00A81F73">
            <w:rPr>
              <w:lang w:eastAsia="pt-BR"/>
            </w:rPr>
            <w:fldChar w:fldCharType="separate"/>
          </w:r>
          <w:r w:rsidR="00974DC8">
            <w:rPr>
              <w:noProof/>
              <w:lang w:eastAsia="pt-BR"/>
            </w:rPr>
            <w:t xml:space="preserve"> (TANENBAUM, 2003)</w:t>
          </w:r>
          <w:r w:rsidR="00A81F73">
            <w:rPr>
              <w:lang w:eastAsia="pt-BR"/>
            </w:rPr>
            <w:fldChar w:fldCharType="end"/>
          </w:r>
        </w:sdtContent>
      </w:sdt>
      <w:r w:rsidR="005A1F52">
        <w:rPr>
          <w:lang w:eastAsia="pt-BR"/>
        </w:rPr>
        <w:t>.</w:t>
      </w:r>
    </w:p>
    <w:p w14:paraId="4F43F277" w14:textId="77777777" w:rsidR="0017478F" w:rsidRDefault="007812B1" w:rsidP="0017478F">
      <w:pPr>
        <w:rPr>
          <w:lang w:eastAsia="pt-BR"/>
        </w:rPr>
      </w:pPr>
      <w:r>
        <w:rPr>
          <w:lang w:eastAsia="pt-BR"/>
        </w:rPr>
        <w:t xml:space="preserve">Segundo </w:t>
      </w:r>
      <w:r w:rsidR="0068728B">
        <w:rPr>
          <w:lang w:eastAsia="pt-BR"/>
        </w:rPr>
        <w:t>Felizzolla (2012)</w:t>
      </w:r>
      <w:r>
        <w:rPr>
          <w:lang w:eastAsia="pt-BR"/>
        </w:rPr>
        <w:t xml:space="preserve"> apud Fling (2009)</w:t>
      </w:r>
      <w:r w:rsidR="0068728B">
        <w:rPr>
          <w:lang w:eastAsia="pt-BR"/>
        </w:rPr>
        <w:t xml:space="preserve">, nos dias atuais as pessoas acessam mais a internet por meio de dispositivos móveis do que por computadores e essa disparidade </w:t>
      </w:r>
      <w:r w:rsidR="003A7C4E">
        <w:rPr>
          <w:lang w:eastAsia="pt-BR"/>
        </w:rPr>
        <w:t xml:space="preserve">continuara a </w:t>
      </w:r>
      <w:r w:rsidR="0068728B">
        <w:rPr>
          <w:lang w:eastAsia="pt-BR"/>
        </w:rPr>
        <w:t>crescer nos próximos anos.</w:t>
      </w:r>
    </w:p>
    <w:p w14:paraId="7CB9AFC5" w14:textId="77777777" w:rsidR="0017478F" w:rsidRDefault="0017478F" w:rsidP="0017478F">
      <w:pPr>
        <w:rPr>
          <w:lang w:eastAsia="pt-BR"/>
        </w:rPr>
      </w:pPr>
      <w:r>
        <w:rPr>
          <w:lang w:eastAsia="pt-BR"/>
        </w:rPr>
        <w:t>Como argumenta Becker (2008), as motivações que implicam nos fatos da histórica relação entre informática/redes e cidadania, assim como as expectativas advindas seja da adesão consciente à proposta, ou da confiança quase cega na promessa, teriam esmorecido não fosse a não realização parcial ou completa, momentânea ou intrínseca, da própria cidadania.</w:t>
      </w:r>
    </w:p>
    <w:p w14:paraId="7A991206" w14:textId="77777777" w:rsidR="009C023D" w:rsidRDefault="009C023D" w:rsidP="009C023D">
      <w:pPr>
        <w:pStyle w:val="Ttulo2"/>
        <w:rPr>
          <w:lang w:eastAsia="pt-BR"/>
        </w:rPr>
      </w:pPr>
      <w:bookmarkStart w:id="17" w:name="_Toc418374344"/>
      <w:r>
        <w:rPr>
          <w:lang w:eastAsia="pt-BR"/>
        </w:rPr>
        <w:t>GPS</w:t>
      </w:r>
      <w:bookmarkEnd w:id="17"/>
    </w:p>
    <w:p w14:paraId="5D555AF3" w14:textId="77777777" w:rsidR="009C023D" w:rsidRDefault="009C023D" w:rsidP="009C023D">
      <w:pPr>
        <w:rPr>
          <w:lang w:eastAsia="pt-BR"/>
        </w:rPr>
      </w:pPr>
      <w:commentRangeStart w:id="18"/>
      <w:r>
        <w:rPr>
          <w:lang w:eastAsia="pt-BR"/>
        </w:rPr>
        <w:t>O</w:t>
      </w:r>
      <w:r w:rsidR="0017508E">
        <w:rPr>
          <w:lang w:eastAsia="pt-BR"/>
        </w:rPr>
        <w:t xml:space="preserve"> sistema </w:t>
      </w:r>
      <w:commentRangeStart w:id="19"/>
      <w:r w:rsidR="0017508E">
        <w:rPr>
          <w:lang w:eastAsia="pt-BR"/>
        </w:rPr>
        <w:t>GPS</w:t>
      </w:r>
      <w:r w:rsidR="0017508E">
        <w:rPr>
          <w:rStyle w:val="Refdenotaderodap"/>
          <w:lang w:eastAsia="pt-BR"/>
        </w:rPr>
        <w:footnoteReference w:id="2"/>
      </w:r>
      <w:commentRangeEnd w:id="19"/>
      <w:r w:rsidR="0017508E">
        <w:rPr>
          <w:rStyle w:val="Refdecomentrio"/>
        </w:rPr>
        <w:commentReference w:id="19"/>
      </w:r>
      <w:r w:rsidR="0017508E">
        <w:rPr>
          <w:lang w:eastAsia="pt-BR"/>
        </w:rPr>
        <w:t xml:space="preserve"> </w:t>
      </w:r>
      <w:r>
        <w:rPr>
          <w:lang w:eastAsia="pt-BR"/>
        </w:rPr>
        <w:t>é formado por um sistema de satélites e outros dispositivos que tem como objetivo, encontrar a posição, fuso horário e velocidade dos utilizadores no globo terrestre, 24 horas por dia, independente das condições climáticas e em qualquer parte do mundo.</w:t>
      </w:r>
    </w:p>
    <w:p w14:paraId="2E8F1656" w14:textId="77777777" w:rsidR="009C023D" w:rsidRPr="009C023D" w:rsidRDefault="007812B1" w:rsidP="009C023D">
      <w:pPr>
        <w:rPr>
          <w:lang w:eastAsia="pt-BR"/>
        </w:rPr>
      </w:pPr>
      <w:r>
        <w:rPr>
          <w:lang w:eastAsia="pt-BR"/>
        </w:rPr>
        <w:t>Conforme Ribeiro (2014) e</w:t>
      </w:r>
      <w:r w:rsidR="009C023D">
        <w:rPr>
          <w:lang w:eastAsia="pt-BR"/>
        </w:rPr>
        <w:t>ste sistema vem se tornando cada dia mais uma ferramenta indispensável, podemos encontra-lo desde automóveis, onde pessoas utilizam para se auto localizar e não se perderem para chegarem a seus destinos e até em aplicativos móveis e sistemas empresariais.</w:t>
      </w:r>
      <w:commentRangeEnd w:id="18"/>
      <w:r w:rsidR="00EF7A01">
        <w:rPr>
          <w:rStyle w:val="Refdecomentrio"/>
        </w:rPr>
        <w:commentReference w:id="18"/>
      </w:r>
    </w:p>
    <w:p w14:paraId="4258B6F6" w14:textId="77777777" w:rsidR="0052446A" w:rsidRPr="0085067B" w:rsidRDefault="009C023D" w:rsidP="009C023D">
      <w:pPr>
        <w:pStyle w:val="Ttulo3"/>
        <w:rPr>
          <w:i w:val="0"/>
        </w:rPr>
      </w:pPr>
      <w:bookmarkStart w:id="20" w:name="_Toc418374345"/>
      <w:r w:rsidRPr="0085067B">
        <w:rPr>
          <w:i w:val="0"/>
        </w:rPr>
        <w:t>H</w:t>
      </w:r>
      <w:r w:rsidR="00EF0167" w:rsidRPr="0085067B">
        <w:rPr>
          <w:i w:val="0"/>
        </w:rPr>
        <w:t xml:space="preserve">istória do </w:t>
      </w:r>
      <w:r w:rsidRPr="0085067B">
        <w:rPr>
          <w:i w:val="0"/>
        </w:rPr>
        <w:t>GPS</w:t>
      </w:r>
      <w:bookmarkEnd w:id="20"/>
    </w:p>
    <w:p w14:paraId="606FCD69" w14:textId="77777777" w:rsidR="00E02E9E" w:rsidRPr="001A1F4D" w:rsidRDefault="009C023D" w:rsidP="009C023D">
      <w:bookmarkStart w:id="21" w:name="_Ref374613814"/>
      <w:bookmarkStart w:id="22" w:name="_Toc372888005"/>
      <w:r w:rsidRPr="001A1F4D">
        <w:t xml:space="preserve">Um dos primeiros mecanismos de localização funcional existente foi a bussola, que se estabeleceu em diversos segmentos de localização, até a chegada de era espacial, que junto com a tecnologia mudou a forma de interação com o </w:t>
      </w:r>
      <w:r w:rsidRPr="001A1F4D">
        <w:lastRenderedPageBreak/>
        <w:t xml:space="preserve">mundo e sua respectiva localização. </w:t>
      </w:r>
      <w:r w:rsidR="00587450">
        <w:t xml:space="preserve">Conforme Ribeiro (2014), o </w:t>
      </w:r>
      <w:r w:rsidRPr="001A1F4D">
        <w:t>primeiro sistema de satélites implantado foi o sistema de satélites denominado TRANSIT em 1967</w:t>
      </w:r>
      <w:r w:rsidR="00587450">
        <w:t>,</w:t>
      </w:r>
      <w:r w:rsidRPr="001A1F4D">
        <w:t xml:space="preserve"> </w:t>
      </w:r>
      <w:r w:rsidR="00587450">
        <w:t>nessa</w:t>
      </w:r>
      <w:r w:rsidRPr="001A1F4D">
        <w:t xml:space="preserve"> época </w:t>
      </w:r>
      <w:r w:rsidR="00587450">
        <w:t>ele</w:t>
      </w:r>
      <w:r w:rsidRPr="001A1F4D">
        <w:t xml:space="preserve"> foi utilizado principalmente para a navegação, para a prospecção de recursos naturais e para o controle d</w:t>
      </w:r>
      <w:r w:rsidR="00587450">
        <w:t>as</w:t>
      </w:r>
      <w:r w:rsidRPr="001A1F4D">
        <w:t xml:space="preserve"> redes geodésicas.</w:t>
      </w:r>
      <w:r w:rsidR="00587450">
        <w:t xml:space="preserve"> P</w:t>
      </w:r>
      <w:r w:rsidRPr="001A1F4D">
        <w:t>ara se obter melhores resultados foram desenvolvidas várias tecnologias usando o sistema de gerenciamento glob</w:t>
      </w:r>
      <w:r w:rsidR="00CE0B16">
        <w:t xml:space="preserve">al, como por exemplo o </w:t>
      </w:r>
      <w:commentRangeStart w:id="23"/>
      <w:r w:rsidR="00CE0B16">
        <w:t>NAVSTAR</w:t>
      </w:r>
      <w:r w:rsidR="00CE0B16">
        <w:rPr>
          <w:rStyle w:val="Refdenotaderodap"/>
        </w:rPr>
        <w:footnoteReference w:id="3"/>
      </w:r>
      <w:r w:rsidRPr="001A1F4D">
        <w:t xml:space="preserve"> </w:t>
      </w:r>
      <w:commentRangeEnd w:id="23"/>
      <w:r w:rsidR="001F4BD1">
        <w:rPr>
          <w:rStyle w:val="Refdecomentrio"/>
        </w:rPr>
        <w:commentReference w:id="23"/>
      </w:r>
      <w:r w:rsidRPr="001A1F4D">
        <w:t>que permitiram alcançar uma melhor precisão de busca.</w:t>
      </w:r>
    </w:p>
    <w:p w14:paraId="3C283160" w14:textId="77777777" w:rsidR="009F5351" w:rsidRDefault="009F5351" w:rsidP="009F5351">
      <w:pPr>
        <w:ind w:left="2268" w:firstLine="0"/>
        <w:rPr>
          <w:sz w:val="20"/>
          <w:szCs w:val="20"/>
        </w:rPr>
      </w:pPr>
      <w:commentRangeStart w:id="24"/>
      <w:r w:rsidRPr="009F5351">
        <w:rPr>
          <w:sz w:val="20"/>
          <w:szCs w:val="20"/>
        </w:rPr>
        <w:t>“O sistema GPS utilizado atualmente foi desenvolvido pelo Departamento de Defesa dos Estados Unidos (</w:t>
      </w:r>
      <w:r w:rsidR="004E33F7">
        <w:rPr>
          <w:sz w:val="20"/>
          <w:szCs w:val="20"/>
        </w:rPr>
        <w:t>DoD</w:t>
      </w:r>
      <w:r w:rsidRPr="009F5351">
        <w:rPr>
          <w:sz w:val="20"/>
          <w:szCs w:val="20"/>
        </w:rPr>
        <w:t>/USA) para a navegação, com propósitos milit</w:t>
      </w:r>
      <w:bookmarkStart w:id="25" w:name="_GoBack"/>
      <w:bookmarkEnd w:id="25"/>
      <w:r w:rsidRPr="009F5351">
        <w:rPr>
          <w:sz w:val="20"/>
          <w:szCs w:val="20"/>
        </w:rPr>
        <w: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r w:rsidR="001F4BD1">
        <w:rPr>
          <w:sz w:val="20"/>
          <w:szCs w:val="20"/>
        </w:rPr>
        <w:t xml:space="preserve"> </w:t>
      </w:r>
      <w:r w:rsidRPr="009F5351">
        <w:rPr>
          <w:sz w:val="20"/>
          <w:szCs w:val="20"/>
        </w:rPr>
        <w:t xml:space="preserve">Em 1985, a rede era formada por 10 estações, das quais metade eram estações da Força Aérea dos Estados Unidos. A partir da década de 90, o 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3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3 satélites podem ser observados por qualquer receptor. Uma vez que um receptor precisa que pelo menos 3 satélites estejam no seu campo de visão para obter o correto cálculo da latitude e longitude e um quarto satélite para obter a altitude, o sistema apresenta uma eficácia significativa. O nível de precisão atual é </w:t>
      </w:r>
      <w:r>
        <w:rPr>
          <w:sz w:val="20"/>
          <w:szCs w:val="20"/>
        </w:rPr>
        <w:t xml:space="preserve">de 10 metros, aproximadamente. </w:t>
      </w:r>
      <w:r w:rsidR="00834987">
        <w:rPr>
          <w:sz w:val="20"/>
          <w:szCs w:val="20"/>
        </w:rPr>
        <w:t>“</w:t>
      </w:r>
      <w:sdt>
        <w:sdtPr>
          <w:rPr>
            <w:sz w:val="20"/>
            <w:szCs w:val="20"/>
          </w:rPr>
          <w:id w:val="-2111731052"/>
          <w:citation/>
        </w:sdtPr>
        <w:sdtContent>
          <w:r w:rsidR="00A81F73">
            <w:rPr>
              <w:sz w:val="20"/>
              <w:szCs w:val="20"/>
            </w:rPr>
            <w:fldChar w:fldCharType="begin"/>
          </w:r>
          <w:r w:rsidR="001B08B3">
            <w:rPr>
              <w:sz w:val="20"/>
              <w:szCs w:val="20"/>
            </w:rPr>
            <w:instrText xml:space="preserve">CITATION Rib14 \l 1046 </w:instrText>
          </w:r>
          <w:r w:rsidR="00A81F73">
            <w:rPr>
              <w:sz w:val="20"/>
              <w:szCs w:val="20"/>
            </w:rPr>
            <w:fldChar w:fldCharType="separate"/>
          </w:r>
          <w:r w:rsidR="00974DC8">
            <w:rPr>
              <w:noProof/>
              <w:sz w:val="20"/>
              <w:szCs w:val="20"/>
            </w:rPr>
            <w:t xml:space="preserve"> </w:t>
          </w:r>
          <w:r w:rsidR="00974DC8" w:rsidRPr="00974DC8">
            <w:rPr>
              <w:noProof/>
              <w:sz w:val="20"/>
              <w:szCs w:val="20"/>
            </w:rPr>
            <w:t>(RIBEIRO, 2014)</w:t>
          </w:r>
          <w:r w:rsidR="00A81F73">
            <w:rPr>
              <w:sz w:val="20"/>
              <w:szCs w:val="20"/>
            </w:rPr>
            <w:fldChar w:fldCharType="end"/>
          </w:r>
        </w:sdtContent>
      </w:sdt>
      <w:r w:rsidRPr="009F5351">
        <w:rPr>
          <w:sz w:val="20"/>
          <w:szCs w:val="20"/>
        </w:rPr>
        <w:t>.</w:t>
      </w:r>
      <w:commentRangeEnd w:id="24"/>
      <w:r w:rsidR="001F4BD1">
        <w:rPr>
          <w:rStyle w:val="Refdecomentrio"/>
        </w:rPr>
        <w:commentReference w:id="24"/>
      </w:r>
    </w:p>
    <w:p w14:paraId="6CFB0FDB" w14:textId="77777777" w:rsidR="009F5351" w:rsidRPr="0085067B" w:rsidRDefault="009F5351" w:rsidP="009F5351">
      <w:pPr>
        <w:pStyle w:val="Ttulo3"/>
        <w:rPr>
          <w:i w:val="0"/>
        </w:rPr>
      </w:pPr>
      <w:bookmarkStart w:id="26" w:name="_Toc418374346"/>
      <w:r w:rsidRPr="0085067B">
        <w:rPr>
          <w:i w:val="0"/>
        </w:rPr>
        <w:t>C</w:t>
      </w:r>
      <w:r w:rsidR="00496712" w:rsidRPr="0085067B">
        <w:rPr>
          <w:i w:val="0"/>
        </w:rPr>
        <w:t>omo Funciona o</w:t>
      </w:r>
      <w:r w:rsidRPr="0085067B">
        <w:rPr>
          <w:i w:val="0"/>
        </w:rPr>
        <w:t xml:space="preserve"> GPS</w:t>
      </w:r>
      <w:bookmarkEnd w:id="26"/>
    </w:p>
    <w:p w14:paraId="769C388B" w14:textId="77777777" w:rsidR="00BD6FC4" w:rsidRDefault="00BD6FC4" w:rsidP="00BD6FC4">
      <w:r>
        <w:t xml:space="preserve">O sistema GPS está plenamente ativo desde o ano de 1995 e foi desenvolvido pelo Departamento de Defesa Americano para fins militares segundo </w:t>
      </w:r>
      <w:r w:rsidR="000520F3" w:rsidRPr="000520F3">
        <w:lastRenderedPageBreak/>
        <w:t>Carvalho A.R. et al (2014</w:t>
      </w:r>
      <w:r w:rsidR="000520F3">
        <w:t>)</w:t>
      </w:r>
      <w:r w:rsidR="00513C96">
        <w:t xml:space="preserve"> </w:t>
      </w:r>
      <w:r>
        <w:t xml:space="preserve">a maneira de determinar uma posição tridimensional de uma forma mais eficiente. É constituído por 3 segmentos: </w:t>
      </w:r>
    </w:p>
    <w:p w14:paraId="62323397" w14:textId="77777777" w:rsidR="00BD6FC4" w:rsidRDefault="00BD6FC4" w:rsidP="00BD6FC4">
      <w:r>
        <w:t xml:space="preserve">● Segmento espacial – No total existem 24 satélites que emitem sinais identificadores na banda micro-ondas e utilizam relógios atómicos de alta precisão. Estão repartidos por 6 planos orbitais contendo em cada um, 4 satélites onde estão posicionados de forma que sejam visíveis em qualquer local no nosso planeta. Estes completam uma volta à Terra em 12 horas. </w:t>
      </w:r>
    </w:p>
    <w:p w14:paraId="3AF214E0" w14:textId="77777777" w:rsidR="00BD6FC4" w:rsidRDefault="00BD6FC4" w:rsidP="00BD6FC4">
      <w:r>
        <w:t xml:space="preserve"> ● Segmento de controle – A função é monitorar permanentemente a órbita de cada satélite, controlando as atualizações das mensagens de navegação e a corrigir os erros dos relógios do</w:t>
      </w:r>
      <w:r w:rsidR="004E33F7">
        <w:t>s satélites. Para isto existem cinco</w:t>
      </w:r>
      <w:r>
        <w:t xml:space="preserve"> estações de controle: no Hawaii, em Colorado Springs, na Ilha da Ascensão, em Diego Garcia e no Kwajalein.</w:t>
      </w:r>
    </w:p>
    <w:p w14:paraId="7417BA3A" w14:textId="77777777" w:rsidR="00BD6FC4" w:rsidRDefault="00BD6FC4" w:rsidP="00BD6FC4">
      <w:r>
        <w:t xml:space="preserve">● Segmento dos utilizadores – Os 24 satélites permitem determinar a respetiva a posição, velocidade e o fuso horário 24 horas por dia, em qualquer lugar na Terra, desde que se seja portador de um receptor de sinais de GPS. Este processo é realizado com recebimento dos sinais que são emitidos por 4 satélites. </w:t>
      </w:r>
    </w:p>
    <w:p w14:paraId="4D502FA4" w14:textId="77777777" w:rsidR="00BD6FC4" w:rsidRDefault="000520F3" w:rsidP="00BD6FC4">
      <w:commentRangeStart w:id="27"/>
      <w:r w:rsidRPr="000520F3">
        <w:t>Carvalho A.R. et al (2014</w:t>
      </w:r>
      <w:r>
        <w:t>)</w:t>
      </w:r>
      <w:r w:rsidR="00587450">
        <w:t xml:space="preserve">, divide os </w:t>
      </w:r>
      <w:r w:rsidR="00BD6FC4">
        <w:t xml:space="preserve">receptores de GPS em duas categorias: militar e civil. </w:t>
      </w:r>
      <w:commentRangeEnd w:id="27"/>
      <w:r w:rsidR="0083746D">
        <w:rPr>
          <w:rStyle w:val="Refdecomentrio"/>
        </w:rPr>
        <w:commentReference w:id="27"/>
      </w:r>
    </w:p>
    <w:p w14:paraId="18408810" w14:textId="77777777" w:rsidR="009F5351" w:rsidRPr="009F5351" w:rsidRDefault="00BD6FC4" w:rsidP="00BD6FC4">
      <w:r>
        <w:t xml:space="preserve">Na categoria militar, o usuário é informado sobre o deslocamento que tem de efetuar em possíveis situações de treino, combate ou sobre sua posição </w:t>
      </w:r>
      <w:r w:rsidR="00073AA0">
        <w:t xml:space="preserve">atual, na categoria civil existem as mesmas funcionalidades, porem orientadas as serviços e questões do cotidiano, </w:t>
      </w:r>
      <w:r w:rsidR="00B32C4B">
        <w:t>a</w:t>
      </w:r>
      <w:r>
        <w:t xml:space="preserve">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w:t>
      </w:r>
      <w:r w:rsidR="004E33F7">
        <w:t>, ou seja</w:t>
      </w:r>
      <w:r>
        <w:t>,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w:t>
      </w:r>
      <w:r w:rsidR="009C0692">
        <w:t xml:space="preserve"> conforme figura 1</w:t>
      </w:r>
      <w:r>
        <w:t>.</w:t>
      </w:r>
    </w:p>
    <w:p w14:paraId="7EB08D59" w14:textId="77777777" w:rsidR="009C0692" w:rsidRPr="00832D4C" w:rsidRDefault="009C0692" w:rsidP="009C0692">
      <w:pPr>
        <w:pStyle w:val="Legenda"/>
        <w:keepNext/>
        <w:rPr>
          <w:sz w:val="22"/>
        </w:rPr>
      </w:pPr>
      <w:bookmarkStart w:id="28" w:name="_Ref372847160"/>
      <w:bookmarkStart w:id="29" w:name="_Toc372888004"/>
      <w:bookmarkStart w:id="30" w:name="_Toc381737407"/>
      <w:bookmarkStart w:id="31" w:name="_Toc418340215"/>
      <w:bookmarkEnd w:id="21"/>
      <w:bookmarkEnd w:id="22"/>
      <w:commentRangeStart w:id="32"/>
      <w:r w:rsidRPr="00832D4C">
        <w:rPr>
          <w:sz w:val="22"/>
        </w:rPr>
        <w:lastRenderedPageBreak/>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Pr>
          <w:noProof/>
          <w:sz w:val="22"/>
        </w:rPr>
        <w:t>1</w:t>
      </w:r>
      <w:r w:rsidR="00A81F73" w:rsidRPr="00832D4C">
        <w:rPr>
          <w:sz w:val="22"/>
        </w:rPr>
        <w:fldChar w:fldCharType="end"/>
      </w:r>
      <w:bookmarkEnd w:id="28"/>
      <w:r w:rsidRPr="00832D4C">
        <w:rPr>
          <w:sz w:val="22"/>
        </w:rPr>
        <w:t xml:space="preserve">: </w:t>
      </w:r>
      <w:bookmarkEnd w:id="29"/>
      <w:bookmarkEnd w:id="30"/>
      <w:r>
        <w:rPr>
          <w:noProof/>
          <w:sz w:val="22"/>
        </w:rPr>
        <w:t>Sistema GPS em fucionamento</w:t>
      </w:r>
      <w:commentRangeEnd w:id="32"/>
      <w:r w:rsidR="001427A1">
        <w:rPr>
          <w:rStyle w:val="Refdecomentrio"/>
          <w:rFonts w:cstheme="minorBidi"/>
          <w:b w:val="0"/>
          <w:bCs w:val="0"/>
        </w:rPr>
        <w:commentReference w:id="32"/>
      </w:r>
      <w:bookmarkEnd w:id="31"/>
    </w:p>
    <w:p w14:paraId="562B90BB" w14:textId="77777777" w:rsidR="00501360" w:rsidRDefault="001427A1" w:rsidP="001427A1">
      <w:pPr>
        <w:tabs>
          <w:tab w:val="center" w:pos="4890"/>
          <w:tab w:val="right" w:pos="9071"/>
        </w:tabs>
        <w:jc w:val="left"/>
        <w:rPr>
          <w:lang w:eastAsia="pt-BR"/>
        </w:rPr>
      </w:pPr>
      <w:r>
        <w:rPr>
          <w:b/>
          <w:noProof/>
          <w:lang w:eastAsia="pt-BR"/>
        </w:rPr>
        <w:tab/>
      </w:r>
      <w:r w:rsidR="009C0692" w:rsidRPr="00C54A75">
        <w:rPr>
          <w:noProof/>
          <w:sz w:val="20"/>
          <w:szCs w:val="20"/>
          <w:lang w:eastAsia="pt-BR"/>
        </w:rPr>
        <w:drawing>
          <wp:inline distT="0" distB="0" distL="0" distR="0" wp14:anchorId="2E315F42" wp14:editId="372027DE">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r w:rsidR="009C0692">
        <w:rPr>
          <w:b/>
          <w:noProof/>
          <w:lang w:eastAsia="pt-BR"/>
        </w:rPr>
        <w:t xml:space="preserve"> </w:t>
      </w:r>
      <w:r>
        <w:rPr>
          <w:b/>
          <w:noProof/>
          <w:lang w:eastAsia="pt-BR"/>
        </w:rPr>
        <w:tab/>
      </w:r>
    </w:p>
    <w:p w14:paraId="605C4A72" w14:textId="77777777" w:rsidR="009C0692" w:rsidRDefault="009C0692" w:rsidP="009C0692">
      <w:pPr>
        <w:rPr>
          <w:sz w:val="20"/>
          <w:szCs w:val="20"/>
        </w:rPr>
      </w:pPr>
      <w:commentRangeStart w:id="33"/>
      <w:r w:rsidRPr="009C023D">
        <w:rPr>
          <w:sz w:val="20"/>
          <w:szCs w:val="20"/>
        </w:rPr>
        <w:t xml:space="preserve">Fonte: </w:t>
      </w:r>
      <w:r w:rsidR="00105E36" w:rsidRPr="00105E36">
        <w:rPr>
          <w:sz w:val="20"/>
          <w:szCs w:val="20"/>
        </w:rPr>
        <w:t>Clic</w:t>
      </w:r>
      <w:r w:rsidR="00105E36">
        <w:rPr>
          <w:sz w:val="20"/>
          <w:szCs w:val="20"/>
        </w:rPr>
        <w:t>k e Aprenda - UOL</w:t>
      </w:r>
      <w:r>
        <w:rPr>
          <w:sz w:val="20"/>
          <w:szCs w:val="20"/>
        </w:rPr>
        <w:t xml:space="preserve"> (2015).</w:t>
      </w:r>
      <w:commentRangeEnd w:id="33"/>
      <w:r w:rsidR="00105E36">
        <w:rPr>
          <w:rStyle w:val="Refdecomentrio"/>
        </w:rPr>
        <w:commentReference w:id="33"/>
      </w:r>
    </w:p>
    <w:p w14:paraId="4FA0E290" w14:textId="77777777" w:rsidR="009F5351" w:rsidRPr="0085067B" w:rsidRDefault="009F5351" w:rsidP="009F5351">
      <w:pPr>
        <w:pStyle w:val="Ttulo3"/>
        <w:rPr>
          <w:i w:val="0"/>
        </w:rPr>
      </w:pPr>
      <w:bookmarkStart w:id="34" w:name="_Toc418374347"/>
      <w:r w:rsidRPr="0085067B">
        <w:rPr>
          <w:i w:val="0"/>
        </w:rPr>
        <w:t>R</w:t>
      </w:r>
      <w:r w:rsidR="00496712" w:rsidRPr="0085067B">
        <w:rPr>
          <w:i w:val="0"/>
        </w:rPr>
        <w:t>eceptores</w:t>
      </w:r>
      <w:r w:rsidRPr="0085067B">
        <w:rPr>
          <w:i w:val="0"/>
        </w:rPr>
        <w:t xml:space="preserve"> GPS</w:t>
      </w:r>
      <w:bookmarkEnd w:id="34"/>
    </w:p>
    <w:p w14:paraId="6A207E69" w14:textId="77777777" w:rsidR="00961B1F" w:rsidRDefault="00961B1F" w:rsidP="00961B1F">
      <w:r>
        <w:t>Uma antena GPS é</w:t>
      </w:r>
      <w:r w:rsidRPr="00100E4F">
        <w:t xml:space="preserve"> definida </w:t>
      </w:r>
      <w:r>
        <w:t>“[...</w:t>
      </w:r>
      <w:r w:rsidR="004E33F7">
        <w:t>]</w:t>
      </w:r>
      <w:r w:rsidR="004E33F7" w:rsidRPr="00100E4F">
        <w:t xml:space="preserve"> como</w:t>
      </w:r>
      <w:r w:rsidRPr="00100E4F">
        <w:t xml:space="preserve"> uma estrutura associada com a região de transmissão entre uma onda guiada e uma onda de livre-espaço, ou vice-versa.</w:t>
      </w:r>
      <w:r>
        <w:t>”</w:t>
      </w:r>
      <w:sdt>
        <w:sdtPr>
          <w:id w:val="733825315"/>
          <w:citation/>
        </w:sdtPr>
        <w:sdtContent>
          <w:r w:rsidR="00A81F73">
            <w:fldChar w:fldCharType="begin"/>
          </w:r>
          <w:r>
            <w:instrText xml:space="preserve"> CITATION Jun04 \l 1046 </w:instrText>
          </w:r>
          <w:r w:rsidR="00A81F73">
            <w:fldChar w:fldCharType="separate"/>
          </w:r>
          <w:r w:rsidR="00974DC8">
            <w:rPr>
              <w:noProof/>
            </w:rPr>
            <w:t xml:space="preserve"> (JUNIOR , 2004)</w:t>
          </w:r>
          <w:r w:rsidR="00A81F73">
            <w:fldChar w:fldCharType="end"/>
          </w:r>
        </w:sdtContent>
      </w:sdt>
      <w:r>
        <w:t>.</w:t>
      </w:r>
    </w:p>
    <w:p w14:paraId="7B9E62A6" w14:textId="77777777" w:rsidR="00961B1F" w:rsidRDefault="00961B1F" w:rsidP="00961B1F">
      <w:pPr>
        <w:rPr>
          <w:color w:val="0000FF" w:themeColor="hyperlink"/>
          <w:u w:val="single"/>
        </w:rPr>
      </w:pPr>
      <w:r w:rsidRPr="00100E4F">
        <w:t xml:space="preserve">A antena do receptor GPS é o </w:t>
      </w:r>
      <w:r>
        <w:t>que detecta</w:t>
      </w:r>
      <w:r w:rsidRPr="00100E4F">
        <w:t xml:space="preserve"> as ondas eletromagnéticas vindas dos satélites</w:t>
      </w:r>
      <w:r w:rsidR="00587450">
        <w:t xml:space="preserve">, conforme Junior (2004) apud </w:t>
      </w:r>
      <w:r w:rsidRPr="00100E4F">
        <w:t>T</w:t>
      </w:r>
      <w:r w:rsidR="005D545B">
        <w:t>ranquilla</w:t>
      </w:r>
      <w:r w:rsidR="00587450">
        <w:t xml:space="preserve"> </w:t>
      </w:r>
      <w:r w:rsidRPr="00100E4F">
        <w:t>et al. (1989), a ant</w:t>
      </w:r>
      <w:r w:rsidRPr="00E65D12">
        <w:t xml:space="preserve">ena GPS converte a energia da </w:t>
      </w:r>
      <w:r w:rsidRPr="00100E4F">
        <w:t xml:space="preserve">onda em corrente elétrica, amplifica a força do sinal </w:t>
      </w:r>
      <w:r>
        <w:t xml:space="preserve">recebido </w:t>
      </w:r>
      <w:r w:rsidRPr="00100E4F">
        <w:t xml:space="preserve">e disponibiliza os sinais </w:t>
      </w:r>
      <w:r>
        <w:t xml:space="preserve">para </w:t>
      </w:r>
      <w:r w:rsidRPr="00100E4F">
        <w:t xml:space="preserve">o processador do receptor. </w:t>
      </w:r>
      <w:r>
        <w:t>Seu mecanismo e</w:t>
      </w:r>
      <w:r w:rsidRPr="00100E4F">
        <w:t xml:space="preserve">m transmissão, uma antena recebe energia de uma linha de transmissão e a irradia no espaço, e, em recepção, ela coleta energia de uma onda incidente e a incorpora em uma linha de transmissão. </w:t>
      </w:r>
    </w:p>
    <w:p w14:paraId="063B78B6" w14:textId="77777777" w:rsidR="009F5351" w:rsidRDefault="009F5351" w:rsidP="009F5351">
      <w:r>
        <w:t xml:space="preserve">Segundo </w:t>
      </w:r>
      <w:r w:rsidR="000520F3" w:rsidRPr="000520F3">
        <w:t>Carvalho A.R. et al (2014</w:t>
      </w:r>
      <w:r w:rsidR="00F576AF">
        <w:t xml:space="preserve">) </w:t>
      </w:r>
      <w:r>
        <w:t xml:space="preserve">os receptores GPS são indispensáveis para o funcionamento deste sistema de localização geográfica. Os principais componentes de um receptor GPS são: </w:t>
      </w:r>
    </w:p>
    <w:p w14:paraId="3292A214" w14:textId="77777777" w:rsidR="009F5351" w:rsidRDefault="009F5351" w:rsidP="009F5351">
      <w:r>
        <w:t>•</w:t>
      </w:r>
      <w:r>
        <w:tab/>
        <w:t xml:space="preserve">Antena com pré-amplificador; </w:t>
      </w:r>
    </w:p>
    <w:p w14:paraId="3E60A970" w14:textId="77777777" w:rsidR="009F5351" w:rsidRDefault="009F5351" w:rsidP="009F5351">
      <w:r>
        <w:t>•</w:t>
      </w:r>
      <w:r>
        <w:tab/>
        <w:t xml:space="preserve">Seção de RF (rádio frequência) para identificação e processamento do sinal; </w:t>
      </w:r>
    </w:p>
    <w:p w14:paraId="1D51152A" w14:textId="77777777" w:rsidR="009F5351" w:rsidRDefault="009F5351" w:rsidP="009F5351">
      <w:r>
        <w:t>•</w:t>
      </w:r>
      <w:r>
        <w:tab/>
        <w:t xml:space="preserve">Microprocessador para controle do receptor e processamento dos dados; </w:t>
      </w:r>
    </w:p>
    <w:p w14:paraId="4AA5C02D" w14:textId="77777777" w:rsidR="009F5351" w:rsidRDefault="009F5351" w:rsidP="009F5351">
      <w:r>
        <w:lastRenderedPageBreak/>
        <w:t>•</w:t>
      </w:r>
      <w:r>
        <w:tab/>
        <w:t xml:space="preserve">Oscilador; </w:t>
      </w:r>
    </w:p>
    <w:p w14:paraId="53CA68F8" w14:textId="77777777" w:rsidR="009F5351" w:rsidRDefault="009F5351" w:rsidP="009F5351">
      <w:r>
        <w:t>•</w:t>
      </w:r>
      <w:r>
        <w:tab/>
        <w:t xml:space="preserve">Interface para o utilizador (painel de exibição e comandos); </w:t>
      </w:r>
    </w:p>
    <w:p w14:paraId="1729DE25" w14:textId="77777777" w:rsidR="009F5351" w:rsidRDefault="009F5351" w:rsidP="009F5351">
      <w:r>
        <w:t>•</w:t>
      </w:r>
      <w:r>
        <w:tab/>
        <w:t xml:space="preserve">Bateria; </w:t>
      </w:r>
    </w:p>
    <w:p w14:paraId="3C3BE212" w14:textId="77777777" w:rsidR="009F5351" w:rsidRDefault="009F5351" w:rsidP="009F5351">
      <w:r>
        <w:t>•</w:t>
      </w:r>
      <w:r>
        <w:tab/>
        <w:t xml:space="preserve">Memória para armazenar os dados. </w:t>
      </w:r>
    </w:p>
    <w:p w14:paraId="605CA1F5" w14:textId="77777777" w:rsidR="009F5351" w:rsidRDefault="009F5351" w:rsidP="009F5351">
      <w:r>
        <w:t xml:space="preserve"> </w:t>
      </w:r>
      <w:r w:rsidR="00DE3978">
        <w:t xml:space="preserve">Conforme </w:t>
      </w:r>
      <w:r w:rsidR="00DE3978" w:rsidRPr="000520F3">
        <w:t>Carvalho A.R. et al (2014</w:t>
      </w:r>
      <w:r w:rsidR="00DE3978">
        <w:t>), e</w:t>
      </w:r>
      <w:r>
        <w:t>ntre estes componentes, destacam-se pela sua importância: a seção de RF</w:t>
      </w:r>
      <w:r w:rsidR="000C6745">
        <w:t>;</w:t>
      </w:r>
      <w:r>
        <w:t xml:space="preserve"> o microprocessador</w:t>
      </w:r>
      <w:r w:rsidR="000C6745">
        <w:t>e a antena</w:t>
      </w:r>
      <w:r>
        <w:t xml:space="preserve">. </w:t>
      </w:r>
    </w:p>
    <w:p w14:paraId="5CBE108A" w14:textId="77777777" w:rsidR="000C6745" w:rsidRDefault="000C6745" w:rsidP="009F5351">
      <w:r>
        <w:t>A função da Radio Frequencia (RF) é converter os sinais captados pela antena para uma frequencia intermediaria, uma frequencia mais baixa.</w:t>
      </w:r>
    </w:p>
    <w:p w14:paraId="028D647D" w14:textId="77777777" w:rsidR="000C6745" w:rsidRDefault="000B72AC" w:rsidP="009F5351">
      <w:r>
        <w:t>O microprocessador utiliza dados digitais para decodifiucar e processaro sinal, alem de também calcular posições e velocidades (controles dos dados de entrada e saída).</w:t>
      </w:r>
    </w:p>
    <w:p w14:paraId="0554C789" w14:textId="77777777" w:rsidR="001B08B3" w:rsidRDefault="009F5351" w:rsidP="000B4BDF">
      <w:pPr>
        <w:rPr>
          <w:noProof/>
          <w:lang w:eastAsia="pt-BR"/>
        </w:rPr>
      </w:pPr>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SpiralHelix, Microstrip e ChokeRing</w:t>
      </w:r>
      <w:r w:rsidR="006D247E">
        <w:t xml:space="preserve"> conforme figura </w:t>
      </w:r>
      <w:r w:rsidR="00B85302">
        <w:t>2</w:t>
      </w:r>
      <w:r>
        <w:t>.</w:t>
      </w:r>
    </w:p>
    <w:p w14:paraId="20778820" w14:textId="77777777" w:rsidR="008E3440" w:rsidRDefault="008E3440" w:rsidP="008E3440">
      <w:pPr>
        <w:pStyle w:val="Legenda"/>
      </w:pPr>
      <w:bookmarkStart w:id="35" w:name="_Toc418340216"/>
      <w:r w:rsidRPr="00832D4C">
        <w:rPr>
          <w:sz w:val="22"/>
        </w:rPr>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974DC8">
        <w:rPr>
          <w:noProof/>
          <w:sz w:val="22"/>
        </w:rPr>
        <w:t>2</w:t>
      </w:r>
      <w:r w:rsidR="00A81F73" w:rsidRPr="00832D4C">
        <w:rPr>
          <w:noProof/>
          <w:sz w:val="22"/>
        </w:rPr>
        <w:fldChar w:fldCharType="end"/>
      </w:r>
      <w:r w:rsidRPr="00832D4C">
        <w:rPr>
          <w:sz w:val="22"/>
        </w:rPr>
        <w:t xml:space="preserve">: </w:t>
      </w:r>
      <w:r>
        <w:rPr>
          <w:sz w:val="22"/>
        </w:rPr>
        <w:t>Tipos de Antenas</w:t>
      </w:r>
      <w:bookmarkEnd w:id="35"/>
    </w:p>
    <w:p w14:paraId="24ADE452" w14:textId="77777777" w:rsidR="008E3440" w:rsidRDefault="000C4B49" w:rsidP="008E3440">
      <w:pPr>
        <w:jc w:val="center"/>
        <w:rPr>
          <w:lang w:eastAsia="pt-BR"/>
        </w:rPr>
      </w:pPr>
      <w:r>
        <w:rPr>
          <w:noProof/>
          <w:lang w:eastAsia="pt-BR"/>
        </w:rPr>
        <w:drawing>
          <wp:inline distT="0" distB="0" distL="0" distR="0" wp14:anchorId="67A62EA9" wp14:editId="6D590061">
            <wp:extent cx="3285007" cy="3057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5007" cy="3057525"/>
                    </a:xfrm>
                    <a:prstGeom prst="rect">
                      <a:avLst/>
                    </a:prstGeom>
                  </pic:spPr>
                </pic:pic>
              </a:graphicData>
            </a:graphic>
          </wp:inline>
        </w:drawing>
      </w:r>
    </w:p>
    <w:p w14:paraId="3E1CEAEE" w14:textId="77777777" w:rsidR="002218F7" w:rsidRDefault="008E3440" w:rsidP="003A7C4E">
      <w:pPr>
        <w:rPr>
          <w:sz w:val="20"/>
          <w:szCs w:val="20"/>
        </w:rPr>
      </w:pPr>
      <w:commentRangeStart w:id="36"/>
      <w:r w:rsidRPr="00FE765E">
        <w:rPr>
          <w:sz w:val="20"/>
          <w:szCs w:val="20"/>
          <w:lang w:eastAsia="pt-BR"/>
        </w:rPr>
        <w:t>Fonte</w:t>
      </w:r>
      <w:r>
        <w:rPr>
          <w:sz w:val="20"/>
          <w:szCs w:val="20"/>
          <w:lang w:eastAsia="pt-BR"/>
        </w:rPr>
        <w:t xml:space="preserve">: </w:t>
      </w:r>
      <w:r w:rsidR="00B86183" w:rsidRPr="00B86183">
        <w:rPr>
          <w:sz w:val="20"/>
          <w:szCs w:val="20"/>
        </w:rPr>
        <w:t>Elaborada pelo autor</w:t>
      </w:r>
      <w:r>
        <w:rPr>
          <w:sz w:val="20"/>
          <w:szCs w:val="20"/>
        </w:rPr>
        <w:t xml:space="preserve"> (2015).</w:t>
      </w:r>
      <w:commentRangeEnd w:id="36"/>
      <w:r w:rsidR="00E11358">
        <w:rPr>
          <w:rStyle w:val="Refdecomentrio"/>
        </w:rPr>
        <w:commentReference w:id="36"/>
      </w:r>
    </w:p>
    <w:p w14:paraId="766D7314" w14:textId="77777777" w:rsidR="00AC07FA" w:rsidRPr="00AC07FA" w:rsidRDefault="00AC07FA" w:rsidP="00AC07FA">
      <w:pPr>
        <w:pStyle w:val="Ttulo2"/>
      </w:pPr>
      <w:bookmarkStart w:id="37" w:name="_Toc418374348"/>
      <w:r w:rsidRPr="00AC07FA">
        <w:lastRenderedPageBreak/>
        <w:t>Sistemas Operacionais Mobile</w:t>
      </w:r>
      <w:bookmarkEnd w:id="37"/>
    </w:p>
    <w:p w14:paraId="5FE4BADA" w14:textId="77777777" w:rsidR="00AC07FA" w:rsidRPr="00AC07FA" w:rsidRDefault="00AC07FA" w:rsidP="00AC07FA">
      <w:pPr>
        <w:rPr>
          <w:szCs w:val="20"/>
        </w:rPr>
      </w:pPr>
      <w:r w:rsidRPr="00AC07FA">
        <w:rPr>
          <w:szCs w:val="20"/>
        </w:rPr>
        <w:t xml:space="preserve">Segundo </w:t>
      </w:r>
      <w:r w:rsidR="004E33F7" w:rsidRPr="00AC07FA">
        <w:rPr>
          <w:szCs w:val="20"/>
        </w:rPr>
        <w:t>Felizzola (</w:t>
      </w:r>
      <w:r w:rsidRPr="00AC07FA">
        <w:rPr>
          <w:szCs w:val="20"/>
        </w:rPr>
        <w:t>2012) apud Fling</w:t>
      </w:r>
      <w:r w:rsidR="00DE3978">
        <w:rPr>
          <w:szCs w:val="20"/>
        </w:rPr>
        <w:t xml:space="preserve"> </w:t>
      </w:r>
      <w:r w:rsidRPr="00AC07FA">
        <w:rPr>
          <w:szCs w:val="20"/>
        </w:rPr>
        <w:t>(2009), uma plataforma mobile tem a obrigação de proporcionar ao usuário acesso aos seus recursos de dispositivo móvel. Sendo que todos os aplicativos que estão rodando nesse aparelho precisam de um sistema operacional.</w:t>
      </w:r>
    </w:p>
    <w:p w14:paraId="64E12F4F" w14:textId="77777777" w:rsidR="00AC07FA" w:rsidRPr="00AC07FA" w:rsidRDefault="00AC07FA" w:rsidP="00AC07FA">
      <w:pPr>
        <w:rPr>
          <w:szCs w:val="20"/>
        </w:rPr>
      </w:pPr>
      <w:r w:rsidRPr="00AC07FA">
        <w:rPr>
          <w:szCs w:val="20"/>
        </w:rPr>
        <w:t>As grandes empresas começaram a investir em soluções de desenvolvimento para entrar no mercado mobile. A seguir iremos abordar como algumas características das plataformas mais conhecidas.</w:t>
      </w:r>
    </w:p>
    <w:p w14:paraId="2DE0DC0B" w14:textId="77777777" w:rsidR="00AC07FA" w:rsidRPr="0085067B" w:rsidRDefault="00496712" w:rsidP="00AC07FA">
      <w:pPr>
        <w:pStyle w:val="Ttulo3"/>
        <w:rPr>
          <w:i w:val="0"/>
        </w:rPr>
      </w:pPr>
      <w:bookmarkStart w:id="38" w:name="_Toc418374349"/>
      <w:r w:rsidRPr="0085067B">
        <w:rPr>
          <w:i w:val="0"/>
        </w:rPr>
        <w:t>I</w:t>
      </w:r>
      <w:r w:rsidR="004E33F7" w:rsidRPr="0085067B">
        <w:rPr>
          <w:i w:val="0"/>
        </w:rPr>
        <w:t>OS</w:t>
      </w:r>
      <w:bookmarkEnd w:id="38"/>
    </w:p>
    <w:p w14:paraId="26664C84" w14:textId="77777777" w:rsidR="00AC07FA" w:rsidRPr="00AC07FA" w:rsidRDefault="00AC07FA" w:rsidP="00AC07FA">
      <w:pPr>
        <w:rPr>
          <w:szCs w:val="20"/>
        </w:rPr>
      </w:pPr>
      <w:r w:rsidRPr="00AC07FA">
        <w:rPr>
          <w:szCs w:val="20"/>
        </w:rPr>
        <w:t xml:space="preserve">Conforme Felizzolla (2012), o sistema </w:t>
      </w:r>
      <w:r w:rsidR="004E33F7" w:rsidRPr="00AC07FA">
        <w:rPr>
          <w:szCs w:val="20"/>
        </w:rPr>
        <w:t>IOS</w:t>
      </w:r>
      <w:r w:rsidRPr="00AC07FA">
        <w:rPr>
          <w:szCs w:val="20"/>
        </w:rPr>
        <w:t xml:space="preserve"> é desenvolvido e distribuído pela Apple para seus dispositivos. Foi lançado em 2007 com o nome de iPhone</w:t>
      </w:r>
      <w:r w:rsidR="00A06C34">
        <w:rPr>
          <w:szCs w:val="20"/>
        </w:rPr>
        <w:t xml:space="preserve"> </w:t>
      </w:r>
      <w:r w:rsidRPr="00AC07FA">
        <w:rPr>
          <w:szCs w:val="20"/>
        </w:rPr>
        <w:t>O</w:t>
      </w:r>
      <w:r w:rsidR="004E33F7">
        <w:rPr>
          <w:szCs w:val="20"/>
        </w:rPr>
        <w:t>perational</w:t>
      </w:r>
      <w:r w:rsidR="00A06C34">
        <w:rPr>
          <w:szCs w:val="20"/>
        </w:rPr>
        <w:t xml:space="preserve"> </w:t>
      </w:r>
      <w:r w:rsidRPr="00AC07FA">
        <w:rPr>
          <w:szCs w:val="20"/>
        </w:rPr>
        <w:t>S</w:t>
      </w:r>
      <w:r w:rsidR="004E33F7">
        <w:rPr>
          <w:szCs w:val="20"/>
        </w:rPr>
        <w:t>ystem</w:t>
      </w:r>
      <w:r w:rsidRPr="00AC07FA">
        <w:rPr>
          <w:szCs w:val="20"/>
        </w:rPr>
        <w:t>, e ate hoje vem adaptando o sistema para serem utilizados por outros aparelhos da companhia. Diferente do Android, a Apple não licencia o iOS para ser usado em outros aparelhos que não sejam produzidos pela propia empresa.</w:t>
      </w:r>
    </w:p>
    <w:p w14:paraId="3D923879" w14:textId="77777777" w:rsidR="00AC07FA" w:rsidRPr="0085067B" w:rsidRDefault="00AC07FA" w:rsidP="00AC07FA">
      <w:pPr>
        <w:pStyle w:val="Ttulo3"/>
        <w:rPr>
          <w:i w:val="0"/>
        </w:rPr>
      </w:pPr>
      <w:bookmarkStart w:id="39" w:name="_Toc418374350"/>
      <w:r w:rsidRPr="0085067B">
        <w:rPr>
          <w:i w:val="0"/>
        </w:rPr>
        <w:t>Windows Phone</w:t>
      </w:r>
      <w:bookmarkEnd w:id="39"/>
    </w:p>
    <w:p w14:paraId="2D8D4F9A" w14:textId="77777777" w:rsidR="00AC07FA" w:rsidRPr="00AC07FA" w:rsidRDefault="00AC07FA" w:rsidP="00AC07FA">
      <w:pPr>
        <w:rPr>
          <w:szCs w:val="20"/>
        </w:rPr>
      </w:pPr>
      <w:r w:rsidRPr="00AC07FA">
        <w:rPr>
          <w:szCs w:val="20"/>
        </w:rPr>
        <w:t xml:space="preserve">Windows Phone é o sistema operacional da Microsoft, com foco no mercado de consumidores, diferenciando do seu antecessor, o Windows Mobile. </w:t>
      </w:r>
    </w:p>
    <w:p w14:paraId="21339207" w14:textId="77777777" w:rsidR="00AC07FA" w:rsidRPr="00AC07FA" w:rsidRDefault="00AC07FA" w:rsidP="00AC07FA">
      <w:pPr>
        <w:rPr>
          <w:szCs w:val="20"/>
        </w:rPr>
      </w:pPr>
      <w:r w:rsidRPr="00AC07FA">
        <w:rPr>
          <w:szCs w:val="20"/>
        </w:rPr>
        <w:t>Felizzola (2012) apud Ulanoff (2012) argumenta que nas novas inovações no seu design Metro, o sistema é bastante diferente dos outros sistemas disponíveis, que pode ser definido como uma linguagem de design única. O sistema é utilizado por vários fabricantes com destaque a Nokia</w:t>
      </w:r>
      <w:r w:rsidR="00A06C34">
        <w:rPr>
          <w:szCs w:val="20"/>
        </w:rPr>
        <w:t xml:space="preserve"> </w:t>
      </w:r>
      <w:r w:rsidRPr="00AC07FA">
        <w:rPr>
          <w:szCs w:val="20"/>
        </w:rPr>
        <w:t>(o setor de mobile foi comprada pela Microsoft), Samsung e HTC.</w:t>
      </w:r>
    </w:p>
    <w:p w14:paraId="5275CA2B" w14:textId="77777777" w:rsidR="00AC07FA" w:rsidRPr="0085067B" w:rsidRDefault="00AC07FA" w:rsidP="00AC07FA">
      <w:pPr>
        <w:pStyle w:val="Ttulo3"/>
        <w:rPr>
          <w:i w:val="0"/>
        </w:rPr>
      </w:pPr>
      <w:bookmarkStart w:id="40" w:name="_Toc418374351"/>
      <w:r w:rsidRPr="0085067B">
        <w:rPr>
          <w:i w:val="0"/>
        </w:rPr>
        <w:t>Android</w:t>
      </w:r>
      <w:bookmarkEnd w:id="40"/>
    </w:p>
    <w:p w14:paraId="0BD9B33C" w14:textId="77777777" w:rsidR="00AC07FA" w:rsidRPr="00AC07FA" w:rsidRDefault="00AC07FA" w:rsidP="00AC07FA">
      <w:pPr>
        <w:rPr>
          <w:szCs w:val="20"/>
        </w:rPr>
      </w:pPr>
      <w:r w:rsidRPr="00AC07FA">
        <w:rPr>
          <w:szCs w:val="20"/>
        </w:rPr>
        <w:t xml:space="preserve">Android é um sistema de código aberto, feita para dispositivos moveis. O sistema surgiu </w:t>
      </w:r>
      <w:r w:rsidR="004E33F7" w:rsidRPr="00AC07FA">
        <w:rPr>
          <w:szCs w:val="20"/>
        </w:rPr>
        <w:t>pel</w:t>
      </w:r>
      <w:r w:rsidR="004E33F7">
        <w:rPr>
          <w:szCs w:val="20"/>
        </w:rPr>
        <w:t>a</w:t>
      </w:r>
      <w:r w:rsidR="004E33F7" w:rsidRPr="00AC07FA">
        <w:rPr>
          <w:szCs w:val="20"/>
        </w:rPr>
        <w:t xml:space="preserve"> Open</w:t>
      </w:r>
      <w:r w:rsidR="003656FE">
        <w:rPr>
          <w:szCs w:val="20"/>
        </w:rPr>
        <w:t xml:space="preserve"> </w:t>
      </w:r>
      <w:r w:rsidRPr="00AC07FA">
        <w:rPr>
          <w:szCs w:val="20"/>
        </w:rPr>
        <w:t>Handset</w:t>
      </w:r>
      <w:r w:rsidR="003656FE">
        <w:rPr>
          <w:szCs w:val="20"/>
        </w:rPr>
        <w:t xml:space="preserve"> </w:t>
      </w:r>
      <w:r w:rsidR="003656FE" w:rsidRPr="003656FE">
        <w:rPr>
          <w:szCs w:val="20"/>
        </w:rPr>
        <w:t>Alliance</w:t>
      </w:r>
      <w:r w:rsidRPr="00AC07FA">
        <w:rPr>
          <w:szCs w:val="20"/>
        </w:rPr>
        <w:t>, com suporte feito pelo Google, com o objetivo de acelerar inovações das tecnologias moveis.</w:t>
      </w:r>
    </w:p>
    <w:p w14:paraId="39BDAF95" w14:textId="77777777" w:rsidR="003A7C4E" w:rsidRDefault="00AC07FA" w:rsidP="00AC07FA">
      <w:pPr>
        <w:rPr>
          <w:szCs w:val="20"/>
        </w:rPr>
      </w:pPr>
      <w:r w:rsidRPr="00AC07FA">
        <w:rPr>
          <w:szCs w:val="20"/>
        </w:rPr>
        <w:t xml:space="preserve">Segundo </w:t>
      </w:r>
      <w:r w:rsidR="004E33F7" w:rsidRPr="00AC07FA">
        <w:rPr>
          <w:szCs w:val="20"/>
        </w:rPr>
        <w:t>Felizzola (</w:t>
      </w:r>
      <w:r w:rsidRPr="00AC07FA">
        <w:rPr>
          <w:szCs w:val="20"/>
        </w:rPr>
        <w:t>2012) apud Gargenta (2011), o Android vem revolucionando a área de sistemas moveis. Agora temos uma plataforma que separa o hardware do software que esta rodando no aparelho, permitindo que uma quantidade muito maior de aparelhos executem os mesmos aplicativos, criando uma maior portabilidade de aplicativos nos aparelhos.</w:t>
      </w:r>
    </w:p>
    <w:p w14:paraId="3D05B61B" w14:textId="77777777" w:rsidR="00AC07FA" w:rsidRPr="00AC07FA" w:rsidRDefault="00AC07FA" w:rsidP="00AC07FA">
      <w:pPr>
        <w:pStyle w:val="Ttulo2"/>
      </w:pPr>
      <w:bookmarkStart w:id="41" w:name="_Toc418374352"/>
      <w:r>
        <w:lastRenderedPageBreak/>
        <w:t>Plataforma Android</w:t>
      </w:r>
      <w:bookmarkEnd w:id="41"/>
    </w:p>
    <w:p w14:paraId="1F27EE85" w14:textId="77777777" w:rsidR="00365D37" w:rsidRPr="00AC07FA" w:rsidRDefault="00365D37" w:rsidP="00365D37">
      <w:pPr>
        <w:rPr>
          <w:szCs w:val="20"/>
        </w:rPr>
      </w:pPr>
      <w:r>
        <w:rPr>
          <w:szCs w:val="20"/>
        </w:rPr>
        <w:t>A plataforma Android foi escolhida entre os outros sistemas para a implementação, esse capitulo ira tratar sobre alguns dados da plataforma.</w:t>
      </w:r>
    </w:p>
    <w:p w14:paraId="59F62D72" w14:textId="77777777" w:rsidR="00365D37" w:rsidRDefault="00365D37" w:rsidP="00365D37">
      <w:pPr>
        <w:rPr>
          <w:szCs w:val="20"/>
        </w:rPr>
      </w:pPr>
      <w:r w:rsidRPr="00AC07FA">
        <w:rPr>
          <w:szCs w:val="20"/>
        </w:rPr>
        <w:t xml:space="preserve">Vamos </w:t>
      </w:r>
      <w:r>
        <w:rPr>
          <w:szCs w:val="20"/>
        </w:rPr>
        <w:t>descrev</w:t>
      </w:r>
      <w:r w:rsidRPr="00AC07FA">
        <w:rPr>
          <w:szCs w:val="20"/>
        </w:rPr>
        <w:t>e</w:t>
      </w:r>
      <w:r>
        <w:rPr>
          <w:szCs w:val="20"/>
        </w:rPr>
        <w:t>r</w:t>
      </w:r>
      <w:r w:rsidRPr="00AC07FA">
        <w:rPr>
          <w:szCs w:val="20"/>
        </w:rPr>
        <w:t xml:space="preserve"> algumas informações relacionadas a história, e o crescimento do software nos mobiles atualmente. Após esse tema, teremos uma descrição </w:t>
      </w:r>
      <w:r>
        <w:rPr>
          <w:szCs w:val="20"/>
        </w:rPr>
        <w:t>exemplificada</w:t>
      </w:r>
      <w:r w:rsidRPr="00AC07FA">
        <w:rPr>
          <w:szCs w:val="20"/>
        </w:rPr>
        <w:t xml:space="preserve"> sobre a arquitetura, as características e funcionalidades.</w:t>
      </w:r>
    </w:p>
    <w:p w14:paraId="543A530B" w14:textId="77777777" w:rsidR="003A7C4E" w:rsidRPr="0085067B" w:rsidRDefault="00365D37" w:rsidP="00365D37">
      <w:pPr>
        <w:pStyle w:val="Ttulo3"/>
        <w:rPr>
          <w:i w:val="0"/>
        </w:rPr>
      </w:pPr>
      <w:bookmarkStart w:id="42" w:name="_Toc418374353"/>
      <w:r w:rsidRPr="0085067B">
        <w:rPr>
          <w:i w:val="0"/>
        </w:rPr>
        <w:t>Historia do Android</w:t>
      </w:r>
      <w:bookmarkEnd w:id="42"/>
    </w:p>
    <w:p w14:paraId="5C90A4A9" w14:textId="77777777" w:rsidR="00AC07FA" w:rsidRPr="00AC07FA" w:rsidRDefault="00AC07FA" w:rsidP="00AC07FA">
      <w:pPr>
        <w:rPr>
          <w:szCs w:val="20"/>
        </w:rPr>
      </w:pPr>
      <w:r w:rsidRPr="00AC07FA">
        <w:rPr>
          <w:szCs w:val="20"/>
        </w:rPr>
        <w:t>O Android é um sistema operacional para dispositivos móveis do Google, onde cada vez mais se torna líder absoluta no mercado mundial.</w:t>
      </w:r>
    </w:p>
    <w:p w14:paraId="3409D52A" w14:textId="77777777" w:rsidR="00AC07FA" w:rsidRDefault="00AC07FA" w:rsidP="00AC07FA">
      <w:pPr>
        <w:rPr>
          <w:szCs w:val="20"/>
        </w:rPr>
      </w:pPr>
      <w:r>
        <w:rPr>
          <w:szCs w:val="20"/>
        </w:rPr>
        <w:t>Conforme</w:t>
      </w:r>
      <w:r w:rsidR="003F3203">
        <w:rPr>
          <w:szCs w:val="20"/>
        </w:rPr>
        <w:t xml:space="preserve"> Mercato (2014)</w:t>
      </w:r>
      <w:r>
        <w:rPr>
          <w:szCs w:val="20"/>
        </w:rPr>
        <w:t>, t</w:t>
      </w:r>
      <w:r w:rsidRPr="00AC07FA">
        <w:rPr>
          <w:szCs w:val="20"/>
        </w:rPr>
        <w:t xml:space="preserve">udo começou em outubro de 2003, quando foi fundada a </w:t>
      </w:r>
      <w:r w:rsidR="003F3203">
        <w:rPr>
          <w:szCs w:val="20"/>
        </w:rPr>
        <w:t xml:space="preserve">start-up </w:t>
      </w:r>
      <w:r w:rsidRPr="00AC07FA">
        <w:rPr>
          <w:szCs w:val="20"/>
        </w:rPr>
        <w:t>Android, Inc. o feito ocorreu na cidade de Pablo Alto no estado da Califórnia, criado por Andy Rubin, Rich Miner, Nick Sears e Chris White. No começo a empresa desenvolvia sistemas operacionais para celulares, porém todos os projetos eram secretos, quase dois anos depois, em agosto de 2005, a Google efetuou a compra da empresa Android, Inc. assim era dado um dos primeiros passos para</w:t>
      </w:r>
      <w:r>
        <w:rPr>
          <w:szCs w:val="20"/>
        </w:rPr>
        <w:t xml:space="preserve"> o grande crescimento da marca</w:t>
      </w:r>
      <w:r w:rsidR="003F3203">
        <w:rPr>
          <w:szCs w:val="20"/>
        </w:rPr>
        <w:t xml:space="preserve">, com o principal objetivo de tornar </w:t>
      </w:r>
      <w:r w:rsidR="003F3203" w:rsidRPr="003F3203">
        <w:rPr>
          <w:szCs w:val="20"/>
        </w:rPr>
        <w:t>dispositivos mais conscientes da posição e das preferências do seu proprietário.</w:t>
      </w:r>
    </w:p>
    <w:p w14:paraId="78438A11" w14:textId="77777777" w:rsidR="001645E1" w:rsidRDefault="003F3203" w:rsidP="001645E1">
      <w:pPr>
        <w:rPr>
          <w:szCs w:val="20"/>
        </w:rPr>
      </w:pPr>
      <w:r>
        <w:rPr>
          <w:szCs w:val="20"/>
        </w:rPr>
        <w:t>O Android pôde</w:t>
      </w:r>
      <w:r w:rsidRPr="003F3203">
        <w:rPr>
          <w:szCs w:val="20"/>
        </w:rPr>
        <w:t xml:space="preserve"> oferecer uma nova tipologia de sistema operacional móvel</w:t>
      </w:r>
      <w:r>
        <w:rPr>
          <w:szCs w:val="20"/>
        </w:rPr>
        <w:t xml:space="preserve"> toda baseada no</w:t>
      </w:r>
      <w:r w:rsidRPr="003F3203">
        <w:rPr>
          <w:szCs w:val="20"/>
        </w:rPr>
        <w:t xml:space="preserve"> Kernel Linux, com uma interface simples, </w:t>
      </w:r>
      <w:r>
        <w:rPr>
          <w:szCs w:val="20"/>
        </w:rPr>
        <w:t>e</w:t>
      </w:r>
      <w:r w:rsidRPr="003F3203">
        <w:rPr>
          <w:szCs w:val="20"/>
        </w:rPr>
        <w:t xml:space="preserve"> a uma série de </w:t>
      </w:r>
      <w:r>
        <w:rPr>
          <w:szCs w:val="20"/>
        </w:rPr>
        <w:t>funcionalidades</w:t>
      </w:r>
      <w:r w:rsidRPr="003F3203">
        <w:rPr>
          <w:szCs w:val="20"/>
        </w:rPr>
        <w:t>, pensada para facilitar a vida dos outros desenvolvedores, mas sobretudo um sistema gratuito para todos que quisessem utilizá-lo.</w:t>
      </w:r>
      <w:r>
        <w:rPr>
          <w:szCs w:val="20"/>
        </w:rPr>
        <w:t xml:space="preserve"> </w:t>
      </w:r>
      <w:r w:rsidR="001645E1">
        <w:rPr>
          <w:szCs w:val="20"/>
        </w:rPr>
        <w:t>Conforme Lecheta (2010) isso é uma ótima caracteristica para a questão financeira para</w:t>
      </w:r>
      <w:r w:rsidR="001645E1" w:rsidRPr="001645E1">
        <w:rPr>
          <w:szCs w:val="20"/>
        </w:rPr>
        <w:t xml:space="preserve"> os fabricantes de celulares, </w:t>
      </w:r>
      <w:r w:rsidR="001645E1">
        <w:rPr>
          <w:szCs w:val="20"/>
        </w:rPr>
        <w:t xml:space="preserve">pois proporciona-se uma grande vantagem, uma vez </w:t>
      </w:r>
      <w:r w:rsidR="001645E1" w:rsidRPr="001645E1">
        <w:rPr>
          <w:szCs w:val="20"/>
        </w:rPr>
        <w:t>que é possível utilizar o sistema operacional do Android em seus celulares sem ter</w:t>
      </w:r>
      <w:r w:rsidR="001645E1">
        <w:rPr>
          <w:szCs w:val="20"/>
        </w:rPr>
        <w:t xml:space="preserve"> </w:t>
      </w:r>
      <w:r w:rsidR="001645E1" w:rsidRPr="001645E1">
        <w:rPr>
          <w:szCs w:val="20"/>
        </w:rPr>
        <w:t xml:space="preserve">que pagar por isso. </w:t>
      </w:r>
    </w:p>
    <w:p w14:paraId="521497E6" w14:textId="77777777" w:rsidR="003F3203" w:rsidRPr="00AC07FA" w:rsidRDefault="003F3203" w:rsidP="001645E1">
      <w:pPr>
        <w:rPr>
          <w:szCs w:val="20"/>
        </w:rPr>
      </w:pPr>
      <w:r>
        <w:rPr>
          <w:szCs w:val="20"/>
        </w:rPr>
        <w:t xml:space="preserve">A partir desse ultimo aspecto, a Google </w:t>
      </w:r>
      <w:r w:rsidR="0001506F">
        <w:rPr>
          <w:szCs w:val="20"/>
        </w:rPr>
        <w:t xml:space="preserve">para então variar as estratégias da empresa, até então focadas em seus serviços de busca, em 2005, </w:t>
      </w:r>
      <w:r>
        <w:rPr>
          <w:szCs w:val="20"/>
        </w:rPr>
        <w:t>se interessou nesse novo mercado</w:t>
      </w:r>
      <w:r w:rsidR="0001506F">
        <w:rPr>
          <w:szCs w:val="20"/>
        </w:rPr>
        <w:t xml:space="preserve">, </w:t>
      </w:r>
      <w:r>
        <w:rPr>
          <w:szCs w:val="20"/>
        </w:rPr>
        <w:t>ainda totalmente dominado pela Microsoft e Apple com seus Windows Mobile e Iphone repectivamente.</w:t>
      </w:r>
    </w:p>
    <w:p w14:paraId="7B1437C8" w14:textId="77777777" w:rsidR="00AC07FA" w:rsidRDefault="00AC07FA" w:rsidP="00AC07FA">
      <w:pPr>
        <w:rPr>
          <w:szCs w:val="20"/>
        </w:rPr>
      </w:pPr>
      <w:r w:rsidRPr="00AC07FA">
        <w:rPr>
          <w:szCs w:val="20"/>
        </w:rPr>
        <w:t>Cinco anos depois, em outubro de 2008, chegou ao mercado o primeiro aparelho celular com o sistema operacional Android</w:t>
      </w:r>
      <w:r w:rsidR="005B185D">
        <w:rPr>
          <w:szCs w:val="20"/>
        </w:rPr>
        <w:t xml:space="preserve">, o HTC Dream G1 conforme </w:t>
      </w:r>
      <w:r w:rsidR="005B185D">
        <w:rPr>
          <w:szCs w:val="20"/>
        </w:rPr>
        <w:lastRenderedPageBreak/>
        <w:t>figura 3</w:t>
      </w:r>
      <w:r w:rsidRPr="00AC07FA">
        <w:rPr>
          <w:szCs w:val="20"/>
        </w:rPr>
        <w:t>, para a época demonstrava grandes inovações como, novas ferramentas para o usuário, necessidades de integrações com o G-mail e os downloads que começariam a ser feitos através da própria loja virtual, a Android Market.</w:t>
      </w:r>
    </w:p>
    <w:p w14:paraId="51ACDCB4" w14:textId="77777777" w:rsidR="007C3CCF" w:rsidRDefault="007C3CCF" w:rsidP="007C3CCF">
      <w:pPr>
        <w:pStyle w:val="Legenda"/>
      </w:pPr>
      <w:bookmarkStart w:id="43" w:name="_Toc418340217"/>
      <w:r w:rsidRPr="00832D4C">
        <w:rPr>
          <w:sz w:val="22"/>
        </w:rPr>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974DC8">
        <w:rPr>
          <w:noProof/>
          <w:sz w:val="22"/>
        </w:rPr>
        <w:t>3</w:t>
      </w:r>
      <w:r w:rsidR="00A81F73" w:rsidRPr="00832D4C">
        <w:rPr>
          <w:noProof/>
          <w:sz w:val="22"/>
        </w:rPr>
        <w:fldChar w:fldCharType="end"/>
      </w:r>
      <w:r w:rsidRPr="00832D4C">
        <w:rPr>
          <w:sz w:val="22"/>
        </w:rPr>
        <w:t xml:space="preserve">: </w:t>
      </w:r>
      <w:r>
        <w:rPr>
          <w:sz w:val="22"/>
        </w:rPr>
        <w:t xml:space="preserve">O primeiro aparelho Android, o </w:t>
      </w:r>
      <w:r w:rsidRPr="007C3CCF">
        <w:rPr>
          <w:sz w:val="22"/>
        </w:rPr>
        <w:t>HTC Dream G1</w:t>
      </w:r>
      <w:bookmarkEnd w:id="43"/>
    </w:p>
    <w:p w14:paraId="6F9BD8B4" w14:textId="77777777" w:rsidR="007C3CCF" w:rsidRDefault="00AD7149" w:rsidP="007C3CCF">
      <w:pPr>
        <w:jc w:val="center"/>
        <w:rPr>
          <w:szCs w:val="20"/>
        </w:rPr>
      </w:pPr>
      <w:r>
        <w:rPr>
          <w:noProof/>
          <w:szCs w:val="20"/>
          <w:lang w:eastAsia="pt-BR"/>
        </w:rPr>
        <w:drawing>
          <wp:inline distT="0" distB="0" distL="0" distR="0" wp14:anchorId="0A70742A" wp14:editId="17252A87">
            <wp:extent cx="3352800" cy="219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6">
                      <a:extLst>
                        <a:ext uri="{28A0092B-C50C-407E-A947-70E740481C1C}">
                          <a14:useLocalDpi xmlns:a14="http://schemas.microsoft.com/office/drawing/2010/main" val="0"/>
                        </a:ext>
                      </a:extLst>
                    </a:blip>
                    <a:stretch>
                      <a:fillRect/>
                    </a:stretch>
                  </pic:blipFill>
                  <pic:spPr>
                    <a:xfrm>
                      <a:off x="0" y="0"/>
                      <a:ext cx="3357341" cy="2196651"/>
                    </a:xfrm>
                    <a:prstGeom prst="rect">
                      <a:avLst/>
                    </a:prstGeom>
                  </pic:spPr>
                </pic:pic>
              </a:graphicData>
            </a:graphic>
          </wp:inline>
        </w:drawing>
      </w:r>
    </w:p>
    <w:p w14:paraId="48D56022" w14:textId="77777777" w:rsidR="007C3CCF" w:rsidRPr="007C3CCF" w:rsidRDefault="007C3CCF" w:rsidP="007C3CCF">
      <w:pPr>
        <w:rPr>
          <w:sz w:val="20"/>
          <w:szCs w:val="20"/>
        </w:rPr>
      </w:pPr>
      <w:r w:rsidRPr="00FE765E">
        <w:rPr>
          <w:sz w:val="20"/>
          <w:szCs w:val="20"/>
          <w:lang w:eastAsia="pt-BR"/>
        </w:rPr>
        <w:t>Fonte</w:t>
      </w:r>
      <w:r>
        <w:rPr>
          <w:sz w:val="20"/>
          <w:szCs w:val="20"/>
          <w:lang w:eastAsia="pt-BR"/>
        </w:rPr>
        <w:t xml:space="preserve">: </w:t>
      </w:r>
      <w:r w:rsidR="00AD7149">
        <w:rPr>
          <w:sz w:val="20"/>
          <w:szCs w:val="20"/>
        </w:rPr>
        <w:t>Android Portal</w:t>
      </w:r>
      <w:r>
        <w:rPr>
          <w:sz w:val="20"/>
          <w:szCs w:val="20"/>
        </w:rPr>
        <w:t xml:space="preserve"> (2015).</w:t>
      </w:r>
    </w:p>
    <w:p w14:paraId="3CD5E42D" w14:textId="77777777" w:rsidR="007C3CCF" w:rsidRDefault="00AC07FA" w:rsidP="007C3CCF">
      <w:pPr>
        <w:rPr>
          <w:szCs w:val="20"/>
        </w:rPr>
      </w:pPr>
      <w:r w:rsidRPr="00AC07FA">
        <w:rPr>
          <w:szCs w:val="20"/>
        </w:rPr>
        <w:t>Não demorou muito para a Google começar a dar uma inovada em seu sistema operacional, em abril do ano seguinte foi lançado a versão 1.5 do Android, com o nome de Cupcake, novas funcionalidades foram implementadas, melhoria da câmera, GPS com menos erros de localização, teclado virtual e ainda contava com a visualização de vídeos no YouTube e comandos de copiar e colar.</w:t>
      </w:r>
    </w:p>
    <w:p w14:paraId="749F546E" w14:textId="77777777" w:rsidR="007C3CCF" w:rsidRDefault="007C3CCF" w:rsidP="00AC07FA">
      <w:pPr>
        <w:rPr>
          <w:szCs w:val="20"/>
        </w:rPr>
      </w:pPr>
      <w:r w:rsidRPr="007C3CCF">
        <w:rPr>
          <w:szCs w:val="20"/>
        </w:rPr>
        <w:t xml:space="preserve">Essa técnologia foi </w:t>
      </w:r>
      <w:r w:rsidR="0054073C" w:rsidRPr="007C3CCF">
        <w:rPr>
          <w:szCs w:val="20"/>
        </w:rPr>
        <w:t>à</w:t>
      </w:r>
      <w:r w:rsidRPr="007C3CCF">
        <w:rPr>
          <w:szCs w:val="20"/>
        </w:rPr>
        <w:t xml:space="preserve"> base das muitas derivações do Android</w:t>
      </w:r>
      <w:r w:rsidR="005B185D">
        <w:rPr>
          <w:szCs w:val="20"/>
        </w:rPr>
        <w:t>, conforme figura 4,</w:t>
      </w:r>
      <w:r w:rsidRPr="007C3CCF">
        <w:rPr>
          <w:szCs w:val="20"/>
        </w:rPr>
        <w:t xml:space="preserve"> até os tempos atuais, hoje a última versão criada pela Google foi a Lollipop, onde agregado a um bom processador, o usário pode contar com respotas em tempo real além de seu design inovador.</w:t>
      </w:r>
    </w:p>
    <w:p w14:paraId="1F77081C" w14:textId="77777777" w:rsidR="005B185D" w:rsidRDefault="005B185D" w:rsidP="005B185D">
      <w:pPr>
        <w:pStyle w:val="Legenda"/>
      </w:pPr>
      <w:bookmarkStart w:id="44" w:name="_Toc418340218"/>
      <w:r w:rsidRPr="00832D4C">
        <w:rPr>
          <w:sz w:val="22"/>
        </w:rPr>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Pr>
          <w:noProof/>
          <w:sz w:val="22"/>
        </w:rPr>
        <w:t>4</w:t>
      </w:r>
      <w:r w:rsidRPr="00832D4C">
        <w:rPr>
          <w:noProof/>
          <w:sz w:val="22"/>
        </w:rPr>
        <w:fldChar w:fldCharType="end"/>
      </w:r>
      <w:r w:rsidRPr="00832D4C">
        <w:rPr>
          <w:sz w:val="22"/>
        </w:rPr>
        <w:t xml:space="preserve">: </w:t>
      </w:r>
      <w:r>
        <w:rPr>
          <w:sz w:val="22"/>
        </w:rPr>
        <w:t>Versões do Android</w:t>
      </w:r>
      <w:bookmarkEnd w:id="44"/>
    </w:p>
    <w:p w14:paraId="347ECF4C" w14:textId="77777777" w:rsidR="005B185D" w:rsidRDefault="005B185D" w:rsidP="005B185D">
      <w:pPr>
        <w:rPr>
          <w:szCs w:val="20"/>
        </w:rPr>
      </w:pPr>
      <w:r w:rsidRPr="007D2516">
        <w:rPr>
          <w:rFonts w:cs="Arial"/>
          <w:noProof/>
          <w:szCs w:val="24"/>
          <w:lang w:eastAsia="pt-BR"/>
        </w:rPr>
        <w:lastRenderedPageBreak/>
        <w:drawing>
          <wp:inline distT="0" distB="0" distL="0" distR="0" wp14:anchorId="07DD4A86" wp14:editId="4F80A31D">
            <wp:extent cx="4902228" cy="3019425"/>
            <wp:effectExtent l="0" t="0" r="0" b="0"/>
            <wp:docPr id="3" name="Imagem 2" descr="http://www.techguru.com.br/wp-content/uploads/2014/12/Android-Versions-01-565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guru.com.br/wp-content/uploads/2014/12/Android-Versions-01-565x3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8227" cy="3023120"/>
                    </a:xfrm>
                    <a:prstGeom prst="rect">
                      <a:avLst/>
                    </a:prstGeom>
                    <a:noFill/>
                    <a:ln>
                      <a:noFill/>
                    </a:ln>
                  </pic:spPr>
                </pic:pic>
              </a:graphicData>
            </a:graphic>
          </wp:inline>
        </w:drawing>
      </w:r>
    </w:p>
    <w:p w14:paraId="7FE36821" w14:textId="77777777" w:rsidR="005B185D" w:rsidRDefault="005B185D" w:rsidP="005B185D">
      <w:pPr>
        <w:rPr>
          <w:szCs w:val="20"/>
        </w:rPr>
      </w:pPr>
      <w:r w:rsidRPr="00FE765E">
        <w:rPr>
          <w:sz w:val="20"/>
          <w:szCs w:val="20"/>
          <w:lang w:eastAsia="pt-BR"/>
        </w:rPr>
        <w:t>Fonte</w:t>
      </w:r>
      <w:r>
        <w:rPr>
          <w:sz w:val="20"/>
          <w:szCs w:val="20"/>
          <w:lang w:eastAsia="pt-BR"/>
        </w:rPr>
        <w:t>: Tech Guru</w:t>
      </w:r>
      <w:r>
        <w:rPr>
          <w:sz w:val="20"/>
          <w:szCs w:val="20"/>
        </w:rPr>
        <w:t xml:space="preserve"> (2015).</w:t>
      </w:r>
    </w:p>
    <w:p w14:paraId="521EABCE" w14:textId="77777777" w:rsidR="0013619B" w:rsidRPr="0085067B" w:rsidRDefault="0013619B" w:rsidP="0013619B">
      <w:pPr>
        <w:pStyle w:val="Ttulo3"/>
        <w:rPr>
          <w:i w:val="0"/>
        </w:rPr>
      </w:pPr>
      <w:bookmarkStart w:id="45" w:name="_Toc418374354"/>
      <w:r w:rsidRPr="0085067B">
        <w:rPr>
          <w:i w:val="0"/>
        </w:rPr>
        <w:t>Arquitetura do Android</w:t>
      </w:r>
      <w:bookmarkEnd w:id="45"/>
    </w:p>
    <w:p w14:paraId="7DB1D460" w14:textId="77777777" w:rsidR="007C3CCF" w:rsidRDefault="00231CC0" w:rsidP="00AC07FA">
      <w:pPr>
        <w:rPr>
          <w:szCs w:val="20"/>
        </w:rPr>
      </w:pPr>
      <w:r>
        <w:rPr>
          <w:szCs w:val="20"/>
        </w:rPr>
        <w:t>Conforme Lecheta (2010), a</w:t>
      </w:r>
      <w:r w:rsidR="0013619B" w:rsidRPr="0013619B">
        <w:rPr>
          <w:szCs w:val="20"/>
        </w:rPr>
        <w:t xml:space="preserve"> arquitetura do sistema operacional Android nada mais é do que vários programas aclopados em diversas camadas de estruturas. Essas camadas são divididas em três níveis como na figura </w:t>
      </w:r>
      <w:r w:rsidR="005B185D">
        <w:rPr>
          <w:szCs w:val="20"/>
        </w:rPr>
        <w:t>5</w:t>
      </w:r>
      <w:r w:rsidR="0013619B" w:rsidRPr="0013619B">
        <w:rPr>
          <w:szCs w:val="20"/>
        </w:rPr>
        <w:t>:</w:t>
      </w:r>
    </w:p>
    <w:p w14:paraId="2A2D5F36" w14:textId="77777777" w:rsidR="0013619B" w:rsidRDefault="0013619B" w:rsidP="0013619B">
      <w:pPr>
        <w:pStyle w:val="Legenda"/>
      </w:pPr>
      <w:bookmarkStart w:id="46" w:name="_Toc418340219"/>
      <w:r w:rsidRPr="00832D4C">
        <w:rPr>
          <w:sz w:val="22"/>
        </w:rPr>
        <w:t xml:space="preserve">Figura </w:t>
      </w:r>
      <w:r w:rsidR="00A81F73" w:rsidRPr="00832D4C">
        <w:rPr>
          <w:sz w:val="22"/>
        </w:rPr>
        <w:fldChar w:fldCharType="begin"/>
      </w:r>
      <w:r w:rsidRPr="00832D4C">
        <w:rPr>
          <w:sz w:val="22"/>
        </w:rPr>
        <w:instrText xml:space="preserve"> SEQ Figura \* ARABIC </w:instrText>
      </w:r>
      <w:r w:rsidR="00A81F73" w:rsidRPr="00832D4C">
        <w:rPr>
          <w:sz w:val="22"/>
        </w:rPr>
        <w:fldChar w:fldCharType="separate"/>
      </w:r>
      <w:r w:rsidR="00974DC8">
        <w:rPr>
          <w:noProof/>
          <w:sz w:val="22"/>
        </w:rPr>
        <w:t>5</w:t>
      </w:r>
      <w:r w:rsidR="00A81F73" w:rsidRPr="00832D4C">
        <w:rPr>
          <w:noProof/>
          <w:sz w:val="22"/>
        </w:rPr>
        <w:fldChar w:fldCharType="end"/>
      </w:r>
      <w:r w:rsidRPr="00832D4C">
        <w:rPr>
          <w:sz w:val="22"/>
        </w:rPr>
        <w:t xml:space="preserve">: </w:t>
      </w:r>
      <w:r>
        <w:rPr>
          <w:sz w:val="22"/>
        </w:rPr>
        <w:t>Os três níveis das camadas da arquitetura do Android</w:t>
      </w:r>
      <w:bookmarkEnd w:id="46"/>
    </w:p>
    <w:p w14:paraId="29AA69AB" w14:textId="77777777" w:rsidR="0013619B" w:rsidRDefault="0013619B" w:rsidP="0013619B">
      <w:pPr>
        <w:jc w:val="left"/>
        <w:rPr>
          <w:szCs w:val="20"/>
        </w:rPr>
      </w:pPr>
      <w:r>
        <w:rPr>
          <w:noProof/>
          <w:szCs w:val="20"/>
          <w:lang w:eastAsia="pt-BR"/>
        </w:rPr>
        <w:lastRenderedPageBreak/>
        <w:drawing>
          <wp:inline distT="0" distB="0" distL="0" distR="0" wp14:anchorId="14FE5E5D" wp14:editId="7D76CC8E">
            <wp:extent cx="4647061" cy="441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rquitetu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139" cy="4420625"/>
                    </a:xfrm>
                    <a:prstGeom prst="rect">
                      <a:avLst/>
                    </a:prstGeom>
                  </pic:spPr>
                </pic:pic>
              </a:graphicData>
            </a:graphic>
          </wp:inline>
        </w:drawing>
      </w:r>
    </w:p>
    <w:p w14:paraId="09A490CD" w14:textId="77777777" w:rsidR="0013619B" w:rsidRDefault="0013619B" w:rsidP="0013619B">
      <w:pPr>
        <w:jc w:val="left"/>
        <w:rPr>
          <w:szCs w:val="20"/>
        </w:rPr>
      </w:pPr>
      <w:r w:rsidRPr="00FE765E">
        <w:rPr>
          <w:sz w:val="20"/>
          <w:szCs w:val="20"/>
          <w:lang w:eastAsia="pt-BR"/>
        </w:rPr>
        <w:t>Fonte</w:t>
      </w:r>
      <w:r>
        <w:rPr>
          <w:sz w:val="20"/>
          <w:szCs w:val="20"/>
          <w:lang w:eastAsia="pt-BR"/>
        </w:rPr>
        <w:t xml:space="preserve">: </w:t>
      </w:r>
      <w:r w:rsidR="00D519D3" w:rsidRPr="00D519D3">
        <w:rPr>
          <w:sz w:val="20"/>
          <w:szCs w:val="20"/>
        </w:rPr>
        <w:t>Elaborada pelo autor</w:t>
      </w:r>
      <w:r>
        <w:rPr>
          <w:sz w:val="20"/>
          <w:szCs w:val="20"/>
        </w:rPr>
        <w:t xml:space="preserve"> (2015).</w:t>
      </w:r>
    </w:p>
    <w:p w14:paraId="0953CD7C" w14:textId="77777777" w:rsidR="00E04178" w:rsidRPr="000520F3" w:rsidRDefault="00E04178" w:rsidP="000F71B9">
      <w:pPr>
        <w:pStyle w:val="PargrafodaLista"/>
        <w:numPr>
          <w:ilvl w:val="0"/>
          <w:numId w:val="5"/>
        </w:numPr>
      </w:pPr>
      <w:r w:rsidRPr="000520F3">
        <w:t>Nível Zero</w:t>
      </w:r>
      <w:r w:rsidR="000520F3">
        <w:t>:</w:t>
      </w:r>
    </w:p>
    <w:p w14:paraId="6EFECCAF" w14:textId="77777777" w:rsidR="00E04178" w:rsidRPr="00E04178" w:rsidRDefault="00E04178" w:rsidP="00E04178">
      <w:pPr>
        <w:jc w:val="left"/>
        <w:rPr>
          <w:szCs w:val="20"/>
        </w:rPr>
      </w:pPr>
      <w:r w:rsidRPr="00E04178">
        <w:rPr>
          <w:szCs w:val="20"/>
        </w:rPr>
        <w:t>No nível ZERO denominado como (“Assembly”), o Kernel do Linux utilizou uma versão 2.6 do sistema operacional Linux, nele é encontrado as linguagens de baixo nível, como o gerenciamento de memória, configurações de segurança e vários padrões de drivers de hardware para que se possa ser feito a leitura do software no hardware embutido.</w:t>
      </w:r>
    </w:p>
    <w:p w14:paraId="3FFF5015" w14:textId="77777777" w:rsidR="00E04178" w:rsidRPr="00E04178" w:rsidRDefault="00E04178" w:rsidP="000F71B9">
      <w:pPr>
        <w:pStyle w:val="PargrafodaLista"/>
        <w:numPr>
          <w:ilvl w:val="0"/>
          <w:numId w:val="4"/>
        </w:numPr>
      </w:pPr>
      <w:r w:rsidRPr="00E04178">
        <w:t xml:space="preserve">Nível Um: </w:t>
      </w:r>
    </w:p>
    <w:p w14:paraId="40B00EDE" w14:textId="77777777" w:rsidR="00E04178" w:rsidRPr="00E04178" w:rsidRDefault="00E04178" w:rsidP="00E04178">
      <w:pPr>
        <w:jc w:val="left"/>
        <w:rPr>
          <w:szCs w:val="20"/>
        </w:rPr>
      </w:pPr>
      <w:r w:rsidRPr="00E04178">
        <w:rPr>
          <w:szCs w:val="20"/>
        </w:rPr>
        <w:t>O nível um da estrutura da camada é reconhecido como a leitura das bibliotecas e o Runtime do Android “tempo de execução”, a camada de biblioteca utiliza a linguagem “C e C++” para os seus componentes do sistema que são expostas para os desenvolvedores Android.</w:t>
      </w:r>
    </w:p>
    <w:p w14:paraId="3D37414D" w14:textId="77777777" w:rsidR="00E04178" w:rsidRPr="00E04178" w:rsidRDefault="00E04178" w:rsidP="00E04178">
      <w:pPr>
        <w:jc w:val="left"/>
        <w:rPr>
          <w:szCs w:val="20"/>
        </w:rPr>
      </w:pPr>
      <w:r w:rsidRPr="00E04178">
        <w:rPr>
          <w:szCs w:val="20"/>
        </w:rPr>
        <w:t xml:space="preserve">A camada Runtime é o conjunto de bibliotecas do núcleo da linguagem Java, para serem desenvolvidas as aplicações em Android os programadores devem </w:t>
      </w:r>
      <w:r w:rsidRPr="00E04178">
        <w:rPr>
          <w:szCs w:val="20"/>
        </w:rPr>
        <w:lastRenderedPageBreak/>
        <w:t xml:space="preserve">utilizar linguagens de programação tais como Java, </w:t>
      </w:r>
      <w:r w:rsidR="0054073C" w:rsidRPr="00E04178">
        <w:rPr>
          <w:szCs w:val="20"/>
        </w:rPr>
        <w:t>Javascript</w:t>
      </w:r>
      <w:r w:rsidRPr="00E04178">
        <w:rPr>
          <w:szCs w:val="20"/>
        </w:rPr>
        <w:t xml:space="preserve"> e C#, e nesta camada encontra-se a Máquina Virtual Dalvik (DVM).</w:t>
      </w:r>
    </w:p>
    <w:p w14:paraId="0BD0FAF9" w14:textId="77777777" w:rsidR="00E04178" w:rsidRPr="00E04178" w:rsidRDefault="00E04178" w:rsidP="000F71B9">
      <w:pPr>
        <w:pStyle w:val="PargrafodaLista"/>
        <w:numPr>
          <w:ilvl w:val="0"/>
          <w:numId w:val="3"/>
        </w:numPr>
      </w:pPr>
      <w:r w:rsidRPr="00E04178">
        <w:t>Nivel Dois:</w:t>
      </w:r>
    </w:p>
    <w:p w14:paraId="6B38C752" w14:textId="77777777" w:rsidR="00E04178" w:rsidRPr="00E04178" w:rsidRDefault="00E04178" w:rsidP="00E04178">
      <w:pPr>
        <w:jc w:val="left"/>
        <w:rPr>
          <w:szCs w:val="20"/>
        </w:rPr>
      </w:pPr>
      <w:r w:rsidRPr="00E04178">
        <w:rPr>
          <w:szCs w:val="20"/>
        </w:rPr>
        <w:t>No segundo nível é encontrada a camada do framework, que são os programas básicos do dispositivo android. O acesso ao framework é total pelos desenvolvedores como se fosse um conjunto de ferramentas básicas para que se possa ser construído uma ferramenta mais apurada.</w:t>
      </w:r>
    </w:p>
    <w:p w14:paraId="7C437CB6" w14:textId="77777777" w:rsidR="00E04178" w:rsidRPr="00E04178" w:rsidRDefault="00E04178" w:rsidP="000F71B9">
      <w:pPr>
        <w:pStyle w:val="PargrafodaLista"/>
        <w:numPr>
          <w:ilvl w:val="0"/>
          <w:numId w:val="2"/>
        </w:numPr>
      </w:pPr>
      <w:r w:rsidRPr="00E04178">
        <w:t xml:space="preserve">Nivel Três: </w:t>
      </w:r>
    </w:p>
    <w:p w14:paraId="44144FEC" w14:textId="77777777" w:rsidR="0013619B" w:rsidRDefault="00E04178" w:rsidP="00E04178">
      <w:pPr>
        <w:jc w:val="left"/>
        <w:rPr>
          <w:szCs w:val="20"/>
        </w:rPr>
      </w:pPr>
      <w:r w:rsidRPr="00E04178">
        <w:rPr>
          <w:szCs w:val="20"/>
        </w:rPr>
        <w:t>No terceiro nível é encontrada a camada de aplicação e as respectivas funções básicas do dispositivo Android, esta é a camada de interação entre o usuário e o dispositivo, com a sua “interface amigável” disponibiliza várias funções como</w:t>
      </w:r>
      <w:r w:rsidR="0054073C" w:rsidRPr="00E04178">
        <w:rPr>
          <w:szCs w:val="20"/>
        </w:rPr>
        <w:t>, por exemplo,</w:t>
      </w:r>
      <w:r w:rsidRPr="00E04178">
        <w:rPr>
          <w:szCs w:val="20"/>
        </w:rPr>
        <w:t xml:space="preserve"> aplicativos tais como: gerenciadores de e-mail, calendários, mapas, contatos, etc.</w:t>
      </w:r>
    </w:p>
    <w:p w14:paraId="5A4AE9AC" w14:textId="77777777" w:rsidR="00231CC0" w:rsidRPr="0085067B" w:rsidRDefault="00231CC0" w:rsidP="00A40371">
      <w:pPr>
        <w:pStyle w:val="Ttulo3"/>
        <w:rPr>
          <w:i w:val="0"/>
          <w:lang w:val="en-US"/>
        </w:rPr>
      </w:pPr>
      <w:bookmarkStart w:id="47" w:name="_Toc418374355"/>
      <w:commentRangeStart w:id="48"/>
      <w:proofErr w:type="spellStart"/>
      <w:r w:rsidRPr="0085067B">
        <w:rPr>
          <w:i w:val="0"/>
          <w:lang w:val="en-US"/>
        </w:rPr>
        <w:t>Caracteristicas</w:t>
      </w:r>
      <w:proofErr w:type="spellEnd"/>
      <w:r w:rsidRPr="0085067B">
        <w:rPr>
          <w:i w:val="0"/>
          <w:lang w:val="en-US"/>
        </w:rPr>
        <w:t xml:space="preserve"> do Sistema Android</w:t>
      </w:r>
      <w:bookmarkEnd w:id="47"/>
    </w:p>
    <w:p w14:paraId="06F35CA1" w14:textId="77777777" w:rsidR="00B32F9F" w:rsidRDefault="00231CC0" w:rsidP="00231CC0">
      <w:r w:rsidRPr="00231CC0">
        <w:t xml:space="preserve">Atualmente existem cerca de </w:t>
      </w:r>
      <w:r w:rsidR="0054073C" w:rsidRPr="00231CC0">
        <w:t>três</w:t>
      </w:r>
      <w:r w:rsidRPr="00231CC0">
        <w:t xml:space="preserve"> bilhões de usuários utilizando dispositivos móveis espalhados pelo mundo. Para que se possa ser desenvolvido alguma aplicação em Android, o desenvolvedor primeiramente deve ter o conhecimento básico de compreender a sua </w:t>
      </w:r>
      <w:r w:rsidR="00D20E82">
        <w:t>plataforma e suas caracteristicas</w:t>
      </w:r>
      <w:r w:rsidRPr="00231CC0">
        <w:t>.</w:t>
      </w:r>
    </w:p>
    <w:p w14:paraId="41354A9B" w14:textId="77777777" w:rsidR="00231CC0" w:rsidRDefault="00594BAE" w:rsidP="00231CC0">
      <w:r>
        <w:t>Conforme Salvado (2012) as principais caracteristicas do Android são:</w:t>
      </w:r>
    </w:p>
    <w:p w14:paraId="347BE60A" w14:textId="77777777" w:rsidR="00231CC0" w:rsidRPr="0085067B" w:rsidRDefault="00231CC0" w:rsidP="00231CC0">
      <w:pPr>
        <w:pStyle w:val="Ttulo3"/>
        <w:rPr>
          <w:i w:val="0"/>
          <w:lang w:val="en-US"/>
        </w:rPr>
      </w:pPr>
      <w:bookmarkStart w:id="49" w:name="_Toc418374356"/>
      <w:r w:rsidRPr="0085067B">
        <w:rPr>
          <w:i w:val="0"/>
          <w:lang w:val="en-US"/>
        </w:rPr>
        <w:t>Handset Layouts</w:t>
      </w:r>
      <w:bookmarkEnd w:id="49"/>
    </w:p>
    <w:p w14:paraId="1034DD49" w14:textId="77777777" w:rsidR="00231CC0" w:rsidRPr="00231CC0" w:rsidRDefault="00231CC0" w:rsidP="00231CC0">
      <w:pPr>
        <w:jc w:val="left"/>
        <w:rPr>
          <w:szCs w:val="20"/>
        </w:rPr>
      </w:pPr>
      <w:r w:rsidRPr="00231CC0">
        <w:rPr>
          <w:szCs w:val="20"/>
        </w:rPr>
        <w:t xml:space="preserve">O android baseia-se em uma plataforma gráfica chamada Handset Layouts, que significa bibliotecas gráficas 2D e 3D, </w:t>
      </w:r>
      <w:r w:rsidR="00D519D3">
        <w:rPr>
          <w:szCs w:val="20"/>
        </w:rPr>
        <w:t>está presente nas VGA’S,</w:t>
      </w:r>
      <w:r w:rsidRPr="00231CC0">
        <w:rPr>
          <w:szCs w:val="20"/>
        </w:rPr>
        <w:t xml:space="preserve"> um padrão de gráficos de computadores introduzido em 1987 pela IBM.</w:t>
      </w:r>
    </w:p>
    <w:p w14:paraId="5719F037" w14:textId="77777777" w:rsidR="00231CC0" w:rsidRPr="0085067B" w:rsidRDefault="00231CC0" w:rsidP="00231CC0">
      <w:pPr>
        <w:pStyle w:val="Ttulo3"/>
        <w:rPr>
          <w:i w:val="0"/>
        </w:rPr>
      </w:pPr>
      <w:bookmarkStart w:id="50" w:name="_Toc418374357"/>
      <w:r w:rsidRPr="0085067B">
        <w:rPr>
          <w:i w:val="0"/>
        </w:rPr>
        <w:t>Armazenamento</w:t>
      </w:r>
      <w:bookmarkEnd w:id="50"/>
    </w:p>
    <w:p w14:paraId="19215EC0" w14:textId="77777777" w:rsidR="00231CC0" w:rsidRPr="00231CC0" w:rsidRDefault="00231CC0" w:rsidP="00231CC0">
      <w:pPr>
        <w:jc w:val="left"/>
        <w:rPr>
          <w:szCs w:val="20"/>
        </w:rPr>
      </w:pPr>
      <w:r w:rsidRPr="00231CC0">
        <w:rPr>
          <w:szCs w:val="20"/>
        </w:rPr>
        <w:t>O Android</w:t>
      </w:r>
      <w:r w:rsidR="00662ADA">
        <w:rPr>
          <w:szCs w:val="20"/>
        </w:rPr>
        <w:t xml:space="preserve"> </w:t>
      </w:r>
      <w:r w:rsidRPr="00231CC0">
        <w:rPr>
          <w:szCs w:val="20"/>
        </w:rPr>
        <w:t>ultiliza a biblioteca SQLite, que é uma biblioteca desenvolvida em linguagem C que implementa um banco de dados SQL sem executar um processo SGBD separado.</w:t>
      </w:r>
    </w:p>
    <w:p w14:paraId="303CAD63" w14:textId="77777777" w:rsidR="00231CC0" w:rsidRPr="0085067B" w:rsidRDefault="00231CC0" w:rsidP="00231CC0">
      <w:pPr>
        <w:pStyle w:val="Ttulo3"/>
        <w:rPr>
          <w:i w:val="0"/>
        </w:rPr>
      </w:pPr>
      <w:bookmarkStart w:id="51" w:name="_Toc418374358"/>
      <w:r w:rsidRPr="0085067B">
        <w:rPr>
          <w:i w:val="0"/>
        </w:rPr>
        <w:lastRenderedPageBreak/>
        <w:t>SQL</w:t>
      </w:r>
      <w:bookmarkEnd w:id="51"/>
    </w:p>
    <w:p w14:paraId="22D48D4D" w14:textId="77777777" w:rsidR="00231CC0" w:rsidRPr="00231CC0" w:rsidRDefault="00231CC0" w:rsidP="00231CC0">
      <w:pPr>
        <w:jc w:val="left"/>
        <w:rPr>
          <w:szCs w:val="20"/>
        </w:rPr>
      </w:pPr>
      <w:r w:rsidRPr="00231CC0">
        <w:rPr>
          <w:szCs w:val="20"/>
        </w:rPr>
        <w:t>O SQL é uma linguagem de consulta estruturada é uma linguagem de leitura de dados sobre linhas pré-definidas chamadas “tuplas” para o banco de dados relacional.</w:t>
      </w:r>
    </w:p>
    <w:p w14:paraId="4F3D90BF" w14:textId="77777777" w:rsidR="00231CC0" w:rsidRPr="0085067B" w:rsidRDefault="00231CC0" w:rsidP="00231CC0">
      <w:pPr>
        <w:pStyle w:val="Ttulo3"/>
        <w:rPr>
          <w:i w:val="0"/>
        </w:rPr>
      </w:pPr>
      <w:bookmarkStart w:id="52" w:name="_Toc418374359"/>
      <w:r w:rsidRPr="0085067B">
        <w:rPr>
          <w:i w:val="0"/>
        </w:rPr>
        <w:t>SGBD</w:t>
      </w:r>
      <w:bookmarkEnd w:id="52"/>
    </w:p>
    <w:p w14:paraId="07E6DE0F" w14:textId="77777777" w:rsidR="00231CC0" w:rsidRPr="00231CC0" w:rsidRDefault="00231CC0" w:rsidP="00231CC0">
      <w:pPr>
        <w:jc w:val="left"/>
        <w:rPr>
          <w:szCs w:val="20"/>
        </w:rPr>
      </w:pPr>
      <w:r w:rsidRPr="00231CC0">
        <w:rPr>
          <w:szCs w:val="20"/>
        </w:rPr>
        <w:t>O SGBD é uma junção de API’S que estão presente no banco de dados que executam comandos na linguagem SQL.</w:t>
      </w:r>
    </w:p>
    <w:p w14:paraId="3EE1A3CA" w14:textId="77777777" w:rsidR="00231CC0" w:rsidRPr="0085067B" w:rsidRDefault="00231CC0" w:rsidP="00231CC0">
      <w:pPr>
        <w:pStyle w:val="Ttulo3"/>
        <w:rPr>
          <w:i w:val="0"/>
        </w:rPr>
      </w:pPr>
      <w:bookmarkStart w:id="53" w:name="_Toc418374360"/>
      <w:r w:rsidRPr="0085067B">
        <w:rPr>
          <w:i w:val="0"/>
        </w:rPr>
        <w:t>API</w:t>
      </w:r>
      <w:bookmarkEnd w:id="53"/>
    </w:p>
    <w:p w14:paraId="71555B04" w14:textId="77777777" w:rsidR="00231CC0" w:rsidRPr="00231CC0" w:rsidRDefault="00231CC0" w:rsidP="00231CC0">
      <w:pPr>
        <w:jc w:val="left"/>
        <w:rPr>
          <w:szCs w:val="20"/>
        </w:rPr>
      </w:pPr>
      <w:r w:rsidRPr="00231CC0">
        <w:rPr>
          <w:szCs w:val="20"/>
        </w:rPr>
        <w:t>A API é uma interface de programação de aplicativos, ela permite que sejam construídos os aplicativos, sendo ela uma “Engine” ou “Ferramenta de criação”.</w:t>
      </w:r>
    </w:p>
    <w:p w14:paraId="72919219" w14:textId="77777777" w:rsidR="00231CC0" w:rsidRPr="0085067B" w:rsidRDefault="00231CC0" w:rsidP="00231CC0">
      <w:pPr>
        <w:pStyle w:val="Ttulo3"/>
        <w:rPr>
          <w:i w:val="0"/>
        </w:rPr>
      </w:pPr>
      <w:bookmarkStart w:id="54" w:name="_Toc418374361"/>
      <w:r w:rsidRPr="0085067B">
        <w:rPr>
          <w:i w:val="0"/>
        </w:rPr>
        <w:t>Mensagens</w:t>
      </w:r>
      <w:bookmarkEnd w:id="54"/>
    </w:p>
    <w:p w14:paraId="559ECDC7" w14:textId="77777777" w:rsidR="00231CC0" w:rsidRPr="00231CC0" w:rsidRDefault="00231CC0" w:rsidP="00231CC0">
      <w:pPr>
        <w:jc w:val="left"/>
        <w:rPr>
          <w:szCs w:val="20"/>
        </w:rPr>
      </w:pPr>
      <w:r w:rsidRPr="00231CC0">
        <w:rPr>
          <w:szCs w:val="20"/>
        </w:rPr>
        <w:t>O Android permite que sejam enviadas mensagens por SMS ou MMS, assim podendo manter o padrão de envio universal e o suporte ao tráfego de mensagens.</w:t>
      </w:r>
    </w:p>
    <w:p w14:paraId="48493F82" w14:textId="77777777" w:rsidR="00231CC0" w:rsidRPr="0085067B" w:rsidRDefault="00231CC0" w:rsidP="00231CC0">
      <w:pPr>
        <w:pStyle w:val="Ttulo3"/>
        <w:rPr>
          <w:i w:val="0"/>
        </w:rPr>
      </w:pPr>
      <w:bookmarkStart w:id="55" w:name="_Toc418374362"/>
      <w:r w:rsidRPr="0085067B">
        <w:rPr>
          <w:i w:val="0"/>
        </w:rPr>
        <w:t>Navegador</w:t>
      </w:r>
      <w:bookmarkEnd w:id="55"/>
    </w:p>
    <w:p w14:paraId="3D162D80" w14:textId="77777777" w:rsidR="00231CC0" w:rsidRPr="00231CC0" w:rsidRDefault="00231CC0" w:rsidP="00231CC0">
      <w:pPr>
        <w:jc w:val="left"/>
        <w:rPr>
          <w:szCs w:val="20"/>
        </w:rPr>
      </w:pPr>
      <w:r w:rsidRPr="00231CC0">
        <w:rPr>
          <w:szCs w:val="20"/>
        </w:rPr>
        <w:t>O navegador disponível no dispositivo tem como base o firework que é um sistema open source chamado Webkit.</w:t>
      </w:r>
    </w:p>
    <w:p w14:paraId="16DC6816" w14:textId="77777777" w:rsidR="00231CC0" w:rsidRPr="0085067B" w:rsidRDefault="00231CC0" w:rsidP="00231CC0">
      <w:pPr>
        <w:pStyle w:val="Ttulo3"/>
        <w:rPr>
          <w:i w:val="0"/>
        </w:rPr>
      </w:pPr>
      <w:bookmarkStart w:id="56" w:name="_Toc418374363"/>
      <w:r w:rsidRPr="0085067B">
        <w:rPr>
          <w:i w:val="0"/>
        </w:rPr>
        <w:t>Máquina virtual Dalvik</w:t>
      </w:r>
      <w:bookmarkEnd w:id="56"/>
    </w:p>
    <w:p w14:paraId="2091CCA4" w14:textId="77777777" w:rsidR="00231CC0" w:rsidRPr="00231CC0" w:rsidRDefault="00231CC0" w:rsidP="00231CC0">
      <w:pPr>
        <w:jc w:val="left"/>
        <w:rPr>
          <w:szCs w:val="20"/>
        </w:rPr>
      </w:pPr>
      <w:r w:rsidRPr="00231CC0">
        <w:rPr>
          <w:szCs w:val="20"/>
        </w:rPr>
        <w:t>Aplicações escritas em Java são compiladas em bytecodesDalvik e executadas usando a Máquina virtual Dalvik, que é uma máquina virtual especializada desenvolvida para uso em dispositivos móveis, o que permite que programas sejam distribuídos em formato binário (bytecode) e possam ser executados em qualquer dispositivo Android, independentemente do processador utilizado. Apesar das aplicações Android serem escritas na linguagem Java, ela não é uma máquina virtual Java, já que não executa bytecode JVM.</w:t>
      </w:r>
    </w:p>
    <w:p w14:paraId="14646F58" w14:textId="77777777" w:rsidR="00231CC0" w:rsidRPr="0085067B" w:rsidRDefault="00231CC0" w:rsidP="00231CC0">
      <w:pPr>
        <w:pStyle w:val="Ttulo3"/>
        <w:rPr>
          <w:i w:val="0"/>
        </w:rPr>
      </w:pPr>
      <w:bookmarkStart w:id="57" w:name="_Toc418374364"/>
      <w:r w:rsidRPr="0085067B">
        <w:rPr>
          <w:i w:val="0"/>
        </w:rPr>
        <w:t>Multimídia</w:t>
      </w:r>
      <w:bookmarkEnd w:id="57"/>
    </w:p>
    <w:p w14:paraId="6C104C8C" w14:textId="77777777" w:rsidR="00231CC0" w:rsidRPr="00231CC0" w:rsidRDefault="00231CC0" w:rsidP="00231CC0">
      <w:pPr>
        <w:jc w:val="left"/>
        <w:rPr>
          <w:szCs w:val="20"/>
        </w:rPr>
      </w:pPr>
      <w:r w:rsidRPr="00231CC0">
        <w:rPr>
          <w:szCs w:val="20"/>
        </w:rPr>
        <w:t>O sistema suporta formatos de áudio e vídeo tais como: MPEG-4, H.264, MP3, e AAC.</w:t>
      </w:r>
    </w:p>
    <w:p w14:paraId="48557EEF" w14:textId="77777777" w:rsidR="00231CC0" w:rsidRPr="0085067B" w:rsidRDefault="00231CC0" w:rsidP="00231CC0">
      <w:pPr>
        <w:pStyle w:val="Ttulo3"/>
        <w:rPr>
          <w:i w:val="0"/>
        </w:rPr>
      </w:pPr>
      <w:bookmarkStart w:id="58" w:name="_Toc418374365"/>
      <w:r w:rsidRPr="0085067B">
        <w:rPr>
          <w:i w:val="0"/>
        </w:rPr>
        <w:t>Suporte Adicional de Hardware</w:t>
      </w:r>
      <w:bookmarkEnd w:id="58"/>
    </w:p>
    <w:p w14:paraId="12F37C35" w14:textId="77777777" w:rsidR="00231CC0" w:rsidRPr="00231CC0" w:rsidRDefault="00231CC0" w:rsidP="00231CC0">
      <w:pPr>
        <w:jc w:val="left"/>
        <w:rPr>
          <w:szCs w:val="20"/>
        </w:rPr>
      </w:pPr>
      <w:r w:rsidRPr="00231CC0">
        <w:rPr>
          <w:szCs w:val="20"/>
        </w:rPr>
        <w:t>O Android é totalmente capaz de fazer uso de câmeras de vídeo, tela sensível ao toque, GPS, acelerômetros, e aceleração de gráficos 3D.</w:t>
      </w:r>
    </w:p>
    <w:p w14:paraId="21F0A784" w14:textId="77777777" w:rsidR="00231CC0" w:rsidRPr="0085067B" w:rsidRDefault="00231CC0" w:rsidP="00231CC0">
      <w:pPr>
        <w:pStyle w:val="Ttulo3"/>
        <w:rPr>
          <w:i w:val="0"/>
        </w:rPr>
      </w:pPr>
      <w:bookmarkStart w:id="59" w:name="_Toc418374366"/>
      <w:r w:rsidRPr="0085067B">
        <w:rPr>
          <w:i w:val="0"/>
        </w:rPr>
        <w:lastRenderedPageBreak/>
        <w:t>Ambiente de desenvolvimento (SDK)</w:t>
      </w:r>
      <w:bookmarkEnd w:id="59"/>
    </w:p>
    <w:p w14:paraId="28573784" w14:textId="77777777" w:rsidR="00231CC0" w:rsidRPr="00AC07FA" w:rsidRDefault="00231CC0" w:rsidP="00231CC0">
      <w:pPr>
        <w:jc w:val="left"/>
        <w:rPr>
          <w:szCs w:val="20"/>
        </w:rPr>
      </w:pPr>
      <w:r w:rsidRPr="00231CC0">
        <w:rPr>
          <w:szCs w:val="20"/>
        </w:rPr>
        <w:t>Inclui um emulador, ferramentas para debugging, memória e análise de performance. O Eclipse (IDE) (atualmente 3.4 ou 3.5) poderá ser utilizado através do pluginAndroidDevelpment Tools (ADT).</w:t>
      </w:r>
    </w:p>
    <w:p w14:paraId="34F97E26" w14:textId="77777777" w:rsidR="003A7C4E" w:rsidRPr="003A7C4E" w:rsidRDefault="003A7C4E" w:rsidP="003A7C4E">
      <w:pPr>
        <w:rPr>
          <w:sz w:val="20"/>
          <w:szCs w:val="20"/>
        </w:rPr>
      </w:pPr>
    </w:p>
    <w:commentRangeEnd w:id="48"/>
    <w:p w14:paraId="62693E4F" w14:textId="77777777" w:rsidR="002218F7" w:rsidRDefault="007A4F12" w:rsidP="00961B1F">
      <w:pPr>
        <w:rPr>
          <w:noProof/>
          <w:lang w:eastAsia="pt-BR"/>
        </w:rPr>
      </w:pPr>
      <w:r>
        <w:rPr>
          <w:rStyle w:val="Refdecomentrio"/>
        </w:rPr>
        <w:commentReference w:id="48"/>
      </w:r>
    </w:p>
    <w:p w14:paraId="7A8859FA" w14:textId="77777777" w:rsidR="002218F7" w:rsidRDefault="002218F7" w:rsidP="00961B1F">
      <w:pPr>
        <w:rPr>
          <w:noProof/>
          <w:lang w:eastAsia="pt-BR"/>
        </w:rPr>
      </w:pPr>
    </w:p>
    <w:p w14:paraId="5BF0C0A2" w14:textId="77777777" w:rsidR="002218F7" w:rsidRDefault="002218F7" w:rsidP="00961B1F">
      <w:pPr>
        <w:rPr>
          <w:noProof/>
          <w:lang w:eastAsia="pt-BR"/>
        </w:rPr>
      </w:pPr>
    </w:p>
    <w:p w14:paraId="3E1AE796" w14:textId="77777777" w:rsidR="00F00D74" w:rsidRDefault="00F00D74" w:rsidP="00961B1F">
      <w:pPr>
        <w:rPr>
          <w:noProof/>
          <w:lang w:eastAsia="pt-BR"/>
        </w:rPr>
      </w:pPr>
    </w:p>
    <w:p w14:paraId="29332C14" w14:textId="77777777" w:rsidR="00F00D74" w:rsidRDefault="00F00D74" w:rsidP="00961B1F">
      <w:pPr>
        <w:rPr>
          <w:noProof/>
          <w:lang w:eastAsia="pt-BR"/>
        </w:rPr>
      </w:pPr>
    </w:p>
    <w:p w14:paraId="2B2EB2CA" w14:textId="77777777" w:rsidR="00F00D74" w:rsidRDefault="00F00D74" w:rsidP="00961B1F">
      <w:pPr>
        <w:rPr>
          <w:noProof/>
          <w:lang w:eastAsia="pt-BR"/>
        </w:rPr>
      </w:pPr>
    </w:p>
    <w:p w14:paraId="398DB9B6" w14:textId="77777777" w:rsidR="00F00D74" w:rsidRDefault="00F00D74" w:rsidP="00961B1F">
      <w:pPr>
        <w:rPr>
          <w:noProof/>
          <w:lang w:eastAsia="pt-BR"/>
        </w:rPr>
      </w:pPr>
    </w:p>
    <w:p w14:paraId="0D1A5C27" w14:textId="77777777" w:rsidR="00F00D74" w:rsidRDefault="00F00D74" w:rsidP="00961B1F">
      <w:pPr>
        <w:rPr>
          <w:noProof/>
          <w:lang w:eastAsia="pt-BR"/>
        </w:rPr>
      </w:pPr>
    </w:p>
    <w:p w14:paraId="474E0043" w14:textId="77777777" w:rsidR="00F00D74" w:rsidRDefault="00F00D74" w:rsidP="00961B1F">
      <w:pPr>
        <w:rPr>
          <w:noProof/>
          <w:lang w:eastAsia="pt-BR"/>
        </w:rPr>
      </w:pPr>
    </w:p>
    <w:p w14:paraId="166CD7BE" w14:textId="77777777" w:rsidR="002218F7" w:rsidRDefault="002218F7" w:rsidP="00961B1F">
      <w:pPr>
        <w:rPr>
          <w:noProof/>
          <w:lang w:eastAsia="pt-BR"/>
        </w:rPr>
      </w:pPr>
    </w:p>
    <w:p w14:paraId="689D5FD9" w14:textId="77777777" w:rsidR="002218F7" w:rsidRDefault="002218F7" w:rsidP="00961B1F">
      <w:pPr>
        <w:rPr>
          <w:noProof/>
          <w:lang w:eastAsia="pt-BR"/>
        </w:rPr>
      </w:pPr>
    </w:p>
    <w:p w14:paraId="78730123" w14:textId="77777777" w:rsidR="002218F7" w:rsidRDefault="002218F7" w:rsidP="00961B1F">
      <w:pPr>
        <w:rPr>
          <w:noProof/>
          <w:lang w:eastAsia="pt-BR"/>
        </w:rPr>
      </w:pPr>
    </w:p>
    <w:p w14:paraId="6EFF9ED6" w14:textId="77777777" w:rsidR="002218F7" w:rsidRDefault="002218F7" w:rsidP="00961B1F">
      <w:pPr>
        <w:rPr>
          <w:noProof/>
          <w:lang w:eastAsia="pt-BR"/>
        </w:rPr>
      </w:pPr>
    </w:p>
    <w:p w14:paraId="5F7D7326" w14:textId="77777777" w:rsidR="002218F7" w:rsidRDefault="002218F7" w:rsidP="00961B1F">
      <w:pPr>
        <w:rPr>
          <w:noProof/>
          <w:lang w:eastAsia="pt-BR"/>
        </w:rPr>
      </w:pPr>
    </w:p>
    <w:p w14:paraId="6AB758EF" w14:textId="77777777" w:rsidR="002218F7" w:rsidRDefault="002218F7" w:rsidP="00961B1F">
      <w:pPr>
        <w:rPr>
          <w:noProof/>
          <w:lang w:eastAsia="pt-BR"/>
        </w:rPr>
      </w:pPr>
    </w:p>
    <w:p w14:paraId="16DBCAC1" w14:textId="77777777" w:rsidR="002218F7" w:rsidRDefault="002218F7" w:rsidP="00961B1F">
      <w:pPr>
        <w:rPr>
          <w:noProof/>
          <w:lang w:eastAsia="pt-BR"/>
        </w:rPr>
      </w:pPr>
    </w:p>
    <w:p w14:paraId="08FE003E" w14:textId="77777777" w:rsidR="002218F7" w:rsidRDefault="002218F7" w:rsidP="00961B1F">
      <w:pPr>
        <w:rPr>
          <w:noProof/>
          <w:lang w:eastAsia="pt-BR"/>
        </w:rPr>
      </w:pPr>
    </w:p>
    <w:p w14:paraId="135C11DC" w14:textId="77777777" w:rsidR="002218F7" w:rsidRDefault="002218F7" w:rsidP="00ED7293">
      <w:pPr>
        <w:ind w:firstLine="0"/>
        <w:rPr>
          <w:noProof/>
          <w:lang w:eastAsia="pt-BR"/>
        </w:rPr>
      </w:pPr>
    </w:p>
    <w:p w14:paraId="4E25D566" w14:textId="77777777" w:rsidR="002218F7" w:rsidRDefault="00087B9C" w:rsidP="002218F7">
      <w:pPr>
        <w:pStyle w:val="Ttulo1"/>
        <w:rPr>
          <w:noProof/>
          <w:lang w:eastAsia="pt-BR"/>
        </w:rPr>
      </w:pPr>
      <w:bookmarkStart w:id="60" w:name="_Toc418374367"/>
      <w:r>
        <w:rPr>
          <w:noProof/>
          <w:lang w:eastAsia="pt-BR"/>
        </w:rPr>
        <w:lastRenderedPageBreak/>
        <w:t>C</w:t>
      </w:r>
      <w:r w:rsidR="00761440">
        <w:rPr>
          <w:noProof/>
          <w:lang w:eastAsia="pt-BR"/>
        </w:rPr>
        <w:t>ONCLUSÃO</w:t>
      </w:r>
      <w:bookmarkEnd w:id="60"/>
    </w:p>
    <w:p w14:paraId="1C7897E7" w14:textId="77777777" w:rsidR="00517AE4" w:rsidRDefault="00517AE4" w:rsidP="00517AE4">
      <w:pPr>
        <w:rPr>
          <w:lang w:eastAsia="pt-BR"/>
        </w:rPr>
      </w:pPr>
      <w:r>
        <w:rPr>
          <w:lang w:eastAsia="pt-BR"/>
        </w:rPr>
        <w:t xml:space="preserve">O estudo buscou </w:t>
      </w:r>
      <w:r w:rsidR="0075403B">
        <w:rPr>
          <w:lang w:eastAsia="pt-BR"/>
        </w:rPr>
        <w:t xml:space="preserve">implementar e analisar dados do transporte </w:t>
      </w:r>
      <w:proofErr w:type="spellStart"/>
      <w:r w:rsidR="0075403B">
        <w:rPr>
          <w:lang w:eastAsia="pt-BR"/>
        </w:rPr>
        <w:t>publico</w:t>
      </w:r>
      <w:proofErr w:type="spellEnd"/>
      <w:r w:rsidR="0075403B">
        <w:rPr>
          <w:lang w:eastAsia="pt-BR"/>
        </w:rPr>
        <w:t xml:space="preserve"> com base na cidade de Santos</w:t>
      </w:r>
      <w:r w:rsidR="000656AE">
        <w:rPr>
          <w:lang w:eastAsia="pt-BR"/>
        </w:rPr>
        <w:t xml:space="preserve"> para organizar um aplicativo que seja utilizado em plataformas </w:t>
      </w:r>
      <w:proofErr w:type="spellStart"/>
      <w:r w:rsidR="000656AE">
        <w:rPr>
          <w:lang w:eastAsia="pt-BR"/>
        </w:rPr>
        <w:t>Android</w:t>
      </w:r>
      <w:proofErr w:type="spellEnd"/>
      <w:r w:rsidR="000656AE">
        <w:rPr>
          <w:lang w:eastAsia="pt-BR"/>
        </w:rPr>
        <w:t>.</w:t>
      </w:r>
    </w:p>
    <w:p w14:paraId="59683755" w14:textId="77777777" w:rsidR="000656AE" w:rsidRPr="00517AE4" w:rsidRDefault="000656AE" w:rsidP="00517AE4">
      <w:pPr>
        <w:rPr>
          <w:lang w:eastAsia="pt-BR"/>
        </w:rPr>
      </w:pPr>
    </w:p>
    <w:p w14:paraId="0E1F9D7C" w14:textId="77777777" w:rsidR="002218F7" w:rsidRDefault="002218F7" w:rsidP="00961B1F">
      <w:pPr>
        <w:rPr>
          <w:noProof/>
          <w:lang w:eastAsia="pt-BR"/>
        </w:rPr>
      </w:pPr>
    </w:p>
    <w:p w14:paraId="6DE95D35" w14:textId="77777777" w:rsidR="002218F7" w:rsidRDefault="002218F7" w:rsidP="00961B1F">
      <w:pPr>
        <w:rPr>
          <w:noProof/>
          <w:lang w:eastAsia="pt-BR"/>
        </w:rPr>
      </w:pPr>
    </w:p>
    <w:p w14:paraId="2CA9BF2E" w14:textId="77777777" w:rsidR="002218F7" w:rsidRDefault="002218F7" w:rsidP="00961B1F">
      <w:pPr>
        <w:rPr>
          <w:noProof/>
          <w:lang w:eastAsia="pt-BR"/>
        </w:rPr>
      </w:pPr>
    </w:p>
    <w:p w14:paraId="0718042F" w14:textId="77777777" w:rsidR="002218F7" w:rsidRDefault="002218F7" w:rsidP="00961B1F">
      <w:pPr>
        <w:rPr>
          <w:noProof/>
          <w:lang w:eastAsia="pt-BR"/>
        </w:rPr>
      </w:pPr>
    </w:p>
    <w:p w14:paraId="3F652297" w14:textId="77777777" w:rsidR="002218F7" w:rsidRDefault="002218F7" w:rsidP="00961B1F">
      <w:pPr>
        <w:rPr>
          <w:noProof/>
          <w:lang w:eastAsia="pt-BR"/>
        </w:rPr>
      </w:pPr>
    </w:p>
    <w:p w14:paraId="25ECD871" w14:textId="77777777" w:rsidR="002218F7" w:rsidRDefault="002218F7" w:rsidP="00961B1F">
      <w:pPr>
        <w:rPr>
          <w:noProof/>
          <w:lang w:eastAsia="pt-BR"/>
        </w:rPr>
      </w:pPr>
    </w:p>
    <w:p w14:paraId="0A383BE0" w14:textId="77777777" w:rsidR="002218F7" w:rsidRDefault="002218F7" w:rsidP="00961B1F">
      <w:pPr>
        <w:rPr>
          <w:noProof/>
          <w:lang w:eastAsia="pt-BR"/>
        </w:rPr>
      </w:pPr>
    </w:p>
    <w:p w14:paraId="2A5DA52B" w14:textId="77777777" w:rsidR="002218F7" w:rsidRDefault="002218F7" w:rsidP="00961B1F">
      <w:pPr>
        <w:rPr>
          <w:noProof/>
          <w:lang w:eastAsia="pt-BR"/>
        </w:rPr>
      </w:pPr>
    </w:p>
    <w:p w14:paraId="65961D37" w14:textId="77777777" w:rsidR="002218F7" w:rsidRDefault="002218F7" w:rsidP="00961B1F">
      <w:pPr>
        <w:rPr>
          <w:noProof/>
          <w:lang w:eastAsia="pt-BR"/>
        </w:rPr>
      </w:pPr>
    </w:p>
    <w:p w14:paraId="4AEBA278" w14:textId="77777777" w:rsidR="002218F7" w:rsidRDefault="002218F7" w:rsidP="00961B1F">
      <w:pPr>
        <w:rPr>
          <w:noProof/>
          <w:lang w:eastAsia="pt-BR"/>
        </w:rPr>
      </w:pPr>
    </w:p>
    <w:p w14:paraId="4CC4A71E" w14:textId="77777777" w:rsidR="002218F7" w:rsidRDefault="002218F7" w:rsidP="00961B1F">
      <w:pPr>
        <w:rPr>
          <w:noProof/>
          <w:lang w:eastAsia="pt-BR"/>
        </w:rPr>
      </w:pPr>
    </w:p>
    <w:p w14:paraId="2F4BF55A" w14:textId="77777777" w:rsidR="00550ED2" w:rsidRDefault="00550ED2" w:rsidP="00961B1F">
      <w:pPr>
        <w:rPr>
          <w:noProof/>
          <w:lang w:eastAsia="pt-BR"/>
        </w:rPr>
      </w:pPr>
    </w:p>
    <w:p w14:paraId="1010542A" w14:textId="77777777" w:rsidR="00550ED2" w:rsidRDefault="00550ED2" w:rsidP="00961B1F">
      <w:pPr>
        <w:rPr>
          <w:noProof/>
          <w:lang w:eastAsia="pt-BR"/>
        </w:rPr>
      </w:pPr>
    </w:p>
    <w:p w14:paraId="5D799A42" w14:textId="77777777" w:rsidR="00550ED2" w:rsidRDefault="00550ED2" w:rsidP="00961B1F">
      <w:pPr>
        <w:rPr>
          <w:noProof/>
          <w:lang w:eastAsia="pt-BR"/>
        </w:rPr>
      </w:pPr>
    </w:p>
    <w:p w14:paraId="1D1FCF5D" w14:textId="77777777" w:rsidR="00550ED2" w:rsidRDefault="00550ED2" w:rsidP="00961B1F">
      <w:pPr>
        <w:rPr>
          <w:noProof/>
          <w:lang w:eastAsia="pt-BR"/>
        </w:rPr>
      </w:pPr>
    </w:p>
    <w:p w14:paraId="6862E026" w14:textId="77777777" w:rsidR="002218F7" w:rsidRDefault="002218F7" w:rsidP="00961B1F">
      <w:pPr>
        <w:rPr>
          <w:noProof/>
          <w:lang w:eastAsia="pt-BR"/>
        </w:rPr>
      </w:pPr>
    </w:p>
    <w:p w14:paraId="343E08F1" w14:textId="77777777" w:rsidR="00AD7149" w:rsidRDefault="00AD7149" w:rsidP="00961B1F">
      <w:pPr>
        <w:rPr>
          <w:noProof/>
          <w:lang w:eastAsia="pt-BR"/>
        </w:rPr>
      </w:pPr>
    </w:p>
    <w:p w14:paraId="4AE9D80C" w14:textId="77777777" w:rsidR="007A4F12" w:rsidRDefault="007A4F12" w:rsidP="00961B1F">
      <w:pPr>
        <w:rPr>
          <w:noProof/>
          <w:lang w:eastAsia="pt-BR"/>
        </w:rPr>
      </w:pPr>
    </w:p>
    <w:p w14:paraId="08121DAD" w14:textId="77777777" w:rsidR="00AD7149" w:rsidRDefault="00AD7149" w:rsidP="00961B1F">
      <w:pPr>
        <w:rPr>
          <w:noProof/>
          <w:lang w:eastAsia="pt-BR"/>
        </w:rPr>
      </w:pPr>
    </w:p>
    <w:p w14:paraId="3A093D1B" w14:textId="77777777" w:rsidR="00AD7149" w:rsidRDefault="00AD7149" w:rsidP="00961B1F">
      <w:pPr>
        <w:rPr>
          <w:noProof/>
          <w:lang w:eastAsia="pt-BR"/>
        </w:rPr>
      </w:pPr>
    </w:p>
    <w:p w14:paraId="0F7A04AF" w14:textId="77777777" w:rsidR="00AD7149" w:rsidRDefault="00AD7149" w:rsidP="00961B1F">
      <w:pPr>
        <w:rPr>
          <w:noProof/>
          <w:lang w:eastAsia="pt-BR"/>
        </w:rPr>
      </w:pPr>
    </w:p>
    <w:bookmarkStart w:id="61" w:name="_Toc418374368" w:displacedByCustomXml="next"/>
    <w:bookmarkStart w:id="62" w:name="_Toc417895853" w:displacedByCustomXml="next"/>
    <w:sdt>
      <w:sdtPr>
        <w:rPr>
          <w:rFonts w:eastAsiaTheme="minorHAnsi" w:cstheme="minorBidi"/>
          <w:b w:val="0"/>
          <w:bCs w:val="0"/>
          <w:caps w:val="0"/>
          <w:szCs w:val="22"/>
        </w:rPr>
        <w:id w:val="493236611"/>
        <w:docPartObj>
          <w:docPartGallery w:val="Bibliographies"/>
          <w:docPartUnique/>
        </w:docPartObj>
      </w:sdtPr>
      <w:sdtEndPr/>
      <w:sdtContent>
        <w:commentRangeStart w:id="63" w:displacedByCustomXml="prev"/>
        <w:p w14:paraId="5712792D" w14:textId="77777777" w:rsidR="002218F7" w:rsidRDefault="002218F7" w:rsidP="0085067B">
          <w:pPr>
            <w:pStyle w:val="Ttulo1"/>
            <w:numPr>
              <w:ilvl w:val="0"/>
              <w:numId w:val="0"/>
            </w:numPr>
            <w:ind w:left="432"/>
          </w:pPr>
          <w:r w:rsidRPr="00503E4C">
            <w:t>B</w:t>
          </w:r>
          <w:r w:rsidR="002F2263" w:rsidRPr="00503E4C">
            <w:t>IBLIOGRAFIA</w:t>
          </w:r>
          <w:bookmarkEnd w:id="62"/>
          <w:commentRangeEnd w:id="63"/>
          <w:r w:rsidR="007A4F12">
            <w:rPr>
              <w:rStyle w:val="Refdecomentrio"/>
              <w:rFonts w:eastAsiaTheme="minorHAnsi" w:cstheme="minorBidi"/>
              <w:b w:val="0"/>
              <w:bCs w:val="0"/>
              <w:caps w:val="0"/>
            </w:rPr>
            <w:commentReference w:id="63"/>
          </w:r>
          <w:bookmarkEnd w:id="61"/>
        </w:p>
        <w:p w14:paraId="7ABF97C0" w14:textId="77777777" w:rsidR="007A4F12" w:rsidRPr="007A4F12" w:rsidRDefault="007A4F12" w:rsidP="007A4F12"/>
        <w:sdt>
          <w:sdtPr>
            <w:id w:val="111145805"/>
            <w:bibliography/>
          </w:sdtPr>
          <w:sdtContent>
            <w:p w14:paraId="232D89E0" w14:textId="77777777" w:rsidR="00974DC8" w:rsidRDefault="00A81F73" w:rsidP="007A4F12">
              <w:pPr>
                <w:pStyle w:val="Bibliografia"/>
                <w:ind w:firstLine="0"/>
                <w:rPr>
                  <w:noProof/>
                </w:rPr>
              </w:pPr>
              <w:r>
                <w:fldChar w:fldCharType="begin"/>
              </w:r>
              <w:r w:rsidR="002218F7" w:rsidRPr="007A4F12">
                <w:instrText>BIBLIOGRAPHY</w:instrText>
              </w:r>
              <w:r>
                <w:fldChar w:fldCharType="separate"/>
              </w:r>
              <w:r w:rsidR="00974DC8">
                <w:rPr>
                  <w:noProof/>
                </w:rPr>
                <w:t xml:space="preserve">ANDROID Portal. </w:t>
              </w:r>
              <w:r w:rsidR="00974DC8">
                <w:rPr>
                  <w:b/>
                  <w:bCs/>
                  <w:noProof/>
                </w:rPr>
                <w:t>Android Portal</w:t>
              </w:r>
              <w:r w:rsidR="00974DC8">
                <w:rPr>
                  <w:noProof/>
                </w:rPr>
                <w:t>, 2012. Disponivel em: &lt;http://www.android-portal.com.ua/img/phones/htc/dream-g1/05.jpg&gt;. Acesso em: 23 mar. 2015.</w:t>
              </w:r>
            </w:p>
            <w:p w14:paraId="250F2A39" w14:textId="77777777" w:rsidR="00974DC8" w:rsidRDefault="00974DC8" w:rsidP="007A4F12">
              <w:pPr>
                <w:pStyle w:val="Bibliografia"/>
                <w:ind w:firstLine="0"/>
                <w:rPr>
                  <w:noProof/>
                </w:rPr>
              </w:pPr>
              <w:r>
                <w:rPr>
                  <w:noProof/>
                </w:rPr>
                <w:t xml:space="preserve">ANDROID Versions. </w:t>
              </w:r>
              <w:r>
                <w:rPr>
                  <w:b/>
                  <w:bCs/>
                  <w:noProof/>
                </w:rPr>
                <w:t>Tech Guru</w:t>
              </w:r>
              <w:r>
                <w:rPr>
                  <w:noProof/>
                </w:rPr>
                <w:t>, 2012. Disponivel em: &lt;http://www.techguru.com.br/wp-content/uploads/2014/12/Android-Versions-01-565x348.jpg&gt;. Acesso em: 23 abr. 2015.</w:t>
              </w:r>
            </w:p>
            <w:p w14:paraId="51D389FF" w14:textId="77777777" w:rsidR="00974DC8" w:rsidRDefault="00974DC8" w:rsidP="007A4F12">
              <w:pPr>
                <w:pStyle w:val="Bibliografia"/>
                <w:ind w:firstLine="0"/>
                <w:rPr>
                  <w:noProof/>
                </w:rPr>
              </w:pPr>
              <w:r>
                <w:rPr>
                  <w:noProof/>
                </w:rPr>
                <w:t xml:space="preserve">BECKER, M. L. Inclusão digital: os limites e desafios da tecnologia. </w:t>
              </w:r>
              <w:r>
                <w:rPr>
                  <w:b/>
                  <w:bCs/>
                  <w:noProof/>
                </w:rPr>
                <w:t>Inclusão digital: os limites e desafios da tecnologia</w:t>
              </w:r>
              <w:r>
                <w:rPr>
                  <w:noProof/>
                </w:rPr>
                <w:t>, 24 Setembro 2008. 1-9.</w:t>
              </w:r>
            </w:p>
            <w:p w14:paraId="3B61EBCE" w14:textId="77777777" w:rsidR="00974DC8" w:rsidRDefault="00974DC8" w:rsidP="007A4F12">
              <w:pPr>
                <w:pStyle w:val="Bibliografia"/>
                <w:ind w:firstLine="0"/>
                <w:rPr>
                  <w:noProof/>
                </w:rPr>
              </w:pPr>
              <w:r>
                <w:rPr>
                  <w:noProof/>
                </w:rPr>
                <w:t xml:space="preserve">BRETON, P. </w:t>
              </w:r>
              <w:r>
                <w:rPr>
                  <w:b/>
                  <w:bCs/>
                  <w:noProof/>
                </w:rPr>
                <w:t>História da Informática</w:t>
              </w:r>
              <w:r>
                <w:rPr>
                  <w:noProof/>
                </w:rPr>
                <w:t>. São Paulo: UNESP, 1991.</w:t>
              </w:r>
            </w:p>
            <w:p w14:paraId="36A01474" w14:textId="77777777" w:rsidR="00974DC8" w:rsidRDefault="00974DC8" w:rsidP="007A4F12">
              <w:pPr>
                <w:pStyle w:val="Bibliografia"/>
                <w:ind w:firstLine="0"/>
                <w:rPr>
                  <w:noProof/>
                </w:rPr>
              </w:pPr>
              <w:r>
                <w:rPr>
                  <w:noProof/>
                </w:rPr>
                <w:t xml:space="preserve">CARVALHO, A. R. et al. Utilização do Espectro Eletromagnético “Vamos conhecer o sistema GPS”. </w:t>
              </w:r>
              <w:r>
                <w:rPr>
                  <w:b/>
                  <w:bCs/>
                  <w:noProof/>
                </w:rPr>
                <w:t>Utilização do Espectro Eletromagnético “Vamos conhecer o sistema GPS”</w:t>
              </w:r>
              <w:r>
                <w:rPr>
                  <w:noProof/>
                </w:rPr>
                <w:t>, 2014. 1-32.</w:t>
              </w:r>
            </w:p>
            <w:p w14:paraId="363D7F15" w14:textId="77777777" w:rsidR="00974DC8" w:rsidRDefault="00974DC8" w:rsidP="007A4F12">
              <w:pPr>
                <w:pStyle w:val="Bibliografia"/>
                <w:ind w:firstLine="0"/>
                <w:rPr>
                  <w:noProof/>
                </w:rPr>
              </w:pPr>
              <w:r>
                <w:rPr>
                  <w:noProof/>
                </w:rPr>
                <w:t xml:space="preserve">CLICK e Aprenda. </w:t>
              </w:r>
              <w:r>
                <w:rPr>
                  <w:b/>
                  <w:bCs/>
                  <w:noProof/>
                </w:rPr>
                <w:t>UOL</w:t>
              </w:r>
              <w:r>
                <w:rPr>
                  <w:noProof/>
                </w:rPr>
                <w:t>, 2013. Disponivel em: &lt;clickeaprenda.uol.com.br/portal/mostrarConteudo.php?idPagina=32438&gt;. Acesso em: 23 abr. 2015.</w:t>
              </w:r>
            </w:p>
            <w:p w14:paraId="70411368" w14:textId="77777777" w:rsidR="00974DC8" w:rsidRDefault="00974DC8" w:rsidP="007A4F12">
              <w:pPr>
                <w:pStyle w:val="Bibliografia"/>
                <w:ind w:firstLine="0"/>
                <w:rPr>
                  <w:noProof/>
                </w:rPr>
              </w:pPr>
              <w:r>
                <w:rPr>
                  <w:noProof/>
                </w:rPr>
                <w:t xml:space="preserve">COSTA, M. D. S. Um Índice de Mobilidade Urbana Sustentável. </w:t>
              </w:r>
              <w:r>
                <w:rPr>
                  <w:b/>
                  <w:bCs/>
                  <w:noProof/>
                </w:rPr>
                <w:t>Um Índice de Mobilidade Urbana Sustentável</w:t>
              </w:r>
              <w:r>
                <w:rPr>
                  <w:noProof/>
                </w:rPr>
                <w:t>, 2008. 1-274.</w:t>
              </w:r>
            </w:p>
            <w:p w14:paraId="0B926143" w14:textId="77777777" w:rsidR="00974DC8" w:rsidRDefault="00974DC8" w:rsidP="007A4F12">
              <w:pPr>
                <w:pStyle w:val="Bibliografia"/>
                <w:ind w:firstLine="0"/>
                <w:rPr>
                  <w:noProof/>
                </w:rPr>
              </w:pPr>
              <w:r>
                <w:rPr>
                  <w:noProof/>
                </w:rPr>
                <w:t xml:space="preserve">EMTU | VLT. </w:t>
              </w:r>
              <w:r>
                <w:rPr>
                  <w:b/>
                  <w:bCs/>
                  <w:noProof/>
                </w:rPr>
                <w:t>EMTU | VLT - Veículo Leve sobre Trilhos</w:t>
              </w:r>
              <w:r>
                <w:rPr>
                  <w:noProof/>
                </w:rPr>
                <w:t>, 2015. Disponivel em: &lt;http://www.emtu.sp.gov.br/emtu/vlt-baixada/sobre-vlt/&gt;. Acesso em: 04 Abril 2015.</w:t>
              </w:r>
            </w:p>
            <w:p w14:paraId="09AA1126" w14:textId="77777777" w:rsidR="00974DC8" w:rsidRPr="00974DC8" w:rsidRDefault="00974DC8" w:rsidP="007A4F12">
              <w:pPr>
                <w:pStyle w:val="Bibliografia"/>
                <w:ind w:firstLine="0"/>
                <w:rPr>
                  <w:noProof/>
                  <w:lang w:val="en-US"/>
                </w:rPr>
              </w:pPr>
              <w:r>
                <w:rPr>
                  <w:noProof/>
                </w:rPr>
                <w:t xml:space="preserve">FELIZZOLLA, H. B. Desenvolvimento de Aplicativo Mobile para Pesquisa de Informações sobre Transportes Públicos. </w:t>
              </w:r>
              <w:r>
                <w:rPr>
                  <w:b/>
                  <w:bCs/>
                  <w:noProof/>
                </w:rPr>
                <w:t>Desenvolvimento de Aplicativo Mobile para Pesquisa de Informações sobre Transportes Públicos</w:t>
              </w:r>
              <w:r>
                <w:rPr>
                  <w:noProof/>
                </w:rPr>
                <w:t xml:space="preserve">, 2012. </w:t>
              </w:r>
              <w:r w:rsidRPr="00974DC8">
                <w:rPr>
                  <w:noProof/>
                  <w:lang w:val="en-US"/>
                </w:rPr>
                <w:t>1-88.</w:t>
              </w:r>
            </w:p>
            <w:p w14:paraId="5C608F0F" w14:textId="77777777" w:rsidR="00974DC8" w:rsidRDefault="00974DC8" w:rsidP="007A4F12">
              <w:pPr>
                <w:pStyle w:val="Bibliografia"/>
                <w:ind w:firstLine="0"/>
                <w:rPr>
                  <w:noProof/>
                </w:rPr>
              </w:pPr>
              <w:r w:rsidRPr="00974DC8">
                <w:rPr>
                  <w:noProof/>
                  <w:lang w:val="en-US"/>
                </w:rPr>
                <w:lastRenderedPageBreak/>
                <w:t xml:space="preserve">FLING, B. </w:t>
              </w:r>
              <w:r w:rsidRPr="00974DC8">
                <w:rPr>
                  <w:b/>
                  <w:bCs/>
                  <w:noProof/>
                  <w:lang w:val="en-US"/>
                </w:rPr>
                <w:t>Mobile Design and Development:</w:t>
              </w:r>
              <w:r w:rsidRPr="00974DC8">
                <w:rPr>
                  <w:noProof/>
                  <w:lang w:val="en-US"/>
                </w:rPr>
                <w:t xml:space="preserve"> Practical concepts and techniques for creating mobile sites and web apps. </w:t>
              </w:r>
              <w:r>
                <w:rPr>
                  <w:noProof/>
                </w:rPr>
                <w:t>1 ed. ed. Sebastopol: O'Reilly Media, 2009. 1-274 p.</w:t>
              </w:r>
            </w:p>
            <w:p w14:paraId="7F5D0B63" w14:textId="77777777" w:rsidR="00974DC8" w:rsidRDefault="00974DC8" w:rsidP="007A4F12">
              <w:pPr>
                <w:pStyle w:val="Bibliografia"/>
                <w:ind w:firstLine="0"/>
                <w:rPr>
                  <w:noProof/>
                </w:rPr>
              </w:pPr>
              <w:r>
                <w:rPr>
                  <w:noProof/>
                </w:rPr>
                <w:t xml:space="preserve">GARCIA, N. Se locomover virou uma guerra. </w:t>
              </w:r>
              <w:r>
                <w:rPr>
                  <w:b/>
                  <w:bCs/>
                  <w:noProof/>
                </w:rPr>
                <w:t>Planeta Sustentável</w:t>
              </w:r>
              <w:r>
                <w:rPr>
                  <w:noProof/>
                </w:rPr>
                <w:t>, 07 Março 2012. Disponivel em: &lt;http://planetasustentavel.abril.com.br/blog/cidades-para-pessoas/2012/03/07/se-locomover-virou-uma-guerra/&gt;.</w:t>
              </w:r>
            </w:p>
            <w:p w14:paraId="2F8AC61C" w14:textId="77777777" w:rsidR="00974DC8" w:rsidRDefault="00974DC8" w:rsidP="007A4F12">
              <w:pPr>
                <w:pStyle w:val="Bibliografia"/>
                <w:ind w:firstLine="0"/>
                <w:rPr>
                  <w:noProof/>
                </w:rPr>
              </w:pPr>
              <w:r w:rsidRPr="00974DC8">
                <w:rPr>
                  <w:noProof/>
                  <w:lang w:val="en-US"/>
                </w:rPr>
                <w:t xml:space="preserve">GARGENTA, M. </w:t>
              </w:r>
              <w:r w:rsidRPr="00974DC8">
                <w:rPr>
                  <w:b/>
                  <w:bCs/>
                  <w:noProof/>
                  <w:lang w:val="en-US"/>
                </w:rPr>
                <w:t>Learning Android:</w:t>
              </w:r>
              <w:r w:rsidRPr="00974DC8">
                <w:rPr>
                  <w:noProof/>
                  <w:lang w:val="en-US"/>
                </w:rPr>
                <w:t xml:space="preserve"> Building Applications for the Android Market. </w:t>
              </w:r>
              <w:r>
                <w:rPr>
                  <w:noProof/>
                </w:rPr>
                <w:t>Sebastopol: O'Reilly Media, 2011.</w:t>
              </w:r>
            </w:p>
            <w:p w14:paraId="79DEDE6F" w14:textId="77777777" w:rsidR="00974DC8" w:rsidRDefault="00974DC8" w:rsidP="007A4F12">
              <w:pPr>
                <w:pStyle w:val="Bibliografia"/>
                <w:ind w:firstLine="0"/>
                <w:rPr>
                  <w:noProof/>
                </w:rPr>
              </w:pPr>
              <w:r>
                <w:rPr>
                  <w:noProof/>
                </w:rPr>
                <w:t xml:space="preserve">JUNIOR , J. F. ANTENAS DE RECEPTORES GPS: CARACTERÍSTICAS GERAIS. </w:t>
              </w:r>
              <w:r>
                <w:rPr>
                  <w:b/>
                  <w:bCs/>
                  <w:noProof/>
                </w:rPr>
                <w:t>ANTENAS DE RECEPTORES GPS: CARACTERÍSTICAS GERAIS</w:t>
              </w:r>
              <w:r>
                <w:rPr>
                  <w:noProof/>
                </w:rPr>
                <w:t>, 2004. 0 - 24.</w:t>
              </w:r>
            </w:p>
            <w:p w14:paraId="7608465A" w14:textId="77777777" w:rsidR="00974DC8" w:rsidRPr="00974DC8" w:rsidRDefault="00974DC8" w:rsidP="007A4F12">
              <w:pPr>
                <w:pStyle w:val="Bibliografia"/>
                <w:ind w:firstLine="0"/>
                <w:rPr>
                  <w:noProof/>
                  <w:lang w:val="en-US"/>
                </w:rPr>
              </w:pPr>
              <w:r>
                <w:rPr>
                  <w:noProof/>
                </w:rPr>
                <w:t xml:space="preserve">LECHETA, R. R. </w:t>
              </w:r>
              <w:r>
                <w:rPr>
                  <w:b/>
                  <w:bCs/>
                  <w:noProof/>
                </w:rPr>
                <w:t>Google Android:</w:t>
              </w:r>
              <w:r>
                <w:rPr>
                  <w:noProof/>
                </w:rPr>
                <w:t xml:space="preserve"> aprenda a criar aplicações para dispositivos móveis com o Android SDK. </w:t>
              </w:r>
              <w:r w:rsidRPr="00974DC8">
                <w:rPr>
                  <w:noProof/>
                  <w:lang w:val="en-US"/>
                </w:rPr>
                <w:t>São Paulo: Novatec, 2010.</w:t>
              </w:r>
            </w:p>
            <w:p w14:paraId="367FD89E" w14:textId="77777777" w:rsidR="00974DC8" w:rsidRDefault="00974DC8" w:rsidP="007A4F12">
              <w:pPr>
                <w:pStyle w:val="Bibliografia"/>
                <w:ind w:firstLine="0"/>
                <w:rPr>
                  <w:noProof/>
                </w:rPr>
              </w:pPr>
              <w:r w:rsidRPr="00974DC8">
                <w:rPr>
                  <w:noProof/>
                  <w:lang w:val="en-US"/>
                </w:rPr>
                <w:t xml:space="preserve">MACÁRIO, M. R. M. R. </w:t>
              </w:r>
              <w:r w:rsidRPr="00974DC8">
                <w:rPr>
                  <w:b/>
                  <w:bCs/>
                  <w:noProof/>
                  <w:lang w:val="en-US"/>
                </w:rPr>
                <w:t>Quality Management in Urban Mobility Systems:</w:t>
              </w:r>
              <w:r w:rsidRPr="00974DC8">
                <w:rPr>
                  <w:noProof/>
                  <w:lang w:val="en-US"/>
                </w:rPr>
                <w:t xml:space="preserve"> an integrated approach. </w:t>
              </w:r>
              <w:r>
                <w:rPr>
                  <w:noProof/>
                </w:rPr>
                <w:t>Lisboa: Universidade Técnica de Lisboa, 2005.</w:t>
              </w:r>
            </w:p>
            <w:p w14:paraId="61A5EADB" w14:textId="77777777" w:rsidR="00974DC8" w:rsidRDefault="00974DC8" w:rsidP="007A4F12">
              <w:pPr>
                <w:pStyle w:val="Bibliografia"/>
                <w:ind w:firstLine="0"/>
                <w:rPr>
                  <w:noProof/>
                </w:rPr>
              </w:pPr>
              <w:r>
                <w:rPr>
                  <w:noProof/>
                </w:rPr>
                <w:t xml:space="preserve">MERCATO, M. A doce história do Android. </w:t>
              </w:r>
              <w:r>
                <w:rPr>
                  <w:b/>
                  <w:bCs/>
                  <w:noProof/>
                </w:rPr>
                <w:t>AndroidPit</w:t>
              </w:r>
              <w:r>
                <w:rPr>
                  <w:noProof/>
                </w:rPr>
                <w:t>, 2014. Disponivel em: &lt;http://www.androidpit.com.br/historia-do-android&gt;. Acesso em: 26 abr. 2015.</w:t>
              </w:r>
            </w:p>
            <w:p w14:paraId="352FBC02" w14:textId="77777777" w:rsidR="00974DC8" w:rsidRDefault="00974DC8" w:rsidP="007A4F12">
              <w:pPr>
                <w:pStyle w:val="Bibliografia"/>
                <w:ind w:firstLine="0"/>
                <w:rPr>
                  <w:noProof/>
                </w:rPr>
              </w:pPr>
              <w:r>
                <w:rPr>
                  <w:noProof/>
                </w:rPr>
                <w:t xml:space="preserve">OLIVEIRA, G. M. D. Mobilidade Urbana e Padrões Sustentáveis de Geração de Viagem: Um estudo comparativo de cidades basileiras. </w:t>
              </w:r>
              <w:r>
                <w:rPr>
                  <w:b/>
                  <w:bCs/>
                  <w:noProof/>
                </w:rPr>
                <w:t>Mobilidade Urbana e Padrões Sustentáveis de Geração de Viagem: Um estudo comparativo de cidades brasileiras</w:t>
              </w:r>
              <w:r>
                <w:rPr>
                  <w:noProof/>
                </w:rPr>
                <w:t>, 2014. 1-97.</w:t>
              </w:r>
            </w:p>
            <w:p w14:paraId="034C7A83" w14:textId="77777777" w:rsidR="00974DC8" w:rsidRDefault="00974DC8" w:rsidP="007A4F12">
              <w:pPr>
                <w:pStyle w:val="Bibliografia"/>
                <w:ind w:firstLine="0"/>
                <w:rPr>
                  <w:noProof/>
                </w:rPr>
              </w:pPr>
              <w:r>
                <w:rPr>
                  <w:noProof/>
                </w:rPr>
                <w:t xml:space="preserve">RIBEIRO, M. D. TECNOLOGIA GPS EM PESQUISA DE ORIGEM E DESTINO. </w:t>
              </w:r>
              <w:r>
                <w:rPr>
                  <w:b/>
                  <w:bCs/>
                  <w:noProof/>
                </w:rPr>
                <w:t>TECNOLOGIA GPS EM PESQUISA DE ORIGEM E DESTINO</w:t>
              </w:r>
              <w:r>
                <w:rPr>
                  <w:noProof/>
                </w:rPr>
                <w:t>, Porto Alegre, 2014.</w:t>
              </w:r>
            </w:p>
            <w:p w14:paraId="2804A8A4" w14:textId="77777777" w:rsidR="00974DC8" w:rsidRDefault="00974DC8" w:rsidP="007A4F12">
              <w:pPr>
                <w:pStyle w:val="Bibliografia"/>
                <w:ind w:firstLine="0"/>
                <w:rPr>
                  <w:noProof/>
                </w:rPr>
              </w:pPr>
              <w:r>
                <w:rPr>
                  <w:noProof/>
                </w:rPr>
                <w:t xml:space="preserve">SALVADO, D. Caracteristicas do Android. </w:t>
              </w:r>
              <w:r>
                <w:rPr>
                  <w:b/>
                  <w:bCs/>
                  <w:noProof/>
                </w:rPr>
                <w:t>Caracteristicas do Android</w:t>
              </w:r>
              <w:r>
                <w:rPr>
                  <w:noProof/>
                </w:rPr>
                <w:t>, 2012. Disponivel em: &lt;http://web.esad.ipleiria.pt/PDMIII/3080403/index_2.html&gt;. Acesso em: 24 abr. 2015.</w:t>
              </w:r>
            </w:p>
            <w:p w14:paraId="55C66622" w14:textId="77777777" w:rsidR="00974DC8" w:rsidRPr="00974DC8" w:rsidRDefault="00974DC8" w:rsidP="007A4F12">
              <w:pPr>
                <w:pStyle w:val="Bibliografia"/>
                <w:ind w:firstLine="0"/>
                <w:rPr>
                  <w:noProof/>
                  <w:lang w:val="en-US"/>
                </w:rPr>
              </w:pPr>
              <w:r>
                <w:rPr>
                  <w:noProof/>
                </w:rPr>
                <w:t xml:space="preserve">SOUSA, C. Â. D. M. NOVAS LINGUAGENS E SOCIABILIDADES: COMO UMA JUVENTUDE VÊ NOVAS TECNOLOGIAS. </w:t>
              </w:r>
              <w:r>
                <w:rPr>
                  <w:b/>
                  <w:bCs/>
                  <w:noProof/>
                </w:rPr>
                <w:t>NOVAS LINGUAGENS E SOCIABILIDADES: COMO UMA JUVENTUDE VÊ NOVAS TECNOLOGIAS</w:t>
              </w:r>
              <w:r>
                <w:rPr>
                  <w:noProof/>
                </w:rPr>
                <w:t xml:space="preserve">, Brasilia, 2011. </w:t>
              </w:r>
              <w:r w:rsidRPr="00974DC8">
                <w:rPr>
                  <w:noProof/>
                  <w:lang w:val="en-US"/>
                </w:rPr>
                <w:t>1-19.</w:t>
              </w:r>
            </w:p>
            <w:p w14:paraId="37490CEE" w14:textId="77777777" w:rsidR="00974DC8" w:rsidRPr="00974DC8" w:rsidRDefault="00974DC8" w:rsidP="007A4F12">
              <w:pPr>
                <w:pStyle w:val="Bibliografia"/>
                <w:ind w:firstLine="0"/>
                <w:rPr>
                  <w:noProof/>
                  <w:lang w:val="en-US"/>
                </w:rPr>
              </w:pPr>
              <w:r w:rsidRPr="00974DC8">
                <w:rPr>
                  <w:noProof/>
                  <w:lang w:val="en-US"/>
                </w:rPr>
                <w:lastRenderedPageBreak/>
                <w:t xml:space="preserve">TANENBAUM, A. S. </w:t>
              </w:r>
              <w:r w:rsidRPr="00974DC8">
                <w:rPr>
                  <w:b/>
                  <w:bCs/>
                  <w:noProof/>
                  <w:lang w:val="en-US"/>
                </w:rPr>
                <w:t>Redes de Computadores</w:t>
              </w:r>
              <w:r w:rsidRPr="00974DC8">
                <w:rPr>
                  <w:noProof/>
                  <w:lang w:val="en-US"/>
                </w:rPr>
                <w:t>. São Paulo: Campus, 2003.</w:t>
              </w:r>
            </w:p>
            <w:p w14:paraId="0881D37E" w14:textId="77777777" w:rsidR="00974DC8" w:rsidRPr="00974DC8" w:rsidRDefault="00974DC8" w:rsidP="007A4F12">
              <w:pPr>
                <w:pStyle w:val="Bibliografia"/>
                <w:ind w:firstLine="0"/>
                <w:rPr>
                  <w:noProof/>
                  <w:lang w:val="en-US"/>
                </w:rPr>
              </w:pPr>
              <w:r w:rsidRPr="00974DC8">
                <w:rPr>
                  <w:noProof/>
                  <w:lang w:val="en-US"/>
                </w:rPr>
                <w:t xml:space="preserve">TRANQUILLA, J. P. </w:t>
              </w:r>
              <w:r w:rsidRPr="00974DC8">
                <w:rPr>
                  <w:b/>
                  <w:bCs/>
                  <w:noProof/>
                  <w:lang w:val="en-US"/>
                </w:rPr>
                <w:t>Measurement of low- multipath Antennas for Topex</w:t>
              </w:r>
              <w:r w:rsidRPr="00974DC8">
                <w:rPr>
                  <w:noProof/>
                  <w:lang w:val="en-US"/>
                </w:rPr>
                <w:t>. Las Cruses: 5th INTERNATIONAL GEODETIC SYMPOSIUM ON SATELLITE POSITIONING, 1989.</w:t>
              </w:r>
            </w:p>
            <w:p w14:paraId="779B31C2" w14:textId="77777777" w:rsidR="00974DC8" w:rsidRDefault="00974DC8" w:rsidP="007A4F12">
              <w:pPr>
                <w:pStyle w:val="Bibliografia"/>
                <w:ind w:firstLine="0"/>
                <w:rPr>
                  <w:noProof/>
                </w:rPr>
              </w:pPr>
              <w:r w:rsidRPr="00974DC8">
                <w:rPr>
                  <w:noProof/>
                  <w:lang w:val="en-US"/>
                </w:rPr>
                <w:t xml:space="preserve">ULANOFF, L. Microsoft: Metro's Not Just an Interface, It’s a Philosophy. </w:t>
              </w:r>
              <w:r>
                <w:rPr>
                  <w:b/>
                  <w:bCs/>
                  <w:noProof/>
                </w:rPr>
                <w:t>Mashable</w:t>
              </w:r>
              <w:r>
                <w:rPr>
                  <w:noProof/>
                </w:rPr>
                <w:t>, 2012. Disponivel em: &lt;mashable.com/2012/03/29/microsoft-metro-is-a-philosophy/&gt;. Acesso em: 24 abr. 2015.</w:t>
              </w:r>
            </w:p>
            <w:p w14:paraId="17D0C708" w14:textId="77777777" w:rsidR="00974DC8" w:rsidRDefault="00974DC8" w:rsidP="007A4F12">
              <w:pPr>
                <w:pStyle w:val="Bibliografia"/>
                <w:ind w:firstLine="0"/>
                <w:rPr>
                  <w:noProof/>
                </w:rPr>
              </w:pPr>
              <w:r>
                <w:rPr>
                  <w:noProof/>
                </w:rPr>
                <w:t xml:space="preserve">VIAÇÃO Piracicabana©. </w:t>
              </w:r>
              <w:r>
                <w:rPr>
                  <w:b/>
                  <w:bCs/>
                  <w:noProof/>
                </w:rPr>
                <w:t>Viação Piracicabana</w:t>
              </w:r>
              <w:r>
                <w:rPr>
                  <w:noProof/>
                </w:rPr>
                <w:t>, 2015. Disponivel em: &lt;http://www.santosonibus.com.br/institucional/quem-somos&gt;. Acesso em: 04 Abril 2015.</w:t>
              </w:r>
            </w:p>
            <w:p w14:paraId="3F703295" w14:textId="77777777" w:rsidR="002218F7" w:rsidRDefault="00A81F73" w:rsidP="007A4F12">
              <w:pPr>
                <w:ind w:firstLine="0"/>
              </w:pPr>
              <w:r>
                <w:rPr>
                  <w:b/>
                  <w:bCs/>
                </w:rPr>
                <w:fldChar w:fldCharType="end"/>
              </w:r>
            </w:p>
          </w:sdtContent>
        </w:sdt>
      </w:sdtContent>
    </w:sdt>
    <w:p w14:paraId="4E514C34" w14:textId="77777777" w:rsidR="002218F7" w:rsidRPr="002218F7" w:rsidRDefault="002218F7" w:rsidP="002218F7">
      <w:pPr>
        <w:rPr>
          <w:lang w:eastAsia="pt-BR"/>
        </w:rPr>
      </w:pPr>
    </w:p>
    <w:sectPr w:rsidR="002218F7" w:rsidRPr="002218F7" w:rsidSect="00503E4C">
      <w:headerReference w:type="default" r:id="rId19"/>
      <w:pgSz w:w="11906" w:h="16838" w:code="9"/>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fael Magalhães" w:date="2015-04-30T19:58:00Z" w:initials="RafaelM">
    <w:p w14:paraId="51925B52" w14:textId="77777777" w:rsidR="00014185" w:rsidRDefault="00014185">
      <w:pPr>
        <w:pStyle w:val="Textodecomentrio"/>
      </w:pPr>
      <w:r>
        <w:rPr>
          <w:rStyle w:val="Refdecomentrio"/>
        </w:rPr>
        <w:annotationRef/>
      </w:r>
      <w:r>
        <w:rPr>
          <w:rStyle w:val="Refdecomentrio"/>
        </w:rPr>
        <w:t>Retirado o “???”</w:t>
      </w:r>
    </w:p>
    <w:p w14:paraId="76C63CD1" w14:textId="77777777" w:rsidR="00014185" w:rsidRDefault="00014185">
      <w:pPr>
        <w:pStyle w:val="Textodecomentrio"/>
      </w:pPr>
    </w:p>
  </w:comment>
  <w:comment w:id="1" w:author="Rafael Magalhães" w:date="2015-04-30T19:58:00Z" w:initials="RafaelM">
    <w:p w14:paraId="2E180A93" w14:textId="77777777" w:rsidR="00014185" w:rsidRDefault="00014185">
      <w:pPr>
        <w:pStyle w:val="Textodecomentrio"/>
      </w:pPr>
      <w:r>
        <w:rPr>
          <w:rStyle w:val="Refdecomentrio"/>
        </w:rPr>
        <w:annotationRef/>
      </w:r>
      <w:r>
        <w:t>Retirado o “???”</w:t>
      </w:r>
    </w:p>
    <w:p w14:paraId="6B5A6B90" w14:textId="77777777" w:rsidR="00014185" w:rsidRDefault="00014185">
      <w:pPr>
        <w:pStyle w:val="Textodecomentrio"/>
      </w:pPr>
    </w:p>
  </w:comment>
  <w:comment w:id="2" w:author="Rafael Magalhães" w:date="2015-04-30T20:40:00Z" w:initials="RafaelM">
    <w:p w14:paraId="06DD5C11" w14:textId="77777777" w:rsidR="00014185" w:rsidRDefault="00014185">
      <w:pPr>
        <w:pStyle w:val="Textodecomentrio"/>
      </w:pPr>
      <w:r>
        <w:rPr>
          <w:rStyle w:val="Refdecomentrio"/>
        </w:rPr>
        <w:annotationRef/>
      </w:r>
      <w:r>
        <w:t>Revisado</w:t>
      </w:r>
    </w:p>
  </w:comment>
  <w:comment w:id="3" w:author="Rafael Magalhães" w:date="2015-04-30T20:40:00Z" w:initials="RafaelM">
    <w:p w14:paraId="7521A940" w14:textId="77777777" w:rsidR="00014185" w:rsidRDefault="00014185">
      <w:pPr>
        <w:pStyle w:val="Textodecomentrio"/>
      </w:pPr>
      <w:r>
        <w:rPr>
          <w:rStyle w:val="Refdecomentrio"/>
        </w:rPr>
        <w:annotationRef/>
      </w:r>
      <w:r>
        <w:t>Revisado</w:t>
      </w:r>
    </w:p>
  </w:comment>
  <w:comment w:id="4" w:author="Rafael Magalhães" w:date="2015-04-30T20:50:00Z" w:initials="RafaelM">
    <w:p w14:paraId="2766FB7B" w14:textId="77777777" w:rsidR="00014185" w:rsidRDefault="00014185">
      <w:pPr>
        <w:pStyle w:val="Textodecomentrio"/>
      </w:pPr>
      <w:r>
        <w:rPr>
          <w:rStyle w:val="Refdecomentrio"/>
        </w:rPr>
        <w:annotationRef/>
      </w:r>
      <w:r>
        <w:t>Bibliografia sem numero.</w:t>
      </w:r>
    </w:p>
    <w:p w14:paraId="34CA61A5" w14:textId="77777777" w:rsidR="00014185" w:rsidRDefault="00014185">
      <w:pPr>
        <w:pStyle w:val="Textodecomentrio"/>
      </w:pPr>
      <w:r>
        <w:t>Revisado</w:t>
      </w:r>
    </w:p>
  </w:comment>
  <w:comment w:id="5" w:author="rafael_magalhaes@live.com" w:date="2015-05-03T00:03:00Z" w:initials="Rafael">
    <w:p w14:paraId="5310C71D" w14:textId="77777777" w:rsidR="007A4F12" w:rsidRDefault="007A4F12">
      <w:pPr>
        <w:pStyle w:val="Textodecomentrio"/>
      </w:pPr>
      <w:r>
        <w:rPr>
          <w:rStyle w:val="Refdecomentrio"/>
        </w:rPr>
        <w:annotationRef/>
      </w:r>
      <w:proofErr w:type="spellStart"/>
      <w:r>
        <w:t>Sera</w:t>
      </w:r>
      <w:proofErr w:type="spellEnd"/>
      <w:r>
        <w:t xml:space="preserve"> que tem que colocar o recuo dos títulos no sumario </w:t>
      </w:r>
      <w:proofErr w:type="spellStart"/>
      <w:proofErr w:type="gramStart"/>
      <w:r>
        <w:t>tambem</w:t>
      </w:r>
      <w:proofErr w:type="spellEnd"/>
      <w:r>
        <w:t>:?</w:t>
      </w:r>
      <w:proofErr w:type="gramEnd"/>
    </w:p>
    <w:p w14:paraId="45B38B03" w14:textId="77777777" w:rsidR="007A4F12" w:rsidRDefault="007A4F12">
      <w:pPr>
        <w:pStyle w:val="Textodecomentrio"/>
      </w:pPr>
    </w:p>
  </w:comment>
  <w:comment w:id="7" w:author="Rafael Magalhães" w:date="2015-04-30T20:50:00Z" w:initials="RafaelM">
    <w:p w14:paraId="13E8C603" w14:textId="77777777" w:rsidR="00014185" w:rsidRDefault="00014185">
      <w:pPr>
        <w:pStyle w:val="Textodecomentrio"/>
      </w:pPr>
      <w:r>
        <w:rPr>
          <w:rStyle w:val="Refdecomentrio"/>
        </w:rPr>
        <w:annotationRef/>
      </w:r>
      <w:r>
        <w:t>Pagina impar</w:t>
      </w:r>
    </w:p>
    <w:p w14:paraId="64012559" w14:textId="77777777" w:rsidR="00014185" w:rsidRDefault="00014185">
      <w:pPr>
        <w:pStyle w:val="Textodecomentrio"/>
      </w:pPr>
      <w:r>
        <w:t>Revisado</w:t>
      </w:r>
    </w:p>
  </w:comment>
  <w:comment w:id="11" w:author="Rafael Magalhães" w:date="2015-04-30T12:13:00Z" w:initials="RafaelM">
    <w:p w14:paraId="1B02B362" w14:textId="77777777" w:rsidR="00014185" w:rsidRDefault="00014185">
      <w:pPr>
        <w:pStyle w:val="Textodecomentrio"/>
      </w:pPr>
      <w:r>
        <w:rPr>
          <w:rStyle w:val="Refdecomentrio"/>
        </w:rPr>
        <w:annotationRef/>
      </w:r>
      <w:r>
        <w:t>Realizado a revisão do recuo dos itens</w:t>
      </w:r>
    </w:p>
  </w:comment>
  <w:comment w:id="15" w:author="Rafael Magalhães" w:date="2015-04-30T12:23:00Z" w:initials="RafaelM">
    <w:p w14:paraId="51A8673B" w14:textId="77777777" w:rsidR="00014185" w:rsidRDefault="00014185">
      <w:pPr>
        <w:pStyle w:val="Textodecomentrio"/>
      </w:pPr>
      <w:r>
        <w:rPr>
          <w:rStyle w:val="Refdecomentrio"/>
        </w:rPr>
        <w:annotationRef/>
      </w:r>
      <w:r>
        <w:t>Realizado a correção da sigla</w:t>
      </w:r>
    </w:p>
  </w:comment>
  <w:comment w:id="19" w:author="Rafael Magalhães" w:date="2015-04-30T12:32:00Z" w:initials="RafaelM">
    <w:p w14:paraId="448D17DA" w14:textId="77777777" w:rsidR="00014185" w:rsidRDefault="00014185">
      <w:pPr>
        <w:pStyle w:val="Textodecomentrio"/>
      </w:pPr>
      <w:r>
        <w:rPr>
          <w:rStyle w:val="Refdecomentrio"/>
        </w:rPr>
        <w:annotationRef/>
      </w:r>
      <w:r>
        <w:t>Feita a correção da sigla no rodape</w:t>
      </w:r>
    </w:p>
  </w:comment>
  <w:comment w:id="18" w:author="Oficina de Arte Gigi" w:date="2015-05-01T15:48:00Z" w:initials="OdAG">
    <w:p w14:paraId="73D8E2BB" w14:textId="77777777" w:rsidR="00014185" w:rsidRDefault="00014185">
      <w:pPr>
        <w:pStyle w:val="Textodecomentrio"/>
      </w:pPr>
      <w:r>
        <w:rPr>
          <w:rStyle w:val="Refdecomentrio"/>
        </w:rPr>
        <w:annotationRef/>
      </w:r>
      <w:r>
        <w:t>Feito</w:t>
      </w:r>
    </w:p>
  </w:comment>
  <w:comment w:id="23" w:author="Rafael Magalhães" w:date="2015-04-30T12:39:00Z" w:initials="RafaelM">
    <w:p w14:paraId="627F0649" w14:textId="77777777" w:rsidR="00014185" w:rsidRDefault="00014185">
      <w:pPr>
        <w:pStyle w:val="Textodecomentrio"/>
      </w:pPr>
      <w:r>
        <w:rPr>
          <w:rStyle w:val="Refdecomentrio"/>
        </w:rPr>
        <w:annotationRef/>
      </w:r>
      <w:r>
        <w:t>Feita a correção da sigla no rodape</w:t>
      </w:r>
    </w:p>
  </w:comment>
  <w:comment w:id="24" w:author="Rafael Magalhães" w:date="2015-04-30T12:40:00Z" w:initials="RafaelM">
    <w:p w14:paraId="3E20FD28" w14:textId="77777777" w:rsidR="00014185" w:rsidRDefault="00014185">
      <w:pPr>
        <w:pStyle w:val="Textodecomentrio"/>
      </w:pPr>
      <w:r>
        <w:rPr>
          <w:rStyle w:val="Refdecomentrio"/>
        </w:rPr>
        <w:annotationRef/>
      </w:r>
      <w:r>
        <w:t>Corrigido a questão do paragrafo da citação do ribeiro</w:t>
      </w:r>
    </w:p>
  </w:comment>
  <w:comment w:id="27" w:author="Rafael Magalhães" w:date="2015-04-30T12:43:00Z" w:initials="RafaelM">
    <w:p w14:paraId="129CAAD2" w14:textId="77777777" w:rsidR="00014185" w:rsidRDefault="00014185">
      <w:pPr>
        <w:pStyle w:val="Textodecomentrio"/>
      </w:pPr>
      <w:r>
        <w:rPr>
          <w:rStyle w:val="Refdecomentrio"/>
        </w:rPr>
        <w:annotationRef/>
      </w:r>
      <w:r>
        <w:t xml:space="preserve">Já corrigido a citação do Carvalho </w:t>
      </w:r>
    </w:p>
  </w:comment>
  <w:comment w:id="32" w:author="Rafael Magalhães" w:date="2015-04-30T12:36:00Z" w:initials="RafaelM">
    <w:p w14:paraId="1F51F21D" w14:textId="77777777" w:rsidR="00014185" w:rsidRDefault="00014185">
      <w:pPr>
        <w:pStyle w:val="Textodecomentrio"/>
      </w:pPr>
      <w:r>
        <w:rPr>
          <w:rStyle w:val="Refdecomentrio"/>
        </w:rPr>
        <w:annotationRef/>
      </w:r>
      <w:r>
        <w:t>Feita a correção da imagem, inserida a imagem correta, pois a antiga não tinha coerência com o texto.</w:t>
      </w:r>
    </w:p>
  </w:comment>
  <w:comment w:id="33" w:author="Rafael Magalhães" w:date="2015-04-30T12:59:00Z" w:initials="RafaelM">
    <w:p w14:paraId="25C20260" w14:textId="77777777" w:rsidR="00014185" w:rsidRDefault="00014185">
      <w:pPr>
        <w:pStyle w:val="Textodecomentrio"/>
      </w:pPr>
      <w:r>
        <w:rPr>
          <w:rStyle w:val="Refdecomentrio"/>
        </w:rPr>
        <w:annotationRef/>
      </w:r>
      <w:r>
        <w:t>Inserido a referencia da imagem, já inserido no mendeley, falta atualizar no documento</w:t>
      </w:r>
    </w:p>
  </w:comment>
  <w:comment w:id="36" w:author="Rafael Magalhães" w:date="2015-04-30T13:01:00Z" w:initials="RafaelM">
    <w:p w14:paraId="1EE1ED6D" w14:textId="77777777" w:rsidR="00014185" w:rsidRDefault="00014185" w:rsidP="00E11358">
      <w:pPr>
        <w:pStyle w:val="Textodecomentrio"/>
        <w:ind w:firstLine="0"/>
      </w:pPr>
      <w:r>
        <w:rPr>
          <w:rStyle w:val="Refdecomentrio"/>
        </w:rPr>
        <w:annotationRef/>
      </w:r>
      <w:r>
        <w:t>Feita a correção, elaborado pelo autor</w:t>
      </w:r>
    </w:p>
    <w:p w14:paraId="5C5E2C30" w14:textId="77777777" w:rsidR="00014185" w:rsidRDefault="00014185" w:rsidP="00E11358">
      <w:pPr>
        <w:pStyle w:val="Textodecomentrio"/>
        <w:ind w:firstLine="0"/>
      </w:pPr>
    </w:p>
  </w:comment>
  <w:comment w:id="48" w:author="rafael_magalhaes@live.com" w:date="2015-05-02T23:53:00Z" w:initials="Rafael">
    <w:p w14:paraId="23D2131E" w14:textId="77777777" w:rsidR="007A4F12" w:rsidRDefault="007A4F12">
      <w:pPr>
        <w:pStyle w:val="Textodecomentrio"/>
      </w:pPr>
      <w:r>
        <w:rPr>
          <w:rStyle w:val="Refdecomentrio"/>
        </w:rPr>
        <w:annotationRef/>
      </w:r>
      <w:proofErr w:type="spellStart"/>
      <w:r>
        <w:t>Necessario</w:t>
      </w:r>
      <w:proofErr w:type="spellEnd"/>
      <w:r>
        <w:t xml:space="preserve"> alterar a parte do </w:t>
      </w:r>
      <w:proofErr w:type="spellStart"/>
      <w:r>
        <w:t>android</w:t>
      </w:r>
      <w:proofErr w:type="spellEnd"/>
      <w:r>
        <w:t xml:space="preserve"> porque segundo o programa da </w:t>
      </w:r>
      <w:proofErr w:type="spellStart"/>
      <w:r>
        <w:t>mara</w:t>
      </w:r>
      <w:proofErr w:type="spellEnd"/>
      <w:r>
        <w:t xml:space="preserve"> deu 6% de plagio!!</w:t>
      </w:r>
    </w:p>
  </w:comment>
  <w:comment w:id="63" w:author="rafael_magalhaes@live.com" w:date="2015-05-02T23:51:00Z" w:initials="r">
    <w:p w14:paraId="4D342C08" w14:textId="77777777" w:rsidR="007A4F12" w:rsidRDefault="007A4F12">
      <w:pPr>
        <w:pStyle w:val="Textodecomentrio"/>
      </w:pPr>
      <w:r>
        <w:rPr>
          <w:rStyle w:val="Refdecomentrio"/>
        </w:rPr>
        <w:annotationRef/>
      </w:r>
      <w:r>
        <w:t xml:space="preserve">Retirei o recuo de 1,25cm da primeira </w:t>
      </w:r>
      <w:proofErr w:type="gramStart"/>
      <w:r>
        <w:t>linha..</w:t>
      </w:r>
      <w:proofErr w:type="gramEnd"/>
      <w:r>
        <w:t xml:space="preserve"> </w:t>
      </w:r>
      <w:proofErr w:type="gramStart"/>
      <w:r>
        <w:t>não</w:t>
      </w:r>
      <w:proofErr w:type="gramEnd"/>
      <w:r>
        <w:t xml:space="preserve"> sei se é para ficar ass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63CD1" w15:done="0"/>
  <w15:commentEx w15:paraId="6B5A6B90" w15:done="0"/>
  <w15:commentEx w15:paraId="06DD5C11" w15:done="0"/>
  <w15:commentEx w15:paraId="7521A940" w15:done="0"/>
  <w15:commentEx w15:paraId="34CA61A5" w15:done="0"/>
  <w15:commentEx w15:paraId="45B38B03" w15:paraIdParent="34CA61A5" w15:done="0"/>
  <w15:commentEx w15:paraId="64012559" w15:done="0"/>
  <w15:commentEx w15:paraId="1B02B362" w15:done="0"/>
  <w15:commentEx w15:paraId="51A8673B" w15:done="0"/>
  <w15:commentEx w15:paraId="448D17DA" w15:done="0"/>
  <w15:commentEx w15:paraId="73D8E2BB" w15:done="0"/>
  <w15:commentEx w15:paraId="627F0649" w15:done="0"/>
  <w15:commentEx w15:paraId="3E20FD28" w15:done="0"/>
  <w15:commentEx w15:paraId="129CAAD2" w15:done="0"/>
  <w15:commentEx w15:paraId="1F51F21D" w15:done="0"/>
  <w15:commentEx w15:paraId="25C20260" w15:done="0"/>
  <w15:commentEx w15:paraId="5C5E2C30" w15:done="0"/>
  <w15:commentEx w15:paraId="23D2131E" w15:done="0"/>
  <w15:commentEx w15:paraId="4D342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20324" w14:textId="77777777" w:rsidR="00A61EB2" w:rsidRDefault="00A61EB2" w:rsidP="006A35B8">
      <w:pPr>
        <w:spacing w:after="0" w:line="240" w:lineRule="auto"/>
      </w:pPr>
      <w:r>
        <w:separator/>
      </w:r>
    </w:p>
  </w:endnote>
  <w:endnote w:type="continuationSeparator" w:id="0">
    <w:p w14:paraId="77C1B632" w14:textId="77777777" w:rsidR="00A61EB2" w:rsidRDefault="00A61EB2" w:rsidP="006A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ACA9" w14:textId="77777777" w:rsidR="00014185" w:rsidRDefault="00014185" w:rsidP="008751F3">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618F" w14:textId="77777777" w:rsidR="00A61EB2" w:rsidRDefault="00A61EB2" w:rsidP="006A35B8">
      <w:pPr>
        <w:spacing w:after="0" w:line="240" w:lineRule="auto"/>
      </w:pPr>
      <w:r>
        <w:separator/>
      </w:r>
    </w:p>
  </w:footnote>
  <w:footnote w:type="continuationSeparator" w:id="0">
    <w:p w14:paraId="1F244B51" w14:textId="77777777" w:rsidR="00A61EB2" w:rsidRDefault="00A61EB2" w:rsidP="006A35B8">
      <w:pPr>
        <w:spacing w:after="0" w:line="240" w:lineRule="auto"/>
      </w:pPr>
      <w:r>
        <w:continuationSeparator/>
      </w:r>
    </w:p>
  </w:footnote>
  <w:footnote w:id="1">
    <w:p w14:paraId="1CEF1FBF" w14:textId="77777777" w:rsidR="00014185" w:rsidRDefault="00014185">
      <w:pPr>
        <w:pStyle w:val="Textodenotaderodap"/>
      </w:pPr>
      <w:r>
        <w:rPr>
          <w:rStyle w:val="Refdenotaderodap"/>
        </w:rPr>
        <w:footnoteRef/>
      </w:r>
      <w:r>
        <w:t xml:space="preserve"> VLT – Veiculo Leve sob Trilhos</w:t>
      </w:r>
    </w:p>
  </w:footnote>
  <w:footnote w:id="2">
    <w:p w14:paraId="1CA1A693" w14:textId="77777777" w:rsidR="00014185" w:rsidRDefault="00014185">
      <w:pPr>
        <w:pStyle w:val="Textodenotaderodap"/>
      </w:pPr>
      <w:r>
        <w:rPr>
          <w:rStyle w:val="Refdenotaderodap"/>
        </w:rPr>
        <w:footnoteRef/>
      </w:r>
      <w:r>
        <w:t xml:space="preserve"> GPS – Global Positioning System, </w:t>
      </w:r>
      <w:r>
        <w:rPr>
          <w:lang w:eastAsia="pt-BR"/>
        </w:rPr>
        <w:t>Sistema de Posicionamento Global, como é conhecido no Brasil</w:t>
      </w:r>
    </w:p>
  </w:footnote>
  <w:footnote w:id="3">
    <w:p w14:paraId="0080141F" w14:textId="77777777" w:rsidR="00014185" w:rsidRPr="001264B2" w:rsidRDefault="00014185">
      <w:pPr>
        <w:pStyle w:val="Textodenotaderodap"/>
        <w:rPr>
          <w:lang w:val="en-US"/>
        </w:rPr>
      </w:pPr>
      <w:r>
        <w:rPr>
          <w:rStyle w:val="Refdenotaderodap"/>
        </w:rPr>
        <w:footnoteRef/>
      </w:r>
      <w:r w:rsidRPr="001264B2">
        <w:rPr>
          <w:lang w:val="en-US"/>
        </w:rPr>
        <w:t xml:space="preserve"> NAVSTAR - Navigation System Using Time and Ran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E25E5" w14:textId="77777777" w:rsidR="00014185" w:rsidRDefault="00014185" w:rsidP="00966507">
    <w:pPr>
      <w:pStyle w:val="Cabealho"/>
      <w:jc w:val="right"/>
    </w:pPr>
  </w:p>
  <w:p w14:paraId="47A0A339" w14:textId="77777777" w:rsidR="00014185" w:rsidRDefault="000141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8C85" w14:textId="77777777" w:rsidR="00014185" w:rsidRDefault="00014185">
    <w:pPr>
      <w:pStyle w:val="Cabealho"/>
      <w:jc w:val="right"/>
    </w:pPr>
  </w:p>
  <w:p w14:paraId="49B1C952" w14:textId="77777777" w:rsidR="00014185" w:rsidRDefault="0001418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69607"/>
      <w:docPartObj>
        <w:docPartGallery w:val="Page Numbers (Top of Page)"/>
        <w:docPartUnique/>
      </w:docPartObj>
    </w:sdtPr>
    <w:sdtContent>
      <w:p w14:paraId="42C801EB" w14:textId="77777777" w:rsidR="00014185" w:rsidRDefault="00014185">
        <w:pPr>
          <w:pStyle w:val="Cabealho"/>
          <w:jc w:val="right"/>
        </w:pPr>
        <w:r>
          <w:fldChar w:fldCharType="begin"/>
        </w:r>
        <w:r>
          <w:instrText xml:space="preserve"> PAGE  \* Arabic  \* MERGEFORMAT </w:instrText>
        </w:r>
        <w:r>
          <w:fldChar w:fldCharType="separate"/>
        </w:r>
        <w:r w:rsidR="000656AE">
          <w:rPr>
            <w:noProof/>
          </w:rPr>
          <w:t>21</w:t>
        </w:r>
        <w:r>
          <w:fldChar w:fldCharType="end"/>
        </w:r>
      </w:p>
    </w:sdtContent>
  </w:sdt>
  <w:p w14:paraId="0DFE7ED9" w14:textId="77777777" w:rsidR="00014185" w:rsidRDefault="000141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1C0B"/>
    <w:multiLevelType w:val="hybridMultilevel"/>
    <w:tmpl w:val="618EEE02"/>
    <w:lvl w:ilvl="0" w:tplc="A6EE7DF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9307D74"/>
    <w:multiLevelType w:val="hybridMultilevel"/>
    <w:tmpl w:val="1C80B9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328E1BCA"/>
    <w:multiLevelType w:val="multilevel"/>
    <w:tmpl w:val="719842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145"/>
      </w:pPr>
      <w:rPr>
        <w:rFonts w:hint="default"/>
      </w:rPr>
    </w:lvl>
    <w:lvl w:ilvl="2">
      <w:start w:val="1"/>
      <w:numFmt w:val="decimal"/>
      <w:pStyle w:val="Ttulo3"/>
      <w:lvlText w:val="%1.%2.%3"/>
      <w:lvlJc w:val="left"/>
      <w:pPr>
        <w:ind w:left="720" w:firstLine="278"/>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firstLine="1007"/>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69773B80"/>
    <w:multiLevelType w:val="hybridMultilevel"/>
    <w:tmpl w:val="D4020D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731B1C08"/>
    <w:multiLevelType w:val="hybridMultilevel"/>
    <w:tmpl w:val="4B80F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732B78E6"/>
    <w:multiLevelType w:val="hybridMultilevel"/>
    <w:tmpl w:val="C12EB0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Magalhães">
    <w15:presenceInfo w15:providerId="None" w15:userId="Rafael Magalhães"/>
  </w15:person>
  <w15:person w15:author="rafael_magalhaes@live.com">
    <w15:presenceInfo w15:providerId="None" w15:userId="rafael_magalhaes@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854"/>
    <w:rsid w:val="000075AA"/>
    <w:rsid w:val="00010F1F"/>
    <w:rsid w:val="000132AE"/>
    <w:rsid w:val="0001332F"/>
    <w:rsid w:val="0001380A"/>
    <w:rsid w:val="00014185"/>
    <w:rsid w:val="00014D2F"/>
    <w:rsid w:val="0001506F"/>
    <w:rsid w:val="00017F4F"/>
    <w:rsid w:val="00020E41"/>
    <w:rsid w:val="00023286"/>
    <w:rsid w:val="000244C9"/>
    <w:rsid w:val="000244F3"/>
    <w:rsid w:val="00025543"/>
    <w:rsid w:val="000344CB"/>
    <w:rsid w:val="000366BF"/>
    <w:rsid w:val="00037261"/>
    <w:rsid w:val="00037B78"/>
    <w:rsid w:val="0004027D"/>
    <w:rsid w:val="000412D4"/>
    <w:rsid w:val="00044FB9"/>
    <w:rsid w:val="0004578B"/>
    <w:rsid w:val="000520F3"/>
    <w:rsid w:val="00053784"/>
    <w:rsid w:val="00053F8D"/>
    <w:rsid w:val="0005479C"/>
    <w:rsid w:val="00056E30"/>
    <w:rsid w:val="0005773A"/>
    <w:rsid w:val="00060EC8"/>
    <w:rsid w:val="000626C3"/>
    <w:rsid w:val="000656AE"/>
    <w:rsid w:val="00070C9F"/>
    <w:rsid w:val="00073AA0"/>
    <w:rsid w:val="0007424F"/>
    <w:rsid w:val="000771FC"/>
    <w:rsid w:val="00077688"/>
    <w:rsid w:val="000832BB"/>
    <w:rsid w:val="00083D93"/>
    <w:rsid w:val="000843EA"/>
    <w:rsid w:val="00086446"/>
    <w:rsid w:val="00087B9C"/>
    <w:rsid w:val="00090FD2"/>
    <w:rsid w:val="0009193F"/>
    <w:rsid w:val="00092CBE"/>
    <w:rsid w:val="000933DA"/>
    <w:rsid w:val="00095EC1"/>
    <w:rsid w:val="000A2AC3"/>
    <w:rsid w:val="000A38E6"/>
    <w:rsid w:val="000A50B8"/>
    <w:rsid w:val="000B0235"/>
    <w:rsid w:val="000B0B34"/>
    <w:rsid w:val="000B1A09"/>
    <w:rsid w:val="000B3E0F"/>
    <w:rsid w:val="000B4BDF"/>
    <w:rsid w:val="000B72AC"/>
    <w:rsid w:val="000B7BE0"/>
    <w:rsid w:val="000C2516"/>
    <w:rsid w:val="000C324D"/>
    <w:rsid w:val="000C4338"/>
    <w:rsid w:val="000C4B49"/>
    <w:rsid w:val="000C5AC9"/>
    <w:rsid w:val="000C66FC"/>
    <w:rsid w:val="000C6745"/>
    <w:rsid w:val="000D0532"/>
    <w:rsid w:val="000D07AC"/>
    <w:rsid w:val="000D4919"/>
    <w:rsid w:val="000E0397"/>
    <w:rsid w:val="000E34C3"/>
    <w:rsid w:val="000E5875"/>
    <w:rsid w:val="000E601B"/>
    <w:rsid w:val="000E6957"/>
    <w:rsid w:val="000F4827"/>
    <w:rsid w:val="000F71B9"/>
    <w:rsid w:val="000F785F"/>
    <w:rsid w:val="00101106"/>
    <w:rsid w:val="00105475"/>
    <w:rsid w:val="00105E36"/>
    <w:rsid w:val="0010615D"/>
    <w:rsid w:val="001062F2"/>
    <w:rsid w:val="00106F3F"/>
    <w:rsid w:val="00113DD5"/>
    <w:rsid w:val="00116563"/>
    <w:rsid w:val="00116A29"/>
    <w:rsid w:val="001171D5"/>
    <w:rsid w:val="00117301"/>
    <w:rsid w:val="00122CF5"/>
    <w:rsid w:val="001264B2"/>
    <w:rsid w:val="0012750F"/>
    <w:rsid w:val="00127C1A"/>
    <w:rsid w:val="00133089"/>
    <w:rsid w:val="001351D4"/>
    <w:rsid w:val="0013619B"/>
    <w:rsid w:val="00136974"/>
    <w:rsid w:val="00136A96"/>
    <w:rsid w:val="00137FB5"/>
    <w:rsid w:val="001427A1"/>
    <w:rsid w:val="00144C5C"/>
    <w:rsid w:val="001457E3"/>
    <w:rsid w:val="00145CC5"/>
    <w:rsid w:val="0014649E"/>
    <w:rsid w:val="0015061A"/>
    <w:rsid w:val="0015363A"/>
    <w:rsid w:val="0015367B"/>
    <w:rsid w:val="00164326"/>
    <w:rsid w:val="001645E1"/>
    <w:rsid w:val="001658F8"/>
    <w:rsid w:val="00166C8F"/>
    <w:rsid w:val="0017191F"/>
    <w:rsid w:val="001725F2"/>
    <w:rsid w:val="00172B72"/>
    <w:rsid w:val="00172E9F"/>
    <w:rsid w:val="00173992"/>
    <w:rsid w:val="00173C4A"/>
    <w:rsid w:val="00174101"/>
    <w:rsid w:val="0017432B"/>
    <w:rsid w:val="0017478F"/>
    <w:rsid w:val="0017508E"/>
    <w:rsid w:val="00180C8B"/>
    <w:rsid w:val="0018495A"/>
    <w:rsid w:val="00185722"/>
    <w:rsid w:val="00186983"/>
    <w:rsid w:val="001900D1"/>
    <w:rsid w:val="001909A4"/>
    <w:rsid w:val="00195DCB"/>
    <w:rsid w:val="00197D7A"/>
    <w:rsid w:val="001A1F4D"/>
    <w:rsid w:val="001A2E17"/>
    <w:rsid w:val="001A6615"/>
    <w:rsid w:val="001A6F53"/>
    <w:rsid w:val="001B087E"/>
    <w:rsid w:val="001B08B3"/>
    <w:rsid w:val="001B08D1"/>
    <w:rsid w:val="001B1050"/>
    <w:rsid w:val="001B16CB"/>
    <w:rsid w:val="001B279D"/>
    <w:rsid w:val="001B2D66"/>
    <w:rsid w:val="001B3BE0"/>
    <w:rsid w:val="001B3E12"/>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E42FA"/>
    <w:rsid w:val="001F0854"/>
    <w:rsid w:val="001F18CA"/>
    <w:rsid w:val="001F235D"/>
    <w:rsid w:val="001F4BD1"/>
    <w:rsid w:val="001F617A"/>
    <w:rsid w:val="001F71E5"/>
    <w:rsid w:val="001F7E0B"/>
    <w:rsid w:val="00200127"/>
    <w:rsid w:val="00205647"/>
    <w:rsid w:val="0020688E"/>
    <w:rsid w:val="0021080B"/>
    <w:rsid w:val="00210B68"/>
    <w:rsid w:val="002142DB"/>
    <w:rsid w:val="002218F7"/>
    <w:rsid w:val="00221D34"/>
    <w:rsid w:val="00225E53"/>
    <w:rsid w:val="0023126B"/>
    <w:rsid w:val="00231CC0"/>
    <w:rsid w:val="00235F19"/>
    <w:rsid w:val="00236168"/>
    <w:rsid w:val="00241666"/>
    <w:rsid w:val="002417DC"/>
    <w:rsid w:val="00241B1E"/>
    <w:rsid w:val="0024224B"/>
    <w:rsid w:val="00242B57"/>
    <w:rsid w:val="00245CED"/>
    <w:rsid w:val="002461A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1467"/>
    <w:rsid w:val="002727FC"/>
    <w:rsid w:val="002731A0"/>
    <w:rsid w:val="002733F6"/>
    <w:rsid w:val="00273E0A"/>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80A"/>
    <w:rsid w:val="002C5DB1"/>
    <w:rsid w:val="002C7239"/>
    <w:rsid w:val="002D49A1"/>
    <w:rsid w:val="002D6F12"/>
    <w:rsid w:val="002D7102"/>
    <w:rsid w:val="002D7956"/>
    <w:rsid w:val="002E0B79"/>
    <w:rsid w:val="002E3955"/>
    <w:rsid w:val="002E5E55"/>
    <w:rsid w:val="002E63F2"/>
    <w:rsid w:val="002E6698"/>
    <w:rsid w:val="002F085F"/>
    <w:rsid w:val="002F09A1"/>
    <w:rsid w:val="002F2263"/>
    <w:rsid w:val="002F25B4"/>
    <w:rsid w:val="002F3E47"/>
    <w:rsid w:val="002F54B4"/>
    <w:rsid w:val="002F7C33"/>
    <w:rsid w:val="003003D6"/>
    <w:rsid w:val="0030245B"/>
    <w:rsid w:val="00302906"/>
    <w:rsid w:val="00304509"/>
    <w:rsid w:val="00306556"/>
    <w:rsid w:val="003073D7"/>
    <w:rsid w:val="00307F33"/>
    <w:rsid w:val="00310258"/>
    <w:rsid w:val="00311FFC"/>
    <w:rsid w:val="00313721"/>
    <w:rsid w:val="00313DFB"/>
    <w:rsid w:val="00314614"/>
    <w:rsid w:val="00316165"/>
    <w:rsid w:val="003164A9"/>
    <w:rsid w:val="00316C68"/>
    <w:rsid w:val="00316F5F"/>
    <w:rsid w:val="003171B8"/>
    <w:rsid w:val="00317621"/>
    <w:rsid w:val="00317C7D"/>
    <w:rsid w:val="00322A41"/>
    <w:rsid w:val="00323E2C"/>
    <w:rsid w:val="00324E64"/>
    <w:rsid w:val="00325B42"/>
    <w:rsid w:val="00326D3B"/>
    <w:rsid w:val="003315D4"/>
    <w:rsid w:val="003329F8"/>
    <w:rsid w:val="00334D15"/>
    <w:rsid w:val="00336F14"/>
    <w:rsid w:val="00346A91"/>
    <w:rsid w:val="00350F35"/>
    <w:rsid w:val="0035250C"/>
    <w:rsid w:val="003536F4"/>
    <w:rsid w:val="00353800"/>
    <w:rsid w:val="0036029A"/>
    <w:rsid w:val="003611E1"/>
    <w:rsid w:val="00364CAD"/>
    <w:rsid w:val="003656FE"/>
    <w:rsid w:val="00365D37"/>
    <w:rsid w:val="00366213"/>
    <w:rsid w:val="003721B2"/>
    <w:rsid w:val="003738D5"/>
    <w:rsid w:val="00377E10"/>
    <w:rsid w:val="003826DB"/>
    <w:rsid w:val="003838F9"/>
    <w:rsid w:val="00384F83"/>
    <w:rsid w:val="00387044"/>
    <w:rsid w:val="003870A4"/>
    <w:rsid w:val="003873C8"/>
    <w:rsid w:val="003921F8"/>
    <w:rsid w:val="003A2048"/>
    <w:rsid w:val="003A30FB"/>
    <w:rsid w:val="003A6C5B"/>
    <w:rsid w:val="003A78C1"/>
    <w:rsid w:val="003A7C4E"/>
    <w:rsid w:val="003B3E61"/>
    <w:rsid w:val="003B6B80"/>
    <w:rsid w:val="003B6D10"/>
    <w:rsid w:val="003C056C"/>
    <w:rsid w:val="003C1CB8"/>
    <w:rsid w:val="003C29B6"/>
    <w:rsid w:val="003C76FA"/>
    <w:rsid w:val="003D57AB"/>
    <w:rsid w:val="003D78FD"/>
    <w:rsid w:val="003D7CA1"/>
    <w:rsid w:val="003E2AE9"/>
    <w:rsid w:val="003E7D74"/>
    <w:rsid w:val="003F0C8B"/>
    <w:rsid w:val="003F3203"/>
    <w:rsid w:val="003F32E1"/>
    <w:rsid w:val="003F3BE9"/>
    <w:rsid w:val="003F442A"/>
    <w:rsid w:val="003F5F99"/>
    <w:rsid w:val="003F65E3"/>
    <w:rsid w:val="003F745E"/>
    <w:rsid w:val="003F7A25"/>
    <w:rsid w:val="004009AF"/>
    <w:rsid w:val="00402F9D"/>
    <w:rsid w:val="0040499B"/>
    <w:rsid w:val="00405092"/>
    <w:rsid w:val="004063FE"/>
    <w:rsid w:val="00407085"/>
    <w:rsid w:val="00407443"/>
    <w:rsid w:val="00412FD6"/>
    <w:rsid w:val="00413E87"/>
    <w:rsid w:val="00415E26"/>
    <w:rsid w:val="00420C28"/>
    <w:rsid w:val="00421053"/>
    <w:rsid w:val="00426053"/>
    <w:rsid w:val="004269B0"/>
    <w:rsid w:val="00431304"/>
    <w:rsid w:val="00431529"/>
    <w:rsid w:val="004377D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29"/>
    <w:rsid w:val="004654B5"/>
    <w:rsid w:val="00480889"/>
    <w:rsid w:val="00481054"/>
    <w:rsid w:val="004900DB"/>
    <w:rsid w:val="00490EED"/>
    <w:rsid w:val="004922F9"/>
    <w:rsid w:val="00492412"/>
    <w:rsid w:val="00492AF2"/>
    <w:rsid w:val="0049307C"/>
    <w:rsid w:val="0049417D"/>
    <w:rsid w:val="00495B13"/>
    <w:rsid w:val="00496712"/>
    <w:rsid w:val="00496750"/>
    <w:rsid w:val="00496C4D"/>
    <w:rsid w:val="00497675"/>
    <w:rsid w:val="004A459C"/>
    <w:rsid w:val="004A4F40"/>
    <w:rsid w:val="004A7C06"/>
    <w:rsid w:val="004B0A11"/>
    <w:rsid w:val="004B144F"/>
    <w:rsid w:val="004B1508"/>
    <w:rsid w:val="004B42E2"/>
    <w:rsid w:val="004B5D0C"/>
    <w:rsid w:val="004B67E6"/>
    <w:rsid w:val="004B6E48"/>
    <w:rsid w:val="004B79AE"/>
    <w:rsid w:val="004C2C1B"/>
    <w:rsid w:val="004C49F6"/>
    <w:rsid w:val="004D1081"/>
    <w:rsid w:val="004D2759"/>
    <w:rsid w:val="004D2CFE"/>
    <w:rsid w:val="004D2FD5"/>
    <w:rsid w:val="004D490B"/>
    <w:rsid w:val="004D4F1E"/>
    <w:rsid w:val="004E0C13"/>
    <w:rsid w:val="004E17AD"/>
    <w:rsid w:val="004E2502"/>
    <w:rsid w:val="004E33F7"/>
    <w:rsid w:val="004E394D"/>
    <w:rsid w:val="004E46B7"/>
    <w:rsid w:val="004F31E7"/>
    <w:rsid w:val="004F42F7"/>
    <w:rsid w:val="004F463D"/>
    <w:rsid w:val="004F4CFF"/>
    <w:rsid w:val="004F7C54"/>
    <w:rsid w:val="00501360"/>
    <w:rsid w:val="00503E4C"/>
    <w:rsid w:val="005116D6"/>
    <w:rsid w:val="00513C96"/>
    <w:rsid w:val="00515555"/>
    <w:rsid w:val="00515A35"/>
    <w:rsid w:val="00517AE4"/>
    <w:rsid w:val="0052087F"/>
    <w:rsid w:val="00522E29"/>
    <w:rsid w:val="0052395A"/>
    <w:rsid w:val="0052446A"/>
    <w:rsid w:val="005249CF"/>
    <w:rsid w:val="00526D56"/>
    <w:rsid w:val="005271BB"/>
    <w:rsid w:val="005338E3"/>
    <w:rsid w:val="00533BFA"/>
    <w:rsid w:val="00534032"/>
    <w:rsid w:val="00534357"/>
    <w:rsid w:val="0053458B"/>
    <w:rsid w:val="00534F89"/>
    <w:rsid w:val="00536A51"/>
    <w:rsid w:val="00536A53"/>
    <w:rsid w:val="0054073C"/>
    <w:rsid w:val="005411E4"/>
    <w:rsid w:val="0054243F"/>
    <w:rsid w:val="00544C5D"/>
    <w:rsid w:val="00544EC3"/>
    <w:rsid w:val="0054784D"/>
    <w:rsid w:val="00547BC6"/>
    <w:rsid w:val="00550ED2"/>
    <w:rsid w:val="005542EF"/>
    <w:rsid w:val="00560502"/>
    <w:rsid w:val="00562274"/>
    <w:rsid w:val="005644A4"/>
    <w:rsid w:val="005647F6"/>
    <w:rsid w:val="00564A11"/>
    <w:rsid w:val="005722AD"/>
    <w:rsid w:val="005731AB"/>
    <w:rsid w:val="0057342F"/>
    <w:rsid w:val="00574371"/>
    <w:rsid w:val="005748C9"/>
    <w:rsid w:val="00574BDD"/>
    <w:rsid w:val="005760D8"/>
    <w:rsid w:val="0058227D"/>
    <w:rsid w:val="00587450"/>
    <w:rsid w:val="00592DC1"/>
    <w:rsid w:val="00594BAE"/>
    <w:rsid w:val="00595587"/>
    <w:rsid w:val="00596A73"/>
    <w:rsid w:val="00596CF0"/>
    <w:rsid w:val="00597198"/>
    <w:rsid w:val="005978F7"/>
    <w:rsid w:val="005A0DDF"/>
    <w:rsid w:val="005A1F52"/>
    <w:rsid w:val="005A2031"/>
    <w:rsid w:val="005A2142"/>
    <w:rsid w:val="005A2BBA"/>
    <w:rsid w:val="005A4BCC"/>
    <w:rsid w:val="005B0259"/>
    <w:rsid w:val="005B185D"/>
    <w:rsid w:val="005B371E"/>
    <w:rsid w:val="005C07B9"/>
    <w:rsid w:val="005C388E"/>
    <w:rsid w:val="005C6180"/>
    <w:rsid w:val="005C7D70"/>
    <w:rsid w:val="005D16E6"/>
    <w:rsid w:val="005D371F"/>
    <w:rsid w:val="005D4E42"/>
    <w:rsid w:val="005D545B"/>
    <w:rsid w:val="005D6AA9"/>
    <w:rsid w:val="005D6EE5"/>
    <w:rsid w:val="005D78D3"/>
    <w:rsid w:val="005E2E54"/>
    <w:rsid w:val="005E39E5"/>
    <w:rsid w:val="005E457A"/>
    <w:rsid w:val="005E79CE"/>
    <w:rsid w:val="005E7C53"/>
    <w:rsid w:val="005F0E6E"/>
    <w:rsid w:val="005F1769"/>
    <w:rsid w:val="005F5831"/>
    <w:rsid w:val="00601F9C"/>
    <w:rsid w:val="006031D8"/>
    <w:rsid w:val="006035C3"/>
    <w:rsid w:val="0060427F"/>
    <w:rsid w:val="00604F5C"/>
    <w:rsid w:val="00606573"/>
    <w:rsid w:val="006065A2"/>
    <w:rsid w:val="006071BC"/>
    <w:rsid w:val="006079E2"/>
    <w:rsid w:val="00610BAD"/>
    <w:rsid w:val="006113DD"/>
    <w:rsid w:val="0061153E"/>
    <w:rsid w:val="006126F7"/>
    <w:rsid w:val="00612934"/>
    <w:rsid w:val="00612C92"/>
    <w:rsid w:val="006141FB"/>
    <w:rsid w:val="0061708A"/>
    <w:rsid w:val="00623F53"/>
    <w:rsid w:val="00624554"/>
    <w:rsid w:val="006253D2"/>
    <w:rsid w:val="00631FC7"/>
    <w:rsid w:val="00632533"/>
    <w:rsid w:val="006333C8"/>
    <w:rsid w:val="00636F67"/>
    <w:rsid w:val="00637078"/>
    <w:rsid w:val="00637DEA"/>
    <w:rsid w:val="0064012B"/>
    <w:rsid w:val="006429D0"/>
    <w:rsid w:val="0065065A"/>
    <w:rsid w:val="00653A4A"/>
    <w:rsid w:val="0065561A"/>
    <w:rsid w:val="006556BC"/>
    <w:rsid w:val="00655FE6"/>
    <w:rsid w:val="00662ADA"/>
    <w:rsid w:val="00666CCD"/>
    <w:rsid w:val="006670F4"/>
    <w:rsid w:val="00670431"/>
    <w:rsid w:val="00670D4D"/>
    <w:rsid w:val="00671239"/>
    <w:rsid w:val="0067466A"/>
    <w:rsid w:val="00675E02"/>
    <w:rsid w:val="00676D0C"/>
    <w:rsid w:val="0068728B"/>
    <w:rsid w:val="00697463"/>
    <w:rsid w:val="006A0609"/>
    <w:rsid w:val="006A0869"/>
    <w:rsid w:val="006A0DFF"/>
    <w:rsid w:val="006A1C5A"/>
    <w:rsid w:val="006A201C"/>
    <w:rsid w:val="006A35B8"/>
    <w:rsid w:val="006A4989"/>
    <w:rsid w:val="006A676A"/>
    <w:rsid w:val="006B00A9"/>
    <w:rsid w:val="006B24C7"/>
    <w:rsid w:val="006B2AE5"/>
    <w:rsid w:val="006B2B54"/>
    <w:rsid w:val="006B3ACF"/>
    <w:rsid w:val="006B4417"/>
    <w:rsid w:val="006B631F"/>
    <w:rsid w:val="006B7784"/>
    <w:rsid w:val="006B7B95"/>
    <w:rsid w:val="006C175C"/>
    <w:rsid w:val="006C2C44"/>
    <w:rsid w:val="006C4081"/>
    <w:rsid w:val="006D247E"/>
    <w:rsid w:val="006D4245"/>
    <w:rsid w:val="006D6CAA"/>
    <w:rsid w:val="006D723D"/>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03B"/>
    <w:rsid w:val="007544B2"/>
    <w:rsid w:val="0075472C"/>
    <w:rsid w:val="00760F7D"/>
    <w:rsid w:val="0076115B"/>
    <w:rsid w:val="00761440"/>
    <w:rsid w:val="00762DC5"/>
    <w:rsid w:val="00763D03"/>
    <w:rsid w:val="00764FE5"/>
    <w:rsid w:val="00770DDB"/>
    <w:rsid w:val="007725EF"/>
    <w:rsid w:val="00773EDB"/>
    <w:rsid w:val="00774C45"/>
    <w:rsid w:val="007773A1"/>
    <w:rsid w:val="0078018D"/>
    <w:rsid w:val="007812B1"/>
    <w:rsid w:val="007816D7"/>
    <w:rsid w:val="00781B4A"/>
    <w:rsid w:val="007823B6"/>
    <w:rsid w:val="007824A0"/>
    <w:rsid w:val="00782FEC"/>
    <w:rsid w:val="00785902"/>
    <w:rsid w:val="0078612F"/>
    <w:rsid w:val="0079135E"/>
    <w:rsid w:val="007914EE"/>
    <w:rsid w:val="00791A11"/>
    <w:rsid w:val="00795D42"/>
    <w:rsid w:val="007967ED"/>
    <w:rsid w:val="0079738B"/>
    <w:rsid w:val="0079757D"/>
    <w:rsid w:val="007A0401"/>
    <w:rsid w:val="007A2C9C"/>
    <w:rsid w:val="007A4F12"/>
    <w:rsid w:val="007A767A"/>
    <w:rsid w:val="007B2394"/>
    <w:rsid w:val="007B2680"/>
    <w:rsid w:val="007B299F"/>
    <w:rsid w:val="007B2F67"/>
    <w:rsid w:val="007B4B3F"/>
    <w:rsid w:val="007B68D4"/>
    <w:rsid w:val="007B6BDF"/>
    <w:rsid w:val="007C3CCF"/>
    <w:rsid w:val="007C6821"/>
    <w:rsid w:val="007D118C"/>
    <w:rsid w:val="007D2855"/>
    <w:rsid w:val="007D2CA8"/>
    <w:rsid w:val="007D58CC"/>
    <w:rsid w:val="007D6DA8"/>
    <w:rsid w:val="007D7AA3"/>
    <w:rsid w:val="007D7E92"/>
    <w:rsid w:val="007E1FFF"/>
    <w:rsid w:val="007E7652"/>
    <w:rsid w:val="007F4737"/>
    <w:rsid w:val="007F530F"/>
    <w:rsid w:val="007F5911"/>
    <w:rsid w:val="0080016D"/>
    <w:rsid w:val="00801D84"/>
    <w:rsid w:val="00805622"/>
    <w:rsid w:val="00813B20"/>
    <w:rsid w:val="00815AB2"/>
    <w:rsid w:val="00816265"/>
    <w:rsid w:val="00823351"/>
    <w:rsid w:val="00830FB1"/>
    <w:rsid w:val="0083115C"/>
    <w:rsid w:val="00832D4C"/>
    <w:rsid w:val="008333D2"/>
    <w:rsid w:val="00834987"/>
    <w:rsid w:val="0083746D"/>
    <w:rsid w:val="00842F12"/>
    <w:rsid w:val="0084442D"/>
    <w:rsid w:val="00846281"/>
    <w:rsid w:val="0085067B"/>
    <w:rsid w:val="00851EF2"/>
    <w:rsid w:val="00852BB3"/>
    <w:rsid w:val="008554F6"/>
    <w:rsid w:val="008561B0"/>
    <w:rsid w:val="00856AD6"/>
    <w:rsid w:val="00857324"/>
    <w:rsid w:val="00862AD1"/>
    <w:rsid w:val="00862FC6"/>
    <w:rsid w:val="0086367B"/>
    <w:rsid w:val="00871A7A"/>
    <w:rsid w:val="008751F3"/>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1A4"/>
    <w:rsid w:val="008C1A24"/>
    <w:rsid w:val="008C1D9A"/>
    <w:rsid w:val="008C1E9F"/>
    <w:rsid w:val="008C2668"/>
    <w:rsid w:val="008C7002"/>
    <w:rsid w:val="008D065A"/>
    <w:rsid w:val="008D1259"/>
    <w:rsid w:val="008D2026"/>
    <w:rsid w:val="008D314A"/>
    <w:rsid w:val="008D54E9"/>
    <w:rsid w:val="008D6A71"/>
    <w:rsid w:val="008E1A6C"/>
    <w:rsid w:val="008E3440"/>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136F"/>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4E05"/>
    <w:rsid w:val="009459AF"/>
    <w:rsid w:val="00946A9C"/>
    <w:rsid w:val="009539D0"/>
    <w:rsid w:val="00954023"/>
    <w:rsid w:val="00954D34"/>
    <w:rsid w:val="009551AB"/>
    <w:rsid w:val="00961B1F"/>
    <w:rsid w:val="00961BC3"/>
    <w:rsid w:val="00966507"/>
    <w:rsid w:val="0096664B"/>
    <w:rsid w:val="0097277C"/>
    <w:rsid w:val="00973755"/>
    <w:rsid w:val="0097402C"/>
    <w:rsid w:val="00974DC8"/>
    <w:rsid w:val="00977383"/>
    <w:rsid w:val="009774D1"/>
    <w:rsid w:val="009802FC"/>
    <w:rsid w:val="0098128B"/>
    <w:rsid w:val="009830EA"/>
    <w:rsid w:val="00985520"/>
    <w:rsid w:val="00985DD9"/>
    <w:rsid w:val="0098704C"/>
    <w:rsid w:val="009906F0"/>
    <w:rsid w:val="00992CD1"/>
    <w:rsid w:val="00995196"/>
    <w:rsid w:val="009953E3"/>
    <w:rsid w:val="00995F96"/>
    <w:rsid w:val="009A03C5"/>
    <w:rsid w:val="009A071E"/>
    <w:rsid w:val="009A2999"/>
    <w:rsid w:val="009A4E00"/>
    <w:rsid w:val="009B0AC6"/>
    <w:rsid w:val="009B2A91"/>
    <w:rsid w:val="009B51CB"/>
    <w:rsid w:val="009B5C23"/>
    <w:rsid w:val="009B6F69"/>
    <w:rsid w:val="009B73E8"/>
    <w:rsid w:val="009C023D"/>
    <w:rsid w:val="009C025E"/>
    <w:rsid w:val="009C0692"/>
    <w:rsid w:val="009C5E10"/>
    <w:rsid w:val="009D0D4E"/>
    <w:rsid w:val="009D5701"/>
    <w:rsid w:val="009D5D4C"/>
    <w:rsid w:val="009D70A8"/>
    <w:rsid w:val="009D767B"/>
    <w:rsid w:val="009D7EB4"/>
    <w:rsid w:val="009E0769"/>
    <w:rsid w:val="009E11B2"/>
    <w:rsid w:val="009E1A0B"/>
    <w:rsid w:val="009E4C4A"/>
    <w:rsid w:val="009E600C"/>
    <w:rsid w:val="009E6575"/>
    <w:rsid w:val="009E7F17"/>
    <w:rsid w:val="009F3404"/>
    <w:rsid w:val="009F5351"/>
    <w:rsid w:val="00A002D3"/>
    <w:rsid w:val="00A00EB9"/>
    <w:rsid w:val="00A0107C"/>
    <w:rsid w:val="00A0228F"/>
    <w:rsid w:val="00A06BC5"/>
    <w:rsid w:val="00A06C34"/>
    <w:rsid w:val="00A11526"/>
    <w:rsid w:val="00A17018"/>
    <w:rsid w:val="00A201CC"/>
    <w:rsid w:val="00A205F4"/>
    <w:rsid w:val="00A22D28"/>
    <w:rsid w:val="00A23E86"/>
    <w:rsid w:val="00A24590"/>
    <w:rsid w:val="00A25DA6"/>
    <w:rsid w:val="00A345EB"/>
    <w:rsid w:val="00A371FE"/>
    <w:rsid w:val="00A401A8"/>
    <w:rsid w:val="00A40371"/>
    <w:rsid w:val="00A47FEA"/>
    <w:rsid w:val="00A50DB5"/>
    <w:rsid w:val="00A5125E"/>
    <w:rsid w:val="00A61DFA"/>
    <w:rsid w:val="00A61EB2"/>
    <w:rsid w:val="00A67482"/>
    <w:rsid w:val="00A674BB"/>
    <w:rsid w:val="00A6753D"/>
    <w:rsid w:val="00A705C6"/>
    <w:rsid w:val="00A72825"/>
    <w:rsid w:val="00A77A42"/>
    <w:rsid w:val="00A81F73"/>
    <w:rsid w:val="00A86552"/>
    <w:rsid w:val="00A9009F"/>
    <w:rsid w:val="00A92000"/>
    <w:rsid w:val="00A949F7"/>
    <w:rsid w:val="00AA14C2"/>
    <w:rsid w:val="00AA14CD"/>
    <w:rsid w:val="00AA1551"/>
    <w:rsid w:val="00AA2CFB"/>
    <w:rsid w:val="00AA3A48"/>
    <w:rsid w:val="00AA3AD4"/>
    <w:rsid w:val="00AA49DB"/>
    <w:rsid w:val="00AA52BC"/>
    <w:rsid w:val="00AA6EE5"/>
    <w:rsid w:val="00AB0B09"/>
    <w:rsid w:val="00AB1B32"/>
    <w:rsid w:val="00AB29FC"/>
    <w:rsid w:val="00AB594E"/>
    <w:rsid w:val="00AB5BE1"/>
    <w:rsid w:val="00AC07FA"/>
    <w:rsid w:val="00AC268A"/>
    <w:rsid w:val="00AC55B7"/>
    <w:rsid w:val="00AC6158"/>
    <w:rsid w:val="00AC6170"/>
    <w:rsid w:val="00AC69F6"/>
    <w:rsid w:val="00AC6E96"/>
    <w:rsid w:val="00AD1F34"/>
    <w:rsid w:val="00AD439F"/>
    <w:rsid w:val="00AD6C0F"/>
    <w:rsid w:val="00AD70F2"/>
    <w:rsid w:val="00AD7149"/>
    <w:rsid w:val="00AE0EA7"/>
    <w:rsid w:val="00AE3420"/>
    <w:rsid w:val="00AE596E"/>
    <w:rsid w:val="00AE6306"/>
    <w:rsid w:val="00AE7C53"/>
    <w:rsid w:val="00AF2BC7"/>
    <w:rsid w:val="00AF30F9"/>
    <w:rsid w:val="00B00BFE"/>
    <w:rsid w:val="00B0124E"/>
    <w:rsid w:val="00B0166A"/>
    <w:rsid w:val="00B02314"/>
    <w:rsid w:val="00B05A0E"/>
    <w:rsid w:val="00B12183"/>
    <w:rsid w:val="00B12AD7"/>
    <w:rsid w:val="00B139B7"/>
    <w:rsid w:val="00B15314"/>
    <w:rsid w:val="00B17232"/>
    <w:rsid w:val="00B177E6"/>
    <w:rsid w:val="00B17EB5"/>
    <w:rsid w:val="00B21B12"/>
    <w:rsid w:val="00B23CC8"/>
    <w:rsid w:val="00B2678F"/>
    <w:rsid w:val="00B26E86"/>
    <w:rsid w:val="00B30DAA"/>
    <w:rsid w:val="00B31170"/>
    <w:rsid w:val="00B325E5"/>
    <w:rsid w:val="00B32C4B"/>
    <w:rsid w:val="00B32F9F"/>
    <w:rsid w:val="00B33544"/>
    <w:rsid w:val="00B34C99"/>
    <w:rsid w:val="00B35DF5"/>
    <w:rsid w:val="00B36155"/>
    <w:rsid w:val="00B370F5"/>
    <w:rsid w:val="00B421F4"/>
    <w:rsid w:val="00B4398A"/>
    <w:rsid w:val="00B4639B"/>
    <w:rsid w:val="00B46C0A"/>
    <w:rsid w:val="00B47761"/>
    <w:rsid w:val="00B47A21"/>
    <w:rsid w:val="00B50C8E"/>
    <w:rsid w:val="00B52352"/>
    <w:rsid w:val="00B536D9"/>
    <w:rsid w:val="00B53EBC"/>
    <w:rsid w:val="00B55D0F"/>
    <w:rsid w:val="00B57F88"/>
    <w:rsid w:val="00B60AE2"/>
    <w:rsid w:val="00B61BAE"/>
    <w:rsid w:val="00B66329"/>
    <w:rsid w:val="00B66AAB"/>
    <w:rsid w:val="00B66E06"/>
    <w:rsid w:val="00B70405"/>
    <w:rsid w:val="00B718A6"/>
    <w:rsid w:val="00B72445"/>
    <w:rsid w:val="00B762E0"/>
    <w:rsid w:val="00B76C77"/>
    <w:rsid w:val="00B77CA6"/>
    <w:rsid w:val="00B80899"/>
    <w:rsid w:val="00B81F2F"/>
    <w:rsid w:val="00B83264"/>
    <w:rsid w:val="00B85302"/>
    <w:rsid w:val="00B855A5"/>
    <w:rsid w:val="00B856F2"/>
    <w:rsid w:val="00B86183"/>
    <w:rsid w:val="00B87EEA"/>
    <w:rsid w:val="00B90851"/>
    <w:rsid w:val="00B91901"/>
    <w:rsid w:val="00B94EFD"/>
    <w:rsid w:val="00B96A77"/>
    <w:rsid w:val="00BA13AE"/>
    <w:rsid w:val="00BA22FF"/>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4D92"/>
    <w:rsid w:val="00C16C2D"/>
    <w:rsid w:val="00C20190"/>
    <w:rsid w:val="00C21587"/>
    <w:rsid w:val="00C225D5"/>
    <w:rsid w:val="00C24724"/>
    <w:rsid w:val="00C251F6"/>
    <w:rsid w:val="00C2762F"/>
    <w:rsid w:val="00C35F81"/>
    <w:rsid w:val="00C370EB"/>
    <w:rsid w:val="00C37B55"/>
    <w:rsid w:val="00C4105D"/>
    <w:rsid w:val="00C413E3"/>
    <w:rsid w:val="00C45B05"/>
    <w:rsid w:val="00C46324"/>
    <w:rsid w:val="00C540FC"/>
    <w:rsid w:val="00C54A5A"/>
    <w:rsid w:val="00C54A75"/>
    <w:rsid w:val="00C5522B"/>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5D8"/>
    <w:rsid w:val="00CA27A6"/>
    <w:rsid w:val="00CA4AA7"/>
    <w:rsid w:val="00CA662D"/>
    <w:rsid w:val="00CA686B"/>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0B16"/>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0E82"/>
    <w:rsid w:val="00D21674"/>
    <w:rsid w:val="00D21951"/>
    <w:rsid w:val="00D2279C"/>
    <w:rsid w:val="00D24257"/>
    <w:rsid w:val="00D253DA"/>
    <w:rsid w:val="00D257A3"/>
    <w:rsid w:val="00D262FA"/>
    <w:rsid w:val="00D26F3C"/>
    <w:rsid w:val="00D2797C"/>
    <w:rsid w:val="00D33525"/>
    <w:rsid w:val="00D35C9E"/>
    <w:rsid w:val="00D44084"/>
    <w:rsid w:val="00D44D49"/>
    <w:rsid w:val="00D4653A"/>
    <w:rsid w:val="00D504B6"/>
    <w:rsid w:val="00D50C21"/>
    <w:rsid w:val="00D51309"/>
    <w:rsid w:val="00D519D3"/>
    <w:rsid w:val="00D524D6"/>
    <w:rsid w:val="00D53563"/>
    <w:rsid w:val="00D537D7"/>
    <w:rsid w:val="00D53F8D"/>
    <w:rsid w:val="00D548CC"/>
    <w:rsid w:val="00D54B75"/>
    <w:rsid w:val="00D57B15"/>
    <w:rsid w:val="00D65E26"/>
    <w:rsid w:val="00D70C5F"/>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B0D5A"/>
    <w:rsid w:val="00DB1130"/>
    <w:rsid w:val="00DB4F1E"/>
    <w:rsid w:val="00DB5410"/>
    <w:rsid w:val="00DC0632"/>
    <w:rsid w:val="00DD1E65"/>
    <w:rsid w:val="00DD3270"/>
    <w:rsid w:val="00DD3990"/>
    <w:rsid w:val="00DD3FF6"/>
    <w:rsid w:val="00DD5F86"/>
    <w:rsid w:val="00DD6AB3"/>
    <w:rsid w:val="00DE176A"/>
    <w:rsid w:val="00DE22C7"/>
    <w:rsid w:val="00DE2918"/>
    <w:rsid w:val="00DE374D"/>
    <w:rsid w:val="00DE3978"/>
    <w:rsid w:val="00DE48E0"/>
    <w:rsid w:val="00DE598E"/>
    <w:rsid w:val="00DE77F8"/>
    <w:rsid w:val="00DF291D"/>
    <w:rsid w:val="00DF2A0A"/>
    <w:rsid w:val="00DF4C7D"/>
    <w:rsid w:val="00DF5277"/>
    <w:rsid w:val="00E00B96"/>
    <w:rsid w:val="00E019C4"/>
    <w:rsid w:val="00E02E9E"/>
    <w:rsid w:val="00E04178"/>
    <w:rsid w:val="00E04E51"/>
    <w:rsid w:val="00E06572"/>
    <w:rsid w:val="00E06FF9"/>
    <w:rsid w:val="00E07782"/>
    <w:rsid w:val="00E07A5E"/>
    <w:rsid w:val="00E11358"/>
    <w:rsid w:val="00E14141"/>
    <w:rsid w:val="00E16EB8"/>
    <w:rsid w:val="00E20CC3"/>
    <w:rsid w:val="00E20EEA"/>
    <w:rsid w:val="00E248C3"/>
    <w:rsid w:val="00E24C81"/>
    <w:rsid w:val="00E3311F"/>
    <w:rsid w:val="00E333B5"/>
    <w:rsid w:val="00E34898"/>
    <w:rsid w:val="00E366FF"/>
    <w:rsid w:val="00E40EC1"/>
    <w:rsid w:val="00E44012"/>
    <w:rsid w:val="00E447AA"/>
    <w:rsid w:val="00E46B36"/>
    <w:rsid w:val="00E53876"/>
    <w:rsid w:val="00E53A7D"/>
    <w:rsid w:val="00E552AC"/>
    <w:rsid w:val="00E62321"/>
    <w:rsid w:val="00E6252F"/>
    <w:rsid w:val="00E641DF"/>
    <w:rsid w:val="00E65D12"/>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A38"/>
    <w:rsid w:val="00ED0CBA"/>
    <w:rsid w:val="00ED2AF9"/>
    <w:rsid w:val="00ED5D07"/>
    <w:rsid w:val="00ED615B"/>
    <w:rsid w:val="00ED6F27"/>
    <w:rsid w:val="00ED7293"/>
    <w:rsid w:val="00EE12BA"/>
    <w:rsid w:val="00EE3DCC"/>
    <w:rsid w:val="00EE3DF7"/>
    <w:rsid w:val="00EE5B4E"/>
    <w:rsid w:val="00EE7DFB"/>
    <w:rsid w:val="00EF0167"/>
    <w:rsid w:val="00EF1A89"/>
    <w:rsid w:val="00EF1D43"/>
    <w:rsid w:val="00EF2DB3"/>
    <w:rsid w:val="00EF3CC6"/>
    <w:rsid w:val="00EF5EEE"/>
    <w:rsid w:val="00EF7A01"/>
    <w:rsid w:val="00F006EE"/>
    <w:rsid w:val="00F00D74"/>
    <w:rsid w:val="00F02F6D"/>
    <w:rsid w:val="00F036BA"/>
    <w:rsid w:val="00F0405B"/>
    <w:rsid w:val="00F10372"/>
    <w:rsid w:val="00F12B37"/>
    <w:rsid w:val="00F14FB6"/>
    <w:rsid w:val="00F17AB4"/>
    <w:rsid w:val="00F23098"/>
    <w:rsid w:val="00F233B9"/>
    <w:rsid w:val="00F2471D"/>
    <w:rsid w:val="00F251FA"/>
    <w:rsid w:val="00F259E3"/>
    <w:rsid w:val="00F26857"/>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5B9F"/>
    <w:rsid w:val="00FC664E"/>
    <w:rsid w:val="00FC688A"/>
    <w:rsid w:val="00FD071D"/>
    <w:rsid w:val="00FD0843"/>
    <w:rsid w:val="00FD5A7E"/>
    <w:rsid w:val="00FE1123"/>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FF29"/>
  <w15:docId w15:val="{DCFC0809-628E-4351-AEC6-2D858077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1"/>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70C5F"/>
    <w:pPr>
      <w:keepNext/>
      <w:keepLines/>
      <w:numPr>
        <w:ilvl w:val="1"/>
        <w:numId w:val="1"/>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7A4F12"/>
    <w:pPr>
      <w:tabs>
        <w:tab w:val="left" w:pos="851"/>
        <w:tab w:val="right" w:leader="dot" w:pos="9061"/>
      </w:tabs>
      <w:spacing w:after="100"/>
      <w:ind w:left="284" w:hanging="284"/>
    </w:pPr>
    <w:rPr>
      <w:b/>
      <w:noProof/>
    </w:r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70C5F"/>
    <w:rPr>
      <w:rFonts w:ascii="Arial" w:eastAsia="ヒラギノ角ゴ Pro W3" w:hAnsi="Arial" w:cs="Arial"/>
      <w:b/>
      <w:bCs/>
      <w:sz w:val="24"/>
      <w:szCs w:val="24"/>
    </w:rPr>
  </w:style>
  <w:style w:type="paragraph" w:styleId="Sumrio2">
    <w:name w:val="toc 2"/>
    <w:basedOn w:val="Normal"/>
    <w:next w:val="Normal"/>
    <w:autoRedefine/>
    <w:uiPriority w:val="39"/>
    <w:unhideWhenUsed/>
    <w:rsid w:val="00550ED2"/>
    <w:pPr>
      <w:tabs>
        <w:tab w:val="left" w:pos="426"/>
        <w:tab w:val="left" w:pos="1320"/>
        <w:tab w:val="right" w:leader="dot" w:pos="9061"/>
      </w:tabs>
      <w:spacing w:after="100"/>
    </w:pPr>
    <w:rPr>
      <w:b/>
      <w:noProof/>
      <w:lang w:eastAsia="pt-BR"/>
    </w:r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 w:type="paragraph" w:styleId="Bibliografia">
    <w:name w:val="Bibliography"/>
    <w:basedOn w:val="Normal"/>
    <w:next w:val="Normal"/>
    <w:uiPriority w:val="37"/>
    <w:unhideWhenUsed/>
    <w:rsid w:val="002218F7"/>
  </w:style>
  <w:style w:type="character" w:styleId="nfase">
    <w:name w:val="Emphasis"/>
    <w:basedOn w:val="Fontepargpadro"/>
    <w:uiPriority w:val="20"/>
    <w:qFormat/>
    <w:rsid w:val="00527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1680448">
      <w:bodyDiv w:val="1"/>
      <w:marLeft w:val="0"/>
      <w:marRight w:val="0"/>
      <w:marTop w:val="0"/>
      <w:marBottom w:val="0"/>
      <w:divBdr>
        <w:top w:val="none" w:sz="0" w:space="0" w:color="auto"/>
        <w:left w:val="none" w:sz="0" w:space="0" w:color="auto"/>
        <w:bottom w:val="none" w:sz="0" w:space="0" w:color="auto"/>
        <w:right w:val="none" w:sz="0" w:space="0" w:color="auto"/>
      </w:divBdr>
    </w:div>
    <w:div w:id="87391720">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3253025">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51469869">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24947252">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50126363">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953754710">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63405078">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27970889">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143110893">
      <w:bodyDiv w:val="1"/>
      <w:marLeft w:val="0"/>
      <w:marRight w:val="0"/>
      <w:marTop w:val="0"/>
      <w:marBottom w:val="0"/>
      <w:divBdr>
        <w:top w:val="none" w:sz="0" w:space="0" w:color="auto"/>
        <w:left w:val="none" w:sz="0" w:space="0" w:color="auto"/>
        <w:bottom w:val="none" w:sz="0" w:space="0" w:color="auto"/>
        <w:right w:val="none" w:sz="0" w:space="0" w:color="auto"/>
      </w:divBdr>
    </w:div>
    <w:div w:id="1144469561">
      <w:bodyDiv w:val="1"/>
      <w:marLeft w:val="0"/>
      <w:marRight w:val="0"/>
      <w:marTop w:val="0"/>
      <w:marBottom w:val="0"/>
      <w:divBdr>
        <w:top w:val="none" w:sz="0" w:space="0" w:color="auto"/>
        <w:left w:val="none" w:sz="0" w:space="0" w:color="auto"/>
        <w:bottom w:val="none" w:sz="0" w:space="0" w:color="auto"/>
        <w:right w:val="none" w:sz="0" w:space="0" w:color="auto"/>
      </w:divBdr>
      <w:divsChild>
        <w:div w:id="508525261">
          <w:marLeft w:val="0"/>
          <w:marRight w:val="0"/>
          <w:marTop w:val="0"/>
          <w:marBottom w:val="0"/>
          <w:divBdr>
            <w:top w:val="none" w:sz="0" w:space="0" w:color="auto"/>
            <w:left w:val="none" w:sz="0" w:space="0" w:color="auto"/>
            <w:bottom w:val="none" w:sz="0" w:space="0" w:color="auto"/>
            <w:right w:val="none" w:sz="0" w:space="0" w:color="auto"/>
          </w:divBdr>
        </w:div>
      </w:divsChild>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295137760">
      <w:bodyDiv w:val="1"/>
      <w:marLeft w:val="0"/>
      <w:marRight w:val="0"/>
      <w:marTop w:val="0"/>
      <w:marBottom w:val="0"/>
      <w:divBdr>
        <w:top w:val="none" w:sz="0" w:space="0" w:color="auto"/>
        <w:left w:val="none" w:sz="0" w:space="0" w:color="auto"/>
        <w:bottom w:val="none" w:sz="0" w:space="0" w:color="auto"/>
        <w:right w:val="none" w:sz="0" w:space="0" w:color="auto"/>
      </w:divBdr>
      <w:divsChild>
        <w:div w:id="381489198">
          <w:marLeft w:val="0"/>
          <w:marRight w:val="0"/>
          <w:marTop w:val="0"/>
          <w:marBottom w:val="0"/>
          <w:divBdr>
            <w:top w:val="none" w:sz="0" w:space="0" w:color="auto"/>
            <w:left w:val="none" w:sz="0" w:space="0" w:color="auto"/>
            <w:bottom w:val="none" w:sz="0" w:space="0" w:color="auto"/>
            <w:right w:val="none" w:sz="0" w:space="0" w:color="auto"/>
          </w:divBdr>
          <w:divsChild>
            <w:div w:id="2105107673">
              <w:marLeft w:val="0"/>
              <w:marRight w:val="0"/>
              <w:marTop w:val="0"/>
              <w:marBottom w:val="0"/>
              <w:divBdr>
                <w:top w:val="none" w:sz="0" w:space="0" w:color="auto"/>
                <w:left w:val="none" w:sz="0" w:space="0" w:color="auto"/>
                <w:bottom w:val="none" w:sz="0" w:space="0" w:color="auto"/>
                <w:right w:val="none" w:sz="0" w:space="0" w:color="auto"/>
              </w:divBdr>
            </w:div>
            <w:div w:id="163791070">
              <w:marLeft w:val="0"/>
              <w:marRight w:val="0"/>
              <w:marTop w:val="0"/>
              <w:marBottom w:val="0"/>
              <w:divBdr>
                <w:top w:val="none" w:sz="0" w:space="0" w:color="auto"/>
                <w:left w:val="none" w:sz="0" w:space="0" w:color="auto"/>
                <w:bottom w:val="none" w:sz="0" w:space="0" w:color="auto"/>
                <w:right w:val="none" w:sz="0" w:space="0" w:color="auto"/>
              </w:divBdr>
            </w:div>
            <w:div w:id="219438210">
              <w:marLeft w:val="0"/>
              <w:marRight w:val="0"/>
              <w:marTop w:val="0"/>
              <w:marBottom w:val="0"/>
              <w:divBdr>
                <w:top w:val="none" w:sz="0" w:space="0" w:color="auto"/>
                <w:left w:val="none" w:sz="0" w:space="0" w:color="auto"/>
                <w:bottom w:val="none" w:sz="0" w:space="0" w:color="auto"/>
                <w:right w:val="none" w:sz="0" w:space="0" w:color="auto"/>
              </w:divBdr>
            </w:div>
            <w:div w:id="2036997506">
              <w:marLeft w:val="0"/>
              <w:marRight w:val="0"/>
              <w:marTop w:val="0"/>
              <w:marBottom w:val="0"/>
              <w:divBdr>
                <w:top w:val="none" w:sz="0" w:space="0" w:color="auto"/>
                <w:left w:val="none" w:sz="0" w:space="0" w:color="auto"/>
                <w:bottom w:val="none" w:sz="0" w:space="0" w:color="auto"/>
                <w:right w:val="none" w:sz="0" w:space="0" w:color="auto"/>
              </w:divBdr>
            </w:div>
            <w:div w:id="179779269">
              <w:marLeft w:val="0"/>
              <w:marRight w:val="0"/>
              <w:marTop w:val="0"/>
              <w:marBottom w:val="0"/>
              <w:divBdr>
                <w:top w:val="none" w:sz="0" w:space="0" w:color="auto"/>
                <w:left w:val="none" w:sz="0" w:space="0" w:color="auto"/>
                <w:bottom w:val="none" w:sz="0" w:space="0" w:color="auto"/>
                <w:right w:val="none" w:sz="0" w:space="0" w:color="auto"/>
              </w:divBdr>
            </w:div>
            <w:div w:id="829558285">
              <w:marLeft w:val="0"/>
              <w:marRight w:val="0"/>
              <w:marTop w:val="0"/>
              <w:marBottom w:val="0"/>
              <w:divBdr>
                <w:top w:val="none" w:sz="0" w:space="0" w:color="auto"/>
                <w:left w:val="none" w:sz="0" w:space="0" w:color="auto"/>
                <w:bottom w:val="none" w:sz="0" w:space="0" w:color="auto"/>
                <w:right w:val="none" w:sz="0" w:space="0" w:color="auto"/>
              </w:divBdr>
            </w:div>
            <w:div w:id="389621302">
              <w:marLeft w:val="0"/>
              <w:marRight w:val="0"/>
              <w:marTop w:val="0"/>
              <w:marBottom w:val="0"/>
              <w:divBdr>
                <w:top w:val="none" w:sz="0" w:space="0" w:color="auto"/>
                <w:left w:val="none" w:sz="0" w:space="0" w:color="auto"/>
                <w:bottom w:val="none" w:sz="0" w:space="0" w:color="auto"/>
                <w:right w:val="none" w:sz="0" w:space="0" w:color="auto"/>
              </w:divBdr>
            </w:div>
            <w:div w:id="43875084">
              <w:marLeft w:val="0"/>
              <w:marRight w:val="0"/>
              <w:marTop w:val="0"/>
              <w:marBottom w:val="0"/>
              <w:divBdr>
                <w:top w:val="none" w:sz="0" w:space="0" w:color="auto"/>
                <w:left w:val="none" w:sz="0" w:space="0" w:color="auto"/>
                <w:bottom w:val="none" w:sz="0" w:space="0" w:color="auto"/>
                <w:right w:val="none" w:sz="0" w:space="0" w:color="auto"/>
              </w:divBdr>
            </w:div>
            <w:div w:id="970744080">
              <w:marLeft w:val="0"/>
              <w:marRight w:val="0"/>
              <w:marTop w:val="0"/>
              <w:marBottom w:val="0"/>
              <w:divBdr>
                <w:top w:val="none" w:sz="0" w:space="0" w:color="auto"/>
                <w:left w:val="none" w:sz="0" w:space="0" w:color="auto"/>
                <w:bottom w:val="none" w:sz="0" w:space="0" w:color="auto"/>
                <w:right w:val="none" w:sz="0" w:space="0" w:color="auto"/>
              </w:divBdr>
            </w:div>
            <w:div w:id="1144935274">
              <w:marLeft w:val="0"/>
              <w:marRight w:val="0"/>
              <w:marTop w:val="0"/>
              <w:marBottom w:val="0"/>
              <w:divBdr>
                <w:top w:val="none" w:sz="0" w:space="0" w:color="auto"/>
                <w:left w:val="none" w:sz="0" w:space="0" w:color="auto"/>
                <w:bottom w:val="none" w:sz="0" w:space="0" w:color="auto"/>
                <w:right w:val="none" w:sz="0" w:space="0" w:color="auto"/>
              </w:divBdr>
            </w:div>
            <w:div w:id="829061484">
              <w:marLeft w:val="0"/>
              <w:marRight w:val="0"/>
              <w:marTop w:val="0"/>
              <w:marBottom w:val="0"/>
              <w:divBdr>
                <w:top w:val="none" w:sz="0" w:space="0" w:color="auto"/>
                <w:left w:val="none" w:sz="0" w:space="0" w:color="auto"/>
                <w:bottom w:val="none" w:sz="0" w:space="0" w:color="auto"/>
                <w:right w:val="none" w:sz="0" w:space="0" w:color="auto"/>
              </w:divBdr>
            </w:div>
            <w:div w:id="1627272390">
              <w:marLeft w:val="0"/>
              <w:marRight w:val="0"/>
              <w:marTop w:val="0"/>
              <w:marBottom w:val="0"/>
              <w:divBdr>
                <w:top w:val="none" w:sz="0" w:space="0" w:color="auto"/>
                <w:left w:val="none" w:sz="0" w:space="0" w:color="auto"/>
                <w:bottom w:val="none" w:sz="0" w:space="0" w:color="auto"/>
                <w:right w:val="none" w:sz="0" w:space="0" w:color="auto"/>
              </w:divBdr>
            </w:div>
            <w:div w:id="405417610">
              <w:marLeft w:val="0"/>
              <w:marRight w:val="0"/>
              <w:marTop w:val="0"/>
              <w:marBottom w:val="0"/>
              <w:divBdr>
                <w:top w:val="none" w:sz="0" w:space="0" w:color="auto"/>
                <w:left w:val="none" w:sz="0" w:space="0" w:color="auto"/>
                <w:bottom w:val="none" w:sz="0" w:space="0" w:color="auto"/>
                <w:right w:val="none" w:sz="0" w:space="0" w:color="auto"/>
              </w:divBdr>
            </w:div>
            <w:div w:id="68113306">
              <w:marLeft w:val="0"/>
              <w:marRight w:val="0"/>
              <w:marTop w:val="0"/>
              <w:marBottom w:val="0"/>
              <w:divBdr>
                <w:top w:val="none" w:sz="0" w:space="0" w:color="auto"/>
                <w:left w:val="none" w:sz="0" w:space="0" w:color="auto"/>
                <w:bottom w:val="none" w:sz="0" w:space="0" w:color="auto"/>
                <w:right w:val="none" w:sz="0" w:space="0" w:color="auto"/>
              </w:divBdr>
            </w:div>
            <w:div w:id="1581865826">
              <w:marLeft w:val="0"/>
              <w:marRight w:val="0"/>
              <w:marTop w:val="0"/>
              <w:marBottom w:val="0"/>
              <w:divBdr>
                <w:top w:val="none" w:sz="0" w:space="0" w:color="auto"/>
                <w:left w:val="none" w:sz="0" w:space="0" w:color="auto"/>
                <w:bottom w:val="none" w:sz="0" w:space="0" w:color="auto"/>
                <w:right w:val="none" w:sz="0" w:space="0" w:color="auto"/>
              </w:divBdr>
            </w:div>
            <w:div w:id="1371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46">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42007907">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18301289">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643923151">
      <w:bodyDiv w:val="1"/>
      <w:marLeft w:val="0"/>
      <w:marRight w:val="0"/>
      <w:marTop w:val="0"/>
      <w:marBottom w:val="0"/>
      <w:divBdr>
        <w:top w:val="none" w:sz="0" w:space="0" w:color="auto"/>
        <w:left w:val="none" w:sz="0" w:space="0" w:color="auto"/>
        <w:bottom w:val="none" w:sz="0" w:space="0" w:color="auto"/>
        <w:right w:val="none" w:sz="0" w:space="0" w:color="auto"/>
      </w:divBdr>
    </w:div>
    <w:div w:id="1661809619">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57744788">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79968410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14312181">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35839753">
      <w:bodyDiv w:val="1"/>
      <w:marLeft w:val="0"/>
      <w:marRight w:val="0"/>
      <w:marTop w:val="0"/>
      <w:marBottom w:val="0"/>
      <w:divBdr>
        <w:top w:val="none" w:sz="0" w:space="0" w:color="auto"/>
        <w:left w:val="none" w:sz="0" w:space="0" w:color="auto"/>
        <w:bottom w:val="none" w:sz="0" w:space="0" w:color="auto"/>
        <w:right w:val="none" w:sz="0" w:space="0" w:color="auto"/>
      </w:divBdr>
      <w:divsChild>
        <w:div w:id="326515840">
          <w:marLeft w:val="0"/>
          <w:marRight w:val="0"/>
          <w:marTop w:val="0"/>
          <w:marBottom w:val="0"/>
          <w:divBdr>
            <w:top w:val="none" w:sz="0" w:space="0" w:color="auto"/>
            <w:left w:val="none" w:sz="0" w:space="0" w:color="auto"/>
            <w:bottom w:val="none" w:sz="0" w:space="0" w:color="auto"/>
            <w:right w:val="none" w:sz="0" w:space="0" w:color="auto"/>
          </w:divBdr>
        </w:div>
        <w:div w:id="484057240">
          <w:marLeft w:val="0"/>
          <w:marRight w:val="0"/>
          <w:marTop w:val="0"/>
          <w:marBottom w:val="0"/>
          <w:divBdr>
            <w:top w:val="none" w:sz="0" w:space="0" w:color="auto"/>
            <w:left w:val="none" w:sz="0" w:space="0" w:color="auto"/>
            <w:bottom w:val="none" w:sz="0" w:space="0" w:color="auto"/>
            <w:right w:val="none" w:sz="0" w:space="0" w:color="auto"/>
          </w:divBdr>
        </w:div>
      </w:divsChild>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81638136">
      <w:bodyDiv w:val="1"/>
      <w:marLeft w:val="0"/>
      <w:marRight w:val="0"/>
      <w:marTop w:val="0"/>
      <w:marBottom w:val="0"/>
      <w:divBdr>
        <w:top w:val="none" w:sz="0" w:space="0" w:color="auto"/>
        <w:left w:val="none" w:sz="0" w:space="0" w:color="auto"/>
        <w:bottom w:val="none" w:sz="0" w:space="0" w:color="auto"/>
        <w:right w:val="none" w:sz="0" w:space="0" w:color="auto"/>
      </w:divBdr>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8</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9</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0</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1</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2</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3</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14</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5</b:RefOrder>
  </b:Source>
  <b:Source>
    <b:Tag>Fli09</b:Tag>
    <b:SourceType>Book</b:SourceType>
    <b:Guid>{7AE33025-79DD-4ACF-B1ED-1172CC110C77}</b:Guid>
    <b:Title>Mobile Design and Development: Practical concepts and techniques for creating mobile sites and web apps</b:Title>
    <b:Year>2009</b:Year>
    <b:Pages>1-274</b:Pages>
    <b:City>Sebastopol</b:City>
    <b:Publisher>O'Reilly Media</b:Publisher>
    <b:Edition>1 ed.</b:Edition>
    <b:Author>
      <b:Author>
        <b:NameList>
          <b:Person>
            <b:Last>Fling</b:Last>
            <b:First>Brian</b:First>
          </b:Person>
        </b:NameList>
      </b:Author>
    </b:Author>
    <b:PeriodicalTitle>Escola de Engenharia de São Carlos</b:PeriodicalTitle>
    <b:RefOrder>16</b:RefOrder>
  </b:Source>
  <b:Source>
    <b:Tag>Gar11</b:Tag>
    <b:SourceType>Book</b:SourceType>
    <b:Guid>{9AB066BA-01AE-4916-AA4B-0B00216EA279}</b:Guid>
    <b:Title>Learning Android: Building Applications for the Android Market</b:Title>
    <b:Year>2011</b:Year>
    <b:City>Sebastopol</b:City>
    <b:Publisher>O'Reilly Media</b:Publisher>
    <b:Author>
      <b:Author>
        <b:NameList>
          <b:Person>
            <b:Last>Gargenta</b:Last>
            <b:First>Marko</b:First>
          </b:Person>
        </b:NameList>
      </b:Author>
    </b:Author>
    <b:RefOrder>17</b:RefOrder>
  </b:Source>
  <b:Source>
    <b:Tag>Ula12</b:Tag>
    <b:SourceType>InternetSite</b:SourceType>
    <b:Guid>{E95E730C-C8EA-4C31-B0C3-B795A08D01BC}</b:Guid>
    <b:Title>Microsoft: Metro's Not Just an Interface, It’s a Philosophy</b:Title>
    <b:Year>2012</b:Year>
    <b:InternetSiteTitle>Mashable</b:InternetSiteTitle>
    <b:YearAccessed>2015</b:YearAccessed>
    <b:MonthAccessed>04</b:MonthAccessed>
    <b:DayAccessed>24</b:DayAccessed>
    <b:URL>mashable.com/2012/03/29/microsoft-metro-is-a-philosophy/</b:URL>
    <b:Author>
      <b:Author>
        <b:NameList>
          <b:Person>
            <b:Last>Ulanoff</b:Last>
            <b:First>Lance</b:First>
          </b:Person>
        </b:NameList>
      </b:Author>
    </b:Author>
    <b:RefOrder>18</b:RefOrder>
  </b:Source>
  <b:Source>
    <b:Tag>Bre91</b:Tag>
    <b:SourceType>Book</b:SourceType>
    <b:Guid>{A087C78E-3151-4489-A27B-D8F6B78164B5}</b:Guid>
    <b:Title>História da Informática</b:Title>
    <b:Year>1991</b:Year>
    <b:City>São Paulo</b:City>
    <b:Publisher>UNESP</b:Publisher>
    <b:Author>
      <b:Author>
        <b:NameList>
          <b:Person>
            <b:Last>Breton</b:Last>
            <b:First>Philippe</b:First>
          </b:Person>
        </b:NameList>
      </b:Author>
    </b:Author>
    <b:RefOrder>19</b:RefOrder>
  </b:Source>
  <b:Source>
    <b:Tag>Mac05</b:Tag>
    <b:SourceType>Book</b:SourceType>
    <b:Guid>{2C86B1F8-3228-4535-B464-E40AEBBAB0FF}</b:Guid>
    <b:Title>Quality Management in Urban Mobility Systems: an integrated approach</b:Title>
    <b:Year>2005</b:Year>
    <b:City>Lisboa</b:City>
    <b:Publisher>Universidade Técnica de Lisboa</b:Publisher>
    <b:Author>
      <b:Author>
        <b:NameList>
          <b:Person>
            <b:Last>Macário</b:Last>
            <b:First>M. R. M. R.</b:First>
          </b:Person>
        </b:NameList>
      </b:Author>
    </b:Author>
    <b:LCID>pt-BR</b:LCID>
    <b:RefOrder>20</b:RefOrder>
  </b:Source>
  <b:Source>
    <b:Tag>Cli13</b:Tag>
    <b:SourceType>InternetSite</b:SourceType>
    <b:Guid>{D204C9DA-C293-4B3B-9E18-A703FA767698}</b:Guid>
    <b:Title>Click e Aprenda</b:Title>
    <b:Year>2013</b:Year>
    <b:InternetSiteTitle>UOL</b:InternetSiteTitle>
    <b:YearAccessed>2015</b:YearAccessed>
    <b:MonthAccessed>04</b:MonthAccessed>
    <b:DayAccessed>23</b:DayAccessed>
    <b:URL>clickeaprenda.uol.com.br/portal/mostrarConteudo.php?idPagina=32438</b:URL>
    <b:RefOrder>21</b:RefOrder>
  </b:Source>
  <b:Source>
    <b:Tag>And12</b:Tag>
    <b:SourceType>InternetSite</b:SourceType>
    <b:Guid>{01F66278-D956-4FBD-A081-7E7CEFB94894}</b:Guid>
    <b:Title>Android Portal</b:Title>
    <b:InternetSiteTitle>Android Portal</b:InternetSiteTitle>
    <b:Year>2012</b:Year>
    <b:YearAccessed>2015</b:YearAccessed>
    <b:MonthAccessed>03</b:MonthAccessed>
    <b:DayAccessed>23</b:DayAccessed>
    <b:URL>http://www.android-portal.com.ua/img/phones/htc/dream-g1/05.jpg</b:URL>
    <b:RefOrder>22</b:RefOrder>
  </b:Source>
  <b:Source>
    <b:Tag>And121</b:Tag>
    <b:SourceType>InternetSite</b:SourceType>
    <b:Guid>{F5D76027-F4EB-4398-92DB-4430CD2C5066}</b:Guid>
    <b:Title>Android Versions</b:Title>
    <b:InternetSiteTitle>Tech Guru</b:InternetSiteTitle>
    <b:Year>2012</b:Year>
    <b:YearAccessed>2015</b:YearAccessed>
    <b:MonthAccessed>04</b:MonthAccessed>
    <b:DayAccessed>23</b:DayAccessed>
    <b:URL>http://www.techguru.com.br/wp-content/uploads/2014/12/Android-Versions-01-565x348.jpg</b:URL>
    <b:RefOrder>23</b:RefOrder>
  </b:Source>
  <b:Source>
    <b:Tag>Tra89</b:Tag>
    <b:SourceType>Book</b:SourceType>
    <b:Guid>{733B67C4-8138-4316-B2E9-45639FE44997}</b:Guid>
    <b:Title>Measurement of low- multipath Antennas for Topex</b:Title>
    <b:Year>1989</b:Year>
    <b:City>Las Cruses</b:City>
    <b:Publisher>5th INTERNATIONAL GEODETIC SYMPOSIUM ON SATELLITE POSITIONING</b:Publisher>
    <b:Author>
      <b:Author>
        <b:NameList>
          <b:Person>
            <b:Last>Tranquilla</b:Last>
            <b:First>J.</b:First>
            <b:Middle>P.</b:Middle>
          </b:Person>
        </b:NameList>
      </b:Author>
    </b:Author>
    <b:RefOrder>24</b:RefOrder>
  </b:Source>
</b:Sources>
</file>

<file path=customXml/item2.xml><?xml version="1.0" encoding="utf-8"?>
<b:Sources xmlns:b="http://schemas.openxmlformats.org/officeDocument/2006/bibliography" xmlns="http://schemas.openxmlformats.org/officeDocument/2006/bibliography" SelectedStyle="\ABNT_Author.XSL" StyleName="ABNT NBR 6023:2002*" Version="6">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8</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9</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10</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11</b:RefOrder>
  </b:Source>
  <b:Source>
    <b:Tag>Jun04</b:Tag>
    <b:SourceType>ArticleInAPeriodical</b:SourceType>
    <b:Guid>{7A6A9C49-05D7-4177-A95E-E87B20F35D2C}</b:Guid>
    <b:Title>ANTENAS DE RECEPTORES GPS: CARACTERÍSTICAS GERAIS</b:Title>
    <b:Year>2004</b:Year>
    <b:Author>
      <b:Author>
        <b:NameList>
          <b:Person>
            <b:Last>Junior </b:Last>
            <b:Middle>Freiberger</b:Middle>
            <b:First>Jaime</b:First>
          </b:Person>
        </b:NameList>
      </b:Author>
    </b:Author>
    <b:PeriodicalTitle>ANTENAS DE RECEPTORES GPS: CARACTERÍSTICAS GERAIS</b:PeriodicalTitle>
    <b:Pages>0 - 24</b:Pages>
    <b:RefOrder>7</b:RefOrder>
  </b:Source>
  <b:Source>
    <b:Tag>Rib14</b:Tag>
    <b:SourceType>ArticleInAPeriodical</b:SourceType>
    <b:Guid>{B4992699-4BB8-4216-A2F2-3D134FB51264}</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PeriodicalTitle>TECNOLOGIA GPS EM PESQUISA DE ORIGEM E DESTINO</b:PeriodicalTitle>
    <b:RefOrder>6</b:RefOrder>
  </b:Source>
  <b:Source>
    <b:Tag>Tan03</b:Tag>
    <b:SourceType>Book</b:SourceType>
    <b:Guid>{549A5C14-70D8-44EF-B44D-12300C55E94E}</b:Guid>
    <b:Title>Redes de Computadores</b:Title>
    <b:Year>2003</b:Year>
    <b:City>São Paulo</b:City>
    <b:Publisher>Campus</b:Publisher>
    <b:Author>
      <b:Author>
        <b:NameList>
          <b:Person>
            <b:Last>Tanenbaum</b:Last>
            <b:Middle>S.</b:Middle>
            <b:First>Andrew</b:First>
          </b:Person>
        </b:NameList>
      </b:Author>
    </b:Author>
    <b:RefOrder>5</b:RefOrder>
  </b:Source>
  <b:Source>
    <b:Tag>Fel12</b:Tag>
    <b:SourceType>ArticleInAPeriodical</b:SourceType>
    <b:Guid>{A42AA5D0-B82B-404E-A7D3-5C6B3375C536}</b:Guid>
    <b:Title>Desenvolvimento de Aplicativo Mobile para Pesquisa de Informações sobre Transportes Públicos</b:Title>
    <b:Year>2012</b:Year>
    <b:PeriodicalTitle>Desenvolvimento de Aplicativo Mobile para Pesquisa de Informações sobre Transportes Públicos</b:PeriodicalTitle>
    <b:Pages>1-88</b:Pages>
    <b:Author>
      <b:Author>
        <b:NameList>
          <b:Person>
            <b:Last>Felizzolla</b:Last>
            <b:Middle>Bernardes</b:Middle>
            <b:First>Humberto</b:First>
          </b:Person>
        </b:NameList>
      </b:Author>
    </b:Author>
    <b:RefOrder>12</b:RefOrder>
  </b:Source>
  <b:Source>
    <b:Tag>Lec10</b:Tag>
    <b:SourceType>Book</b:SourceType>
    <b:Guid>{23AAA200-046E-4F5E-BF00-888FC26FF82F}</b:Guid>
    <b:Title>Google Android: aprenda a criar aplicações para dispositivos móveis com o Android SDK.</b:Title>
    <b:Year>2010</b:Year>
    <b:City>São Paulo</b:City>
    <b:Publisher>Novatec</b:Publisher>
    <b:Author>
      <b:Author>
        <b:NameList>
          <b:Person>
            <b:Last>Lecheta</b:Last>
            <b:Middle>R.</b:Middle>
            <b:First>Ricardo</b:First>
          </b:Person>
        </b:NameList>
      </b:Author>
    </b:Author>
    <b:RefOrder>13</b:RefOrder>
  </b:Source>
  <b:Source>
    <b:Tag>Sal12</b:Tag>
    <b:SourceType>InternetSite</b:SourceType>
    <b:Guid>{3AEE3586-287C-431C-BF67-1018E99B2A4C}</b:Guid>
    <b:Title>Caracteristicas do Android</b:Title>
    <b:Year>2012</b:Year>
    <b:InternetSiteTitle>Caracteristicas do Android</b:InternetSiteTitle>
    <b:YearAccessed>2015</b:YearAccessed>
    <b:MonthAccessed>04</b:MonthAccessed>
    <b:DayAccessed>24</b:DayAccessed>
    <b:URL>http://web.esad.ipleiria.pt/PDMIII/3080403/index_2.html</b:URL>
    <b:Author>
      <b:Author>
        <b:NameList>
          <b:Person>
            <b:Last>Salvado</b:Last>
            <b:First>Diana</b:First>
          </b:Person>
        </b:NameList>
      </b:Author>
    </b:Author>
    <b:RefOrder>14</b:RefOrder>
  </b:Source>
  <b:Source>
    <b:Tag>Mer14</b:Tag>
    <b:SourceType>InternetSite</b:SourceType>
    <b:Guid>{17229DC6-CF09-4D76-8D10-DFA4DBE60F47}</b:Guid>
    <b:Title>A doce história do Android</b:Title>
    <b:InternetSiteTitle>AndroidPit</b:InternetSiteTitle>
    <b:Year>2014</b:Year>
    <b:YearAccessed>2015</b:YearAccessed>
    <b:MonthAccessed>04</b:MonthAccessed>
    <b:DayAccessed>26</b:DayAccessed>
    <b:URL>http://www.androidpit.com.br/historia-do-android</b:URL>
    <b:Author>
      <b:Author>
        <b:NameList>
          <b:Person>
            <b:Last>Mercato</b:Last>
            <b:First>Mattia</b:First>
          </b:Person>
        </b:NameList>
      </b:Author>
    </b:Author>
    <b:RefOrder>15</b:RefOrder>
  </b:Source>
  <b:Source>
    <b:Tag>Fli09</b:Tag>
    <b:SourceType>Book</b:SourceType>
    <b:Guid>{7AE33025-79DD-4ACF-B1ED-1172CC110C77}</b:Guid>
    <b:Title>Mobile Design and Development: Practical concepts and techniques for creating mobile sites and web apps</b:Title>
    <b:Year>2009</b:Year>
    <b:Pages>1-274</b:Pages>
    <b:City>Sebastopol</b:City>
    <b:Publisher>O'Reilly Media</b:Publisher>
    <b:Edition>1 ed.</b:Edition>
    <b:Author>
      <b:Author>
        <b:NameList>
          <b:Person>
            <b:Last>Fling</b:Last>
            <b:First>Brian</b:First>
          </b:Person>
        </b:NameList>
      </b:Author>
    </b:Author>
    <b:PeriodicalTitle>Escola de Engenharia de São Carlos</b:PeriodicalTitle>
    <b:RefOrder>16</b:RefOrder>
  </b:Source>
  <b:Source>
    <b:Tag>Gar11</b:Tag>
    <b:SourceType>Book</b:SourceType>
    <b:Guid>{9AB066BA-01AE-4916-AA4B-0B00216EA279}</b:Guid>
    <b:Title>Learning Android: Building Applications for the Android Market</b:Title>
    <b:Year>2011</b:Year>
    <b:City>Sebastopol</b:City>
    <b:Publisher>O'Reilly Media</b:Publisher>
    <b:Author>
      <b:Author>
        <b:NameList>
          <b:Person>
            <b:Last>Gargenta</b:Last>
            <b:First>Marko</b:First>
          </b:Person>
        </b:NameList>
      </b:Author>
    </b:Author>
    <b:RefOrder>17</b:RefOrder>
  </b:Source>
  <b:Source>
    <b:Tag>Ula12</b:Tag>
    <b:SourceType>InternetSite</b:SourceType>
    <b:Guid>{E95E730C-C8EA-4C31-B0C3-B795A08D01BC}</b:Guid>
    <b:Title>Microsoft: Metro's Not Just an Interface, It’s a Philosophy</b:Title>
    <b:Year>2012</b:Year>
    <b:InternetSiteTitle>Mashable</b:InternetSiteTitle>
    <b:YearAccessed>2015</b:YearAccessed>
    <b:MonthAccessed>04</b:MonthAccessed>
    <b:DayAccessed>24</b:DayAccessed>
    <b:URL>mashable.com/2012/03/29/microsoft-metro-is-a-philosophy/</b:URL>
    <b:Author>
      <b:Author>
        <b:NameList>
          <b:Person>
            <b:Last>Ulanoff</b:Last>
            <b:First>Lance</b:First>
          </b:Person>
        </b:NameList>
      </b:Author>
    </b:Author>
    <b:RefOrder>18</b:RefOrder>
  </b:Source>
  <b:Source>
    <b:Tag>Bre91</b:Tag>
    <b:SourceType>Book</b:SourceType>
    <b:Guid>{A087C78E-3151-4489-A27B-D8F6B78164B5}</b:Guid>
    <b:Title>História da Informática</b:Title>
    <b:Year>1991</b:Year>
    <b:City>São Paulo</b:City>
    <b:Publisher>UNESP</b:Publisher>
    <b:Author>
      <b:Author>
        <b:NameList>
          <b:Person>
            <b:Last>Breton</b:Last>
            <b:First>Philippe</b:First>
          </b:Person>
        </b:NameList>
      </b:Author>
    </b:Author>
    <b:RefOrder>19</b:RefOrder>
  </b:Source>
  <b:Source>
    <b:Tag>Mac05</b:Tag>
    <b:SourceType>Book</b:SourceType>
    <b:Guid>{2C86B1F8-3228-4535-B464-E40AEBBAB0FF}</b:Guid>
    <b:Title>Quality Management in Urban Mobility Systems: an integrated approach</b:Title>
    <b:Year>2005</b:Year>
    <b:City>Lisboa</b:City>
    <b:Publisher>Universidade Técnica de Lisboa</b:Publisher>
    <b:Author>
      <b:Author>
        <b:NameList>
          <b:Person>
            <b:Last>Macário</b:Last>
            <b:First>M. R. M. R.</b:First>
          </b:Person>
        </b:NameList>
      </b:Author>
    </b:Author>
    <b:LCID>pt-BR</b:LCID>
    <b:RefOrder>20</b:RefOrder>
  </b:Source>
  <b:Source>
    <b:Tag>Cli13</b:Tag>
    <b:SourceType>InternetSite</b:SourceType>
    <b:Guid>{D204C9DA-C293-4B3B-9E18-A703FA767698}</b:Guid>
    <b:Title>Click e Aprenda</b:Title>
    <b:Year>2013</b:Year>
    <b:InternetSiteTitle>UOL</b:InternetSiteTitle>
    <b:YearAccessed>2015</b:YearAccessed>
    <b:MonthAccessed>04</b:MonthAccessed>
    <b:DayAccessed>23</b:DayAccessed>
    <b:URL>clickeaprenda.uol.com.br/portal/mostrarConteudo.php?idPagina=32438</b:URL>
    <b:RefOrder>21</b:RefOrder>
  </b:Source>
  <b:Source>
    <b:Tag>And12</b:Tag>
    <b:SourceType>InternetSite</b:SourceType>
    <b:Guid>{01F66278-D956-4FBD-A081-7E7CEFB94894}</b:Guid>
    <b:Title>Android Portal</b:Title>
    <b:InternetSiteTitle>Android Portal</b:InternetSiteTitle>
    <b:Year>2012</b:Year>
    <b:YearAccessed>2015</b:YearAccessed>
    <b:MonthAccessed>03</b:MonthAccessed>
    <b:DayAccessed>23</b:DayAccessed>
    <b:URL>http://www.android-portal.com.ua/img/phones/htc/dream-g1/05.jpg</b:URL>
    <b:RefOrder>22</b:RefOrder>
  </b:Source>
  <b:Source>
    <b:Tag>And121</b:Tag>
    <b:SourceType>InternetSite</b:SourceType>
    <b:Guid>{F5D76027-F4EB-4398-92DB-4430CD2C5066}</b:Guid>
    <b:Title>Android Versions</b:Title>
    <b:InternetSiteTitle>Tech Guru</b:InternetSiteTitle>
    <b:Year>2012</b:Year>
    <b:YearAccessed>2015</b:YearAccessed>
    <b:MonthAccessed>04</b:MonthAccessed>
    <b:DayAccessed>23</b:DayAccessed>
    <b:URL>http://www.techguru.com.br/wp-content/uploads/2014/12/Android-Versions-01-565x348.jpg</b:URL>
    <b:RefOrder>23</b:RefOrder>
  </b:Source>
  <b:Source>
    <b:Tag>Tra89</b:Tag>
    <b:SourceType>Book</b:SourceType>
    <b:Guid>{733B67C4-8138-4316-B2E9-45639FE44997}</b:Guid>
    <b:Title>Measurement of low- multipath Antennas for Topex</b:Title>
    <b:Year>1989</b:Year>
    <b:City>Las Cruses</b:City>
    <b:Publisher>5th INTERNATIONAL GEODETIC SYMPOSIUM ON SATELLITE POSITIONING</b:Publisher>
    <b:Author>
      <b:Author>
        <b:NameList>
          <b:Person>
            <b:Last>Tranquilla</b:Last>
            <b:First>J.</b:First>
            <b:Middle>P.</b:Middle>
          </b:Person>
        </b:NameList>
      </b:Author>
    </b:Author>
    <b:RefOrder>24</b:RefOrder>
  </b:Source>
</b:Sources>
</file>

<file path=customXml/itemProps1.xml><?xml version="1.0" encoding="utf-8"?>
<ds:datastoreItem xmlns:ds="http://schemas.openxmlformats.org/officeDocument/2006/customXml" ds:itemID="{CE023E70-7750-4A37-98AB-5BD9C09B6467}">
  <ds:schemaRefs>
    <ds:schemaRef ds:uri="http://schemas.openxmlformats.org/officeDocument/2006/bibliography"/>
  </ds:schemaRefs>
</ds:datastoreItem>
</file>

<file path=customXml/itemProps2.xml><?xml version="1.0" encoding="utf-8"?>
<ds:datastoreItem xmlns:ds="http://schemas.openxmlformats.org/officeDocument/2006/customXml" ds:itemID="{0361C719-EBA9-4BFE-8CE5-F8E79A19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6799</Words>
  <Characters>36717</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rafael_magalhaes@live.com</cp:lastModifiedBy>
  <cp:revision>21</cp:revision>
  <cp:lastPrinted>2013-11-29T16:54:00Z</cp:lastPrinted>
  <dcterms:created xsi:type="dcterms:W3CDTF">2015-04-30T23:59:00Z</dcterms:created>
  <dcterms:modified xsi:type="dcterms:W3CDTF">2015-05-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cas-1106@hot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